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7DD41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EEFD597" w14:textId="77777777"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E1C691" w14:textId="77777777"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D8B71C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3999D077" w14:textId="77777777" w:rsidR="005364EB" w:rsidRPr="00BF3AAE" w:rsidRDefault="004745E8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14:paraId="5CDF3CE5" w14:textId="77777777" w:rsidR="00ED417F" w:rsidRDefault="00ED417F" w:rsidP="005364EB">
      <w:pPr>
        <w:pStyle w:val="a9"/>
        <w:jc w:val="center"/>
        <w:rPr>
          <w:rFonts w:asciiTheme="minorEastAsia" w:hAnsiTheme="minorEastAsia"/>
          <w:lang w:eastAsia="zh-CN"/>
        </w:rPr>
      </w:pPr>
    </w:p>
    <w:p w14:paraId="7B300AF5" w14:textId="77777777" w:rsidR="005364EB" w:rsidRPr="00BF3AAE" w:rsidRDefault="00ED417F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7D215D2D" w14:textId="77777777" w:rsidR="00ED417F" w:rsidRDefault="00ED417F" w:rsidP="005364EB">
      <w:pPr>
        <w:pStyle w:val="a9"/>
        <w:jc w:val="center"/>
        <w:rPr>
          <w:rFonts w:asciiTheme="minorEastAsia" w:hAnsiTheme="minorEastAsia"/>
          <w:lang w:eastAsia="zh-CN"/>
        </w:rPr>
      </w:pPr>
    </w:p>
    <w:p w14:paraId="04007113" w14:textId="77777777" w:rsidR="005364EB" w:rsidRDefault="005364EB" w:rsidP="005364EB">
      <w:pPr>
        <w:pStyle w:val="a9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FFEA4C5" w14:textId="77777777" w:rsidR="00292EFB" w:rsidRPr="00BF3AAE" w:rsidRDefault="003E6CE5" w:rsidP="005364EB">
      <w:pPr>
        <w:pStyle w:val="a9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14:paraId="0703DC42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3A25766A" w14:textId="77777777"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14:paraId="4A3CA151" w14:textId="77777777"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14:paraId="13056DFB" w14:textId="77777777"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5258E995" w14:textId="77777777"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3805EA32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14:paraId="55F65DAC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677483B2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7BED394C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77B847EB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56BC1F8E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0A1369AC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25C9B238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C6D3CD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14:paraId="58D774EA" w14:textId="77777777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73AC0A83" w14:textId="77777777"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2A1C4571" w14:textId="77777777"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19A0D1A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49979FB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14:paraId="4CA31B91" w14:textId="77777777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CAD26BF" w14:textId="77777777"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9B4633F" w14:textId="77777777"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8505D61" w14:textId="77777777"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E1AFE85" w14:textId="77777777"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14:paraId="75663849" w14:textId="77777777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656F0E" w14:textId="77777777"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56623CB5" w14:textId="77777777"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1BFD6AE" w14:textId="77777777"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79B8C68" w14:textId="77777777"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14:paraId="68E4971A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6D8A45CC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6CA497EC" w14:textId="77777777"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01651979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E8ED741" w14:textId="77777777"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485B885" w14:textId="77777777"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904900C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F16EC0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D68E5CA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C4440F0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17C06C3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E1C3CE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C5A6B5A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3D51CF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1C4C4DC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C10E75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544C8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608054C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C0080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DFFEE93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70399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25D6A6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4C805D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8954F8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318543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62C273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2CAB02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4D3F9F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3287A7B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EF71B1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E93ED7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1C5FAD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8F31B7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72DFF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07FB0D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6EB27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4E8114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5ECCAE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8300902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5D6617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C655CC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A6377B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EAB520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D77E444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B7CBDE0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B8D048E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BF48EAF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01293E9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C11E4C" w14:textId="77777777"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2B41C7B" w14:textId="77777777"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B5707B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5A8D156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873A1FD" w14:textId="77777777"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171A4745" w14:textId="77777777"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62CEC2B" w14:textId="77777777"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646D201C" w14:textId="77777777"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14:paraId="39CCA86F" w14:textId="77777777" w:rsidTr="007B4AEB">
        <w:tc>
          <w:tcPr>
            <w:tcW w:w="2263" w:type="dxa"/>
          </w:tcPr>
          <w:p w14:paraId="4975C0FE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45799C8D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6577A39D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14:paraId="465718DD" w14:textId="77777777" w:rsidTr="007B4AEB">
        <w:tc>
          <w:tcPr>
            <w:tcW w:w="2263" w:type="dxa"/>
          </w:tcPr>
          <w:p w14:paraId="7B668176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26819596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54546FEF" w14:textId="77777777"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6DBA2F6E" w14:textId="77777777" w:rsidTr="007B4AEB">
        <w:tc>
          <w:tcPr>
            <w:tcW w:w="2263" w:type="dxa"/>
          </w:tcPr>
          <w:p w14:paraId="1661A57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3B165FA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6460B986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14:paraId="50E1FED7" w14:textId="77777777" w:rsidTr="007B4AEB">
        <w:tc>
          <w:tcPr>
            <w:tcW w:w="2263" w:type="dxa"/>
          </w:tcPr>
          <w:p w14:paraId="1ABA826E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002A65FF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7597854E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14:paraId="0BA04437" w14:textId="77777777" w:rsidTr="007B4AEB">
        <w:tc>
          <w:tcPr>
            <w:tcW w:w="2263" w:type="dxa"/>
          </w:tcPr>
          <w:p w14:paraId="08FA6FE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AA48735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64E3A0E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14:paraId="663539A6" w14:textId="77777777" w:rsidTr="007B4AEB">
        <w:tc>
          <w:tcPr>
            <w:tcW w:w="2263" w:type="dxa"/>
          </w:tcPr>
          <w:p w14:paraId="1E65AF5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3E04BA1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5664704E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14:paraId="61EB04DA" w14:textId="77777777" w:rsidTr="007B4AEB">
        <w:tc>
          <w:tcPr>
            <w:tcW w:w="2263" w:type="dxa"/>
          </w:tcPr>
          <w:p w14:paraId="22F182E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26388DF9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62AB550F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14:paraId="20B50A24" w14:textId="77777777" w:rsidTr="007B4AEB">
        <w:tc>
          <w:tcPr>
            <w:tcW w:w="2263" w:type="dxa"/>
          </w:tcPr>
          <w:p w14:paraId="10260853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1E1A0590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7541BA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14:paraId="2AE52E89" w14:textId="77777777" w:rsidTr="007B4AEB">
        <w:tc>
          <w:tcPr>
            <w:tcW w:w="2263" w:type="dxa"/>
          </w:tcPr>
          <w:p w14:paraId="5C52DD5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72016F3F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C15C9A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14:paraId="0C5590BF" w14:textId="77777777" w:rsidTr="007B4AEB">
        <w:tc>
          <w:tcPr>
            <w:tcW w:w="2263" w:type="dxa"/>
          </w:tcPr>
          <w:p w14:paraId="3536F9B7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1916A0F3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142937F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14:paraId="044FBCE3" w14:textId="77777777" w:rsidTr="007B4AEB">
        <w:tc>
          <w:tcPr>
            <w:tcW w:w="2263" w:type="dxa"/>
          </w:tcPr>
          <w:p w14:paraId="499EACD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675918C1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601798D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7B4AEB" w14:paraId="2ADAAA63" w14:textId="77777777" w:rsidTr="007B4AEB">
        <w:tc>
          <w:tcPr>
            <w:tcW w:w="2263" w:type="dxa"/>
          </w:tcPr>
          <w:p w14:paraId="020E143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7129CA28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6B3D545F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14:paraId="06E6E16C" w14:textId="77777777" w:rsidTr="007B4AEB">
        <w:tc>
          <w:tcPr>
            <w:tcW w:w="2263" w:type="dxa"/>
          </w:tcPr>
          <w:p w14:paraId="21C764C5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7971940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154804A5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14:paraId="1264640E" w14:textId="77777777" w:rsidTr="007B4AEB">
        <w:tc>
          <w:tcPr>
            <w:tcW w:w="2263" w:type="dxa"/>
          </w:tcPr>
          <w:p w14:paraId="6262978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7B5C88E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27FC3AB1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14:paraId="66A3D0B7" w14:textId="77777777" w:rsidTr="007B4AEB">
        <w:tc>
          <w:tcPr>
            <w:tcW w:w="2263" w:type="dxa"/>
          </w:tcPr>
          <w:p w14:paraId="305F3911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501CFBB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02F0B030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24412782" w14:textId="77777777" w:rsidTr="007B4AEB">
        <w:tc>
          <w:tcPr>
            <w:tcW w:w="2263" w:type="dxa"/>
          </w:tcPr>
          <w:p w14:paraId="358AEDED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DD667B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556211E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57A34654" w14:textId="77777777" w:rsidTr="007B4AEB">
        <w:tc>
          <w:tcPr>
            <w:tcW w:w="2263" w:type="dxa"/>
          </w:tcPr>
          <w:p w14:paraId="72957520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6ABB30B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2A494330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55484F07" w14:textId="77777777" w:rsidTr="007B4AEB">
        <w:tc>
          <w:tcPr>
            <w:tcW w:w="2263" w:type="dxa"/>
          </w:tcPr>
          <w:p w14:paraId="2DCDDFB4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4E0BD867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3779C35B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14:paraId="2B0BA87D" w14:textId="77777777" w:rsidTr="007B4AEB">
        <w:tc>
          <w:tcPr>
            <w:tcW w:w="2263" w:type="dxa"/>
          </w:tcPr>
          <w:p w14:paraId="520C98A2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48485791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1A5431EA" w14:textId="77777777"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6CB13F36" w14:textId="77777777" w:rsidTr="007B4AEB">
        <w:tc>
          <w:tcPr>
            <w:tcW w:w="2263" w:type="dxa"/>
          </w:tcPr>
          <w:p w14:paraId="794B8C03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62474FAA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64C82145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14:paraId="00DBE13D" w14:textId="77777777" w:rsidTr="007B4AEB">
        <w:tc>
          <w:tcPr>
            <w:tcW w:w="2263" w:type="dxa"/>
          </w:tcPr>
          <w:p w14:paraId="66D2F114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45776CD9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11979FD8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14:paraId="4E7DBAEE" w14:textId="77777777" w:rsidTr="007B4AEB">
        <w:tc>
          <w:tcPr>
            <w:tcW w:w="2263" w:type="dxa"/>
          </w:tcPr>
          <w:p w14:paraId="0E5C8461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0E4F3EF4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112EE116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17CB00BC" w14:textId="77777777" w:rsidTr="007B4AEB">
        <w:tc>
          <w:tcPr>
            <w:tcW w:w="2263" w:type="dxa"/>
          </w:tcPr>
          <w:p w14:paraId="48792BE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6B96A44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0D29CDD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45819C54" w14:textId="77777777" w:rsidTr="007B4AEB">
        <w:tc>
          <w:tcPr>
            <w:tcW w:w="2263" w:type="dxa"/>
          </w:tcPr>
          <w:p w14:paraId="61E7EC49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19608B0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27C18114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003D70CF" w14:textId="77777777" w:rsidTr="007B4AEB">
        <w:tc>
          <w:tcPr>
            <w:tcW w:w="2263" w:type="dxa"/>
          </w:tcPr>
          <w:p w14:paraId="185727F9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62A52CA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75B01C5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73478052" w14:textId="77777777" w:rsidTr="007B4AEB">
        <w:tc>
          <w:tcPr>
            <w:tcW w:w="2263" w:type="dxa"/>
          </w:tcPr>
          <w:p w14:paraId="501D784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159B6BA0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067C8D5B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42DC3E88" w14:textId="77777777" w:rsidTr="007B4AEB">
        <w:tc>
          <w:tcPr>
            <w:tcW w:w="2263" w:type="dxa"/>
          </w:tcPr>
          <w:p w14:paraId="1912C6B2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005D6CB7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1B2057FD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6F6F4FB5" w14:textId="77777777" w:rsidTr="007B4AEB">
        <w:tc>
          <w:tcPr>
            <w:tcW w:w="2263" w:type="dxa"/>
          </w:tcPr>
          <w:p w14:paraId="1657C36C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3FF0BBC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1161C92C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7B0C0F57" w14:textId="77777777" w:rsidTr="007B4AEB">
        <w:tc>
          <w:tcPr>
            <w:tcW w:w="2263" w:type="dxa"/>
          </w:tcPr>
          <w:p w14:paraId="1C51D1D6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EBB49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327CDBE1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14:paraId="3E54F4A8" w14:textId="77777777" w:rsidTr="007B4AEB">
        <w:tc>
          <w:tcPr>
            <w:tcW w:w="2263" w:type="dxa"/>
          </w:tcPr>
          <w:p w14:paraId="18B57D2F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0590423A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0A496FDC" w14:textId="77777777"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C3AB18A" w14:textId="77777777"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2B9D32C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14:paraId="3DE7293C" w14:textId="77777777" w:rsidR="00BB6929" w:rsidRPr="00BF3AAE" w:rsidRDefault="00BB6929" w:rsidP="00BB6929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825AC00" w14:textId="77777777" w:rsidR="00BB1286" w:rsidRDefault="00761D7F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14:paraId="0844679A" w14:textId="77777777" w:rsidR="00761D7F" w:rsidRPr="00BF3AAE" w:rsidRDefault="00761D7F" w:rsidP="00BB1286">
      <w:pPr>
        <w:pStyle w:val="ae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43472C21" w14:textId="77777777"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14:paraId="1C74B5C6" w14:textId="77777777" w:rsidR="00FE270A" w:rsidRPr="00ED417F" w:rsidRDefault="003F7E7E" w:rsidP="00ED417F">
      <w:pPr>
        <w:pStyle w:val="ae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446E20DB" w14:textId="77777777"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4FEF46AD" w14:textId="77777777"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297741E0" w14:textId="77777777" w:rsidR="003F10F4" w:rsidRPr="00BF3AAE" w:rsidRDefault="003F10F4" w:rsidP="003F10F4"/>
    <w:p w14:paraId="5F26FED9" w14:textId="77777777"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8940A3" wp14:editId="3781615E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51981B" w14:textId="77777777" w:rsidR="0092316F" w:rsidRDefault="0092316F" w:rsidP="000A046A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3E6794" w14:textId="77777777" w:rsidR="0092316F" w:rsidRDefault="0092316F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397E42" w14:textId="77777777" w:rsidR="0092316F" w:rsidRDefault="0092316F" w:rsidP="000A046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940A3" id="_x7ec4__x5408__x0020_16" o:spid="_x0000_s1026" style="position:absolute;left:0;text-align:left;margin-left:230.2pt;margin-top:3.8pt;width:203.45pt;height:281.3pt;z-index:251668480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4651981B" w14:textId="77777777" w:rsidR="0092316F" w:rsidRDefault="0092316F" w:rsidP="000A046A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4F3E6794" w14:textId="77777777" w:rsidR="0092316F" w:rsidRDefault="0092316F" w:rsidP="000A04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4C397E42" w14:textId="77777777" w:rsidR="0092316F" w:rsidRDefault="0092316F" w:rsidP="000A04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760BA7D1" w14:textId="77777777"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14:paraId="3831E6BA" w14:textId="77777777" w:rsidR="003F10F4" w:rsidRPr="00BF3AAE" w:rsidRDefault="003F10F4" w:rsidP="003F10F4"/>
    <w:p w14:paraId="6D6D3353" w14:textId="77777777" w:rsidR="003F10F4" w:rsidRPr="00BF3AAE" w:rsidRDefault="003F10F4" w:rsidP="003F10F4"/>
    <w:p w14:paraId="1156FB7B" w14:textId="77777777" w:rsidR="003F10F4" w:rsidRPr="00BF3AAE" w:rsidRDefault="003F10F4" w:rsidP="003F10F4"/>
    <w:p w14:paraId="50FA48C4" w14:textId="77777777" w:rsidR="003F10F4" w:rsidRDefault="003F10F4" w:rsidP="003F10F4"/>
    <w:p w14:paraId="2CC6720D" w14:textId="77777777" w:rsidR="000A046A" w:rsidRDefault="000A046A" w:rsidP="003F10F4"/>
    <w:p w14:paraId="5412374F" w14:textId="77777777" w:rsidR="000A046A" w:rsidRDefault="000A046A" w:rsidP="003F10F4"/>
    <w:p w14:paraId="59E0C2B1" w14:textId="77777777" w:rsidR="000A046A" w:rsidRDefault="000A046A" w:rsidP="003F10F4"/>
    <w:p w14:paraId="1E99D6D8" w14:textId="77777777" w:rsidR="000A046A" w:rsidRDefault="000A046A" w:rsidP="003F10F4"/>
    <w:p w14:paraId="0ED3EE72" w14:textId="77777777" w:rsidR="000A046A" w:rsidRDefault="000A046A" w:rsidP="003F10F4"/>
    <w:p w14:paraId="736F33F3" w14:textId="77777777" w:rsidR="000A046A" w:rsidRDefault="000A046A" w:rsidP="003F10F4"/>
    <w:p w14:paraId="0C28D563" w14:textId="77777777" w:rsidR="000A046A" w:rsidRDefault="000A046A" w:rsidP="003F10F4"/>
    <w:p w14:paraId="158EDDDB" w14:textId="77777777" w:rsidR="000A046A" w:rsidRDefault="000A046A" w:rsidP="003F10F4"/>
    <w:p w14:paraId="24E1D874" w14:textId="77777777" w:rsidR="000A046A" w:rsidRDefault="000A046A" w:rsidP="003F10F4"/>
    <w:p w14:paraId="07398EF8" w14:textId="77777777" w:rsidR="000A046A" w:rsidRDefault="000A046A" w:rsidP="003F10F4"/>
    <w:p w14:paraId="462E75BE" w14:textId="77777777" w:rsidR="000A046A" w:rsidRDefault="000A046A" w:rsidP="003F10F4"/>
    <w:p w14:paraId="7F67D5F5" w14:textId="77777777" w:rsidR="000A046A" w:rsidRDefault="000A046A" w:rsidP="003F10F4"/>
    <w:p w14:paraId="4D881356" w14:textId="77777777" w:rsidR="000A046A" w:rsidRDefault="000A046A" w:rsidP="003F10F4"/>
    <w:p w14:paraId="785AA37B" w14:textId="77777777" w:rsidR="000A046A" w:rsidRDefault="000A046A" w:rsidP="003F10F4"/>
    <w:p w14:paraId="483E8C56" w14:textId="77777777" w:rsidR="000A046A" w:rsidRDefault="000A046A" w:rsidP="003F10F4"/>
    <w:p w14:paraId="229A9364" w14:textId="77777777" w:rsidR="000A046A" w:rsidRDefault="000A046A" w:rsidP="003F10F4"/>
    <w:p w14:paraId="1F151622" w14:textId="77777777" w:rsidR="000A046A" w:rsidRDefault="000A046A" w:rsidP="003F10F4"/>
    <w:p w14:paraId="06FECFAD" w14:textId="77777777" w:rsidR="000A046A" w:rsidRDefault="000A046A" w:rsidP="003F10F4"/>
    <w:p w14:paraId="7871D199" w14:textId="77777777"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182CBCD" w14:textId="77777777" w:rsidR="000A046A" w:rsidRDefault="000A046A" w:rsidP="003F10F4"/>
    <w:p w14:paraId="51D13CA1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630FDF6D" w14:textId="77777777"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798116CE" wp14:editId="6854DDDC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4ADC" w14:textId="77777777"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2D73DA33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5086AF2B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59FAD9E3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785CE6F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334D1A31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2FF2A78A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B121587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4FD09EF4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116ED85A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646EA2C6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3677AF9" w14:textId="77777777"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33E54B4B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7E8655DB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0298BC0E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3873248D" w14:textId="77777777"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14:paraId="344E094C" w14:textId="77777777" w:rsidR="00A16D92" w:rsidRPr="00BF3AAE" w:rsidRDefault="00A16D92" w:rsidP="003F10F4"/>
    <w:p w14:paraId="30C76B72" w14:textId="77777777" w:rsidR="003F10F4" w:rsidRPr="00BF3AAE" w:rsidRDefault="003F10F4" w:rsidP="003F10F4"/>
    <w:p w14:paraId="6D71CF26" w14:textId="77777777" w:rsidR="00654842" w:rsidRPr="00BF3AAE" w:rsidRDefault="00654842" w:rsidP="00654842"/>
    <w:p w14:paraId="4224E3BC" w14:textId="77777777"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1C4171C0" w14:textId="77777777"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15B58D0C" w14:textId="77777777"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14:paraId="1984AD30" w14:textId="77777777" w:rsidTr="00FA51D2">
        <w:tc>
          <w:tcPr>
            <w:tcW w:w="3256" w:type="dxa"/>
          </w:tcPr>
          <w:p w14:paraId="70F0C4F9" w14:textId="77777777"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5FC16676" w14:textId="77777777"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14:paraId="7C1E91F6" w14:textId="77777777" w:rsidTr="00FA51D2">
        <w:tc>
          <w:tcPr>
            <w:tcW w:w="3256" w:type="dxa"/>
          </w:tcPr>
          <w:p w14:paraId="11F4C8A2" w14:textId="77777777" w:rsidR="00FA51D2" w:rsidRPr="00FA51D2" w:rsidRDefault="00FA51D2" w:rsidP="008E260A">
            <w:r>
              <w:t>mainui</w:t>
            </w:r>
          </w:p>
        </w:tc>
        <w:tc>
          <w:tcPr>
            <w:tcW w:w="10693" w:type="dxa"/>
          </w:tcPr>
          <w:p w14:paraId="76C1992F" w14:textId="77777777" w:rsidR="00FA51D2" w:rsidRPr="00FA51D2" w:rsidRDefault="002A76BE" w:rsidP="008E260A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FA51D2" w:rsidRPr="00FA51D2" w14:paraId="2895DE22" w14:textId="77777777" w:rsidTr="00FA51D2">
        <w:tc>
          <w:tcPr>
            <w:tcW w:w="3256" w:type="dxa"/>
          </w:tcPr>
          <w:p w14:paraId="3BD28E2B" w14:textId="77777777" w:rsidR="00FA51D2" w:rsidRPr="00FA51D2" w:rsidRDefault="00FA51D2" w:rsidP="008E260A">
            <w:r>
              <w:t>checklistui</w:t>
            </w:r>
          </w:p>
        </w:tc>
        <w:tc>
          <w:tcPr>
            <w:tcW w:w="10693" w:type="dxa"/>
          </w:tcPr>
          <w:p w14:paraId="17A4CE95" w14:textId="77777777" w:rsidR="00FA51D2" w:rsidRPr="00FA51D2" w:rsidRDefault="00035751" w:rsidP="008E260A">
            <w:r>
              <w:t>checklistbls</w:t>
            </w:r>
            <w:r w:rsidR="002A76BE"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3812D90C" w14:textId="77777777" w:rsidTr="00FA51D2">
        <w:tc>
          <w:tcPr>
            <w:tcW w:w="3256" w:type="dxa"/>
          </w:tcPr>
          <w:p w14:paraId="18777414" w14:textId="77777777" w:rsidR="00FA51D2" w:rsidRPr="00FA51D2" w:rsidRDefault="009C75B3" w:rsidP="008E260A">
            <w:r>
              <w:t>checklistblservice</w:t>
            </w:r>
          </w:p>
        </w:tc>
        <w:tc>
          <w:tcPr>
            <w:tcW w:w="10693" w:type="dxa"/>
          </w:tcPr>
          <w:p w14:paraId="39ACDFCF" w14:textId="77777777" w:rsidR="00FA51D2" w:rsidRPr="00FA51D2" w:rsidRDefault="00FA51D2" w:rsidP="008E260A"/>
        </w:tc>
      </w:tr>
      <w:tr w:rsidR="00FA51D2" w:rsidRPr="00FA51D2" w14:paraId="699BDD76" w14:textId="77777777" w:rsidTr="00FA51D2">
        <w:tc>
          <w:tcPr>
            <w:tcW w:w="3256" w:type="dxa"/>
          </w:tcPr>
          <w:p w14:paraId="461D7AD3" w14:textId="77777777" w:rsidR="00FA51D2" w:rsidRPr="00FA51D2" w:rsidRDefault="009C75B3" w:rsidP="008E260A">
            <w:r>
              <w:t>checklistbl</w:t>
            </w:r>
          </w:p>
        </w:tc>
        <w:tc>
          <w:tcPr>
            <w:tcW w:w="10693" w:type="dxa"/>
          </w:tcPr>
          <w:p w14:paraId="73FDC5D8" w14:textId="77777777" w:rsidR="00FA51D2" w:rsidRPr="00FA51D2" w:rsidRDefault="00C06F0C" w:rsidP="008E260A"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checklist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14:paraId="32CB28B0" w14:textId="77777777" w:rsidTr="00FA51D2">
        <w:tc>
          <w:tcPr>
            <w:tcW w:w="3256" w:type="dxa"/>
          </w:tcPr>
          <w:p w14:paraId="1B8BEA96" w14:textId="77777777" w:rsidR="00FA51D2" w:rsidRPr="00FA51D2" w:rsidRDefault="009C75B3" w:rsidP="008E260A">
            <w:r>
              <w:t>checklistdateservice</w:t>
            </w:r>
          </w:p>
        </w:tc>
        <w:tc>
          <w:tcPr>
            <w:tcW w:w="10693" w:type="dxa"/>
          </w:tcPr>
          <w:p w14:paraId="61B3337D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6E72CA82" w14:textId="77777777" w:rsidTr="00FA51D2">
        <w:tc>
          <w:tcPr>
            <w:tcW w:w="3256" w:type="dxa"/>
          </w:tcPr>
          <w:p w14:paraId="36E4BF74" w14:textId="77777777" w:rsidR="00FA51D2" w:rsidRPr="00FA51D2" w:rsidRDefault="009C75B3" w:rsidP="008E260A">
            <w:r>
              <w:t>checklistdate</w:t>
            </w:r>
          </w:p>
        </w:tc>
        <w:tc>
          <w:tcPr>
            <w:tcW w:w="10693" w:type="dxa"/>
          </w:tcPr>
          <w:p w14:paraId="0091A4FA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270EF017" w14:textId="77777777" w:rsidTr="00FA51D2">
        <w:tc>
          <w:tcPr>
            <w:tcW w:w="3256" w:type="dxa"/>
          </w:tcPr>
          <w:p w14:paraId="44CFC634" w14:textId="77777777" w:rsidR="00FA51D2" w:rsidRPr="00FA51D2" w:rsidRDefault="00FA51D2" w:rsidP="008E260A">
            <w:r>
              <w:t>listinui</w:t>
            </w:r>
          </w:p>
        </w:tc>
        <w:tc>
          <w:tcPr>
            <w:tcW w:w="10693" w:type="dxa"/>
          </w:tcPr>
          <w:p w14:paraId="71F38A56" w14:textId="77777777" w:rsidR="00FA51D2" w:rsidRPr="00FA51D2" w:rsidRDefault="00035751" w:rsidP="008E260A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5B46F0D2" w14:textId="77777777" w:rsidTr="00FA51D2">
        <w:tc>
          <w:tcPr>
            <w:tcW w:w="3256" w:type="dxa"/>
          </w:tcPr>
          <w:p w14:paraId="031D7D19" w14:textId="77777777" w:rsidR="00FA51D2" w:rsidRPr="00FA51D2" w:rsidRDefault="009C75B3" w:rsidP="008E260A">
            <w:r>
              <w:t>listinblservice</w:t>
            </w:r>
          </w:p>
        </w:tc>
        <w:tc>
          <w:tcPr>
            <w:tcW w:w="10693" w:type="dxa"/>
          </w:tcPr>
          <w:p w14:paraId="1D54DA49" w14:textId="77777777" w:rsidR="00FA51D2" w:rsidRPr="00FA51D2" w:rsidRDefault="00FA51D2" w:rsidP="008E260A"/>
        </w:tc>
      </w:tr>
      <w:tr w:rsidR="00FA51D2" w:rsidRPr="00FA51D2" w14:paraId="2614C69B" w14:textId="77777777" w:rsidTr="00FA51D2">
        <w:tc>
          <w:tcPr>
            <w:tcW w:w="3256" w:type="dxa"/>
          </w:tcPr>
          <w:p w14:paraId="4B919203" w14:textId="77777777" w:rsidR="00FA51D2" w:rsidRPr="00FA51D2" w:rsidRDefault="009C75B3" w:rsidP="008E260A">
            <w:r>
              <w:t>listinbl</w:t>
            </w:r>
          </w:p>
        </w:tc>
        <w:tc>
          <w:tcPr>
            <w:tcW w:w="10693" w:type="dxa"/>
          </w:tcPr>
          <w:p w14:paraId="2A9B623F" w14:textId="77777777" w:rsidR="00FA51D2" w:rsidRPr="00FA51D2" w:rsidRDefault="00C06F0C" w:rsidP="008E260A"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listin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14:paraId="76BF11B8" w14:textId="77777777" w:rsidTr="00FA51D2">
        <w:tc>
          <w:tcPr>
            <w:tcW w:w="3256" w:type="dxa"/>
          </w:tcPr>
          <w:p w14:paraId="0613F93C" w14:textId="77777777" w:rsidR="00FA51D2" w:rsidRPr="00FA51D2" w:rsidRDefault="009C75B3" w:rsidP="008E260A">
            <w:r>
              <w:t>listindateservice</w:t>
            </w:r>
          </w:p>
        </w:tc>
        <w:tc>
          <w:tcPr>
            <w:tcW w:w="10693" w:type="dxa"/>
          </w:tcPr>
          <w:p w14:paraId="474D2CDE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23C3A031" w14:textId="77777777" w:rsidTr="00FA51D2">
        <w:tc>
          <w:tcPr>
            <w:tcW w:w="3256" w:type="dxa"/>
          </w:tcPr>
          <w:p w14:paraId="1B17AE37" w14:textId="77777777" w:rsidR="00FA51D2" w:rsidRPr="00FA51D2" w:rsidRDefault="009C75B3" w:rsidP="008E260A">
            <w:r>
              <w:t>listindate</w:t>
            </w:r>
          </w:p>
        </w:tc>
        <w:tc>
          <w:tcPr>
            <w:tcW w:w="10693" w:type="dxa"/>
          </w:tcPr>
          <w:p w14:paraId="76833CE2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2F1833C0" w14:textId="77777777" w:rsidTr="00FA51D2">
        <w:tc>
          <w:tcPr>
            <w:tcW w:w="3256" w:type="dxa"/>
          </w:tcPr>
          <w:p w14:paraId="22E53578" w14:textId="77777777" w:rsidR="00FA51D2" w:rsidRPr="00FA51D2" w:rsidRDefault="00FA51D2" w:rsidP="008E260A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E4102E0" w14:textId="77777777" w:rsidR="00FA51D2" w:rsidRPr="00FA51D2" w:rsidRDefault="00035751" w:rsidP="008E260A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5EE2B502" w14:textId="77777777" w:rsidTr="00FA51D2">
        <w:tc>
          <w:tcPr>
            <w:tcW w:w="3256" w:type="dxa"/>
          </w:tcPr>
          <w:p w14:paraId="4E862790" w14:textId="77777777"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0BA89ED9" w14:textId="77777777" w:rsidR="00FA51D2" w:rsidRPr="00FA51D2" w:rsidRDefault="00FA51D2" w:rsidP="008E260A"/>
        </w:tc>
      </w:tr>
      <w:tr w:rsidR="00FA51D2" w:rsidRPr="00FA51D2" w14:paraId="52B7F895" w14:textId="77777777" w:rsidTr="00FA51D2">
        <w:tc>
          <w:tcPr>
            <w:tcW w:w="3256" w:type="dxa"/>
          </w:tcPr>
          <w:p w14:paraId="3A470730" w14:textId="77777777" w:rsidR="00FA51D2" w:rsidRPr="009C75B3" w:rsidRDefault="009C75B3" w:rsidP="008E260A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1EB80C5" w14:textId="77777777" w:rsidR="00FA51D2" w:rsidRPr="00FA51D2" w:rsidRDefault="00C06F0C" w:rsidP="008E260A"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transfer</w:t>
            </w:r>
            <w:r w:rsidR="00D5141B">
              <w:t>dateservice, po</w:t>
            </w:r>
            <w:r w:rsidR="00FD3EF6">
              <w:t>, listinbl, vehiclebl</w:t>
            </w:r>
          </w:p>
        </w:tc>
      </w:tr>
      <w:tr w:rsidR="00FA51D2" w:rsidRPr="00FA51D2" w14:paraId="712F1CD5" w14:textId="77777777" w:rsidTr="00FA51D2">
        <w:tc>
          <w:tcPr>
            <w:tcW w:w="3256" w:type="dxa"/>
          </w:tcPr>
          <w:p w14:paraId="76C83EFF" w14:textId="77777777"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14:paraId="7B25B8CA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13262744" w14:textId="77777777" w:rsidTr="00FA51D2">
        <w:tc>
          <w:tcPr>
            <w:tcW w:w="3256" w:type="dxa"/>
          </w:tcPr>
          <w:p w14:paraId="37721688" w14:textId="77777777"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14:paraId="2ED742B0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689C649F" w14:textId="77777777" w:rsidTr="00FA51D2">
        <w:tc>
          <w:tcPr>
            <w:tcW w:w="3256" w:type="dxa"/>
          </w:tcPr>
          <w:p w14:paraId="39BD2090" w14:textId="77777777" w:rsidR="00FA51D2" w:rsidRPr="00FA51D2" w:rsidRDefault="00FA51D2" w:rsidP="008E260A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7970B62" w14:textId="77777777" w:rsidR="00FA51D2" w:rsidRPr="00FA51D2" w:rsidRDefault="00035751" w:rsidP="008E260A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44796CE3" w14:textId="77777777" w:rsidTr="00FA51D2">
        <w:tc>
          <w:tcPr>
            <w:tcW w:w="3256" w:type="dxa"/>
          </w:tcPr>
          <w:p w14:paraId="52CD268A" w14:textId="77777777"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34C62DD" w14:textId="77777777" w:rsidR="00FA51D2" w:rsidRPr="00FA51D2" w:rsidRDefault="00FA51D2" w:rsidP="008E260A"/>
        </w:tc>
      </w:tr>
      <w:tr w:rsidR="00FA51D2" w:rsidRPr="00FA51D2" w14:paraId="2FEE6174" w14:textId="77777777" w:rsidTr="00FA51D2">
        <w:tc>
          <w:tcPr>
            <w:tcW w:w="3256" w:type="dxa"/>
          </w:tcPr>
          <w:p w14:paraId="01530793" w14:textId="77777777"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69565456" w14:textId="77777777" w:rsidR="00FA51D2" w:rsidRPr="00FA51D2" w:rsidRDefault="00C06F0C" w:rsidP="008E260A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</w:t>
            </w:r>
            <w:r w:rsidR="00FD3EF6">
              <w:t>, listinbl, vehiclebl</w:t>
            </w:r>
          </w:p>
        </w:tc>
      </w:tr>
      <w:tr w:rsidR="00FA51D2" w:rsidRPr="00FA51D2" w14:paraId="01D889E2" w14:textId="77777777" w:rsidTr="00FA51D2">
        <w:tc>
          <w:tcPr>
            <w:tcW w:w="3256" w:type="dxa"/>
          </w:tcPr>
          <w:p w14:paraId="671D67E5" w14:textId="77777777"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14:paraId="6E27A457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614A33AD" w14:textId="77777777" w:rsidTr="00FA51D2">
        <w:tc>
          <w:tcPr>
            <w:tcW w:w="3256" w:type="dxa"/>
          </w:tcPr>
          <w:p w14:paraId="6B2E4258" w14:textId="77777777" w:rsidR="00FA51D2" w:rsidRPr="00FA51D2" w:rsidRDefault="009C75B3" w:rsidP="008E260A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14:paraId="68B4205B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2764B9CF" w14:textId="77777777" w:rsidTr="00FA51D2">
        <w:tc>
          <w:tcPr>
            <w:tcW w:w="3256" w:type="dxa"/>
          </w:tcPr>
          <w:p w14:paraId="76AD4DE9" w14:textId="77777777" w:rsidR="00FA51D2" w:rsidRPr="00FA51D2" w:rsidRDefault="00FA51D2" w:rsidP="008E260A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7192CA38" w14:textId="77777777" w:rsidR="00FA51D2" w:rsidRPr="00FA51D2" w:rsidRDefault="00035751" w:rsidP="008E260A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493FA3C1" w14:textId="77777777" w:rsidTr="00FA51D2">
        <w:tc>
          <w:tcPr>
            <w:tcW w:w="3256" w:type="dxa"/>
          </w:tcPr>
          <w:p w14:paraId="5E391097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4E3E5B41" w14:textId="77777777" w:rsidR="00FA51D2" w:rsidRPr="00FA51D2" w:rsidRDefault="00FA51D2" w:rsidP="008E260A"/>
        </w:tc>
      </w:tr>
      <w:tr w:rsidR="00FA51D2" w:rsidRPr="00FA51D2" w14:paraId="2956D491" w14:textId="77777777" w:rsidTr="00FA51D2">
        <w:tc>
          <w:tcPr>
            <w:tcW w:w="3256" w:type="dxa"/>
          </w:tcPr>
          <w:p w14:paraId="297A0678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4956FDE3" w14:textId="77777777" w:rsidR="00FA51D2" w:rsidRPr="00FA51D2" w:rsidRDefault="00C06F0C" w:rsidP="008E260A"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vehicle</w:t>
            </w:r>
            <w:r w:rsidR="00D5141B">
              <w:t>dateservice, po</w:t>
            </w:r>
          </w:p>
        </w:tc>
      </w:tr>
      <w:tr w:rsidR="00FA51D2" w:rsidRPr="00FA51D2" w14:paraId="25A18404" w14:textId="77777777" w:rsidTr="00FA51D2">
        <w:tc>
          <w:tcPr>
            <w:tcW w:w="3256" w:type="dxa"/>
          </w:tcPr>
          <w:p w14:paraId="0325961F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14:paraId="53FCD5C3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428BB6A3" w14:textId="77777777" w:rsidTr="00FA51D2">
        <w:tc>
          <w:tcPr>
            <w:tcW w:w="3256" w:type="dxa"/>
          </w:tcPr>
          <w:p w14:paraId="405266B1" w14:textId="77777777"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14:paraId="343A7AF4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6A48922F" w14:textId="77777777" w:rsidTr="00FA51D2">
        <w:tc>
          <w:tcPr>
            <w:tcW w:w="3256" w:type="dxa"/>
          </w:tcPr>
          <w:p w14:paraId="04EA5672" w14:textId="77777777" w:rsidR="00FA51D2" w:rsidRPr="00FA51D2" w:rsidRDefault="00FA51D2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2D0314FA" w14:textId="77777777" w:rsidR="00FA51D2" w:rsidRPr="00FA51D2" w:rsidRDefault="00035751" w:rsidP="008E260A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2430D436" w14:textId="77777777" w:rsidTr="00FA51D2">
        <w:tc>
          <w:tcPr>
            <w:tcW w:w="3256" w:type="dxa"/>
          </w:tcPr>
          <w:p w14:paraId="7D1D0D55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5E95642C" w14:textId="77777777" w:rsidR="00FA51D2" w:rsidRPr="00FA51D2" w:rsidRDefault="00FA51D2" w:rsidP="008E260A"/>
        </w:tc>
      </w:tr>
      <w:tr w:rsidR="00FA51D2" w:rsidRPr="00FA51D2" w14:paraId="0FD317A8" w14:textId="77777777" w:rsidTr="00FA51D2">
        <w:tc>
          <w:tcPr>
            <w:tcW w:w="3256" w:type="dxa"/>
          </w:tcPr>
          <w:p w14:paraId="0049E87F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2E69118D" w14:textId="77777777" w:rsidR="00FA51D2" w:rsidRPr="00FA51D2" w:rsidRDefault="00C06F0C" w:rsidP="008E260A"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finance</w:t>
            </w:r>
            <w:r w:rsidR="00D5141B">
              <w:t>dateservice, po</w:t>
            </w:r>
            <w:r w:rsidR="00FD3EF6">
              <w:t>, listinbl, transferbl, loadbl, vehiclebl, staffbl</w:t>
            </w:r>
          </w:p>
        </w:tc>
      </w:tr>
      <w:tr w:rsidR="00FA51D2" w:rsidRPr="00FA51D2" w14:paraId="44505284" w14:textId="77777777" w:rsidTr="00FA51D2">
        <w:tc>
          <w:tcPr>
            <w:tcW w:w="3256" w:type="dxa"/>
          </w:tcPr>
          <w:p w14:paraId="303F4A32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070E228E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A40BE04" w14:textId="77777777" w:rsidTr="00FA51D2">
        <w:tc>
          <w:tcPr>
            <w:tcW w:w="3256" w:type="dxa"/>
          </w:tcPr>
          <w:p w14:paraId="587A5CE1" w14:textId="77777777"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14:paraId="694A1627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3556D18F" w14:textId="77777777" w:rsidTr="00FA51D2">
        <w:tc>
          <w:tcPr>
            <w:tcW w:w="3256" w:type="dxa"/>
          </w:tcPr>
          <w:p w14:paraId="00C69638" w14:textId="77777777" w:rsidR="00FA51D2" w:rsidRPr="00FA51D2" w:rsidRDefault="00FA51D2" w:rsidP="008E260A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5D7D91FF" w14:textId="77777777" w:rsidR="00FA51D2" w:rsidRPr="00FA51D2" w:rsidRDefault="00035751" w:rsidP="008E260A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646D7E98" w14:textId="77777777" w:rsidTr="00FA51D2">
        <w:tc>
          <w:tcPr>
            <w:tcW w:w="3256" w:type="dxa"/>
          </w:tcPr>
          <w:p w14:paraId="5EB22BCC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74470A92" w14:textId="77777777" w:rsidR="00FA51D2" w:rsidRPr="00FA51D2" w:rsidRDefault="00FA51D2" w:rsidP="008E260A"/>
        </w:tc>
      </w:tr>
      <w:tr w:rsidR="00FA51D2" w:rsidRPr="00FA51D2" w14:paraId="10BE3922" w14:textId="77777777" w:rsidTr="00FA51D2">
        <w:tc>
          <w:tcPr>
            <w:tcW w:w="3256" w:type="dxa"/>
          </w:tcPr>
          <w:p w14:paraId="579E7B4A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75EC9933" w14:textId="77777777" w:rsidR="00FA51D2" w:rsidRPr="00FA51D2" w:rsidRDefault="00C06F0C" w:rsidP="008E260A"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ore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14:paraId="74035CAB" w14:textId="77777777" w:rsidTr="00FA51D2">
        <w:tc>
          <w:tcPr>
            <w:tcW w:w="3256" w:type="dxa"/>
          </w:tcPr>
          <w:p w14:paraId="6CA28DB6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33238072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5D43D53" w14:textId="77777777" w:rsidTr="00FA51D2">
        <w:tc>
          <w:tcPr>
            <w:tcW w:w="3256" w:type="dxa"/>
          </w:tcPr>
          <w:p w14:paraId="4007025C" w14:textId="77777777"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14:paraId="67F24F2C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347A3E07" w14:textId="77777777" w:rsidTr="00FA51D2">
        <w:tc>
          <w:tcPr>
            <w:tcW w:w="3256" w:type="dxa"/>
          </w:tcPr>
          <w:p w14:paraId="4A417A09" w14:textId="77777777" w:rsidR="00FA51D2" w:rsidRPr="00FA51D2" w:rsidRDefault="00FA51D2" w:rsidP="008E260A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4CF37FCA" w14:textId="77777777" w:rsidR="00FA51D2" w:rsidRPr="00FA51D2" w:rsidRDefault="00035751" w:rsidP="008E260A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6896835B" w14:textId="77777777" w:rsidTr="00FA51D2">
        <w:tc>
          <w:tcPr>
            <w:tcW w:w="3256" w:type="dxa"/>
          </w:tcPr>
          <w:p w14:paraId="50AA5D9F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32D676C0" w14:textId="77777777" w:rsidR="00FA51D2" w:rsidRPr="00FA51D2" w:rsidRDefault="00FA51D2" w:rsidP="008E260A"/>
        </w:tc>
      </w:tr>
      <w:tr w:rsidR="00FA51D2" w:rsidRPr="00FA51D2" w14:paraId="08A4C751" w14:textId="77777777" w:rsidTr="00FA51D2">
        <w:tc>
          <w:tcPr>
            <w:tcW w:w="3256" w:type="dxa"/>
          </w:tcPr>
          <w:p w14:paraId="713A3191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608C7D03" w14:textId="77777777" w:rsidR="00FA51D2" w:rsidRPr="00FA51D2" w:rsidRDefault="00C06F0C" w:rsidP="008E260A"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bill</w:t>
            </w:r>
            <w:r w:rsidR="00D5141B">
              <w:t>dateservice, po</w:t>
            </w:r>
            <w:r w:rsidR="00FD3EF6">
              <w:t>, vehiclebl, storebl, accountbl, staffbl</w:t>
            </w:r>
          </w:p>
        </w:tc>
      </w:tr>
      <w:tr w:rsidR="00FA51D2" w:rsidRPr="00FA51D2" w14:paraId="47D9684A" w14:textId="77777777" w:rsidTr="00FA51D2">
        <w:tc>
          <w:tcPr>
            <w:tcW w:w="3256" w:type="dxa"/>
          </w:tcPr>
          <w:p w14:paraId="347F1F21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0BDA1161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0F2E507A" w14:textId="77777777" w:rsidTr="00FA51D2">
        <w:tc>
          <w:tcPr>
            <w:tcW w:w="3256" w:type="dxa"/>
          </w:tcPr>
          <w:p w14:paraId="7A82C59B" w14:textId="77777777"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14:paraId="05E3CCA4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7A1468A9" w14:textId="77777777" w:rsidTr="00FA51D2">
        <w:tc>
          <w:tcPr>
            <w:tcW w:w="3256" w:type="dxa"/>
          </w:tcPr>
          <w:p w14:paraId="7ED201D4" w14:textId="77777777" w:rsidR="00FA51D2" w:rsidRPr="00FA51D2" w:rsidRDefault="00FA51D2" w:rsidP="008E260A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599D13FB" w14:textId="77777777" w:rsidR="00FA51D2" w:rsidRPr="00FA51D2" w:rsidRDefault="00035751" w:rsidP="008E260A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3D4E3E96" w14:textId="77777777" w:rsidTr="00FA51D2">
        <w:tc>
          <w:tcPr>
            <w:tcW w:w="3256" w:type="dxa"/>
          </w:tcPr>
          <w:p w14:paraId="7C000B7C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28C58A10" w14:textId="77777777" w:rsidR="00FA51D2" w:rsidRPr="00FA51D2" w:rsidRDefault="00FA51D2" w:rsidP="008E260A"/>
        </w:tc>
      </w:tr>
      <w:tr w:rsidR="00FA51D2" w:rsidRPr="00FA51D2" w14:paraId="0E21FD0C" w14:textId="77777777" w:rsidTr="00FA51D2">
        <w:tc>
          <w:tcPr>
            <w:tcW w:w="3256" w:type="dxa"/>
          </w:tcPr>
          <w:p w14:paraId="7DC3D1DC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5C56EF2A" w14:textId="77777777" w:rsidR="00FA51D2" w:rsidRPr="00FA51D2" w:rsidRDefault="00C06F0C" w:rsidP="008E260A"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ccount</w:t>
            </w:r>
            <w:r w:rsidR="00D5141B">
              <w:t>dateservice, po</w:t>
            </w:r>
            <w:r w:rsidR="00FD3EF6">
              <w:t>, financebl</w:t>
            </w:r>
          </w:p>
        </w:tc>
      </w:tr>
      <w:tr w:rsidR="00FA51D2" w:rsidRPr="00FA51D2" w14:paraId="28F24979" w14:textId="77777777" w:rsidTr="00FA51D2">
        <w:tc>
          <w:tcPr>
            <w:tcW w:w="3256" w:type="dxa"/>
          </w:tcPr>
          <w:p w14:paraId="48F56038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08791A4A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330F1CE2" w14:textId="77777777" w:rsidTr="00FA51D2">
        <w:tc>
          <w:tcPr>
            <w:tcW w:w="3256" w:type="dxa"/>
          </w:tcPr>
          <w:p w14:paraId="71F97075" w14:textId="77777777"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14:paraId="095C3FFA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4B810842" w14:textId="77777777" w:rsidTr="00FA51D2">
        <w:tc>
          <w:tcPr>
            <w:tcW w:w="3256" w:type="dxa"/>
          </w:tcPr>
          <w:p w14:paraId="65D3D361" w14:textId="77777777" w:rsidR="00FA51D2" w:rsidRPr="00FA51D2" w:rsidRDefault="00FA51D2" w:rsidP="008E260A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0A6122CF" w14:textId="77777777" w:rsidR="00FA51D2" w:rsidRPr="00FA51D2" w:rsidRDefault="00035751" w:rsidP="008E260A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5C7134CB" w14:textId="77777777" w:rsidTr="00FA51D2">
        <w:tc>
          <w:tcPr>
            <w:tcW w:w="3256" w:type="dxa"/>
          </w:tcPr>
          <w:p w14:paraId="3026BA7F" w14:textId="77777777"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58CD70E7" w14:textId="77777777" w:rsidR="00FA51D2" w:rsidRPr="00FA51D2" w:rsidRDefault="00FA51D2" w:rsidP="008E260A"/>
        </w:tc>
      </w:tr>
      <w:tr w:rsidR="00FA51D2" w:rsidRPr="00FA51D2" w14:paraId="263715BF" w14:textId="77777777" w:rsidTr="00FA51D2">
        <w:tc>
          <w:tcPr>
            <w:tcW w:w="3256" w:type="dxa"/>
          </w:tcPr>
          <w:p w14:paraId="7E0338A4" w14:textId="77777777"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5CA0F72B" w14:textId="77777777" w:rsidR="00FA51D2" w:rsidRPr="00FA51D2" w:rsidRDefault="00C06F0C" w:rsidP="008E260A"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aff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14:paraId="0E5E7546" w14:textId="77777777" w:rsidTr="00FA51D2">
        <w:tc>
          <w:tcPr>
            <w:tcW w:w="3256" w:type="dxa"/>
          </w:tcPr>
          <w:p w14:paraId="2A4A1428" w14:textId="77777777"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76F41F37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1449A948" w14:textId="77777777" w:rsidTr="00FA51D2">
        <w:tc>
          <w:tcPr>
            <w:tcW w:w="3256" w:type="dxa"/>
          </w:tcPr>
          <w:p w14:paraId="58C5AE4F" w14:textId="77777777" w:rsidR="00FA51D2" w:rsidRPr="00FA51D2" w:rsidRDefault="002A76BE" w:rsidP="008E260A">
            <w:r>
              <w:rPr>
                <w:rFonts w:hint="eastAsia"/>
              </w:rPr>
              <w:lastRenderedPageBreak/>
              <w:t>staff</w:t>
            </w:r>
            <w:r>
              <w:t>date</w:t>
            </w:r>
          </w:p>
        </w:tc>
        <w:tc>
          <w:tcPr>
            <w:tcW w:w="10693" w:type="dxa"/>
          </w:tcPr>
          <w:p w14:paraId="32BCE929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7B8B7D46" w14:textId="77777777" w:rsidTr="00FA51D2">
        <w:tc>
          <w:tcPr>
            <w:tcW w:w="3256" w:type="dxa"/>
          </w:tcPr>
          <w:p w14:paraId="68EFEB65" w14:textId="77777777" w:rsidR="00FA51D2" w:rsidRPr="00FA51D2" w:rsidRDefault="00FA51D2" w:rsidP="008E260A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57268364" w14:textId="77777777" w:rsidR="00FA51D2" w:rsidRPr="00FA51D2" w:rsidRDefault="00035751" w:rsidP="008E260A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70BB30E7" w14:textId="77777777" w:rsidTr="00FA51D2">
        <w:tc>
          <w:tcPr>
            <w:tcW w:w="3256" w:type="dxa"/>
          </w:tcPr>
          <w:p w14:paraId="3151E07D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2D1DF134" w14:textId="77777777" w:rsidR="00FA51D2" w:rsidRPr="00FA51D2" w:rsidRDefault="00FA51D2" w:rsidP="008E260A"/>
        </w:tc>
      </w:tr>
      <w:tr w:rsidR="00FA51D2" w:rsidRPr="00FA51D2" w14:paraId="658BB9E4" w14:textId="77777777" w:rsidTr="00FA51D2">
        <w:tc>
          <w:tcPr>
            <w:tcW w:w="3256" w:type="dxa"/>
          </w:tcPr>
          <w:p w14:paraId="58500607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11041AFB" w14:textId="77777777" w:rsidR="00FA51D2" w:rsidRPr="00FA51D2" w:rsidRDefault="00C06F0C" w:rsidP="008E260A"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policy</w:t>
            </w:r>
            <w:r w:rsidR="00D5141B">
              <w:t>dateservice, po</w:t>
            </w:r>
          </w:p>
        </w:tc>
      </w:tr>
      <w:tr w:rsidR="00FA51D2" w:rsidRPr="00FA51D2" w14:paraId="5D66692D" w14:textId="77777777" w:rsidTr="00FA51D2">
        <w:tc>
          <w:tcPr>
            <w:tcW w:w="3256" w:type="dxa"/>
          </w:tcPr>
          <w:p w14:paraId="3C674E33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622FC35B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31F388AE" w14:textId="77777777" w:rsidTr="00FA51D2">
        <w:tc>
          <w:tcPr>
            <w:tcW w:w="3256" w:type="dxa"/>
          </w:tcPr>
          <w:p w14:paraId="3CDDCB80" w14:textId="77777777"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14:paraId="23D4B369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587F4592" w14:textId="77777777" w:rsidTr="00FA51D2">
        <w:tc>
          <w:tcPr>
            <w:tcW w:w="3256" w:type="dxa"/>
          </w:tcPr>
          <w:p w14:paraId="66CF4444" w14:textId="77777777" w:rsidR="00FA51D2" w:rsidRPr="00FA51D2" w:rsidRDefault="00FA51D2" w:rsidP="008E260A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87AC25D" w14:textId="77777777" w:rsidR="00FA51D2" w:rsidRPr="00FA51D2" w:rsidRDefault="00035751" w:rsidP="008E260A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FA51D2" w:rsidRPr="00FA51D2" w14:paraId="101EB300" w14:textId="77777777" w:rsidTr="00FA51D2">
        <w:tc>
          <w:tcPr>
            <w:tcW w:w="3256" w:type="dxa"/>
          </w:tcPr>
          <w:p w14:paraId="259CDF70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14:paraId="0E3486A9" w14:textId="77777777" w:rsidR="00FA51D2" w:rsidRPr="00FA51D2" w:rsidRDefault="00FA51D2" w:rsidP="008E260A"/>
        </w:tc>
      </w:tr>
      <w:tr w:rsidR="00FA51D2" w:rsidRPr="00FA51D2" w14:paraId="596E26E3" w14:textId="77777777" w:rsidTr="00FA51D2">
        <w:tc>
          <w:tcPr>
            <w:tcW w:w="3256" w:type="dxa"/>
          </w:tcPr>
          <w:p w14:paraId="04C5C3EC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31F9DBB3" w14:textId="77777777" w:rsidR="00FA51D2" w:rsidRPr="00FA51D2" w:rsidRDefault="00C06F0C" w:rsidP="008E260A"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pprove</w:t>
            </w:r>
            <w:r w:rsidR="00D5141B">
              <w:t>dateservice, po</w:t>
            </w:r>
            <w:r w:rsidR="00FD3EF6">
              <w:t>, listinbl, transferbl, loadbl, financebl, storebl</w:t>
            </w:r>
          </w:p>
        </w:tc>
      </w:tr>
      <w:tr w:rsidR="00FA51D2" w:rsidRPr="00FA51D2" w14:paraId="589C1E3C" w14:textId="77777777" w:rsidTr="00FA51D2">
        <w:tc>
          <w:tcPr>
            <w:tcW w:w="3256" w:type="dxa"/>
          </w:tcPr>
          <w:p w14:paraId="71D6A987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14:paraId="5332A2CB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14:paraId="5F2B65F4" w14:textId="77777777" w:rsidTr="00FA51D2">
        <w:tc>
          <w:tcPr>
            <w:tcW w:w="3256" w:type="dxa"/>
          </w:tcPr>
          <w:p w14:paraId="7840D17D" w14:textId="77777777"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14:paraId="69B1A59D" w14:textId="77777777"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14:paraId="7980CB50" w14:textId="77777777" w:rsidTr="00FA51D2">
        <w:tc>
          <w:tcPr>
            <w:tcW w:w="3256" w:type="dxa"/>
          </w:tcPr>
          <w:p w14:paraId="1EF32D64" w14:textId="77777777" w:rsidR="00FA51D2" w:rsidRPr="00FA51D2" w:rsidRDefault="00FA51D2" w:rsidP="008E260A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2211072" w14:textId="77777777" w:rsidR="00FA51D2" w:rsidRPr="00FA51D2" w:rsidRDefault="00FA51D2" w:rsidP="008E260A"/>
        </w:tc>
      </w:tr>
      <w:tr w:rsidR="00FA51D2" w:rsidRPr="00FA51D2" w14:paraId="0CB01064" w14:textId="77777777" w:rsidTr="00FA51D2">
        <w:tc>
          <w:tcPr>
            <w:tcW w:w="3256" w:type="dxa"/>
          </w:tcPr>
          <w:p w14:paraId="5D04BD76" w14:textId="77777777" w:rsidR="00FA51D2" w:rsidRPr="00FA51D2" w:rsidRDefault="00FA51D2" w:rsidP="008E260A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19E54C62" w14:textId="77777777" w:rsidR="00FA51D2" w:rsidRPr="00FA51D2" w:rsidRDefault="00FA51D2" w:rsidP="008E260A"/>
        </w:tc>
      </w:tr>
      <w:tr w:rsidR="00FA51D2" w:rsidRPr="00FA51D2" w14:paraId="3C3D35D5" w14:textId="77777777" w:rsidTr="00FA51D2">
        <w:tc>
          <w:tcPr>
            <w:tcW w:w="3256" w:type="dxa"/>
          </w:tcPr>
          <w:p w14:paraId="59717610" w14:textId="77777777" w:rsidR="00FA51D2" w:rsidRPr="00FA51D2" w:rsidRDefault="00FA51D2" w:rsidP="008E260A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0CB2451" w14:textId="77777777" w:rsidR="00FA51D2" w:rsidRPr="00FA51D2" w:rsidRDefault="00FA51D2" w:rsidP="008E260A"/>
        </w:tc>
      </w:tr>
      <w:tr w:rsidR="00FA51D2" w:rsidRPr="00FA51D2" w14:paraId="5BA6FEC4" w14:textId="77777777" w:rsidTr="00FA51D2">
        <w:tc>
          <w:tcPr>
            <w:tcW w:w="3256" w:type="dxa"/>
          </w:tcPr>
          <w:p w14:paraId="1346F058" w14:textId="77777777" w:rsidR="00FA51D2" w:rsidRPr="00FA51D2" w:rsidRDefault="00FA51D2" w:rsidP="008E260A">
            <w:r>
              <w:t>界面类库包</w:t>
            </w:r>
          </w:p>
        </w:tc>
        <w:tc>
          <w:tcPr>
            <w:tcW w:w="10693" w:type="dxa"/>
          </w:tcPr>
          <w:p w14:paraId="237F09C8" w14:textId="77777777" w:rsidR="00FA51D2" w:rsidRPr="00FA51D2" w:rsidRDefault="00FA51D2" w:rsidP="008E260A"/>
        </w:tc>
      </w:tr>
      <w:tr w:rsidR="00FA51D2" w:rsidRPr="00FA51D2" w14:paraId="3C19862B" w14:textId="77777777" w:rsidTr="00FA51D2">
        <w:tc>
          <w:tcPr>
            <w:tcW w:w="3256" w:type="dxa"/>
          </w:tcPr>
          <w:p w14:paraId="30889F7D" w14:textId="77777777"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045B42AC" w14:textId="77777777" w:rsidR="00FA51D2" w:rsidRPr="00FA51D2" w:rsidRDefault="00FA51D2" w:rsidP="008E260A"/>
        </w:tc>
      </w:tr>
      <w:tr w:rsidR="00FA51D2" w:rsidRPr="00FA51D2" w14:paraId="2276D0AE" w14:textId="77777777" w:rsidTr="00FA51D2">
        <w:tc>
          <w:tcPr>
            <w:tcW w:w="3256" w:type="dxa"/>
          </w:tcPr>
          <w:p w14:paraId="3A3CF69D" w14:textId="77777777" w:rsidR="00FA51D2" w:rsidRPr="00FA51D2" w:rsidRDefault="00FA51D2" w:rsidP="008E260A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4FCDBA74" w14:textId="77777777"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14:paraId="43306333" w14:textId="77777777" w:rsidR="008E260A" w:rsidRDefault="008E260A" w:rsidP="008E260A"/>
    <w:p w14:paraId="325A7A03" w14:textId="77777777" w:rsidR="004903D7" w:rsidRDefault="004903D7" w:rsidP="008E260A"/>
    <w:p w14:paraId="5407A0CD" w14:textId="77777777" w:rsidR="004903D7" w:rsidRDefault="004903D7" w:rsidP="008E260A">
      <w:r>
        <w:t>快递管理系统客户端开发包图和服务器端开发包图如图所示。</w:t>
      </w:r>
    </w:p>
    <w:p w14:paraId="43B0BEE6" w14:textId="77777777" w:rsidR="004903D7" w:rsidRDefault="004903D7" w:rsidP="008E260A"/>
    <w:p w14:paraId="6E986301" w14:textId="77777777" w:rsidR="004903D7" w:rsidRDefault="004903D7" w:rsidP="008E260A"/>
    <w:p w14:paraId="671B1B51" w14:textId="77777777" w:rsidR="004903D7" w:rsidRDefault="004903D7" w:rsidP="008E260A"/>
    <w:p w14:paraId="15F3D94E" w14:textId="77777777" w:rsidR="004903D7" w:rsidRDefault="004903D7" w:rsidP="008E260A"/>
    <w:p w14:paraId="46E447DF" w14:textId="77777777" w:rsidR="004903D7" w:rsidRDefault="00EE745B" w:rsidP="008E260A">
      <w:r>
        <w:pict w14:anchorId="1AD03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05pt;height:513.65pt">
            <v:imagedata r:id="rId11" o:title="快递管理系统客户端开发包图"/>
          </v:shape>
        </w:pict>
      </w:r>
    </w:p>
    <w:p w14:paraId="3EA61B3E" w14:textId="77777777"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056FDC37" w14:textId="77777777" w:rsidR="004903D7" w:rsidRDefault="004903D7" w:rsidP="004903D7"/>
    <w:p w14:paraId="2F5FD06C" w14:textId="77777777" w:rsidR="004903D7" w:rsidRDefault="00EE745B" w:rsidP="004903D7">
      <w:r>
        <w:lastRenderedPageBreak/>
        <w:pict w14:anchorId="4128C844">
          <v:shape id="_x0000_i1026" type="#_x0000_t75" style="width:697.45pt;height:375.05pt">
            <v:imagedata r:id="rId12" o:title="快递管理系统服务器端开发包图"/>
          </v:shape>
        </w:pict>
      </w:r>
    </w:p>
    <w:p w14:paraId="09CB79AF" w14:textId="77777777" w:rsidR="004903D7" w:rsidRDefault="004903D7" w:rsidP="004903D7"/>
    <w:p w14:paraId="5E07D5C3" w14:textId="77777777" w:rsidR="004903D7" w:rsidRDefault="004903D7" w:rsidP="004903D7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DA0739A" w14:textId="77777777" w:rsidR="004903D7" w:rsidRPr="00FA51D2" w:rsidRDefault="004903D7" w:rsidP="004903D7"/>
    <w:p w14:paraId="3F7FCC03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24C26CAD" w14:textId="77777777" w:rsidR="008E260A" w:rsidRDefault="004903D7" w:rsidP="008E260A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1CFFDAA" w14:textId="77777777" w:rsidR="004903D7" w:rsidRDefault="004903D7" w:rsidP="008E260A"/>
    <w:p w14:paraId="33435446" w14:textId="77777777" w:rsidR="004903D7" w:rsidRDefault="00EE745B" w:rsidP="004903D7">
      <w:pPr>
        <w:jc w:val="center"/>
      </w:pPr>
      <w:r>
        <w:pict w14:anchorId="5497A2CE">
          <v:shape id="_x0000_i1027" type="#_x0000_t75" style="width:397.6pt;height:502.95pt">
            <v:imagedata r:id="rId13" o:title="进程图"/>
          </v:shape>
        </w:pict>
      </w:r>
    </w:p>
    <w:p w14:paraId="3904E263" w14:textId="77777777" w:rsidR="004903D7" w:rsidRDefault="004903D7" w:rsidP="004903D7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0B6DCB75" w14:textId="77777777" w:rsidR="004903D7" w:rsidRPr="004903D7" w:rsidRDefault="004903D7" w:rsidP="004903D7"/>
    <w:p w14:paraId="0E22F2AA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6DC42F35" w14:textId="77777777" w:rsidR="008E260A" w:rsidRDefault="004903D7" w:rsidP="008E260A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1A540116" w14:textId="77777777" w:rsidR="004903D7" w:rsidRDefault="004903D7" w:rsidP="004903D7">
      <w:pPr>
        <w:jc w:val="center"/>
      </w:pPr>
    </w:p>
    <w:p w14:paraId="23BA7426" w14:textId="77777777" w:rsidR="004903D7" w:rsidRDefault="00EE745B" w:rsidP="004903D7">
      <w:pPr>
        <w:jc w:val="center"/>
      </w:pPr>
      <w:r>
        <w:pict w14:anchorId="584DAB53">
          <v:shape id="_x0000_i1028" type="#_x0000_t75" style="width:698.5pt;height:394.4pt">
            <v:imagedata r:id="rId14" o:title="部署图"/>
          </v:shape>
        </w:pict>
      </w:r>
    </w:p>
    <w:p w14:paraId="43069066" w14:textId="77777777"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6DDE748A" w14:textId="77777777"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0A29CA06" w14:textId="77777777"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14:paraId="7C964688" w14:textId="77777777" w:rsidTr="00930A49">
        <w:tc>
          <w:tcPr>
            <w:tcW w:w="2405" w:type="dxa"/>
          </w:tcPr>
          <w:p w14:paraId="0037ED46" w14:textId="77777777" w:rsidR="00D974CD" w:rsidRDefault="00D974CD" w:rsidP="00D974CD">
            <w:pPr>
              <w:pStyle w:val="ae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c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74CD" w14:paraId="3892F666" w14:textId="77777777" w:rsidTr="00D974CD">
        <w:trPr>
          <w:trHeight w:val="1266"/>
        </w:trPr>
        <w:tc>
          <w:tcPr>
            <w:tcW w:w="1129" w:type="dxa"/>
          </w:tcPr>
          <w:p w14:paraId="2C1CC0C7" w14:textId="77777777" w:rsidR="00D974CD" w:rsidRDefault="00D974CD" w:rsidP="00D974CD"/>
          <w:p w14:paraId="661C4D69" w14:textId="77777777" w:rsidR="00D974CD" w:rsidRDefault="00D974CD" w:rsidP="00D974CD"/>
          <w:p w14:paraId="66D29B0C" w14:textId="77777777" w:rsidR="00D974CD" w:rsidRDefault="00D974CD" w:rsidP="00D974CD">
            <w:r>
              <w:t>启动模块</w:t>
            </w:r>
          </w:p>
        </w:tc>
      </w:tr>
    </w:tbl>
    <w:p w14:paraId="79037520" w14:textId="77777777" w:rsidR="00D974CD" w:rsidRDefault="00D974CD" w:rsidP="00D974CD">
      <w:r>
        <w:t xml:space="preserve">                                                   </w:t>
      </w:r>
    </w:p>
    <w:tbl>
      <w:tblPr>
        <w:tblStyle w:val="ac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14:paraId="7269E0EA" w14:textId="77777777" w:rsidTr="00930A49">
        <w:tc>
          <w:tcPr>
            <w:tcW w:w="2405" w:type="dxa"/>
          </w:tcPr>
          <w:p w14:paraId="14B1572C" w14:textId="77777777" w:rsidR="00D974CD" w:rsidRDefault="00D974CD" w:rsidP="00930A49">
            <w:pPr>
              <w:jc w:val="center"/>
            </w:pPr>
            <w:r>
              <w:t>业务逻辑层</w:t>
            </w:r>
          </w:p>
        </w:tc>
      </w:tr>
    </w:tbl>
    <w:p w14:paraId="62E6581B" w14:textId="77777777" w:rsidR="00D974CD" w:rsidRDefault="00D974CD" w:rsidP="00D974CD">
      <w:r>
        <w:rPr>
          <w:rFonts w:hint="eastAsia"/>
        </w:rPr>
        <w:t xml:space="preserve"> </w:t>
      </w:r>
    </w:p>
    <w:p w14:paraId="39CF019D" w14:textId="77777777" w:rsidR="00D974CD" w:rsidRDefault="00D974CD" w:rsidP="00D974C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14:paraId="53C4ADBA" w14:textId="77777777" w:rsidTr="00930A49">
        <w:tc>
          <w:tcPr>
            <w:tcW w:w="2405" w:type="dxa"/>
          </w:tcPr>
          <w:p w14:paraId="557DBCE6" w14:textId="77777777" w:rsidR="00D974CD" w:rsidRDefault="00D974CD" w:rsidP="00930A49">
            <w:pPr>
              <w:jc w:val="center"/>
            </w:pPr>
            <w:r>
              <w:t>网络模块</w:t>
            </w:r>
          </w:p>
        </w:tc>
      </w:tr>
    </w:tbl>
    <w:p w14:paraId="3B49A12C" w14:textId="77777777" w:rsidR="00D974CD" w:rsidRDefault="00D974CD" w:rsidP="00D974CD"/>
    <w:p w14:paraId="12B8DE58" w14:textId="77777777" w:rsidR="00D974CD" w:rsidRPr="00C55118" w:rsidRDefault="00D974CD" w:rsidP="00D974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593682C6" w14:textId="77777777" w:rsidR="00D974CD" w:rsidRPr="00D974CD" w:rsidRDefault="00D974CD" w:rsidP="00D974CD"/>
    <w:p w14:paraId="1B43D799" w14:textId="77777777" w:rsidR="008E260A" w:rsidRDefault="008E260A" w:rsidP="008E260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14:paraId="2B0D18C8" w14:textId="77777777" w:rsidTr="00930A49">
        <w:trPr>
          <w:trHeight w:val="540"/>
        </w:trPr>
        <w:tc>
          <w:tcPr>
            <w:tcW w:w="2405" w:type="dxa"/>
          </w:tcPr>
          <w:p w14:paraId="14B2D11E" w14:textId="77777777" w:rsidR="00D974CD" w:rsidRDefault="00D974CD" w:rsidP="00930A49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c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74CD" w14:paraId="62608399" w14:textId="77777777" w:rsidTr="00D974CD">
        <w:trPr>
          <w:trHeight w:val="1692"/>
        </w:trPr>
        <w:tc>
          <w:tcPr>
            <w:tcW w:w="1129" w:type="dxa"/>
          </w:tcPr>
          <w:p w14:paraId="307C82EE" w14:textId="77777777" w:rsidR="00D974CD" w:rsidRDefault="00D974CD" w:rsidP="00D974CD"/>
          <w:p w14:paraId="33B7A8DF" w14:textId="77777777" w:rsidR="00D974CD" w:rsidRDefault="00D974CD" w:rsidP="00D974CD"/>
          <w:p w14:paraId="27D646A2" w14:textId="77777777" w:rsidR="00D974CD" w:rsidRDefault="00D974CD" w:rsidP="00D974CD">
            <w:r>
              <w:t>启动模块</w:t>
            </w:r>
          </w:p>
        </w:tc>
      </w:tr>
    </w:tbl>
    <w:p w14:paraId="2BA5811D" w14:textId="77777777" w:rsidR="00D974CD" w:rsidRDefault="00D974CD" w:rsidP="00D974CD">
      <w:r>
        <w:t xml:space="preserve">                                                   </w:t>
      </w:r>
    </w:p>
    <w:tbl>
      <w:tblPr>
        <w:tblStyle w:val="ac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14:paraId="314EEF0D" w14:textId="77777777" w:rsidTr="00930A49">
        <w:trPr>
          <w:trHeight w:val="558"/>
        </w:trPr>
        <w:tc>
          <w:tcPr>
            <w:tcW w:w="2405" w:type="dxa"/>
          </w:tcPr>
          <w:p w14:paraId="07570B08" w14:textId="77777777" w:rsidR="00D974CD" w:rsidRDefault="00D974CD" w:rsidP="00930A49">
            <w:pPr>
              <w:jc w:val="center"/>
            </w:pPr>
            <w:r>
              <w:t>网络模块</w:t>
            </w:r>
          </w:p>
        </w:tc>
      </w:tr>
    </w:tbl>
    <w:p w14:paraId="3C358197" w14:textId="77777777" w:rsidR="00D974CD" w:rsidRDefault="00D974CD" w:rsidP="00D974CD">
      <w:r>
        <w:rPr>
          <w:rFonts w:hint="eastAsia"/>
        </w:rPr>
        <w:t xml:space="preserve"> </w:t>
      </w:r>
    </w:p>
    <w:p w14:paraId="6BB95CB6" w14:textId="77777777" w:rsidR="00D974CD" w:rsidRDefault="00D974CD" w:rsidP="00D974CD"/>
    <w:p w14:paraId="4126B0AC" w14:textId="77777777" w:rsidR="00D974CD" w:rsidRDefault="00D974CD" w:rsidP="00D97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548863" w14:textId="77777777" w:rsidR="00D974CD" w:rsidRDefault="00D974CD" w:rsidP="00D974CD">
      <w:r>
        <w:tab/>
      </w:r>
      <w:r>
        <w:tab/>
      </w:r>
      <w:r>
        <w:tab/>
      </w:r>
      <w:r>
        <w:tab/>
      </w:r>
      <w:r>
        <w:tab/>
      </w:r>
    </w:p>
    <w:p w14:paraId="3A00DF89" w14:textId="77777777" w:rsidR="00D974CD" w:rsidRDefault="00D974CD" w:rsidP="00D974CD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4E8C4CA2" w14:textId="77777777" w:rsidR="00E750D4" w:rsidRDefault="00E750D4" w:rsidP="00E750D4">
      <w:pPr>
        <w:rPr>
          <w:b/>
        </w:rPr>
      </w:pPr>
    </w:p>
    <w:p w14:paraId="7764AFBA" w14:textId="77777777" w:rsidR="00E750D4" w:rsidRDefault="00E750D4" w:rsidP="00E750D4">
      <w:pPr>
        <w:rPr>
          <w:b/>
        </w:rPr>
      </w:pPr>
    </w:p>
    <w:p w14:paraId="6CB65A58" w14:textId="77777777" w:rsidR="00E750D4" w:rsidRDefault="00E750D4" w:rsidP="00E750D4">
      <w:pPr>
        <w:rPr>
          <w:b/>
        </w:rPr>
      </w:pPr>
    </w:p>
    <w:p w14:paraId="2AB4D1D7" w14:textId="77777777" w:rsidR="00E750D4" w:rsidRPr="00C55118" w:rsidRDefault="00E750D4" w:rsidP="00E750D4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E750D4" w14:paraId="15F62426" w14:textId="77777777" w:rsidTr="00E750D4">
        <w:trPr>
          <w:jc w:val="center"/>
        </w:trPr>
        <w:tc>
          <w:tcPr>
            <w:tcW w:w="3681" w:type="dxa"/>
          </w:tcPr>
          <w:p w14:paraId="75E2DFEC" w14:textId="77777777"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1BB55121" w14:textId="77777777"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E750D4" w14:paraId="58D77FC7" w14:textId="77777777" w:rsidTr="00E750D4">
        <w:trPr>
          <w:jc w:val="center"/>
        </w:trPr>
        <w:tc>
          <w:tcPr>
            <w:tcW w:w="3681" w:type="dxa"/>
          </w:tcPr>
          <w:p w14:paraId="1ED59262" w14:textId="77777777" w:rsidR="00E750D4" w:rsidRDefault="00E750D4" w:rsidP="00930A49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025D8582" w14:textId="77777777" w:rsidR="00E750D4" w:rsidRDefault="00E750D4" w:rsidP="00930A49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E750D4" w14:paraId="2642229E" w14:textId="77777777" w:rsidTr="00E750D4">
        <w:trPr>
          <w:jc w:val="center"/>
        </w:trPr>
        <w:tc>
          <w:tcPr>
            <w:tcW w:w="3681" w:type="dxa"/>
          </w:tcPr>
          <w:p w14:paraId="5E4DCDEF" w14:textId="77777777" w:rsidR="00E750D4" w:rsidRDefault="00E750D4" w:rsidP="00930A49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69E23618" w14:textId="77777777" w:rsidR="00E750D4" w:rsidRDefault="00E750D4" w:rsidP="00930A49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E750D4" w14:paraId="271BC743" w14:textId="77777777" w:rsidTr="00E750D4">
        <w:trPr>
          <w:jc w:val="center"/>
        </w:trPr>
        <w:tc>
          <w:tcPr>
            <w:tcW w:w="3681" w:type="dxa"/>
          </w:tcPr>
          <w:p w14:paraId="5236D074" w14:textId="77777777" w:rsidR="00E750D4" w:rsidRDefault="00E750D4" w:rsidP="00930A49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1BE7CFCE" w14:textId="77777777" w:rsidR="00E750D4" w:rsidRDefault="00E750D4" w:rsidP="00930A49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E750D4" w14:paraId="028EBB83" w14:textId="77777777" w:rsidTr="00E750D4">
        <w:trPr>
          <w:jc w:val="center"/>
        </w:trPr>
        <w:tc>
          <w:tcPr>
            <w:tcW w:w="3681" w:type="dxa"/>
          </w:tcPr>
          <w:p w14:paraId="6FB81C5F" w14:textId="77777777" w:rsidR="00E750D4" w:rsidRDefault="00E750D4" w:rsidP="00930A49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052549D9" w14:textId="77777777" w:rsidR="00E750D4" w:rsidRDefault="00E750D4" w:rsidP="00930A49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38BC547A" w14:textId="77777777" w:rsidR="00E750D4" w:rsidRDefault="00E750D4" w:rsidP="00E750D4"/>
    <w:p w14:paraId="2C019587" w14:textId="77777777" w:rsidR="00E750D4" w:rsidRPr="00C55118" w:rsidRDefault="00E750D4" w:rsidP="00E750D4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E750D4" w:rsidRPr="00C55118" w14:paraId="3E13F1D2" w14:textId="77777777" w:rsidTr="00E750D4">
        <w:trPr>
          <w:jc w:val="center"/>
        </w:trPr>
        <w:tc>
          <w:tcPr>
            <w:tcW w:w="3681" w:type="dxa"/>
          </w:tcPr>
          <w:p w14:paraId="53D23847" w14:textId="77777777"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42C5ECA3" w14:textId="77777777"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E750D4" w14:paraId="64EE2C3C" w14:textId="77777777" w:rsidTr="00E750D4">
        <w:trPr>
          <w:jc w:val="center"/>
        </w:trPr>
        <w:tc>
          <w:tcPr>
            <w:tcW w:w="3681" w:type="dxa"/>
          </w:tcPr>
          <w:p w14:paraId="1E30DF81" w14:textId="77777777" w:rsidR="00E750D4" w:rsidRDefault="00E750D4" w:rsidP="00930A49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53FB2603" w14:textId="77777777" w:rsidR="00E750D4" w:rsidRDefault="00E750D4" w:rsidP="00930A49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E750D4" w14:paraId="27E41117" w14:textId="77777777" w:rsidTr="00E750D4">
        <w:trPr>
          <w:jc w:val="center"/>
        </w:trPr>
        <w:tc>
          <w:tcPr>
            <w:tcW w:w="3681" w:type="dxa"/>
          </w:tcPr>
          <w:p w14:paraId="2023F043" w14:textId="77777777" w:rsidR="00E750D4" w:rsidRDefault="00E750D4" w:rsidP="00930A49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1DC4F47D" w14:textId="77777777" w:rsidR="00E750D4" w:rsidRDefault="00E750D4" w:rsidP="00930A49">
            <w:r>
              <w:rPr>
                <w:rFonts w:hint="eastAsia"/>
              </w:rPr>
              <w:t>负责数据的持久化及数据访问接口</w:t>
            </w:r>
          </w:p>
        </w:tc>
      </w:tr>
      <w:tr w:rsidR="00E750D4" w14:paraId="32546D3E" w14:textId="77777777" w:rsidTr="00E750D4">
        <w:trPr>
          <w:jc w:val="center"/>
        </w:trPr>
        <w:tc>
          <w:tcPr>
            <w:tcW w:w="3681" w:type="dxa"/>
          </w:tcPr>
          <w:p w14:paraId="7370633D" w14:textId="77777777" w:rsidR="00E750D4" w:rsidRDefault="00E750D4" w:rsidP="00930A49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399C0ABB" w14:textId="77777777" w:rsidR="00E750D4" w:rsidRDefault="00E750D4" w:rsidP="00930A49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6BEFBE09" w14:textId="77777777" w:rsidR="00E750D4" w:rsidRDefault="00E750D4" w:rsidP="00E750D4">
      <w:pPr>
        <w:rPr>
          <w:b/>
        </w:rPr>
      </w:pPr>
    </w:p>
    <w:p w14:paraId="675A494A" w14:textId="77777777" w:rsidR="003244B3" w:rsidRPr="00C55118" w:rsidRDefault="003244B3" w:rsidP="00E750D4">
      <w:pPr>
        <w:rPr>
          <w:b/>
        </w:rPr>
      </w:pPr>
    </w:p>
    <w:p w14:paraId="0DBA9CFD" w14:textId="77777777" w:rsidR="00D974CD" w:rsidRPr="008E260A" w:rsidRDefault="00D974CD" w:rsidP="008E260A"/>
    <w:p w14:paraId="4B25481D" w14:textId="77777777" w:rsidR="003244B3" w:rsidRDefault="003244B3" w:rsidP="003244B3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3244B3" w14:paraId="2F7DC040" w14:textId="77777777" w:rsidTr="003244B3">
        <w:trPr>
          <w:jc w:val="center"/>
        </w:trPr>
        <w:tc>
          <w:tcPr>
            <w:tcW w:w="4248" w:type="dxa"/>
          </w:tcPr>
          <w:p w14:paraId="704C4ED5" w14:textId="77777777" w:rsidR="003244B3" w:rsidRDefault="003244B3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A793A77" w14:textId="77777777" w:rsidR="003244B3" w:rsidRDefault="003244B3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57C4AF16" w14:textId="77777777" w:rsidR="003244B3" w:rsidRDefault="003244B3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3244B3" w14:paraId="15413AB2" w14:textId="77777777" w:rsidTr="003244B3">
        <w:trPr>
          <w:jc w:val="center"/>
        </w:trPr>
        <w:tc>
          <w:tcPr>
            <w:tcW w:w="4248" w:type="dxa"/>
          </w:tcPr>
          <w:p w14:paraId="06452840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2625E04A" w14:textId="77777777" w:rsidR="003244B3" w:rsidRDefault="003244B3" w:rsidP="003244B3">
            <w:pPr>
              <w:jc w:val="center"/>
            </w:pPr>
            <w:r>
              <w:t>Checklistblservice</w:t>
            </w:r>
          </w:p>
          <w:p w14:paraId="161A43D6" w14:textId="77777777" w:rsidR="003244B3" w:rsidRDefault="003244B3" w:rsidP="003244B3">
            <w:pPr>
              <w:jc w:val="center"/>
            </w:pPr>
            <w:r>
              <w:t>Listinblservice</w:t>
            </w:r>
          </w:p>
          <w:p w14:paraId="08A93120" w14:textId="77777777" w:rsidR="003244B3" w:rsidRDefault="003244B3" w:rsidP="003244B3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5DCE5DEF" w14:textId="77777777" w:rsidR="003244B3" w:rsidRDefault="003244B3" w:rsidP="003244B3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50F67456" w14:textId="77777777" w:rsidR="003244B3" w:rsidRDefault="003244B3" w:rsidP="003244B3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19D9F145" w14:textId="77777777" w:rsidR="003244B3" w:rsidRDefault="003244B3" w:rsidP="003244B3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5909985D" w14:textId="77777777" w:rsidR="003244B3" w:rsidRDefault="003244B3" w:rsidP="003244B3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60271FBE" w14:textId="77777777" w:rsidR="003244B3" w:rsidRDefault="003244B3" w:rsidP="003244B3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57F9B4CF" w14:textId="77777777" w:rsidR="003244B3" w:rsidRDefault="003244B3" w:rsidP="003244B3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219A3B8C" w14:textId="77777777" w:rsidR="003244B3" w:rsidRDefault="003244B3" w:rsidP="003244B3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34EB353D" w14:textId="77777777" w:rsidR="003244B3" w:rsidRDefault="003244B3" w:rsidP="003244B3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3E6634A9" w14:textId="77777777" w:rsidR="003244B3" w:rsidRDefault="003244B3" w:rsidP="003244B3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71FF0684" w14:textId="77777777" w:rsidR="003244B3" w:rsidRPr="00FF4EE3" w:rsidRDefault="003244B3" w:rsidP="00930A49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5FA9EEF6" w14:textId="77777777" w:rsidR="003244B3" w:rsidRPr="00FF4EE3" w:rsidRDefault="003244B3" w:rsidP="00930A49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3244B3" w14:paraId="006959C0" w14:textId="77777777" w:rsidTr="003244B3">
        <w:trPr>
          <w:jc w:val="center"/>
        </w:trPr>
        <w:tc>
          <w:tcPr>
            <w:tcW w:w="4248" w:type="dxa"/>
          </w:tcPr>
          <w:p w14:paraId="027584A7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716EA0CE" w14:textId="77777777" w:rsidR="003244B3" w:rsidRDefault="003244B3" w:rsidP="003244B3">
            <w:pPr>
              <w:jc w:val="center"/>
            </w:pPr>
            <w:r>
              <w:t>Checklistdateservice</w:t>
            </w:r>
          </w:p>
          <w:p w14:paraId="3C1BEA23" w14:textId="77777777" w:rsidR="003244B3" w:rsidRDefault="003244B3" w:rsidP="003244B3">
            <w:pPr>
              <w:jc w:val="center"/>
            </w:pPr>
            <w:r>
              <w:t>Listindateservice</w:t>
            </w:r>
          </w:p>
          <w:p w14:paraId="15F20F78" w14:textId="77777777" w:rsidR="003244B3" w:rsidRDefault="003244B3" w:rsidP="003244B3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dateservice</w:t>
            </w:r>
          </w:p>
          <w:p w14:paraId="02481E67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vehicle</w:t>
            </w:r>
            <w:r>
              <w:t>dateservice</w:t>
            </w:r>
          </w:p>
          <w:p w14:paraId="23C3048D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load</w:t>
            </w:r>
            <w:r>
              <w:t>dateservice</w:t>
            </w:r>
          </w:p>
          <w:p w14:paraId="0B92525F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service</w:t>
            </w:r>
          </w:p>
          <w:p w14:paraId="076EB306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store</w:t>
            </w:r>
            <w:r>
              <w:t>dateservice</w:t>
            </w:r>
          </w:p>
          <w:p w14:paraId="3CD69C9C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bill</w:t>
            </w:r>
            <w:r>
              <w:t>dateservice</w:t>
            </w:r>
          </w:p>
          <w:p w14:paraId="1042E5B1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eservice</w:t>
            </w:r>
          </w:p>
          <w:p w14:paraId="717262AE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staff</w:t>
            </w:r>
            <w:r>
              <w:t>dateservice</w:t>
            </w:r>
          </w:p>
          <w:p w14:paraId="4C40B3EE" w14:textId="77777777" w:rsidR="003244B3" w:rsidRDefault="003244B3" w:rsidP="003244B3">
            <w:pPr>
              <w:jc w:val="center"/>
            </w:pPr>
            <w:r>
              <w:rPr>
                <w:rFonts w:hint="eastAsia"/>
              </w:rPr>
              <w:t>policy</w:t>
            </w:r>
            <w:r>
              <w:t>dateservice</w:t>
            </w:r>
          </w:p>
          <w:p w14:paraId="6943A213" w14:textId="77777777" w:rsidR="003244B3" w:rsidRDefault="003244B3" w:rsidP="003244B3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dateservice</w:t>
            </w:r>
          </w:p>
        </w:tc>
        <w:tc>
          <w:tcPr>
            <w:tcW w:w="4961" w:type="dxa"/>
            <w:vAlign w:val="center"/>
          </w:tcPr>
          <w:p w14:paraId="62ADB354" w14:textId="77777777" w:rsidR="003244B3" w:rsidRDefault="003244B3" w:rsidP="00930A49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CC58418" w14:textId="77777777" w:rsidR="003244B3" w:rsidRPr="00FF4EE3" w:rsidRDefault="003244B3" w:rsidP="00930A49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64A4C3BC" w14:textId="77777777" w:rsidR="008E260A" w:rsidRPr="008E260A" w:rsidRDefault="008E260A" w:rsidP="008E260A"/>
    <w:p w14:paraId="1FF5EADA" w14:textId="77777777" w:rsidR="008E260A" w:rsidRDefault="00510E52" w:rsidP="00CA109D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</w:t>
      </w:r>
      <w:r w:rsidR="008E260A" w:rsidRPr="00CA109D">
        <w:rPr>
          <w:rFonts w:asciiTheme="minorEastAsia" w:eastAsiaTheme="minorEastAsia" w:hAnsiTheme="minorEastAsia" w:hint="eastAsia"/>
          <w:lang w:eastAsia="zh-CN"/>
        </w:rPr>
        <w:t>业务逻辑层</w:t>
      </w:r>
      <w:r w:rsidR="008E260A"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312BC8B5" w14:textId="2EE5EFE4" w:rsidR="0092316F" w:rsidRDefault="0092316F" w:rsidP="0092316F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2AB2F822" w14:textId="4630D8DE" w:rsidR="0092316F" w:rsidRPr="0092316F" w:rsidRDefault="0092316F" w:rsidP="0092316F">
      <w:r>
        <w:rPr>
          <w:noProof/>
        </w:rPr>
        <w:drawing>
          <wp:inline distT="0" distB="0" distL="0" distR="0" wp14:anchorId="5AFC8AB9" wp14:editId="2562BF63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701B" w14:textId="77777777" w:rsidR="00CA109D" w:rsidRPr="00CA109D" w:rsidRDefault="003244B3" w:rsidP="00CA109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74BC9D83" w14:textId="77777777" w:rsidR="00510E52" w:rsidRDefault="00510E52" w:rsidP="00510E52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</w:t>
      </w:r>
      <w:r w:rsidR="003244B3">
        <w:rPr>
          <w:rFonts w:asciiTheme="minorEastAsia" w:eastAsiaTheme="minorEastAsia" w:hAnsiTheme="minorEastAsia"/>
          <w:sz w:val="28"/>
          <w:szCs w:val="28"/>
          <w:lang w:eastAsia="zh-CN"/>
        </w:rPr>
        <w:t>业务逻辑层模块的职责</w:t>
      </w:r>
    </w:p>
    <w:p w14:paraId="02F3A567" w14:textId="77777777" w:rsidR="00F3229F" w:rsidRPr="00C55118" w:rsidRDefault="00F3229F" w:rsidP="00F3229F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F3229F" w14:paraId="0C7F1BDD" w14:textId="77777777" w:rsidTr="00F3229F">
        <w:trPr>
          <w:jc w:val="center"/>
        </w:trPr>
        <w:tc>
          <w:tcPr>
            <w:tcW w:w="3256" w:type="dxa"/>
          </w:tcPr>
          <w:p w14:paraId="581D08CE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CE79D01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F3229F" w14:paraId="0EEF0C1C" w14:textId="77777777" w:rsidTr="00F3229F">
        <w:trPr>
          <w:jc w:val="center"/>
        </w:trPr>
        <w:tc>
          <w:tcPr>
            <w:tcW w:w="3256" w:type="dxa"/>
          </w:tcPr>
          <w:p w14:paraId="035CA15D" w14:textId="77777777" w:rsidR="00F3229F" w:rsidRDefault="00F3229F" w:rsidP="00930A49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13A7297B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F3229F" w14:paraId="0AE814C9" w14:textId="77777777" w:rsidTr="00F3229F">
        <w:trPr>
          <w:jc w:val="center"/>
        </w:trPr>
        <w:tc>
          <w:tcPr>
            <w:tcW w:w="3256" w:type="dxa"/>
          </w:tcPr>
          <w:p w14:paraId="03B03909" w14:textId="77777777" w:rsidR="00F3229F" w:rsidRDefault="00F3229F" w:rsidP="00930A49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1A88BDDA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76A29571" w14:textId="77777777" w:rsidTr="00F3229F">
        <w:trPr>
          <w:jc w:val="center"/>
        </w:trPr>
        <w:tc>
          <w:tcPr>
            <w:tcW w:w="3256" w:type="dxa"/>
          </w:tcPr>
          <w:p w14:paraId="04722C87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2B22F1CA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7248A2D0" w14:textId="77777777" w:rsidTr="00F3229F">
        <w:trPr>
          <w:jc w:val="center"/>
        </w:trPr>
        <w:tc>
          <w:tcPr>
            <w:tcW w:w="3256" w:type="dxa"/>
          </w:tcPr>
          <w:p w14:paraId="564BFFB1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C9D1C04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37E18977" w14:textId="77777777" w:rsidTr="00F3229F">
        <w:trPr>
          <w:jc w:val="center"/>
        </w:trPr>
        <w:tc>
          <w:tcPr>
            <w:tcW w:w="3256" w:type="dxa"/>
          </w:tcPr>
          <w:p w14:paraId="679AEBD6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3D566EB2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7BBEA532" w14:textId="77777777" w:rsidTr="00F3229F">
        <w:trPr>
          <w:jc w:val="center"/>
        </w:trPr>
        <w:tc>
          <w:tcPr>
            <w:tcW w:w="3256" w:type="dxa"/>
          </w:tcPr>
          <w:p w14:paraId="62637C29" w14:textId="77777777" w:rsidR="00F3229F" w:rsidRDefault="00F3229F" w:rsidP="00930A49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1D9F1A3F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7E0BDB90" w14:textId="77777777" w:rsidTr="00F3229F">
        <w:trPr>
          <w:jc w:val="center"/>
        </w:trPr>
        <w:tc>
          <w:tcPr>
            <w:tcW w:w="3256" w:type="dxa"/>
          </w:tcPr>
          <w:p w14:paraId="5BD465D9" w14:textId="77777777" w:rsidR="00F3229F" w:rsidRDefault="00F3229F" w:rsidP="00930A49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7E542B3E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6488998F" w14:textId="77777777" w:rsidTr="00F3229F">
        <w:trPr>
          <w:jc w:val="center"/>
        </w:trPr>
        <w:tc>
          <w:tcPr>
            <w:tcW w:w="3256" w:type="dxa"/>
          </w:tcPr>
          <w:p w14:paraId="27F30ED6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328CF465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07A17B67" w14:textId="77777777" w:rsidTr="00F3229F">
        <w:trPr>
          <w:jc w:val="center"/>
        </w:trPr>
        <w:tc>
          <w:tcPr>
            <w:tcW w:w="3256" w:type="dxa"/>
          </w:tcPr>
          <w:p w14:paraId="6777FF1A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018287D4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1170A35A" w14:textId="77777777" w:rsidTr="00F3229F">
        <w:trPr>
          <w:jc w:val="center"/>
        </w:trPr>
        <w:tc>
          <w:tcPr>
            <w:tcW w:w="3256" w:type="dxa"/>
          </w:tcPr>
          <w:p w14:paraId="5907D86A" w14:textId="77777777" w:rsidR="00F3229F" w:rsidRDefault="00F3229F" w:rsidP="00930A49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1D06301E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2C3B7A1D" w14:textId="77777777" w:rsidTr="00F3229F">
        <w:trPr>
          <w:jc w:val="center"/>
        </w:trPr>
        <w:tc>
          <w:tcPr>
            <w:tcW w:w="3256" w:type="dxa"/>
          </w:tcPr>
          <w:p w14:paraId="29376CDE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4E584AD4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14:paraId="7FAEA5A0" w14:textId="77777777" w:rsidTr="00F3229F">
        <w:trPr>
          <w:jc w:val="center"/>
        </w:trPr>
        <w:tc>
          <w:tcPr>
            <w:tcW w:w="3256" w:type="dxa"/>
          </w:tcPr>
          <w:p w14:paraId="00C86EE0" w14:textId="77777777"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24522DAA" w14:textId="77777777"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6A14F2C8" w14:textId="77777777" w:rsidR="003244B3" w:rsidRPr="00F3229F" w:rsidRDefault="003244B3" w:rsidP="003244B3"/>
    <w:p w14:paraId="40B2CA6F" w14:textId="77777777"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260CCDC1" w14:textId="77777777" w:rsidR="00427D22" w:rsidRPr="00427D22" w:rsidRDefault="00427D22" w:rsidP="00427D2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</w:t>
      </w:r>
      <w:r w:rsidR="006B71B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登陆</w:t>
      </w:r>
      <w:r w:rsidR="00D12FE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</w:t>
      </w:r>
    </w:p>
    <w:p w14:paraId="543E3F40" w14:textId="63AE1011" w:rsidR="00427D22" w:rsidRPr="00965E23" w:rsidRDefault="00255DD1" w:rsidP="00427D22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="00427D22" w:rsidRPr="00965E23">
        <w:rPr>
          <w:rFonts w:hint="eastAsia"/>
          <w:b/>
          <w:sz w:val="24"/>
        </w:rPr>
        <w:t>user</w:t>
      </w:r>
      <w:r w:rsidR="00427D22" w:rsidRPr="00965E23">
        <w:rPr>
          <w:rFonts w:hint="eastAsia"/>
          <w:b/>
          <w:sz w:val="24"/>
        </w:rPr>
        <w:t>模块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27D22" w14:paraId="6453C603" w14:textId="77777777" w:rsidTr="00930A49">
        <w:tc>
          <w:tcPr>
            <w:tcW w:w="13949" w:type="dxa"/>
            <w:gridSpan w:val="3"/>
            <w:vAlign w:val="center"/>
          </w:tcPr>
          <w:p w14:paraId="730D67CB" w14:textId="77777777" w:rsidR="00427D22" w:rsidRPr="00965E23" w:rsidRDefault="00427D22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427D22" w14:paraId="0D70BEE6" w14:textId="77777777" w:rsidTr="00930A49">
        <w:tc>
          <w:tcPr>
            <w:tcW w:w="4649" w:type="dxa"/>
            <w:vMerge w:val="restart"/>
            <w:vAlign w:val="center"/>
          </w:tcPr>
          <w:p w14:paraId="7CE05740" w14:textId="77777777" w:rsidR="00427D22" w:rsidRDefault="00427D22" w:rsidP="00930A49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45801D3F" w14:textId="77777777" w:rsidR="00427D22" w:rsidRDefault="00427D22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5EEEE269" w14:textId="77777777" w:rsidR="00427D22" w:rsidRDefault="00427D22" w:rsidP="00930A49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427D22" w14:paraId="34A9C9DD" w14:textId="77777777" w:rsidTr="00930A49">
        <w:tc>
          <w:tcPr>
            <w:tcW w:w="4649" w:type="dxa"/>
            <w:vMerge/>
            <w:vAlign w:val="center"/>
          </w:tcPr>
          <w:p w14:paraId="39582E7C" w14:textId="77777777" w:rsidR="00427D22" w:rsidRDefault="00427D22" w:rsidP="00930A49">
            <w:pPr>
              <w:jc w:val="center"/>
            </w:pPr>
          </w:p>
        </w:tc>
        <w:tc>
          <w:tcPr>
            <w:tcW w:w="1725" w:type="dxa"/>
            <w:vAlign w:val="center"/>
          </w:tcPr>
          <w:p w14:paraId="06FC15FB" w14:textId="77777777" w:rsidR="00427D22" w:rsidRDefault="00427D22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0FE3E3E0" w14:textId="77777777" w:rsidR="00427D22" w:rsidRDefault="00427D22" w:rsidP="00930A49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427D22" w14:paraId="1938B3C1" w14:textId="77777777" w:rsidTr="00930A49">
        <w:tc>
          <w:tcPr>
            <w:tcW w:w="4649" w:type="dxa"/>
            <w:vMerge/>
            <w:vAlign w:val="center"/>
          </w:tcPr>
          <w:p w14:paraId="70B1F3AE" w14:textId="77777777" w:rsidR="00427D22" w:rsidRDefault="00427D22" w:rsidP="00930A49">
            <w:pPr>
              <w:jc w:val="center"/>
            </w:pPr>
          </w:p>
        </w:tc>
        <w:tc>
          <w:tcPr>
            <w:tcW w:w="1725" w:type="dxa"/>
            <w:vAlign w:val="center"/>
          </w:tcPr>
          <w:p w14:paraId="75DE5697" w14:textId="77777777" w:rsidR="00427D22" w:rsidRDefault="00427D22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6DACCCC6" w14:textId="77777777" w:rsidR="00427D22" w:rsidRDefault="00427D22" w:rsidP="00930A49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427D22" w14:paraId="5FBB272E" w14:textId="77777777" w:rsidTr="00930A49">
        <w:tc>
          <w:tcPr>
            <w:tcW w:w="13949" w:type="dxa"/>
            <w:gridSpan w:val="3"/>
            <w:vAlign w:val="center"/>
          </w:tcPr>
          <w:p w14:paraId="2F54B547" w14:textId="77777777" w:rsidR="00427D22" w:rsidRPr="00965E23" w:rsidRDefault="00427D22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427D22" w14:paraId="2CFBF54D" w14:textId="77777777" w:rsidTr="00930A49">
        <w:tc>
          <w:tcPr>
            <w:tcW w:w="4649" w:type="dxa"/>
            <w:vAlign w:val="center"/>
          </w:tcPr>
          <w:p w14:paraId="29DAE701" w14:textId="77777777" w:rsidR="00427D22" w:rsidRDefault="00427D22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4DDCDC4B" w14:textId="77777777" w:rsidR="00427D22" w:rsidRDefault="00427D22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27D22" w14:paraId="4DCAD5B8" w14:textId="77777777" w:rsidTr="00930A49">
        <w:tc>
          <w:tcPr>
            <w:tcW w:w="4649" w:type="dxa"/>
            <w:vAlign w:val="center"/>
          </w:tcPr>
          <w:p w14:paraId="58FE4C75" w14:textId="77777777" w:rsidR="00427D22" w:rsidRDefault="00427D22" w:rsidP="00930A49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2EC81B44" w14:textId="77777777" w:rsidR="00427D22" w:rsidRDefault="00427D22" w:rsidP="00930A49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427D22" w14:paraId="7E75191F" w14:textId="77777777" w:rsidTr="00930A49">
        <w:tc>
          <w:tcPr>
            <w:tcW w:w="4649" w:type="dxa"/>
            <w:vAlign w:val="center"/>
          </w:tcPr>
          <w:p w14:paraId="7975E1C3" w14:textId="77777777" w:rsidR="00427D22" w:rsidRDefault="00427D22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3A62E196" w14:textId="77777777" w:rsidR="00427D22" w:rsidRPr="00965E23" w:rsidRDefault="00427D22" w:rsidP="00930A49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6D51AE19" w14:textId="77777777" w:rsidR="00427D22" w:rsidRPr="00427D22" w:rsidRDefault="00427D22" w:rsidP="00427D22"/>
    <w:p w14:paraId="7190EE63" w14:textId="77777777" w:rsidR="00427D22" w:rsidRDefault="00427D22" w:rsidP="001A3C1B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60164F2A" w14:textId="72D034BF" w:rsidR="009100C7" w:rsidRDefault="009100C7" w:rsidP="009100C7">
      <w:pPr>
        <w:ind w:firstLineChars="2500" w:firstLine="5250"/>
      </w:pPr>
      <w:r>
        <w:rPr>
          <w:rFonts w:hint="eastAsia"/>
        </w:rPr>
        <w:t>表</w:t>
      </w:r>
      <w:r w:rsidR="00255DD1">
        <w:rPr>
          <w:rFonts w:hint="eastAsia"/>
        </w:rPr>
        <w:t>2</w:t>
      </w:r>
      <w:r>
        <w:rPr>
          <w:rFonts w:hint="eastAsia"/>
        </w:rPr>
        <w:t>订单</w:t>
      </w:r>
      <w:r>
        <w:t>查询</w:t>
      </w:r>
      <w:r>
        <w:rPr>
          <w:rFonts w:hint="eastAsia"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100C7" w14:paraId="23AA8523" w14:textId="77777777" w:rsidTr="0092316F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A32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100C7" w14:paraId="4B4D7703" w14:textId="77777777" w:rsidTr="0092316F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271" w14:textId="77777777" w:rsidR="009100C7" w:rsidRDefault="009100C7" w:rsidP="0092316F">
            <w:pPr>
              <w:jc w:val="center"/>
            </w:pPr>
          </w:p>
          <w:p w14:paraId="3A7BC1C4" w14:textId="77777777" w:rsidR="009100C7" w:rsidRDefault="009100C7" w:rsidP="0092316F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871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189" w14:textId="77777777" w:rsidR="009100C7" w:rsidRDefault="009100C7" w:rsidP="0092316F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9100C7" w14:paraId="67534422" w14:textId="77777777" w:rsidTr="0092316F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884D" w14:textId="77777777" w:rsidR="009100C7" w:rsidRDefault="009100C7" w:rsidP="0092316F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E67E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E45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9100C7" w14:paraId="0D1DA617" w14:textId="77777777" w:rsidTr="0092316F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FBF" w14:textId="77777777" w:rsidR="009100C7" w:rsidRDefault="009100C7" w:rsidP="0092316F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AB5F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30F" w14:textId="77777777" w:rsidR="009100C7" w:rsidRDefault="009100C7" w:rsidP="0092316F">
            <w:pPr>
              <w:jc w:val="center"/>
            </w:pPr>
            <w:r>
              <w:t>在一个订单查询回合中返回所查询的订单信息</w:t>
            </w:r>
          </w:p>
        </w:tc>
      </w:tr>
      <w:tr w:rsidR="009100C7" w14:paraId="608E3657" w14:textId="77777777" w:rsidTr="0092316F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BC6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100C7" w14:paraId="51CFBFB5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886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C40" w14:textId="77777777" w:rsidR="009100C7" w:rsidRDefault="009100C7" w:rsidP="0092316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100C7" w14:paraId="23A302BB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148" w14:textId="77777777" w:rsidR="009100C7" w:rsidRDefault="009100C7" w:rsidP="0092316F">
            <w:pPr>
              <w:jc w:val="center"/>
            </w:pPr>
            <w:r>
              <w:t>Check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86C" w14:textId="77777777" w:rsidR="009100C7" w:rsidRDefault="009100C7" w:rsidP="0092316F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3FAC7BF4" w14:textId="77777777" w:rsidR="009100C7" w:rsidRPr="009100C7" w:rsidRDefault="009100C7" w:rsidP="009100C7"/>
    <w:p w14:paraId="571C1D13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3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6C944F25" w14:textId="4BBF4BF3" w:rsidR="001A3C1B" w:rsidRPr="00965E23" w:rsidRDefault="00255DD1" w:rsidP="001A3C1B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3 </w:t>
      </w:r>
      <w:r w:rsidR="001A3C1B">
        <w:rPr>
          <w:rFonts w:hint="eastAsia"/>
          <w:b/>
          <w:sz w:val="24"/>
        </w:rPr>
        <w:t>listinbl</w:t>
      </w:r>
      <w:r w:rsidR="001A3C1B" w:rsidRPr="00965E23">
        <w:rPr>
          <w:rFonts w:hint="eastAsia"/>
          <w:b/>
          <w:sz w:val="24"/>
        </w:rPr>
        <w:t>模块的接口规范</w:t>
      </w:r>
    </w:p>
    <w:tbl>
      <w:tblPr>
        <w:tblStyle w:val="ac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A3C1B" w14:paraId="6051DCCF" w14:textId="77777777" w:rsidTr="00930A49">
        <w:tc>
          <w:tcPr>
            <w:tcW w:w="13887" w:type="dxa"/>
            <w:gridSpan w:val="3"/>
            <w:vAlign w:val="center"/>
          </w:tcPr>
          <w:p w14:paraId="10AD3834" w14:textId="77777777" w:rsidR="001A3C1B" w:rsidRPr="00965E23" w:rsidRDefault="001A3C1B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A3C1B" w14:paraId="352C7D2D" w14:textId="77777777" w:rsidTr="00930A49">
        <w:tc>
          <w:tcPr>
            <w:tcW w:w="4673" w:type="dxa"/>
            <w:vMerge w:val="restart"/>
            <w:vAlign w:val="center"/>
          </w:tcPr>
          <w:p w14:paraId="3F90DAB3" w14:textId="77777777"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3322D547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5CCCDF" w14:textId="77777777" w:rsidR="001A3C1B" w:rsidRDefault="001A3C1B" w:rsidP="00930A49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A3C1B" w14:paraId="26451828" w14:textId="77777777" w:rsidTr="00930A49">
        <w:tc>
          <w:tcPr>
            <w:tcW w:w="4673" w:type="dxa"/>
            <w:vMerge/>
            <w:vAlign w:val="center"/>
          </w:tcPr>
          <w:p w14:paraId="06CAEBFC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CBE4B6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611DC80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A3C1B" w14:paraId="5EED3D4E" w14:textId="77777777" w:rsidTr="00930A49">
        <w:tc>
          <w:tcPr>
            <w:tcW w:w="4673" w:type="dxa"/>
            <w:vMerge/>
            <w:vAlign w:val="center"/>
          </w:tcPr>
          <w:p w14:paraId="43BC8189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C237CB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2E3241E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A3C1B" w14:paraId="2FC693DC" w14:textId="77777777" w:rsidTr="00930A49">
        <w:tc>
          <w:tcPr>
            <w:tcW w:w="4673" w:type="dxa"/>
            <w:vMerge w:val="restart"/>
            <w:vAlign w:val="center"/>
          </w:tcPr>
          <w:p w14:paraId="4E55D232" w14:textId="77777777"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4D6DB87B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54B2B3E" w14:textId="77777777" w:rsidR="001A3C1B" w:rsidRDefault="001A3C1B" w:rsidP="00930A49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A3C1B" w14:paraId="0201B88E" w14:textId="77777777" w:rsidTr="00930A49">
        <w:tc>
          <w:tcPr>
            <w:tcW w:w="4673" w:type="dxa"/>
            <w:vMerge/>
            <w:vAlign w:val="center"/>
          </w:tcPr>
          <w:p w14:paraId="70232A72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205B37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45813F0" w14:textId="77777777" w:rsidR="001A3C1B" w:rsidRDefault="001A3C1B" w:rsidP="00930A49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A3C1B" w14:paraId="52FEB94B" w14:textId="77777777" w:rsidTr="00930A49">
        <w:tc>
          <w:tcPr>
            <w:tcW w:w="4673" w:type="dxa"/>
            <w:vMerge/>
            <w:vAlign w:val="center"/>
          </w:tcPr>
          <w:p w14:paraId="1711D550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311A9C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0D69429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A3C1B" w14:paraId="7500EDB0" w14:textId="77777777" w:rsidTr="00930A49">
        <w:tc>
          <w:tcPr>
            <w:tcW w:w="4673" w:type="dxa"/>
            <w:vMerge w:val="restart"/>
            <w:vAlign w:val="center"/>
          </w:tcPr>
          <w:p w14:paraId="11174844" w14:textId="77777777"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453C2042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EAE6FBA" w14:textId="77777777" w:rsidR="001A3C1B" w:rsidRDefault="001A3C1B" w:rsidP="00930A49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A3C1B" w14:paraId="0E34C223" w14:textId="77777777" w:rsidTr="00930A49">
        <w:tc>
          <w:tcPr>
            <w:tcW w:w="4673" w:type="dxa"/>
            <w:vMerge/>
            <w:vAlign w:val="center"/>
          </w:tcPr>
          <w:p w14:paraId="3FAB5ED7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623925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370E84" w14:textId="77777777" w:rsidR="001A3C1B" w:rsidRDefault="001A3C1B" w:rsidP="00930A49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A3C1B" w14:paraId="68E5217F" w14:textId="77777777" w:rsidTr="00930A49">
        <w:tc>
          <w:tcPr>
            <w:tcW w:w="4673" w:type="dxa"/>
            <w:vMerge/>
            <w:vAlign w:val="center"/>
          </w:tcPr>
          <w:p w14:paraId="19086693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53CF2B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3FA68D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A3C1B" w14:paraId="022E31EF" w14:textId="77777777" w:rsidTr="00930A49">
        <w:tc>
          <w:tcPr>
            <w:tcW w:w="4673" w:type="dxa"/>
            <w:vMerge w:val="restart"/>
            <w:vAlign w:val="center"/>
          </w:tcPr>
          <w:p w14:paraId="394300C5" w14:textId="77777777"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5A81542A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E86BDDA" w14:textId="77777777" w:rsidR="001A3C1B" w:rsidRDefault="001A3C1B" w:rsidP="00930A49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A3C1B" w14:paraId="764BBA87" w14:textId="77777777" w:rsidTr="00930A49">
        <w:tc>
          <w:tcPr>
            <w:tcW w:w="4673" w:type="dxa"/>
            <w:vMerge/>
            <w:vAlign w:val="center"/>
          </w:tcPr>
          <w:p w14:paraId="413E5A37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17D943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DF68B52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A3C1B" w14:paraId="166E444C" w14:textId="77777777" w:rsidTr="00930A49">
        <w:tc>
          <w:tcPr>
            <w:tcW w:w="4673" w:type="dxa"/>
            <w:vMerge/>
            <w:vAlign w:val="center"/>
          </w:tcPr>
          <w:p w14:paraId="523FC30E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2ACD38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C0FD514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A3C1B" w14:paraId="280505ED" w14:textId="77777777" w:rsidTr="00930A49">
        <w:tc>
          <w:tcPr>
            <w:tcW w:w="4673" w:type="dxa"/>
            <w:vMerge w:val="restart"/>
            <w:vAlign w:val="center"/>
          </w:tcPr>
          <w:p w14:paraId="1F3EDDE5" w14:textId="77777777" w:rsidR="001A3C1B" w:rsidRDefault="001A3C1B" w:rsidP="00930A49">
            <w:pPr>
              <w:jc w:val="center"/>
            </w:pPr>
            <w:r>
              <w:lastRenderedPageBreak/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9D35C34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C8511B4" w14:textId="77777777" w:rsidR="001A3C1B" w:rsidRDefault="001A3C1B" w:rsidP="00930A49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A3C1B" w14:paraId="74212BE9" w14:textId="77777777" w:rsidTr="00930A49">
        <w:tc>
          <w:tcPr>
            <w:tcW w:w="4673" w:type="dxa"/>
            <w:vMerge/>
            <w:vAlign w:val="center"/>
          </w:tcPr>
          <w:p w14:paraId="63C11F46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D9B9E4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5BD2429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A3C1B" w14:paraId="2943824E" w14:textId="77777777" w:rsidTr="00930A49">
        <w:tc>
          <w:tcPr>
            <w:tcW w:w="4673" w:type="dxa"/>
            <w:vMerge/>
            <w:vAlign w:val="center"/>
          </w:tcPr>
          <w:p w14:paraId="379E7385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C2821E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50699B5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A3C1B" w14:paraId="1ED0E847" w14:textId="77777777" w:rsidTr="00930A49">
        <w:tc>
          <w:tcPr>
            <w:tcW w:w="4673" w:type="dxa"/>
            <w:vMerge w:val="restart"/>
            <w:vAlign w:val="center"/>
          </w:tcPr>
          <w:p w14:paraId="1DEAC41A" w14:textId="77777777"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5271E426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64A6350" w14:textId="77777777" w:rsidR="001A3C1B" w:rsidRDefault="001A3C1B" w:rsidP="00930A49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A3C1B" w14:paraId="4478CB74" w14:textId="77777777" w:rsidTr="00930A49">
        <w:tc>
          <w:tcPr>
            <w:tcW w:w="4673" w:type="dxa"/>
            <w:vMerge/>
            <w:vAlign w:val="center"/>
          </w:tcPr>
          <w:p w14:paraId="4F6BBB24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73BA0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1B76A61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A3C1B" w14:paraId="5CD2A7D4" w14:textId="77777777" w:rsidTr="00930A49">
        <w:tc>
          <w:tcPr>
            <w:tcW w:w="4673" w:type="dxa"/>
            <w:vMerge/>
            <w:vAlign w:val="center"/>
          </w:tcPr>
          <w:p w14:paraId="6921EE2A" w14:textId="77777777"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BAB6F8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70A2FA4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A3C1B" w14:paraId="1B6FD23F" w14:textId="77777777" w:rsidTr="00930A49">
        <w:tc>
          <w:tcPr>
            <w:tcW w:w="13887" w:type="dxa"/>
            <w:gridSpan w:val="3"/>
            <w:vAlign w:val="center"/>
          </w:tcPr>
          <w:p w14:paraId="187D5698" w14:textId="77777777" w:rsidR="001A3C1B" w:rsidRPr="00965E23" w:rsidRDefault="001A3C1B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A3C1B" w14:paraId="1F03BC39" w14:textId="77777777" w:rsidTr="00930A49">
        <w:tc>
          <w:tcPr>
            <w:tcW w:w="4673" w:type="dxa"/>
            <w:vAlign w:val="center"/>
          </w:tcPr>
          <w:p w14:paraId="2BE18A3D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0681075A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A3C1B" w14:paraId="5EEAA65F" w14:textId="77777777" w:rsidTr="00930A49">
        <w:tc>
          <w:tcPr>
            <w:tcW w:w="4673" w:type="dxa"/>
            <w:vAlign w:val="center"/>
          </w:tcPr>
          <w:p w14:paraId="6D5896D8" w14:textId="77777777" w:rsidR="001A3C1B" w:rsidRDefault="001A3C1B" w:rsidP="00930A49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7A9FC8E3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A3C1B" w14:paraId="35D54BF3" w14:textId="77777777" w:rsidTr="00930A49">
        <w:tc>
          <w:tcPr>
            <w:tcW w:w="4673" w:type="dxa"/>
            <w:vAlign w:val="center"/>
          </w:tcPr>
          <w:p w14:paraId="6AFD78BB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190D7F31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A3C1B" w14:paraId="020FAB49" w14:textId="77777777" w:rsidTr="00930A49">
        <w:tc>
          <w:tcPr>
            <w:tcW w:w="4673" w:type="dxa"/>
          </w:tcPr>
          <w:p w14:paraId="52CF7840" w14:textId="77777777" w:rsidR="001A3C1B" w:rsidRDefault="001A3C1B" w:rsidP="00930A49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C451A52" w14:textId="77777777" w:rsidR="001A3C1B" w:rsidRDefault="001A3C1B" w:rsidP="00930A49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A3C1B" w14:paraId="263A9159" w14:textId="77777777" w:rsidTr="00930A49">
        <w:tc>
          <w:tcPr>
            <w:tcW w:w="4673" w:type="dxa"/>
          </w:tcPr>
          <w:p w14:paraId="2E2ACDC9" w14:textId="77777777" w:rsidR="001A3C1B" w:rsidRPr="003E6BF5" w:rsidRDefault="001A3C1B" w:rsidP="00930A49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3B256FB0" w14:textId="77777777" w:rsidR="001A3C1B" w:rsidRPr="00CC56D6" w:rsidRDefault="001A3C1B" w:rsidP="00930A49">
            <w:pPr>
              <w:jc w:val="center"/>
            </w:pPr>
            <w:r>
              <w:t>根据两地地址得到相应的价格</w:t>
            </w:r>
          </w:p>
        </w:tc>
      </w:tr>
    </w:tbl>
    <w:p w14:paraId="2FE6D814" w14:textId="77777777" w:rsidR="001A3C1B" w:rsidRPr="001A3C1B" w:rsidRDefault="001A3C1B" w:rsidP="001A3C1B"/>
    <w:p w14:paraId="45FC3B73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197F81BF" w14:textId="73949398" w:rsidR="004F26B1" w:rsidRDefault="004F26B1" w:rsidP="004F26B1">
      <w:r>
        <w:t xml:space="preserve">                                              </w:t>
      </w:r>
      <w:r>
        <w:rPr>
          <w:rFonts w:hint="eastAsia"/>
        </w:rPr>
        <w:t>表</w:t>
      </w:r>
      <w:r w:rsidR="00255DD1">
        <w:t>4</w:t>
      </w:r>
      <w:r>
        <w:t xml:space="preserve"> </w:t>
      </w:r>
      <w:r>
        <w:rPr>
          <w:rFonts w:hint="eastAsia"/>
        </w:rPr>
        <w:t>接收</w:t>
      </w:r>
      <w:r>
        <w:t>与派件模块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26B1" w14:paraId="02FDB438" w14:textId="77777777" w:rsidTr="0092316F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867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26B1" w14:paraId="26EDD43C" w14:textId="77777777" w:rsidTr="0092316F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71ED" w14:textId="77777777" w:rsidR="004F26B1" w:rsidRDefault="004F26B1" w:rsidP="0092316F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A0A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4C31" w14:textId="77777777" w:rsidR="004F26B1" w:rsidRDefault="004F26B1" w:rsidP="0092316F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e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4F26B1" w14:paraId="44003610" w14:textId="77777777" w:rsidTr="0092316F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2DF" w14:textId="77777777" w:rsidR="004F26B1" w:rsidRDefault="004F26B1" w:rsidP="0092316F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06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1A6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4F26B1" w14:paraId="4C2D58F4" w14:textId="77777777" w:rsidTr="0092316F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11A" w14:textId="77777777" w:rsidR="004F26B1" w:rsidRDefault="004F26B1" w:rsidP="0092316F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6F8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275F" w14:textId="77777777" w:rsidR="004F26B1" w:rsidRDefault="004F26B1" w:rsidP="0092316F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4F26B1" w14:paraId="7D5397D0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62C9" w14:textId="77777777" w:rsidR="004F26B1" w:rsidRDefault="004F26B1" w:rsidP="0092316F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9D7" w14:textId="77777777" w:rsidR="004F26B1" w:rsidRDefault="004F26B1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604" w14:textId="77777777" w:rsidR="004F26B1" w:rsidRDefault="004F26B1" w:rsidP="0092316F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e, ArrayList&lt;String&gt; orderNum, String sender )</w:t>
            </w:r>
          </w:p>
        </w:tc>
      </w:tr>
      <w:tr w:rsidR="004F26B1" w14:paraId="03CC0441" w14:textId="77777777" w:rsidTr="0092316F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AF407E4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D16" w14:textId="77777777" w:rsidR="004F26B1" w:rsidRDefault="004F26B1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4DD" w14:textId="77777777" w:rsidR="004F26B1" w:rsidRDefault="004F26B1" w:rsidP="0092316F">
            <w:pPr>
              <w:jc w:val="center"/>
            </w:pPr>
            <w:r>
              <w:t>启动一个派件回合</w:t>
            </w:r>
          </w:p>
        </w:tc>
      </w:tr>
      <w:tr w:rsidR="004F26B1" w14:paraId="336C29D8" w14:textId="77777777" w:rsidTr="0092316F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FBB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A9" w14:textId="77777777" w:rsidR="004F26B1" w:rsidRDefault="004F26B1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367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F26B1" w14:paraId="4E269CDA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E0E05" w14:textId="77777777" w:rsidR="004F26B1" w:rsidRDefault="004F26B1" w:rsidP="0092316F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BC0" w14:textId="77777777" w:rsidR="004F26B1" w:rsidRDefault="004F26B1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136" w14:textId="77777777" w:rsidR="004F26B1" w:rsidRDefault="004F26B1" w:rsidP="0092316F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4F26B1" w14:paraId="684700F1" w14:textId="77777777" w:rsidTr="0092316F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A5C45CA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41F" w14:textId="77777777" w:rsidR="004F26B1" w:rsidRDefault="004F26B1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45A7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F26B1" w14:paraId="3CB404DE" w14:textId="77777777" w:rsidTr="0092316F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ABA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27A3" w14:textId="77777777" w:rsidR="004F26B1" w:rsidRDefault="004F26B1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62F" w14:textId="77777777" w:rsidR="004F26B1" w:rsidRDefault="004F26B1" w:rsidP="0092316F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F26B1" w14:paraId="48309734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908A" w14:textId="77777777" w:rsidR="004F26B1" w:rsidRDefault="004F26B1" w:rsidP="0092316F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172" w14:textId="77777777" w:rsidR="004F26B1" w:rsidRDefault="004F26B1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128" w14:textId="77777777" w:rsidR="004F26B1" w:rsidRDefault="004F26B1" w:rsidP="0092316F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F26B1" w14:paraId="0282A415" w14:textId="77777777" w:rsidTr="0092316F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58068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971" w14:textId="77777777" w:rsidR="004F26B1" w:rsidRDefault="004F26B1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EB7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F26B1" w14:paraId="4DEDE95A" w14:textId="77777777" w:rsidTr="0092316F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5AF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34A" w14:textId="77777777" w:rsidR="004F26B1" w:rsidRDefault="004F26B1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9E6" w14:textId="77777777" w:rsidR="004F26B1" w:rsidRDefault="004F26B1" w:rsidP="0092316F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F26B1" w14:paraId="74D7D282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DF1A5" w14:textId="77777777" w:rsidR="004F26B1" w:rsidRDefault="004F26B1" w:rsidP="0092316F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984" w14:textId="77777777" w:rsidR="004F26B1" w:rsidRDefault="004F26B1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6DF" w14:textId="77777777" w:rsidR="004F26B1" w:rsidRDefault="004F26B1" w:rsidP="0092316F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4F26B1" w14:paraId="63B656AF" w14:textId="77777777" w:rsidTr="0092316F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16B3BBD7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F44" w14:textId="77777777" w:rsidR="004F26B1" w:rsidRDefault="004F26B1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41C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4F26B1" w14:paraId="78DA9B6C" w14:textId="77777777" w:rsidTr="0092316F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6079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72F" w14:textId="77777777" w:rsidR="004F26B1" w:rsidRDefault="004F26B1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F1F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4F26B1" w14:paraId="2742F09C" w14:textId="77777777" w:rsidTr="0092316F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9857A" w14:textId="77777777" w:rsidR="004F26B1" w:rsidRDefault="004F26B1" w:rsidP="0092316F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447" w14:textId="77777777" w:rsidR="004F26B1" w:rsidRDefault="004F26B1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47B" w14:textId="77777777" w:rsidR="004F26B1" w:rsidRDefault="004F26B1" w:rsidP="0092316F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F26B1" w14:paraId="67789E6D" w14:textId="77777777" w:rsidTr="0092316F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4E1566EA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B79" w14:textId="77777777" w:rsidR="004F26B1" w:rsidRDefault="004F26B1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9FA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F26B1" w14:paraId="071FEAEC" w14:textId="77777777" w:rsidTr="0092316F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6F0" w14:textId="77777777" w:rsidR="004F26B1" w:rsidRDefault="004F26B1" w:rsidP="0092316F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38C5" w14:textId="77777777" w:rsidR="004F26B1" w:rsidRDefault="004F26B1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7A0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4F26B1" w14:paraId="5BC231B6" w14:textId="77777777" w:rsidTr="0092316F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62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26B1" w14:paraId="34FFE09E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38D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94B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26B1" w14:paraId="7C6D3F96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63A" w14:textId="77777777" w:rsidR="004F26B1" w:rsidRDefault="004F26B1" w:rsidP="0092316F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E31" w14:textId="77777777" w:rsidR="004F26B1" w:rsidRDefault="004F26B1" w:rsidP="0092316F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4F26B1" w14:paraId="7A466095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49C4" w14:textId="77777777" w:rsidR="004F26B1" w:rsidRDefault="004F26B1" w:rsidP="0092316F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9D1" w14:textId="77777777" w:rsidR="004F26B1" w:rsidRDefault="004F26B1" w:rsidP="0092316F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4F26B1" w14:paraId="13889D00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407" w14:textId="77777777" w:rsidR="004F26B1" w:rsidRDefault="004F26B1" w:rsidP="0092316F">
            <w:pPr>
              <w:jc w:val="center"/>
            </w:pPr>
            <w:r>
              <w:t>VehicleDataService.update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325" w14:textId="77777777" w:rsidR="004F26B1" w:rsidRDefault="004F26B1" w:rsidP="0092316F">
            <w:pPr>
              <w:jc w:val="center"/>
            </w:pPr>
            <w:r>
              <w:t>更新车辆信息持久化对象中的车辆状态及所在地</w:t>
            </w:r>
          </w:p>
        </w:tc>
      </w:tr>
      <w:tr w:rsidR="004F26B1" w14:paraId="3CF8EFB8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235" w14:textId="77777777" w:rsidR="004F26B1" w:rsidRDefault="004F26B1" w:rsidP="0092316F">
            <w:pPr>
              <w:jc w:val="center"/>
            </w:pPr>
            <w:r>
              <w:t>DriverDataService.update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7B6" w14:textId="77777777" w:rsidR="004F26B1" w:rsidRDefault="004F26B1" w:rsidP="0092316F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4F26B1" w14:paraId="70518BF8" w14:textId="77777777" w:rsidTr="0092316F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2E13" w14:textId="77777777" w:rsidR="004F26B1" w:rsidRDefault="004F26B1" w:rsidP="0092316F">
            <w:pPr>
              <w:jc w:val="center"/>
            </w:pPr>
            <w:r>
              <w:t xml:space="preserve">ListinDataService.update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CA3" w14:textId="77777777" w:rsidR="004F26B1" w:rsidRDefault="004F26B1" w:rsidP="0092316F">
            <w:pPr>
              <w:jc w:val="center"/>
            </w:pPr>
            <w:r>
              <w:t>更新订单物流状态</w:t>
            </w:r>
          </w:p>
        </w:tc>
      </w:tr>
    </w:tbl>
    <w:p w14:paraId="173CFB40" w14:textId="77777777" w:rsidR="004F26B1" w:rsidRPr="004F26B1" w:rsidRDefault="004F26B1" w:rsidP="004F26B1"/>
    <w:p w14:paraId="78818FDA" w14:textId="77777777" w:rsidR="00930A49" w:rsidRPr="000501A4" w:rsidRDefault="00930A49" w:rsidP="00930A49"/>
    <w:p w14:paraId="1D789FAD" w14:textId="63B51854"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 w:rsidR="00255DD1">
        <w:rPr>
          <w:rFonts w:hint="eastAsia"/>
        </w:rPr>
        <w:t>5</w:t>
      </w:r>
      <w:r>
        <w:t xml:space="preserve"> </w:t>
      </w:r>
      <w:r>
        <w:rPr>
          <w:rFonts w:hint="eastAsia"/>
        </w:rPr>
        <w:t>中转接收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0541411B" w14:textId="77777777" w:rsidTr="00930A49">
        <w:tc>
          <w:tcPr>
            <w:tcW w:w="13949" w:type="dxa"/>
            <w:gridSpan w:val="3"/>
          </w:tcPr>
          <w:p w14:paraId="37925E8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14:paraId="02C12178" w14:textId="77777777" w:rsidTr="00930A49">
        <w:tc>
          <w:tcPr>
            <w:tcW w:w="4649" w:type="dxa"/>
            <w:vMerge w:val="restart"/>
          </w:tcPr>
          <w:p w14:paraId="336B570A" w14:textId="77777777" w:rsidR="00930A49" w:rsidRDefault="00930A49" w:rsidP="00930A49">
            <w:pPr>
              <w:jc w:val="center"/>
            </w:pPr>
          </w:p>
          <w:p w14:paraId="37F6F73F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1877F2D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AC22D5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930A49" w14:paraId="20DA08C9" w14:textId="77777777" w:rsidTr="00930A49">
        <w:tc>
          <w:tcPr>
            <w:tcW w:w="4649" w:type="dxa"/>
            <w:vMerge/>
          </w:tcPr>
          <w:p w14:paraId="462DB523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28AD09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27014C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0A49" w14:paraId="2A44CD4A" w14:textId="77777777" w:rsidTr="00930A49">
        <w:tc>
          <w:tcPr>
            <w:tcW w:w="4649" w:type="dxa"/>
            <w:vMerge/>
          </w:tcPr>
          <w:p w14:paraId="678FCF7A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3175E9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2950746" w14:textId="77777777" w:rsidR="00930A49" w:rsidRDefault="00930A49" w:rsidP="00930A49">
            <w:pPr>
              <w:jc w:val="center"/>
            </w:pPr>
            <w:r>
              <w:t>系统将新建的到达单提交给总经理审批</w:t>
            </w:r>
          </w:p>
        </w:tc>
      </w:tr>
      <w:tr w:rsidR="00930A49" w14:paraId="29DFFB34" w14:textId="77777777" w:rsidTr="00930A49">
        <w:tc>
          <w:tcPr>
            <w:tcW w:w="4649" w:type="dxa"/>
            <w:vMerge w:val="restart"/>
          </w:tcPr>
          <w:p w14:paraId="2C8466F4" w14:textId="77777777" w:rsidR="00930A49" w:rsidRDefault="00930A49" w:rsidP="00930A49">
            <w:pPr>
              <w:jc w:val="center"/>
            </w:pPr>
          </w:p>
          <w:p w14:paraId="6E6E6BAA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1D254E7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403938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930A49" w14:paraId="159BC5A1" w14:textId="77777777" w:rsidTr="00930A49">
        <w:tc>
          <w:tcPr>
            <w:tcW w:w="4649" w:type="dxa"/>
            <w:vMerge/>
          </w:tcPr>
          <w:p w14:paraId="10B4B5E9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FB3721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22C3937" w14:textId="77777777" w:rsidR="00930A49" w:rsidRDefault="00930A49" w:rsidP="00930A49">
            <w:pPr>
              <w:jc w:val="center"/>
            </w:pPr>
            <w:r>
              <w:t>有货物到达中转中心</w:t>
            </w:r>
          </w:p>
        </w:tc>
      </w:tr>
      <w:tr w:rsidR="00930A49" w14:paraId="2ADE40B9" w14:textId="77777777" w:rsidTr="00930A49">
        <w:tc>
          <w:tcPr>
            <w:tcW w:w="4649" w:type="dxa"/>
            <w:vMerge/>
          </w:tcPr>
          <w:p w14:paraId="13F97261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3A5B24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B4383C" w14:textId="77777777" w:rsidR="00930A49" w:rsidRDefault="00930A49" w:rsidP="00930A49">
            <w:pPr>
              <w:jc w:val="center"/>
            </w:pPr>
            <w:r>
              <w:t>增加一条提醒消息</w:t>
            </w:r>
          </w:p>
        </w:tc>
      </w:tr>
      <w:tr w:rsidR="00930A49" w14:paraId="76E75993" w14:textId="77777777" w:rsidTr="00930A49">
        <w:tc>
          <w:tcPr>
            <w:tcW w:w="4649" w:type="dxa"/>
            <w:vMerge w:val="restart"/>
          </w:tcPr>
          <w:p w14:paraId="2B65B467" w14:textId="77777777" w:rsidR="00930A49" w:rsidRDefault="00930A49" w:rsidP="00930A49">
            <w:pPr>
              <w:jc w:val="center"/>
            </w:pPr>
          </w:p>
          <w:p w14:paraId="77C699EC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190BF004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0397E6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14:paraId="7EC685F4" w14:textId="77777777" w:rsidTr="00930A49">
        <w:tc>
          <w:tcPr>
            <w:tcW w:w="4649" w:type="dxa"/>
            <w:vMerge/>
          </w:tcPr>
          <w:p w14:paraId="24644288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559251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7EF9F7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0A49" w14:paraId="61054A09" w14:textId="77777777" w:rsidTr="00930A49">
        <w:tc>
          <w:tcPr>
            <w:tcW w:w="4649" w:type="dxa"/>
            <w:vMerge/>
          </w:tcPr>
          <w:p w14:paraId="210DD209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A3F686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961089" w14:textId="77777777" w:rsidR="00930A49" w:rsidRDefault="00930A49" w:rsidP="00930A49">
            <w:pPr>
              <w:jc w:val="center"/>
            </w:pPr>
            <w:r>
              <w:t>删除该条提醒消息</w:t>
            </w:r>
          </w:p>
        </w:tc>
      </w:tr>
      <w:tr w:rsidR="00930A49" w14:paraId="05DAA5EE" w14:textId="77777777" w:rsidTr="00930A49">
        <w:tc>
          <w:tcPr>
            <w:tcW w:w="4649" w:type="dxa"/>
            <w:vMerge w:val="restart"/>
          </w:tcPr>
          <w:p w14:paraId="22F61530" w14:textId="77777777" w:rsidR="00930A49" w:rsidRDefault="00930A49" w:rsidP="00930A49">
            <w:pPr>
              <w:jc w:val="center"/>
            </w:pPr>
          </w:p>
          <w:p w14:paraId="559784B7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30CB35C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D9D559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930A49" w14:paraId="5FB690D4" w14:textId="77777777" w:rsidTr="00930A49">
        <w:tc>
          <w:tcPr>
            <w:tcW w:w="4649" w:type="dxa"/>
            <w:vMerge/>
          </w:tcPr>
          <w:p w14:paraId="301C52D6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9A2982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399F" w14:textId="77777777" w:rsidR="00930A49" w:rsidRDefault="00930A49" w:rsidP="00930A49">
            <w:pPr>
              <w:jc w:val="center"/>
            </w:pPr>
            <w:r>
              <w:t>到达单已通过总经理审核</w:t>
            </w:r>
          </w:p>
        </w:tc>
      </w:tr>
      <w:tr w:rsidR="00930A49" w14:paraId="2FD396EA" w14:textId="77777777" w:rsidTr="00930A49">
        <w:tc>
          <w:tcPr>
            <w:tcW w:w="4649" w:type="dxa"/>
            <w:vMerge/>
          </w:tcPr>
          <w:p w14:paraId="79DF0FD2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D6EE05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A0C5D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930A49" w14:paraId="40A3F2E2" w14:textId="77777777" w:rsidTr="00930A49">
        <w:tc>
          <w:tcPr>
            <w:tcW w:w="13949" w:type="dxa"/>
            <w:gridSpan w:val="3"/>
          </w:tcPr>
          <w:p w14:paraId="63514A8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14:paraId="5A257E7D" w14:textId="77777777" w:rsidTr="00930A49">
        <w:tc>
          <w:tcPr>
            <w:tcW w:w="4649" w:type="dxa"/>
          </w:tcPr>
          <w:p w14:paraId="6CA98E8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CDEDB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14:paraId="0FF87CA1" w14:textId="77777777" w:rsidTr="00930A49">
        <w:tc>
          <w:tcPr>
            <w:tcW w:w="4649" w:type="dxa"/>
          </w:tcPr>
          <w:p w14:paraId="6B7268A9" w14:textId="77777777"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F2600C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14:paraId="398A87B6" w14:textId="77777777" w:rsidTr="00930A49">
        <w:tc>
          <w:tcPr>
            <w:tcW w:w="4649" w:type="dxa"/>
          </w:tcPr>
          <w:p w14:paraId="4AD1F804" w14:textId="77777777" w:rsidR="00930A49" w:rsidRDefault="00930A49" w:rsidP="00930A49">
            <w:pPr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4248EE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128524AA" w14:textId="77777777" w:rsidR="00930A49" w:rsidRDefault="00930A49" w:rsidP="00930A49"/>
    <w:p w14:paraId="18DC558B" w14:textId="1EDA117B"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 w:rsidR="00255DD1">
        <w:rPr>
          <w:rFonts w:hint="eastAsia"/>
        </w:rPr>
        <w:t>6</w:t>
      </w:r>
      <w:r>
        <w:t xml:space="preserve"> </w:t>
      </w:r>
      <w:r>
        <w:rPr>
          <w:rFonts w:hint="eastAsia"/>
        </w:rPr>
        <w:t>录入中转单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0B3B295B" w14:textId="77777777" w:rsidTr="00930A49">
        <w:tc>
          <w:tcPr>
            <w:tcW w:w="13949" w:type="dxa"/>
            <w:gridSpan w:val="3"/>
          </w:tcPr>
          <w:p w14:paraId="57CA696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14:paraId="684ACD23" w14:textId="77777777" w:rsidTr="00930A49">
        <w:tc>
          <w:tcPr>
            <w:tcW w:w="4649" w:type="dxa"/>
            <w:vMerge w:val="restart"/>
          </w:tcPr>
          <w:p w14:paraId="77AE48B8" w14:textId="77777777" w:rsidR="00930A49" w:rsidRDefault="00930A49" w:rsidP="00930A49">
            <w:pPr>
              <w:jc w:val="center"/>
            </w:pPr>
          </w:p>
          <w:p w14:paraId="7428B1AD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58353D5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7F50C8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930A49" w14:paraId="7CE88D37" w14:textId="77777777" w:rsidTr="00930A49">
        <w:tc>
          <w:tcPr>
            <w:tcW w:w="4649" w:type="dxa"/>
            <w:vMerge/>
          </w:tcPr>
          <w:p w14:paraId="18ACB8A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53542C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4E964B" w14:textId="77777777" w:rsidR="00930A49" w:rsidRDefault="00930A49" w:rsidP="00930A49">
            <w:pPr>
              <w:jc w:val="center"/>
            </w:pPr>
            <w:r>
              <w:t>启动一个录入中转单回合</w:t>
            </w:r>
          </w:p>
        </w:tc>
      </w:tr>
      <w:tr w:rsidR="00930A49" w14:paraId="223FFF4F" w14:textId="77777777" w:rsidTr="00930A49">
        <w:tc>
          <w:tcPr>
            <w:tcW w:w="4649" w:type="dxa"/>
            <w:vMerge/>
          </w:tcPr>
          <w:p w14:paraId="007E6C3F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0D0B6AB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094F9D" w14:textId="77777777" w:rsidR="00930A49" w:rsidRDefault="00930A49" w:rsidP="00930A49">
            <w:pPr>
              <w:jc w:val="center"/>
            </w:pPr>
            <w:r>
              <w:t>系统将中转单提交总经理审批</w:t>
            </w:r>
          </w:p>
        </w:tc>
      </w:tr>
      <w:tr w:rsidR="00930A49" w14:paraId="61E18D7F" w14:textId="77777777" w:rsidTr="00930A49">
        <w:tc>
          <w:tcPr>
            <w:tcW w:w="4649" w:type="dxa"/>
            <w:vMerge w:val="restart"/>
          </w:tcPr>
          <w:p w14:paraId="0C323D8D" w14:textId="77777777" w:rsidR="00930A49" w:rsidRDefault="00930A49" w:rsidP="00930A49">
            <w:pPr>
              <w:jc w:val="center"/>
            </w:pPr>
          </w:p>
          <w:p w14:paraId="7E6FFCC2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lastRenderedPageBreak/>
              <w:t>Transfer.setRemind</w:t>
            </w:r>
          </w:p>
        </w:tc>
        <w:tc>
          <w:tcPr>
            <w:tcW w:w="1725" w:type="dxa"/>
          </w:tcPr>
          <w:p w14:paraId="29409F5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2F2CB9D3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930A49" w14:paraId="06D96A02" w14:textId="77777777" w:rsidTr="00930A49">
        <w:tc>
          <w:tcPr>
            <w:tcW w:w="4649" w:type="dxa"/>
            <w:vMerge/>
          </w:tcPr>
          <w:p w14:paraId="24FE23A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4AB2B7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B0487A" w14:textId="77777777" w:rsidR="00930A49" w:rsidRDefault="00930A49" w:rsidP="00930A49">
            <w:pPr>
              <w:jc w:val="center"/>
            </w:pPr>
            <w:r>
              <w:t>有库区库存值达到提醒值</w:t>
            </w:r>
          </w:p>
        </w:tc>
      </w:tr>
      <w:tr w:rsidR="00930A49" w14:paraId="5735E4FE" w14:textId="77777777" w:rsidTr="00930A49">
        <w:tc>
          <w:tcPr>
            <w:tcW w:w="4649" w:type="dxa"/>
            <w:vMerge/>
          </w:tcPr>
          <w:p w14:paraId="5DC4819A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56ACD79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FD7DC94" w14:textId="77777777" w:rsidR="00930A49" w:rsidRDefault="00930A49" w:rsidP="00930A49">
            <w:pPr>
              <w:jc w:val="center"/>
            </w:pPr>
            <w:r>
              <w:t>增加一条提示消息</w:t>
            </w:r>
          </w:p>
        </w:tc>
      </w:tr>
      <w:tr w:rsidR="00930A49" w14:paraId="01AC389F" w14:textId="77777777" w:rsidTr="00930A49">
        <w:tc>
          <w:tcPr>
            <w:tcW w:w="4649" w:type="dxa"/>
            <w:vMerge w:val="restart"/>
          </w:tcPr>
          <w:p w14:paraId="499ECC33" w14:textId="77777777" w:rsidR="00930A49" w:rsidRDefault="00930A49" w:rsidP="00930A49">
            <w:pPr>
              <w:jc w:val="center"/>
            </w:pPr>
          </w:p>
          <w:p w14:paraId="6C0C97E4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3A2BFE1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BF805D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14:paraId="766F49DB" w14:textId="77777777" w:rsidTr="00930A49">
        <w:tc>
          <w:tcPr>
            <w:tcW w:w="4649" w:type="dxa"/>
            <w:vMerge/>
          </w:tcPr>
          <w:p w14:paraId="4704CE27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E65965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44A4B3" w14:textId="77777777" w:rsidR="00930A49" w:rsidRDefault="00930A49" w:rsidP="00930A49">
            <w:pPr>
              <w:jc w:val="center"/>
            </w:pPr>
            <w:r>
              <w:t>启动一个录入中转单回合</w:t>
            </w:r>
          </w:p>
        </w:tc>
      </w:tr>
      <w:tr w:rsidR="00930A49" w14:paraId="66F35E00" w14:textId="77777777" w:rsidTr="00930A49">
        <w:tc>
          <w:tcPr>
            <w:tcW w:w="4649" w:type="dxa"/>
            <w:vMerge/>
          </w:tcPr>
          <w:p w14:paraId="267146CE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2B6043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CC4802" w14:textId="77777777"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14:paraId="5AC9BB35" w14:textId="77777777" w:rsidTr="00930A49">
        <w:tc>
          <w:tcPr>
            <w:tcW w:w="4649" w:type="dxa"/>
            <w:vMerge w:val="restart"/>
          </w:tcPr>
          <w:p w14:paraId="216A07C9" w14:textId="77777777" w:rsidR="00930A49" w:rsidRDefault="00930A49" w:rsidP="00930A49">
            <w:pPr>
              <w:jc w:val="center"/>
            </w:pPr>
          </w:p>
          <w:p w14:paraId="7BB95F11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181001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CED685F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930A49" w14:paraId="3B2E7C1E" w14:textId="77777777" w:rsidTr="00930A49">
        <w:tc>
          <w:tcPr>
            <w:tcW w:w="4649" w:type="dxa"/>
            <w:vMerge/>
          </w:tcPr>
          <w:p w14:paraId="081FD106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7A294D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333F443" w14:textId="77777777" w:rsidR="00930A49" w:rsidRDefault="00930A49" w:rsidP="00930A49">
            <w:pPr>
              <w:jc w:val="center"/>
            </w:pPr>
            <w:r>
              <w:t>启动一个录入中转单回合</w:t>
            </w:r>
          </w:p>
        </w:tc>
      </w:tr>
      <w:tr w:rsidR="00930A49" w14:paraId="6BB4974E" w14:textId="77777777" w:rsidTr="00930A49">
        <w:tc>
          <w:tcPr>
            <w:tcW w:w="4649" w:type="dxa"/>
            <w:vMerge/>
          </w:tcPr>
          <w:p w14:paraId="015C5335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DF0D69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B6563DB" w14:textId="77777777" w:rsidR="00930A49" w:rsidRDefault="00930A49" w:rsidP="00930A49">
            <w:pPr>
              <w:jc w:val="center"/>
            </w:pPr>
            <w:r>
              <w:t>返回各个库区的库存信息</w:t>
            </w:r>
          </w:p>
        </w:tc>
      </w:tr>
      <w:tr w:rsidR="00930A49" w14:paraId="2DA727B0" w14:textId="77777777" w:rsidTr="00930A49">
        <w:tc>
          <w:tcPr>
            <w:tcW w:w="4649" w:type="dxa"/>
            <w:vMerge w:val="restart"/>
          </w:tcPr>
          <w:p w14:paraId="0A1D87DF" w14:textId="77777777" w:rsidR="00930A49" w:rsidRDefault="00930A49" w:rsidP="00930A49">
            <w:pPr>
              <w:jc w:val="center"/>
            </w:pPr>
          </w:p>
          <w:p w14:paraId="29F2254B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498D795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3743F24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930A49" w14:paraId="5DAD5F77" w14:textId="77777777" w:rsidTr="00930A49">
        <w:tc>
          <w:tcPr>
            <w:tcW w:w="4649" w:type="dxa"/>
            <w:vMerge/>
          </w:tcPr>
          <w:p w14:paraId="00AA5C17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29B86F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3959CCE" w14:textId="77777777" w:rsidR="00930A49" w:rsidRDefault="00930A49" w:rsidP="00930A49">
            <w:pPr>
              <w:jc w:val="center"/>
            </w:pPr>
            <w:r>
              <w:t>中转单通过总经理审批</w:t>
            </w:r>
          </w:p>
        </w:tc>
      </w:tr>
      <w:tr w:rsidR="00930A49" w14:paraId="74347AB0" w14:textId="77777777" w:rsidTr="00930A49">
        <w:tc>
          <w:tcPr>
            <w:tcW w:w="4649" w:type="dxa"/>
            <w:vMerge/>
          </w:tcPr>
          <w:p w14:paraId="5F344B78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440225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735FF1" w14:textId="77777777" w:rsidR="00930A49" w:rsidRDefault="00930A49" w:rsidP="00930A49">
            <w:pPr>
              <w:jc w:val="center"/>
            </w:pPr>
            <w:r>
              <w:t>将中转单存储</w:t>
            </w:r>
          </w:p>
        </w:tc>
      </w:tr>
      <w:tr w:rsidR="00930A49" w14:paraId="4F1A211A" w14:textId="77777777" w:rsidTr="00930A49">
        <w:tc>
          <w:tcPr>
            <w:tcW w:w="13949" w:type="dxa"/>
            <w:gridSpan w:val="3"/>
          </w:tcPr>
          <w:p w14:paraId="1C539F7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14:paraId="37FC5F9D" w14:textId="77777777" w:rsidTr="00930A49">
        <w:tc>
          <w:tcPr>
            <w:tcW w:w="4649" w:type="dxa"/>
          </w:tcPr>
          <w:p w14:paraId="3874C01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71FAA79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14:paraId="4AB134D1" w14:textId="77777777" w:rsidTr="00930A49">
        <w:tc>
          <w:tcPr>
            <w:tcW w:w="4649" w:type="dxa"/>
          </w:tcPr>
          <w:p w14:paraId="67ECEB5D" w14:textId="77777777"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070E4D1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14:paraId="15358E07" w14:textId="77777777" w:rsidTr="00930A49">
        <w:tc>
          <w:tcPr>
            <w:tcW w:w="4649" w:type="dxa"/>
          </w:tcPr>
          <w:p w14:paraId="0B440341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4B3D997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930A49" w14:paraId="0774D816" w14:textId="77777777" w:rsidTr="00930A49">
        <w:tc>
          <w:tcPr>
            <w:tcW w:w="4649" w:type="dxa"/>
          </w:tcPr>
          <w:p w14:paraId="42965891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CD08B1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28927898" w14:textId="77777777" w:rsidR="00930A49" w:rsidRPr="00930A49" w:rsidRDefault="00930A49" w:rsidP="00930A49"/>
    <w:p w14:paraId="16292654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8F09765" w14:textId="7EE45F04" w:rsidR="00C01D6D" w:rsidRDefault="00C01D6D" w:rsidP="00C01D6D">
      <w:pPr>
        <w:ind w:firstLineChars="2500" w:firstLine="5250"/>
      </w:pPr>
      <w:r>
        <w:rPr>
          <w:rFonts w:hint="eastAsia"/>
        </w:rPr>
        <w:t>表</w:t>
      </w:r>
      <w:r w:rsidR="00255DD1">
        <w:rPr>
          <w:rFonts w:hint="eastAsia"/>
        </w:rPr>
        <w:t>7</w:t>
      </w:r>
      <w:r>
        <w:t xml:space="preserve"> </w:t>
      </w:r>
      <w:r>
        <w:rPr>
          <w:rFonts w:hint="eastAsia"/>
        </w:rPr>
        <w:t>车辆</w:t>
      </w:r>
      <w:r>
        <w:t>装车管理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C01D6D" w14:paraId="3837F809" w14:textId="77777777" w:rsidTr="0092316F">
        <w:tc>
          <w:tcPr>
            <w:tcW w:w="13949" w:type="dxa"/>
            <w:gridSpan w:val="3"/>
          </w:tcPr>
          <w:p w14:paraId="20ECD1C3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01D6D" w14:paraId="267CC8A3" w14:textId="77777777" w:rsidTr="0092316F">
        <w:tc>
          <w:tcPr>
            <w:tcW w:w="4649" w:type="dxa"/>
            <w:vMerge w:val="restart"/>
          </w:tcPr>
          <w:p w14:paraId="56335513" w14:textId="77777777" w:rsidR="00C01D6D" w:rsidRDefault="00C01D6D" w:rsidP="0092316F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0A5391A6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073551" w14:textId="77777777" w:rsidR="00C01D6D" w:rsidRDefault="00C01D6D" w:rsidP="0092316F">
            <w:pPr>
              <w:jc w:val="center"/>
            </w:pPr>
            <w:r>
              <w:t xml:space="preserve">public ResultMessasge addLoadOrder(String date, String shop, String </w:t>
            </w:r>
            <w:r>
              <w:rPr>
                <w:rFonts w:hint="eastAsia"/>
              </w:rPr>
              <w:t>c</w:t>
            </w:r>
          </w:p>
          <w:p w14:paraId="06953E1E" w14:textId="77777777" w:rsidR="00C01D6D" w:rsidRDefault="00C01D6D" w:rsidP="0092316F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C01D6D" w14:paraId="14AC0426" w14:textId="77777777" w:rsidTr="0092316F">
        <w:tc>
          <w:tcPr>
            <w:tcW w:w="4649" w:type="dxa"/>
            <w:vMerge/>
          </w:tcPr>
          <w:p w14:paraId="1C29D07C" w14:textId="77777777" w:rsidR="00C01D6D" w:rsidRDefault="00C01D6D" w:rsidP="0092316F">
            <w:pPr>
              <w:jc w:val="center"/>
            </w:pPr>
          </w:p>
        </w:tc>
        <w:tc>
          <w:tcPr>
            <w:tcW w:w="1725" w:type="dxa"/>
          </w:tcPr>
          <w:p w14:paraId="0B2FF287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77D17A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C01D6D" w14:paraId="3E2A82EE" w14:textId="77777777" w:rsidTr="0092316F">
        <w:trPr>
          <w:trHeight w:val="279"/>
        </w:trPr>
        <w:tc>
          <w:tcPr>
            <w:tcW w:w="4649" w:type="dxa"/>
            <w:vMerge/>
          </w:tcPr>
          <w:p w14:paraId="2627DC94" w14:textId="77777777" w:rsidR="00C01D6D" w:rsidRDefault="00C01D6D" w:rsidP="0092316F">
            <w:pPr>
              <w:jc w:val="center"/>
            </w:pPr>
          </w:p>
        </w:tc>
        <w:tc>
          <w:tcPr>
            <w:tcW w:w="1725" w:type="dxa"/>
          </w:tcPr>
          <w:p w14:paraId="6245EB23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5A8198" w14:textId="77777777" w:rsidR="00C01D6D" w:rsidRDefault="00C01D6D" w:rsidP="0092316F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C01D6D" w14:paraId="59F9B0AB" w14:textId="77777777" w:rsidTr="0092316F">
        <w:tc>
          <w:tcPr>
            <w:tcW w:w="4649" w:type="dxa"/>
            <w:tcBorders>
              <w:bottom w:val="nil"/>
            </w:tcBorders>
          </w:tcPr>
          <w:p w14:paraId="7FEDAEB6" w14:textId="77777777" w:rsidR="00C01D6D" w:rsidRDefault="00C01D6D" w:rsidP="0092316F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C547C8B" w14:textId="77777777" w:rsidR="00C01D6D" w:rsidRDefault="00C01D6D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03AC739" w14:textId="77777777" w:rsidR="00C01D6D" w:rsidRDefault="00C01D6D" w:rsidP="0092316F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C01D6D" w14:paraId="45BA929B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5AFB7D97" w14:textId="77777777" w:rsidR="00C01D6D" w:rsidRDefault="00C01D6D" w:rsidP="0092316F"/>
        </w:tc>
        <w:tc>
          <w:tcPr>
            <w:tcW w:w="1725" w:type="dxa"/>
          </w:tcPr>
          <w:p w14:paraId="7D0DF227" w14:textId="77777777" w:rsidR="00C01D6D" w:rsidRDefault="00C01D6D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B0FBC61" w14:textId="77777777" w:rsidR="00C01D6D" w:rsidRDefault="00C01D6D" w:rsidP="0092316F">
            <w:pPr>
              <w:jc w:val="center"/>
            </w:pPr>
            <w:r>
              <w:t>装车单填写过程中填写完成到达地</w:t>
            </w:r>
          </w:p>
        </w:tc>
      </w:tr>
      <w:tr w:rsidR="00C01D6D" w14:paraId="1FEE99CF" w14:textId="77777777" w:rsidTr="0092316F">
        <w:tc>
          <w:tcPr>
            <w:tcW w:w="4649" w:type="dxa"/>
            <w:tcBorders>
              <w:top w:val="nil"/>
            </w:tcBorders>
          </w:tcPr>
          <w:p w14:paraId="21971515" w14:textId="77777777" w:rsidR="00C01D6D" w:rsidRDefault="00C01D6D" w:rsidP="0092316F"/>
        </w:tc>
        <w:tc>
          <w:tcPr>
            <w:tcW w:w="1725" w:type="dxa"/>
          </w:tcPr>
          <w:p w14:paraId="3C109920" w14:textId="77777777" w:rsidR="00C01D6D" w:rsidRDefault="00C01D6D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3CF39F0" w14:textId="77777777" w:rsidR="00C01D6D" w:rsidRDefault="00C01D6D" w:rsidP="0092316F">
            <w:pPr>
              <w:jc w:val="center"/>
            </w:pPr>
            <w:r>
              <w:t>返回运费总价</w:t>
            </w:r>
          </w:p>
        </w:tc>
      </w:tr>
      <w:tr w:rsidR="00C01D6D" w14:paraId="6C3AA4D3" w14:textId="77777777" w:rsidTr="0092316F">
        <w:tc>
          <w:tcPr>
            <w:tcW w:w="4649" w:type="dxa"/>
            <w:tcBorders>
              <w:bottom w:val="nil"/>
            </w:tcBorders>
          </w:tcPr>
          <w:p w14:paraId="1F8F6A13" w14:textId="77777777" w:rsidR="00C01D6D" w:rsidRDefault="00C01D6D" w:rsidP="0092316F">
            <w:r>
              <w:t xml:space="preserve">               Load.endLoad</w:t>
            </w:r>
          </w:p>
        </w:tc>
        <w:tc>
          <w:tcPr>
            <w:tcW w:w="1725" w:type="dxa"/>
          </w:tcPr>
          <w:p w14:paraId="5BE52681" w14:textId="77777777" w:rsidR="00C01D6D" w:rsidRDefault="00C01D6D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01030745" w14:textId="77777777" w:rsidR="00C01D6D" w:rsidRDefault="00C01D6D" w:rsidP="0092316F">
            <w:pPr>
              <w:jc w:val="center"/>
            </w:pPr>
            <w:r>
              <w:t xml:space="preserve">public void endLoad() </w:t>
            </w:r>
          </w:p>
        </w:tc>
      </w:tr>
      <w:tr w:rsidR="00C01D6D" w14:paraId="2BBAA49E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20D22CCA" w14:textId="77777777" w:rsidR="00C01D6D" w:rsidRDefault="00C01D6D" w:rsidP="0092316F"/>
        </w:tc>
        <w:tc>
          <w:tcPr>
            <w:tcW w:w="1725" w:type="dxa"/>
          </w:tcPr>
          <w:p w14:paraId="3A0D033F" w14:textId="77777777" w:rsidR="00C01D6D" w:rsidRDefault="00C01D6D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204254C4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C01D6D" w14:paraId="33E5CF63" w14:textId="77777777" w:rsidTr="0092316F">
        <w:tc>
          <w:tcPr>
            <w:tcW w:w="4649" w:type="dxa"/>
            <w:tcBorders>
              <w:top w:val="nil"/>
            </w:tcBorders>
          </w:tcPr>
          <w:p w14:paraId="324A0AD4" w14:textId="77777777" w:rsidR="00C01D6D" w:rsidRDefault="00C01D6D" w:rsidP="0092316F"/>
        </w:tc>
        <w:tc>
          <w:tcPr>
            <w:tcW w:w="1725" w:type="dxa"/>
          </w:tcPr>
          <w:p w14:paraId="5D8E4127" w14:textId="77777777" w:rsidR="00C01D6D" w:rsidRDefault="00C01D6D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56662B7" w14:textId="77777777" w:rsidR="00C01D6D" w:rsidRDefault="00C01D6D" w:rsidP="0092316F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C01D6D" w14:paraId="05834E41" w14:textId="77777777" w:rsidTr="0092316F">
        <w:tc>
          <w:tcPr>
            <w:tcW w:w="4649" w:type="dxa"/>
            <w:tcBorders>
              <w:bottom w:val="nil"/>
            </w:tcBorders>
          </w:tcPr>
          <w:p w14:paraId="1251D8B1" w14:textId="77777777" w:rsidR="00C01D6D" w:rsidRDefault="00C01D6D" w:rsidP="0092316F">
            <w:r>
              <w:t xml:space="preserve">                Load.export</w:t>
            </w:r>
          </w:p>
        </w:tc>
        <w:tc>
          <w:tcPr>
            <w:tcW w:w="1725" w:type="dxa"/>
          </w:tcPr>
          <w:p w14:paraId="68F2BBF7" w14:textId="77777777" w:rsidR="00C01D6D" w:rsidRDefault="00C01D6D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321DF60" w14:textId="77777777" w:rsidR="00C01D6D" w:rsidRDefault="00C01D6D" w:rsidP="0092316F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C01D6D" w14:paraId="6F6129AF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195DC811" w14:textId="77777777" w:rsidR="00C01D6D" w:rsidRDefault="00C01D6D" w:rsidP="0092316F"/>
        </w:tc>
        <w:tc>
          <w:tcPr>
            <w:tcW w:w="1725" w:type="dxa"/>
          </w:tcPr>
          <w:p w14:paraId="3DD0ED59" w14:textId="77777777" w:rsidR="00C01D6D" w:rsidRDefault="00C01D6D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32E3984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C01D6D" w14:paraId="69604329" w14:textId="77777777" w:rsidTr="0092316F">
        <w:tc>
          <w:tcPr>
            <w:tcW w:w="4649" w:type="dxa"/>
            <w:tcBorders>
              <w:top w:val="nil"/>
            </w:tcBorders>
          </w:tcPr>
          <w:p w14:paraId="7D890945" w14:textId="77777777" w:rsidR="00C01D6D" w:rsidRDefault="00C01D6D" w:rsidP="0092316F"/>
        </w:tc>
        <w:tc>
          <w:tcPr>
            <w:tcW w:w="1725" w:type="dxa"/>
          </w:tcPr>
          <w:p w14:paraId="0D358F16" w14:textId="77777777" w:rsidR="00C01D6D" w:rsidRDefault="00C01D6D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ABEEB93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C01D6D" w14:paraId="12D0E54B" w14:textId="77777777" w:rsidTr="0092316F">
        <w:tc>
          <w:tcPr>
            <w:tcW w:w="13949" w:type="dxa"/>
            <w:gridSpan w:val="3"/>
          </w:tcPr>
          <w:p w14:paraId="2CFD7727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01D6D" w14:paraId="0A5D27E8" w14:textId="77777777" w:rsidTr="0092316F">
        <w:tc>
          <w:tcPr>
            <w:tcW w:w="4649" w:type="dxa"/>
          </w:tcPr>
          <w:p w14:paraId="72F924B7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B0282B4" w14:textId="77777777" w:rsidR="00C01D6D" w:rsidRDefault="00C01D6D" w:rsidP="0092316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01D6D" w14:paraId="7E151DEF" w14:textId="77777777" w:rsidTr="0092316F">
        <w:tc>
          <w:tcPr>
            <w:tcW w:w="4649" w:type="dxa"/>
          </w:tcPr>
          <w:p w14:paraId="32D0B411" w14:textId="77777777" w:rsidR="00C01D6D" w:rsidRDefault="00C01D6D" w:rsidP="0092316F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B98C047" w14:textId="77777777" w:rsidR="00C01D6D" w:rsidRDefault="00C01D6D" w:rsidP="0092316F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C01D6D" w14:paraId="562E59DD" w14:textId="77777777" w:rsidTr="0092316F">
        <w:tc>
          <w:tcPr>
            <w:tcW w:w="4649" w:type="dxa"/>
          </w:tcPr>
          <w:p w14:paraId="0B2A583B" w14:textId="77777777" w:rsidR="00C01D6D" w:rsidRDefault="00C01D6D" w:rsidP="0092316F">
            <w:pPr>
              <w:jc w:val="center"/>
            </w:pPr>
            <w:r>
              <w:t>VehicleDataService.update(String key)</w:t>
            </w:r>
          </w:p>
        </w:tc>
        <w:tc>
          <w:tcPr>
            <w:tcW w:w="9300" w:type="dxa"/>
            <w:gridSpan w:val="2"/>
          </w:tcPr>
          <w:p w14:paraId="72879364" w14:textId="77777777" w:rsidR="00C01D6D" w:rsidRDefault="00C01D6D" w:rsidP="0092316F">
            <w:pPr>
              <w:jc w:val="center"/>
            </w:pPr>
            <w:r>
              <w:t>更新车辆信息持久化对象中的车辆状态及所在地</w:t>
            </w:r>
          </w:p>
        </w:tc>
      </w:tr>
      <w:tr w:rsidR="00C01D6D" w14:paraId="5F07D6E1" w14:textId="77777777" w:rsidTr="0092316F">
        <w:tc>
          <w:tcPr>
            <w:tcW w:w="4649" w:type="dxa"/>
          </w:tcPr>
          <w:p w14:paraId="4B3A5AE9" w14:textId="77777777" w:rsidR="00C01D6D" w:rsidRDefault="00C01D6D" w:rsidP="0092316F">
            <w:pPr>
              <w:jc w:val="center"/>
            </w:pPr>
            <w:r>
              <w:t>DriverDataService.update(String key)</w:t>
            </w:r>
          </w:p>
        </w:tc>
        <w:tc>
          <w:tcPr>
            <w:tcW w:w="9300" w:type="dxa"/>
            <w:gridSpan w:val="2"/>
          </w:tcPr>
          <w:p w14:paraId="18BE7E81" w14:textId="77777777" w:rsidR="00C01D6D" w:rsidRDefault="00C01D6D" w:rsidP="0092316F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C01D6D" w14:paraId="6838F26A" w14:textId="77777777" w:rsidTr="0092316F">
        <w:tc>
          <w:tcPr>
            <w:tcW w:w="4649" w:type="dxa"/>
          </w:tcPr>
          <w:p w14:paraId="4ACB6289" w14:textId="77777777" w:rsidR="00C01D6D" w:rsidRDefault="00C01D6D" w:rsidP="0092316F">
            <w:pPr>
              <w:jc w:val="center"/>
            </w:pPr>
            <w:r>
              <w:t xml:space="preserve">ListinDataService.update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778FF1B7" w14:textId="77777777" w:rsidR="00C01D6D" w:rsidRDefault="00C01D6D" w:rsidP="0092316F">
            <w:pPr>
              <w:jc w:val="center"/>
            </w:pPr>
            <w:r>
              <w:t>更新订单物流状态</w:t>
            </w:r>
          </w:p>
        </w:tc>
      </w:tr>
    </w:tbl>
    <w:p w14:paraId="5EA41CC5" w14:textId="77777777" w:rsidR="00C01D6D" w:rsidRPr="00C01D6D" w:rsidRDefault="00C01D6D" w:rsidP="00C01D6D"/>
    <w:p w14:paraId="43B02674" w14:textId="77777777"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装运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7C65BE33" w14:textId="77777777" w:rsidTr="00930A49">
        <w:tc>
          <w:tcPr>
            <w:tcW w:w="13949" w:type="dxa"/>
            <w:gridSpan w:val="3"/>
          </w:tcPr>
          <w:p w14:paraId="57C003F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14:paraId="05E7359B" w14:textId="77777777" w:rsidTr="00930A49">
        <w:tc>
          <w:tcPr>
            <w:tcW w:w="4649" w:type="dxa"/>
            <w:vMerge w:val="restart"/>
          </w:tcPr>
          <w:p w14:paraId="663E9AB1" w14:textId="77777777" w:rsidR="00930A49" w:rsidRDefault="00930A49" w:rsidP="00930A49">
            <w:pPr>
              <w:jc w:val="center"/>
            </w:pPr>
          </w:p>
          <w:p w14:paraId="0AC1755C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3AC003F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6507C0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930A49" w14:paraId="0F8520A0" w14:textId="77777777" w:rsidTr="00930A49">
        <w:tc>
          <w:tcPr>
            <w:tcW w:w="4649" w:type="dxa"/>
            <w:vMerge/>
          </w:tcPr>
          <w:p w14:paraId="120041A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EE4061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AEA2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930A49" w14:paraId="5B524EFB" w14:textId="77777777" w:rsidTr="00930A49">
        <w:tc>
          <w:tcPr>
            <w:tcW w:w="4649" w:type="dxa"/>
            <w:vMerge/>
          </w:tcPr>
          <w:p w14:paraId="014160C9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42ABD8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B510CD" w14:textId="77777777" w:rsidR="00930A49" w:rsidRDefault="00930A49" w:rsidP="00930A49">
            <w:pPr>
              <w:jc w:val="center"/>
            </w:pPr>
            <w:r>
              <w:t>系统将装运单提交给总经理审批</w:t>
            </w:r>
          </w:p>
        </w:tc>
      </w:tr>
      <w:tr w:rsidR="00930A49" w14:paraId="026AB540" w14:textId="77777777" w:rsidTr="00930A49">
        <w:tc>
          <w:tcPr>
            <w:tcW w:w="4649" w:type="dxa"/>
            <w:vMerge w:val="restart"/>
          </w:tcPr>
          <w:p w14:paraId="7FACCA19" w14:textId="77777777" w:rsidR="00930A49" w:rsidRDefault="00930A49" w:rsidP="00930A49">
            <w:pPr>
              <w:jc w:val="center"/>
            </w:pPr>
          </w:p>
          <w:p w14:paraId="22D215E6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709ED2E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80E94AF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930A49" w14:paraId="5D6CAA58" w14:textId="77777777" w:rsidTr="00930A49">
        <w:tc>
          <w:tcPr>
            <w:tcW w:w="4649" w:type="dxa"/>
            <w:vMerge/>
          </w:tcPr>
          <w:p w14:paraId="52B80A27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96A52F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EFD7B35" w14:textId="77777777" w:rsidR="00930A49" w:rsidRDefault="00930A49" w:rsidP="00930A49">
            <w:pPr>
              <w:jc w:val="center"/>
            </w:pPr>
            <w:r>
              <w:t>需要装运的中转单上的货物已出库完毕</w:t>
            </w:r>
          </w:p>
        </w:tc>
      </w:tr>
      <w:tr w:rsidR="00930A49" w14:paraId="49EDBE21" w14:textId="77777777" w:rsidTr="00930A49">
        <w:tc>
          <w:tcPr>
            <w:tcW w:w="4649" w:type="dxa"/>
            <w:vMerge/>
          </w:tcPr>
          <w:p w14:paraId="2CCFE92E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F31632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4B68A8A" w14:textId="77777777" w:rsidR="00930A49" w:rsidRDefault="00930A49" w:rsidP="00930A49">
            <w:pPr>
              <w:jc w:val="center"/>
            </w:pPr>
            <w:r>
              <w:t>增加一条提示消息</w:t>
            </w:r>
          </w:p>
        </w:tc>
      </w:tr>
      <w:tr w:rsidR="00930A49" w14:paraId="2AE77A5C" w14:textId="77777777" w:rsidTr="00930A49">
        <w:tc>
          <w:tcPr>
            <w:tcW w:w="4649" w:type="dxa"/>
            <w:vMerge w:val="restart"/>
          </w:tcPr>
          <w:p w14:paraId="40A3C457" w14:textId="77777777" w:rsidR="00930A49" w:rsidRDefault="00930A49" w:rsidP="00930A49">
            <w:pPr>
              <w:jc w:val="center"/>
            </w:pPr>
          </w:p>
          <w:p w14:paraId="65B01AF7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0075C0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61903F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14:paraId="4B7F0725" w14:textId="77777777" w:rsidTr="00930A49">
        <w:tc>
          <w:tcPr>
            <w:tcW w:w="4649" w:type="dxa"/>
            <w:vMerge/>
          </w:tcPr>
          <w:p w14:paraId="0D4DDB1D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EDBAA2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C1B39A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930A49" w14:paraId="08263ABE" w14:textId="77777777" w:rsidTr="00930A49">
        <w:tc>
          <w:tcPr>
            <w:tcW w:w="4649" w:type="dxa"/>
            <w:vMerge/>
          </w:tcPr>
          <w:p w14:paraId="6341E39E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1C601A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3B75E2" w14:textId="77777777"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14:paraId="28F3EDE0" w14:textId="77777777" w:rsidTr="00930A49">
        <w:tc>
          <w:tcPr>
            <w:tcW w:w="4649" w:type="dxa"/>
            <w:vMerge w:val="restart"/>
          </w:tcPr>
          <w:p w14:paraId="3DA8441F" w14:textId="77777777" w:rsidR="00930A49" w:rsidRDefault="00930A49" w:rsidP="00930A49">
            <w:pPr>
              <w:jc w:val="center"/>
            </w:pPr>
          </w:p>
          <w:p w14:paraId="7B4A1C78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533252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25F34E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930A49" w14:paraId="0DE6063F" w14:textId="77777777" w:rsidTr="00930A49">
        <w:tc>
          <w:tcPr>
            <w:tcW w:w="4649" w:type="dxa"/>
            <w:vMerge/>
          </w:tcPr>
          <w:p w14:paraId="30F96BA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BA32E1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2B4AEB" w14:textId="77777777" w:rsidR="00930A49" w:rsidRDefault="00930A49" w:rsidP="00930A49">
            <w:pPr>
              <w:jc w:val="center"/>
            </w:pPr>
            <w:r>
              <w:t>到达单已经通过总经理审核</w:t>
            </w:r>
          </w:p>
        </w:tc>
      </w:tr>
      <w:tr w:rsidR="00930A49" w14:paraId="268C97CA" w14:textId="77777777" w:rsidTr="00930A49">
        <w:tc>
          <w:tcPr>
            <w:tcW w:w="4649" w:type="dxa"/>
            <w:vMerge/>
          </w:tcPr>
          <w:p w14:paraId="4C8A4F8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119505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32D290C" w14:textId="77777777" w:rsidR="00930A49" w:rsidRDefault="00930A49" w:rsidP="00930A49">
            <w:pPr>
              <w:jc w:val="center"/>
            </w:pPr>
            <w:r>
              <w:t>将中转单存储</w:t>
            </w:r>
          </w:p>
        </w:tc>
      </w:tr>
      <w:tr w:rsidR="00930A49" w14:paraId="1537DC6C" w14:textId="77777777" w:rsidTr="00930A49">
        <w:tc>
          <w:tcPr>
            <w:tcW w:w="13949" w:type="dxa"/>
            <w:gridSpan w:val="3"/>
          </w:tcPr>
          <w:p w14:paraId="7AA7DF8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14:paraId="39A5DAA7" w14:textId="77777777" w:rsidTr="00930A49">
        <w:tc>
          <w:tcPr>
            <w:tcW w:w="4649" w:type="dxa"/>
          </w:tcPr>
          <w:p w14:paraId="1B0FD7B4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9D2DE4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14:paraId="2C6F5845" w14:textId="77777777" w:rsidTr="00930A49">
        <w:tc>
          <w:tcPr>
            <w:tcW w:w="4649" w:type="dxa"/>
          </w:tcPr>
          <w:p w14:paraId="2AC20D7D" w14:textId="77777777"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18C3F8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14:paraId="78C3E067" w14:textId="77777777" w:rsidTr="00930A49">
        <w:tc>
          <w:tcPr>
            <w:tcW w:w="4649" w:type="dxa"/>
          </w:tcPr>
          <w:p w14:paraId="469A2AB4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23651AD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0D84CD00" w14:textId="77777777" w:rsidR="00930A49" w:rsidRPr="000501A4" w:rsidRDefault="00930A49" w:rsidP="00930A49"/>
    <w:p w14:paraId="3AB93CF6" w14:textId="77777777" w:rsidR="00930A49" w:rsidRPr="00930A49" w:rsidRDefault="00930A49" w:rsidP="00930A49"/>
    <w:p w14:paraId="6F64798A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2499AF29" w14:textId="0E35E244" w:rsidR="0048236B" w:rsidRDefault="0084758E" w:rsidP="0048236B">
      <w:r>
        <w:t xml:space="preserve">                                               </w:t>
      </w:r>
      <w:r w:rsidR="0048236B">
        <w:rPr>
          <w:rFonts w:hint="eastAsia"/>
        </w:rPr>
        <w:t>表</w:t>
      </w:r>
      <w:r w:rsidR="00255DD1">
        <w:t>9</w:t>
      </w:r>
      <w:r w:rsidR="0048236B">
        <w:t xml:space="preserve"> </w:t>
      </w:r>
      <w:r w:rsidR="0048236B">
        <w:t>车辆信息管理模块的</w:t>
      </w:r>
      <w:r w:rsidR="0048236B">
        <w:rPr>
          <w:rFonts w:hint="eastAsia"/>
        </w:rPr>
        <w:t>接口</w:t>
      </w:r>
      <w:r w:rsidR="0048236B"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8236B" w14:paraId="02A44463" w14:textId="77777777" w:rsidTr="0092316F">
        <w:tc>
          <w:tcPr>
            <w:tcW w:w="13949" w:type="dxa"/>
            <w:gridSpan w:val="3"/>
          </w:tcPr>
          <w:p w14:paraId="36E17723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8236B" w14:paraId="75B8EBCD" w14:textId="77777777" w:rsidTr="0092316F">
        <w:tc>
          <w:tcPr>
            <w:tcW w:w="4649" w:type="dxa"/>
            <w:vMerge w:val="restart"/>
          </w:tcPr>
          <w:p w14:paraId="72E02A7B" w14:textId="77777777" w:rsidR="0048236B" w:rsidRDefault="0048236B" w:rsidP="0092316F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1CCAAA72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F9A843" w14:textId="77777777" w:rsidR="0048236B" w:rsidRDefault="0048236B" w:rsidP="0092316F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Date, String useDate, String carState)</w:t>
            </w:r>
          </w:p>
        </w:tc>
      </w:tr>
      <w:tr w:rsidR="0048236B" w14:paraId="5D35D74C" w14:textId="77777777" w:rsidTr="0092316F">
        <w:tc>
          <w:tcPr>
            <w:tcW w:w="4649" w:type="dxa"/>
            <w:vMerge/>
          </w:tcPr>
          <w:p w14:paraId="523B1307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3F55E19D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CBD175B" w14:textId="77777777" w:rsidR="0048236B" w:rsidRDefault="0048236B" w:rsidP="0092316F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48236B" w14:paraId="2DE34064" w14:textId="77777777" w:rsidTr="0092316F">
        <w:tc>
          <w:tcPr>
            <w:tcW w:w="4649" w:type="dxa"/>
            <w:vMerge/>
          </w:tcPr>
          <w:p w14:paraId="75916542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65E68F55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915A18B" w14:textId="77777777" w:rsidR="0048236B" w:rsidRDefault="0048236B" w:rsidP="0092316F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48236B" w14:paraId="6986C799" w14:textId="77777777" w:rsidTr="0092316F">
        <w:tc>
          <w:tcPr>
            <w:tcW w:w="4649" w:type="dxa"/>
            <w:tcBorders>
              <w:bottom w:val="nil"/>
            </w:tcBorders>
          </w:tcPr>
          <w:p w14:paraId="022A0F94" w14:textId="77777777" w:rsidR="0048236B" w:rsidRDefault="0048236B" w:rsidP="0092316F">
            <w:pPr>
              <w:jc w:val="center"/>
            </w:pPr>
            <w:r>
              <w:t>Vehicle.updateVehicle</w:t>
            </w:r>
          </w:p>
        </w:tc>
        <w:tc>
          <w:tcPr>
            <w:tcW w:w="1725" w:type="dxa"/>
          </w:tcPr>
          <w:p w14:paraId="22A44CAD" w14:textId="77777777" w:rsidR="0048236B" w:rsidRDefault="0048236B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E4D43" w14:textId="77777777" w:rsidR="0048236B" w:rsidRDefault="0048236B" w:rsidP="0092316F">
            <w:pPr>
              <w:jc w:val="center"/>
            </w:pPr>
            <w:r>
              <w:t xml:space="preserve">public ResultMessage updateVehicle(String </w:t>
            </w:r>
            <w:r>
              <w:rPr>
                <w:rFonts w:hint="eastAsia"/>
              </w:rPr>
              <w:t>car</w:t>
            </w:r>
            <w:r>
              <w:t xml:space="preserve">Num, String engineNum, String car, </w:t>
            </w:r>
            <w:r>
              <w:lastRenderedPageBreak/>
              <w:t>String baseNum, String buyDate, String useDate, String carState))</w:t>
            </w:r>
          </w:p>
        </w:tc>
      </w:tr>
      <w:tr w:rsidR="0048236B" w14:paraId="223CF8DB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72A424A0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1E1E0B7C" w14:textId="77777777" w:rsidR="0048236B" w:rsidRDefault="0048236B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1AB432E" w14:textId="77777777" w:rsidR="0048236B" w:rsidRDefault="0048236B" w:rsidP="0092316F">
            <w:pPr>
              <w:jc w:val="center"/>
            </w:pPr>
            <w:r>
              <w:t>启动一个车辆信息管理回合</w:t>
            </w:r>
          </w:p>
        </w:tc>
      </w:tr>
      <w:tr w:rsidR="0048236B" w14:paraId="2BCD67EC" w14:textId="77777777" w:rsidTr="0092316F">
        <w:tc>
          <w:tcPr>
            <w:tcW w:w="4649" w:type="dxa"/>
            <w:tcBorders>
              <w:top w:val="nil"/>
            </w:tcBorders>
          </w:tcPr>
          <w:p w14:paraId="1823A56E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2A8E3C76" w14:textId="77777777" w:rsidR="0048236B" w:rsidRDefault="0048236B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2DB249FE" w14:textId="77777777" w:rsidR="0048236B" w:rsidRDefault="0048236B" w:rsidP="0092316F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48236B" w14:paraId="389003F3" w14:textId="77777777" w:rsidTr="0092316F">
        <w:tc>
          <w:tcPr>
            <w:tcW w:w="4649" w:type="dxa"/>
            <w:tcBorders>
              <w:bottom w:val="nil"/>
            </w:tcBorders>
          </w:tcPr>
          <w:p w14:paraId="021889A0" w14:textId="77777777" w:rsidR="0048236B" w:rsidRDefault="0048236B" w:rsidP="0092316F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02647E25" w14:textId="77777777" w:rsidR="0048236B" w:rsidRDefault="0048236B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447FBB4" w14:textId="77777777" w:rsidR="0048236B" w:rsidRDefault="0048236B" w:rsidP="0092316F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48236B" w14:paraId="5B16DADA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07F45221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42FF6F17" w14:textId="77777777" w:rsidR="0048236B" w:rsidRDefault="0048236B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C559A8C" w14:textId="77777777" w:rsidR="0048236B" w:rsidRDefault="0048236B" w:rsidP="0092316F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48236B" w14:paraId="16C0DA19" w14:textId="77777777" w:rsidTr="0092316F">
        <w:tc>
          <w:tcPr>
            <w:tcW w:w="4649" w:type="dxa"/>
            <w:tcBorders>
              <w:top w:val="nil"/>
            </w:tcBorders>
          </w:tcPr>
          <w:p w14:paraId="16D6CFEA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49F2FB01" w14:textId="77777777" w:rsidR="0048236B" w:rsidRDefault="0048236B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9943BA5" w14:textId="77777777" w:rsidR="0048236B" w:rsidRDefault="0048236B" w:rsidP="0092316F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48236B" w14:paraId="49E2FA5B" w14:textId="77777777" w:rsidTr="0092316F">
        <w:tc>
          <w:tcPr>
            <w:tcW w:w="4649" w:type="dxa"/>
            <w:tcBorders>
              <w:bottom w:val="nil"/>
            </w:tcBorders>
          </w:tcPr>
          <w:p w14:paraId="7F7BAA8C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64AC946" w14:textId="77777777" w:rsidR="0048236B" w:rsidRDefault="0048236B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E186B8E" w14:textId="77777777" w:rsidR="0048236B" w:rsidRDefault="0048236B" w:rsidP="0092316F">
            <w:pPr>
              <w:jc w:val="center"/>
            </w:pPr>
            <w:r>
              <w:t xml:space="preserve">public void end() </w:t>
            </w:r>
          </w:p>
        </w:tc>
      </w:tr>
      <w:tr w:rsidR="0048236B" w14:paraId="2B0F5DE0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23AB51BF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7E6BDA4F" w14:textId="77777777" w:rsidR="0048236B" w:rsidRDefault="0048236B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AA3054F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8236B" w14:paraId="184B22B9" w14:textId="77777777" w:rsidTr="0092316F">
        <w:tc>
          <w:tcPr>
            <w:tcW w:w="4649" w:type="dxa"/>
            <w:tcBorders>
              <w:top w:val="nil"/>
            </w:tcBorders>
          </w:tcPr>
          <w:p w14:paraId="07911A5E" w14:textId="77777777" w:rsidR="0048236B" w:rsidRDefault="0048236B" w:rsidP="0092316F">
            <w:pPr>
              <w:jc w:val="center"/>
            </w:pPr>
          </w:p>
        </w:tc>
        <w:tc>
          <w:tcPr>
            <w:tcW w:w="1725" w:type="dxa"/>
          </w:tcPr>
          <w:p w14:paraId="64AD4045" w14:textId="77777777" w:rsidR="0048236B" w:rsidRDefault="0048236B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58772C7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8236B" w14:paraId="63B38533" w14:textId="77777777" w:rsidTr="0092316F">
        <w:tc>
          <w:tcPr>
            <w:tcW w:w="13949" w:type="dxa"/>
            <w:gridSpan w:val="3"/>
          </w:tcPr>
          <w:p w14:paraId="157FD24D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8236B" w14:paraId="2F5852D7" w14:textId="77777777" w:rsidTr="0092316F">
        <w:tc>
          <w:tcPr>
            <w:tcW w:w="4649" w:type="dxa"/>
          </w:tcPr>
          <w:p w14:paraId="7909DC53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A566473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8236B" w14:paraId="60057E0B" w14:textId="77777777" w:rsidTr="0092316F">
        <w:tc>
          <w:tcPr>
            <w:tcW w:w="4649" w:type="dxa"/>
          </w:tcPr>
          <w:p w14:paraId="6A6ECB62" w14:textId="77777777" w:rsidR="0048236B" w:rsidRDefault="0048236B" w:rsidP="0092316F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377D612B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48236B" w14:paraId="3FB789B8" w14:textId="77777777" w:rsidTr="0092316F">
        <w:tc>
          <w:tcPr>
            <w:tcW w:w="4649" w:type="dxa"/>
          </w:tcPr>
          <w:p w14:paraId="4DC15A84" w14:textId="77777777" w:rsidR="0048236B" w:rsidRDefault="0048236B" w:rsidP="0092316F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0DBA50B9" w14:textId="77777777" w:rsidR="0048236B" w:rsidRDefault="0048236B" w:rsidP="0092316F">
            <w:pPr>
              <w:jc w:val="center"/>
            </w:pPr>
            <w:r>
              <w:t>插入单一持久化对象</w:t>
            </w:r>
          </w:p>
        </w:tc>
      </w:tr>
      <w:tr w:rsidR="0048236B" w14:paraId="2446E660" w14:textId="77777777" w:rsidTr="0092316F">
        <w:tc>
          <w:tcPr>
            <w:tcW w:w="4649" w:type="dxa"/>
          </w:tcPr>
          <w:p w14:paraId="7F2B40BD" w14:textId="77777777" w:rsidR="0048236B" w:rsidRDefault="0048236B" w:rsidP="0092316F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395F9E41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48236B" w14:paraId="605E5069" w14:textId="77777777" w:rsidTr="0092316F">
        <w:tc>
          <w:tcPr>
            <w:tcW w:w="4649" w:type="dxa"/>
          </w:tcPr>
          <w:p w14:paraId="4F00C4A5" w14:textId="77777777" w:rsidR="0048236B" w:rsidRDefault="0048236B" w:rsidP="0092316F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da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B84CAA0" w14:textId="77777777" w:rsidR="0048236B" w:rsidRDefault="0048236B" w:rsidP="0092316F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00B46BD6" w14:textId="77777777" w:rsidR="0048236B" w:rsidRDefault="0048236B" w:rsidP="0048236B"/>
    <w:p w14:paraId="5AD4D133" w14:textId="653729F6" w:rsidR="0084758E" w:rsidRDefault="0084758E" w:rsidP="0084758E">
      <w:r>
        <w:t xml:space="preserve">                                              </w:t>
      </w:r>
      <w:r>
        <w:rPr>
          <w:rFonts w:hint="eastAsia"/>
        </w:rPr>
        <w:t>表</w:t>
      </w:r>
      <w:r w:rsidR="00255DD1">
        <w:t>10</w:t>
      </w:r>
      <w:r>
        <w:t xml:space="preserve"> </w:t>
      </w:r>
      <w:r>
        <w:rPr>
          <w:rFonts w:hint="eastAsia"/>
        </w:rPr>
        <w:t>司机</w:t>
      </w:r>
      <w: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84758E" w14:paraId="5C85D139" w14:textId="77777777" w:rsidTr="0092316F">
        <w:tc>
          <w:tcPr>
            <w:tcW w:w="13949" w:type="dxa"/>
            <w:gridSpan w:val="3"/>
          </w:tcPr>
          <w:p w14:paraId="316A77E1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84758E" w14:paraId="5654088D" w14:textId="77777777" w:rsidTr="0092316F">
        <w:tc>
          <w:tcPr>
            <w:tcW w:w="4649" w:type="dxa"/>
            <w:vMerge w:val="restart"/>
          </w:tcPr>
          <w:p w14:paraId="14B8536C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7E65164B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154711" w14:textId="77777777" w:rsidR="0084758E" w:rsidRDefault="0084758E" w:rsidP="0092316F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 xml:space="preserve">Num, String name, String shopNum, String birthdate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84758E" w14:paraId="02058395" w14:textId="77777777" w:rsidTr="0092316F">
        <w:tc>
          <w:tcPr>
            <w:tcW w:w="4649" w:type="dxa"/>
            <w:vMerge/>
          </w:tcPr>
          <w:p w14:paraId="70D8FDF5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4F93A00E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D702342" w14:textId="77777777" w:rsidR="0084758E" w:rsidRDefault="0084758E" w:rsidP="0092316F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84758E" w14:paraId="30A0F851" w14:textId="77777777" w:rsidTr="0092316F">
        <w:tc>
          <w:tcPr>
            <w:tcW w:w="4649" w:type="dxa"/>
            <w:vMerge/>
          </w:tcPr>
          <w:p w14:paraId="28958E1F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0C7A0E70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889AA1" w14:textId="77777777" w:rsidR="0084758E" w:rsidRDefault="0084758E" w:rsidP="0092316F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84758E" w14:paraId="4BD1A651" w14:textId="77777777" w:rsidTr="0092316F">
        <w:tc>
          <w:tcPr>
            <w:tcW w:w="4649" w:type="dxa"/>
            <w:tcBorders>
              <w:bottom w:val="nil"/>
            </w:tcBorders>
          </w:tcPr>
          <w:p w14:paraId="2A630F7F" w14:textId="77777777" w:rsidR="0084758E" w:rsidRDefault="0084758E" w:rsidP="0092316F">
            <w:pPr>
              <w:jc w:val="center"/>
            </w:pPr>
            <w:r>
              <w:t>Driver.update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35564D56" w14:textId="77777777" w:rsidR="0084758E" w:rsidRDefault="0084758E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AE199AF" w14:textId="77777777" w:rsidR="0084758E" w:rsidRDefault="0084758E" w:rsidP="0092316F">
            <w:pPr>
              <w:jc w:val="center"/>
            </w:pPr>
            <w:r>
              <w:t xml:space="preserve">public ResultMessage updateDriver(String </w:t>
            </w:r>
            <w:r>
              <w:rPr>
                <w:rFonts w:hint="eastAsia"/>
              </w:rPr>
              <w:t>driver</w:t>
            </w:r>
            <w:r>
              <w:t xml:space="preserve">Num, String name, String shopNum, String birthdate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84758E" w14:paraId="59E9E4E7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44E63FCD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502A7529" w14:textId="77777777" w:rsidR="0084758E" w:rsidRDefault="0084758E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7DD8FFF" w14:textId="77777777" w:rsidR="0084758E" w:rsidRDefault="0084758E" w:rsidP="0092316F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84758E" w14:paraId="3BB2DCB2" w14:textId="77777777" w:rsidTr="0092316F">
        <w:tc>
          <w:tcPr>
            <w:tcW w:w="4649" w:type="dxa"/>
            <w:tcBorders>
              <w:top w:val="nil"/>
            </w:tcBorders>
          </w:tcPr>
          <w:p w14:paraId="7CFF65C1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6CEF9645" w14:textId="77777777" w:rsidR="0084758E" w:rsidRDefault="0084758E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E64CA54" w14:textId="77777777" w:rsidR="0084758E" w:rsidRDefault="0084758E" w:rsidP="0092316F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84758E" w14:paraId="6388C0E9" w14:textId="77777777" w:rsidTr="0092316F">
        <w:tc>
          <w:tcPr>
            <w:tcW w:w="4649" w:type="dxa"/>
            <w:tcBorders>
              <w:bottom w:val="nil"/>
            </w:tcBorders>
          </w:tcPr>
          <w:p w14:paraId="57C96CE2" w14:textId="77777777" w:rsidR="0084758E" w:rsidRDefault="0084758E" w:rsidP="0092316F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6562FA3C" w14:textId="77777777" w:rsidR="0084758E" w:rsidRDefault="0084758E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2126AB5D" w14:textId="77777777" w:rsidR="0084758E" w:rsidRDefault="0084758E" w:rsidP="0092316F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84758E" w14:paraId="23B4B7E8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105D9858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71AA1872" w14:textId="77777777" w:rsidR="0084758E" w:rsidRDefault="0084758E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2578BB43" w14:textId="77777777" w:rsidR="0084758E" w:rsidRDefault="0084758E" w:rsidP="0092316F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4758E" w14:paraId="67F9FEF0" w14:textId="77777777" w:rsidTr="0092316F">
        <w:tc>
          <w:tcPr>
            <w:tcW w:w="4649" w:type="dxa"/>
            <w:tcBorders>
              <w:top w:val="nil"/>
            </w:tcBorders>
          </w:tcPr>
          <w:p w14:paraId="67000C75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07EAC1CB" w14:textId="77777777" w:rsidR="0084758E" w:rsidRDefault="0084758E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41941B1" w14:textId="77777777" w:rsidR="0084758E" w:rsidRDefault="0084758E" w:rsidP="0092316F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4758E" w14:paraId="4DDC85E4" w14:textId="77777777" w:rsidTr="0092316F">
        <w:tc>
          <w:tcPr>
            <w:tcW w:w="4649" w:type="dxa"/>
            <w:tcBorders>
              <w:bottom w:val="nil"/>
            </w:tcBorders>
          </w:tcPr>
          <w:p w14:paraId="7CB61CA5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175CF83" w14:textId="77777777" w:rsidR="0084758E" w:rsidRDefault="0084758E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FA6D23E" w14:textId="77777777" w:rsidR="0084758E" w:rsidRDefault="0084758E" w:rsidP="0092316F">
            <w:pPr>
              <w:jc w:val="center"/>
            </w:pPr>
            <w:r>
              <w:t xml:space="preserve">public void end() </w:t>
            </w:r>
          </w:p>
        </w:tc>
      </w:tr>
      <w:tr w:rsidR="0084758E" w14:paraId="3519FD7D" w14:textId="77777777" w:rsidTr="0092316F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0094EDA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2022BE90" w14:textId="77777777" w:rsidR="0084758E" w:rsidRDefault="0084758E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FF56B15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84758E" w14:paraId="695DD1A2" w14:textId="77777777" w:rsidTr="0092316F">
        <w:tc>
          <w:tcPr>
            <w:tcW w:w="4649" w:type="dxa"/>
            <w:tcBorders>
              <w:top w:val="nil"/>
            </w:tcBorders>
          </w:tcPr>
          <w:p w14:paraId="411E7DCD" w14:textId="77777777" w:rsidR="0084758E" w:rsidRDefault="0084758E" w:rsidP="0092316F">
            <w:pPr>
              <w:jc w:val="center"/>
            </w:pPr>
          </w:p>
        </w:tc>
        <w:tc>
          <w:tcPr>
            <w:tcW w:w="1725" w:type="dxa"/>
          </w:tcPr>
          <w:p w14:paraId="49CCEFB3" w14:textId="77777777" w:rsidR="0084758E" w:rsidRDefault="0084758E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61471C7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84758E" w14:paraId="686844D0" w14:textId="77777777" w:rsidTr="0092316F">
        <w:tc>
          <w:tcPr>
            <w:tcW w:w="13949" w:type="dxa"/>
            <w:gridSpan w:val="3"/>
          </w:tcPr>
          <w:p w14:paraId="4F4014BC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84758E" w14:paraId="2ED0C7E4" w14:textId="77777777" w:rsidTr="0092316F">
        <w:tc>
          <w:tcPr>
            <w:tcW w:w="4649" w:type="dxa"/>
          </w:tcPr>
          <w:p w14:paraId="0324DB93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8083B1E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4758E" w14:paraId="1E1D6722" w14:textId="77777777" w:rsidTr="0092316F">
        <w:tc>
          <w:tcPr>
            <w:tcW w:w="4649" w:type="dxa"/>
          </w:tcPr>
          <w:p w14:paraId="1A914614" w14:textId="77777777" w:rsidR="0084758E" w:rsidRDefault="0084758E" w:rsidP="0092316F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523A3559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84758E" w14:paraId="0A7CD64B" w14:textId="77777777" w:rsidTr="0092316F">
        <w:tc>
          <w:tcPr>
            <w:tcW w:w="4649" w:type="dxa"/>
          </w:tcPr>
          <w:p w14:paraId="690A47FC" w14:textId="77777777" w:rsidR="0084758E" w:rsidRDefault="0084758E" w:rsidP="0092316F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4A787712" w14:textId="77777777" w:rsidR="0084758E" w:rsidRDefault="0084758E" w:rsidP="0092316F">
            <w:pPr>
              <w:jc w:val="center"/>
            </w:pPr>
            <w:r>
              <w:t>插入单一持久化对象</w:t>
            </w:r>
          </w:p>
        </w:tc>
      </w:tr>
      <w:tr w:rsidR="0084758E" w14:paraId="77A640D8" w14:textId="77777777" w:rsidTr="0092316F">
        <w:tc>
          <w:tcPr>
            <w:tcW w:w="4649" w:type="dxa"/>
          </w:tcPr>
          <w:p w14:paraId="7235AC2C" w14:textId="77777777" w:rsidR="0084758E" w:rsidRDefault="0084758E" w:rsidP="0092316F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101B0547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84758E" w14:paraId="228D6F33" w14:textId="77777777" w:rsidTr="0092316F">
        <w:tc>
          <w:tcPr>
            <w:tcW w:w="4649" w:type="dxa"/>
          </w:tcPr>
          <w:p w14:paraId="40128652" w14:textId="77777777" w:rsidR="0084758E" w:rsidRDefault="0084758E" w:rsidP="0092316F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da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21B7C857" w14:textId="77777777" w:rsidR="0084758E" w:rsidRDefault="0084758E" w:rsidP="0092316F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4FFDE8B2" w14:textId="77777777" w:rsidR="0084758E" w:rsidRPr="0048236B" w:rsidRDefault="0084758E" w:rsidP="0048236B"/>
    <w:p w14:paraId="7C978A9B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6447A3ED" w14:textId="69549C69" w:rsidR="00DB45AE" w:rsidRDefault="00255DD1" w:rsidP="00DB45AE">
      <w:pPr>
        <w:ind w:firstLineChars="2500" w:firstLine="5250"/>
      </w:pPr>
      <w:r>
        <w:t>表</w:t>
      </w:r>
      <w:r>
        <w:rPr>
          <w:rFonts w:hint="eastAsia"/>
        </w:rPr>
        <w:t>11</w:t>
      </w:r>
      <w:r w:rsidR="00DB45AE">
        <w:t xml:space="preserve"> </w:t>
      </w:r>
      <w:r w:rsidR="00DB45AE">
        <w:rPr>
          <w:rFonts w:hint="eastAsia"/>
        </w:rPr>
        <w:t>管理</w:t>
      </w:r>
      <w:r w:rsidR="00DB45AE">
        <w:t>收款单</w:t>
      </w:r>
      <w:r w:rsidR="00DB45AE"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B45AE" w14:paraId="6A5F5C3B" w14:textId="77777777" w:rsidTr="0092316F">
        <w:tc>
          <w:tcPr>
            <w:tcW w:w="13949" w:type="dxa"/>
            <w:gridSpan w:val="3"/>
          </w:tcPr>
          <w:p w14:paraId="2B68B11C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B45AE" w14:paraId="5BE05C03" w14:textId="77777777" w:rsidTr="0092316F">
        <w:tc>
          <w:tcPr>
            <w:tcW w:w="4649" w:type="dxa"/>
            <w:vMerge w:val="restart"/>
          </w:tcPr>
          <w:p w14:paraId="67623433" w14:textId="77777777" w:rsidR="00DB45AE" w:rsidRDefault="00DB45AE" w:rsidP="0092316F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3D797087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DEC960" w14:textId="77777777" w:rsidR="00DB45AE" w:rsidRDefault="00DB45AE" w:rsidP="0092316F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e, String price, ArrayList&lt;String&gt; orderNum, String carrierName, String recorder )</w:t>
            </w:r>
          </w:p>
        </w:tc>
      </w:tr>
      <w:tr w:rsidR="00DB45AE" w14:paraId="345A8106" w14:textId="77777777" w:rsidTr="0092316F">
        <w:tc>
          <w:tcPr>
            <w:tcW w:w="4649" w:type="dxa"/>
            <w:vMerge/>
          </w:tcPr>
          <w:p w14:paraId="4936CDE9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56862FEC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4E94720" w14:textId="77777777" w:rsidR="00DB45AE" w:rsidRDefault="00DB45AE" w:rsidP="0092316F">
            <w:pPr>
              <w:jc w:val="center"/>
            </w:pPr>
            <w:r>
              <w:t>启动一个管理收款单回合</w:t>
            </w:r>
          </w:p>
        </w:tc>
      </w:tr>
      <w:tr w:rsidR="00DB45AE" w14:paraId="6CA3ED65" w14:textId="77777777" w:rsidTr="0092316F">
        <w:tc>
          <w:tcPr>
            <w:tcW w:w="4649" w:type="dxa"/>
            <w:vMerge/>
          </w:tcPr>
          <w:p w14:paraId="0F149A53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24711F25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C4A2BD" w14:textId="77777777" w:rsidR="00DB45AE" w:rsidRDefault="00DB45AE" w:rsidP="0092316F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DB45AE" w14:paraId="22A7B27A" w14:textId="77777777" w:rsidTr="0092316F">
        <w:tc>
          <w:tcPr>
            <w:tcW w:w="4649" w:type="dxa"/>
            <w:tcBorders>
              <w:bottom w:val="nil"/>
            </w:tcBorders>
          </w:tcPr>
          <w:p w14:paraId="67D7397E" w14:textId="77777777" w:rsidR="00DB45AE" w:rsidRDefault="00DB45AE" w:rsidP="0092316F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46C59614" w14:textId="77777777" w:rsidR="00DB45AE" w:rsidRDefault="00DB45AE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251B480C" w14:textId="77777777" w:rsidR="00DB45AE" w:rsidRDefault="00DB45AE" w:rsidP="0092316F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DB45AE" w14:paraId="02B2E4CF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1676BC0D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64190E5F" w14:textId="77777777" w:rsidR="00DB45AE" w:rsidRDefault="00DB45AE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0492F93" w14:textId="77777777" w:rsidR="00DB45AE" w:rsidRDefault="00DB45AE" w:rsidP="0092316F">
            <w:pPr>
              <w:jc w:val="center"/>
            </w:pPr>
            <w:r>
              <w:t>收款单填写过程中填写完成订单</w:t>
            </w:r>
          </w:p>
        </w:tc>
      </w:tr>
      <w:tr w:rsidR="00DB45AE" w14:paraId="7977D198" w14:textId="77777777" w:rsidTr="0092316F">
        <w:tc>
          <w:tcPr>
            <w:tcW w:w="4649" w:type="dxa"/>
            <w:tcBorders>
              <w:top w:val="nil"/>
            </w:tcBorders>
          </w:tcPr>
          <w:p w14:paraId="24009AD7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4640E214" w14:textId="77777777" w:rsidR="00DB45AE" w:rsidRDefault="00DB45AE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22DFE0B" w14:textId="77777777" w:rsidR="00DB45AE" w:rsidRDefault="00DB45AE" w:rsidP="0092316F">
            <w:pPr>
              <w:jc w:val="center"/>
            </w:pPr>
            <w:r>
              <w:t>返回运费总价</w:t>
            </w:r>
          </w:p>
        </w:tc>
      </w:tr>
      <w:tr w:rsidR="00DB45AE" w14:paraId="30606B3C" w14:textId="77777777" w:rsidTr="0092316F">
        <w:tc>
          <w:tcPr>
            <w:tcW w:w="4649" w:type="dxa"/>
            <w:tcBorders>
              <w:bottom w:val="nil"/>
            </w:tcBorders>
          </w:tcPr>
          <w:p w14:paraId="04B0C01D" w14:textId="77777777" w:rsidR="00DB45AE" w:rsidRDefault="00DB45AE" w:rsidP="0092316F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BC6D0CF" w14:textId="77777777" w:rsidR="00DB45AE" w:rsidRDefault="00DB45AE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545587C" w14:textId="77777777" w:rsidR="00DB45AE" w:rsidRDefault="00DB45AE" w:rsidP="0092316F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DB45AE" w14:paraId="7EC14E4A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7DFE9CA2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2BCBE9C4" w14:textId="77777777" w:rsidR="00DB45AE" w:rsidRDefault="00DB45AE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8D3C1DE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DB45AE" w14:paraId="2F1EBE42" w14:textId="77777777" w:rsidTr="0092316F">
        <w:tc>
          <w:tcPr>
            <w:tcW w:w="4649" w:type="dxa"/>
            <w:tcBorders>
              <w:top w:val="nil"/>
            </w:tcBorders>
          </w:tcPr>
          <w:p w14:paraId="58E57B9F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76C45DA6" w14:textId="77777777" w:rsidR="00DB45AE" w:rsidRDefault="00DB45AE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6498FCE" w14:textId="77777777" w:rsidR="00DB45AE" w:rsidRDefault="00DB45AE" w:rsidP="0092316F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DB45AE" w14:paraId="5F61B572" w14:textId="77777777" w:rsidTr="0092316F">
        <w:tc>
          <w:tcPr>
            <w:tcW w:w="4649" w:type="dxa"/>
            <w:tcBorders>
              <w:bottom w:val="nil"/>
            </w:tcBorders>
          </w:tcPr>
          <w:p w14:paraId="4975BD72" w14:textId="77777777" w:rsidR="00DB45AE" w:rsidRDefault="00DB45AE" w:rsidP="0092316F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44F1A597" w14:textId="77777777" w:rsidR="00DB45AE" w:rsidRDefault="00DB45AE" w:rsidP="0092316F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056A7045" w14:textId="77777777" w:rsidR="00DB45AE" w:rsidRDefault="00DB45AE" w:rsidP="0092316F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DB45AE" w14:paraId="2D525217" w14:textId="77777777" w:rsidTr="0092316F">
        <w:tc>
          <w:tcPr>
            <w:tcW w:w="4649" w:type="dxa"/>
            <w:tcBorders>
              <w:top w:val="nil"/>
              <w:bottom w:val="nil"/>
            </w:tcBorders>
          </w:tcPr>
          <w:p w14:paraId="427AC0F6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7A498271" w14:textId="77777777" w:rsidR="00DB45AE" w:rsidRDefault="00DB45AE" w:rsidP="0092316F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711E2A86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DB45AE" w14:paraId="19D8A3CC" w14:textId="77777777" w:rsidTr="0092316F">
        <w:tc>
          <w:tcPr>
            <w:tcW w:w="4649" w:type="dxa"/>
            <w:tcBorders>
              <w:top w:val="nil"/>
            </w:tcBorders>
          </w:tcPr>
          <w:p w14:paraId="4A23F620" w14:textId="77777777" w:rsidR="00DB45AE" w:rsidRDefault="00DB45AE" w:rsidP="0092316F">
            <w:pPr>
              <w:jc w:val="center"/>
            </w:pPr>
          </w:p>
        </w:tc>
        <w:tc>
          <w:tcPr>
            <w:tcW w:w="1725" w:type="dxa"/>
          </w:tcPr>
          <w:p w14:paraId="60A60530" w14:textId="77777777" w:rsidR="00DB45AE" w:rsidRDefault="00DB45AE" w:rsidP="0092316F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C21DAED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DB45AE" w14:paraId="3E155D56" w14:textId="77777777" w:rsidTr="0092316F">
        <w:tc>
          <w:tcPr>
            <w:tcW w:w="13949" w:type="dxa"/>
            <w:gridSpan w:val="3"/>
          </w:tcPr>
          <w:p w14:paraId="27107997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B45AE" w14:paraId="0B88B867" w14:textId="77777777" w:rsidTr="0092316F">
        <w:tc>
          <w:tcPr>
            <w:tcW w:w="4649" w:type="dxa"/>
          </w:tcPr>
          <w:p w14:paraId="54AA9105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A526C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B45AE" w14:paraId="3B49AAC9" w14:textId="77777777" w:rsidTr="0092316F">
        <w:tc>
          <w:tcPr>
            <w:tcW w:w="4649" w:type="dxa"/>
          </w:tcPr>
          <w:p w14:paraId="1716FF9E" w14:textId="77777777" w:rsidR="00DB45AE" w:rsidRDefault="00DB45AE" w:rsidP="0092316F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8590CB7" w14:textId="77777777" w:rsidR="00DB45AE" w:rsidRDefault="00DB45AE" w:rsidP="0092316F">
            <w:pPr>
              <w:jc w:val="center"/>
            </w:pPr>
            <w:r>
              <w:t>增加单一持久化对象</w:t>
            </w:r>
          </w:p>
        </w:tc>
      </w:tr>
      <w:tr w:rsidR="00DB45AE" w14:paraId="1BB2DE1E" w14:textId="77777777" w:rsidTr="0092316F">
        <w:tc>
          <w:tcPr>
            <w:tcW w:w="4649" w:type="dxa"/>
          </w:tcPr>
          <w:p w14:paraId="1429C6DA" w14:textId="77777777" w:rsidR="00DB45AE" w:rsidRDefault="00DB45AE" w:rsidP="0092316F">
            <w:pPr>
              <w:jc w:val="center"/>
            </w:pPr>
          </w:p>
        </w:tc>
        <w:tc>
          <w:tcPr>
            <w:tcW w:w="9300" w:type="dxa"/>
            <w:gridSpan w:val="2"/>
          </w:tcPr>
          <w:p w14:paraId="21BE46E7" w14:textId="77777777" w:rsidR="00DB45AE" w:rsidRDefault="00DB45AE" w:rsidP="0092316F">
            <w:pPr>
              <w:jc w:val="center"/>
            </w:pPr>
          </w:p>
        </w:tc>
      </w:tr>
    </w:tbl>
    <w:p w14:paraId="6D2FF7F0" w14:textId="77777777" w:rsidR="00DB45AE" w:rsidRPr="00DB45AE" w:rsidRDefault="00DB45AE" w:rsidP="00DB45AE"/>
    <w:p w14:paraId="5CAD56AA" w14:textId="47632C20"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255DD1">
        <w:t>12</w:t>
      </w:r>
      <w:r>
        <w:t xml:space="preserve"> </w:t>
      </w:r>
      <w:r w:rsidR="004F04E3">
        <w:rPr>
          <w:rFonts w:hint="eastAsia"/>
        </w:rPr>
        <w:t>成本管理用例</w:t>
      </w:r>
      <w:r>
        <w:rPr>
          <w:rFonts w:hint="eastAsia"/>
        </w:rPr>
        <w:t>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14:paraId="128A8322" w14:textId="77777777" w:rsidTr="003A01AB">
        <w:tc>
          <w:tcPr>
            <w:tcW w:w="13949" w:type="dxa"/>
            <w:gridSpan w:val="3"/>
          </w:tcPr>
          <w:p w14:paraId="00E2A96E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14:paraId="4FA2237C" w14:textId="77777777" w:rsidTr="003A01AB">
        <w:tc>
          <w:tcPr>
            <w:tcW w:w="4649" w:type="dxa"/>
            <w:vMerge w:val="restart"/>
          </w:tcPr>
          <w:p w14:paraId="66D55C3C" w14:textId="77777777" w:rsidR="000501A4" w:rsidRDefault="000501A4" w:rsidP="003A01AB">
            <w:pPr>
              <w:jc w:val="center"/>
            </w:pPr>
          </w:p>
          <w:p w14:paraId="22404792" w14:textId="77777777" w:rsidR="004F04E3" w:rsidRDefault="004F04E3" w:rsidP="003A01AB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17067F10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45462D" w14:textId="77777777" w:rsidR="000501A4" w:rsidRDefault="0055341F" w:rsidP="003A01AB">
            <w:pPr>
              <w:jc w:val="center"/>
            </w:pPr>
            <w:r>
              <w:rPr>
                <w:rFonts w:hint="eastAsia"/>
              </w:rPr>
              <w:t>public ResultMessage new(</w:t>
            </w:r>
            <w:r w:rsidR="00226D3D">
              <w:t xml:space="preserve">int paymoney,String date,String payname,String payaccount,String list,String comment); </w:t>
            </w:r>
          </w:p>
        </w:tc>
      </w:tr>
      <w:tr w:rsidR="000501A4" w14:paraId="585A3DA4" w14:textId="77777777" w:rsidTr="003A01AB">
        <w:tc>
          <w:tcPr>
            <w:tcW w:w="4649" w:type="dxa"/>
            <w:vMerge/>
          </w:tcPr>
          <w:p w14:paraId="1A381EB2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75FE538D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D82D9A" w14:textId="77777777" w:rsidR="000501A4" w:rsidRDefault="00CC50AF" w:rsidP="003A01AB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0501A4" w14:paraId="017C54C8" w14:textId="77777777" w:rsidTr="003A01AB">
        <w:tc>
          <w:tcPr>
            <w:tcW w:w="4649" w:type="dxa"/>
            <w:vMerge/>
          </w:tcPr>
          <w:p w14:paraId="18FBAE79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0A610F08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88A6CCA" w14:textId="77777777" w:rsidR="000501A4" w:rsidRDefault="00CC50AF" w:rsidP="003A01AB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14:paraId="5717B8F9" w14:textId="77777777" w:rsidTr="003A01AB">
        <w:tc>
          <w:tcPr>
            <w:tcW w:w="4649" w:type="dxa"/>
            <w:vMerge w:val="restart"/>
          </w:tcPr>
          <w:p w14:paraId="19CD3681" w14:textId="77777777" w:rsidR="004F04E3" w:rsidRDefault="004F04E3" w:rsidP="004F04E3">
            <w:pPr>
              <w:jc w:val="center"/>
            </w:pPr>
          </w:p>
          <w:p w14:paraId="70B0AF07" w14:textId="77777777" w:rsidR="004F04E3" w:rsidRDefault="004F04E3" w:rsidP="004F04E3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4537A5C7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2DF99B0" w14:textId="77777777" w:rsidR="004F04E3" w:rsidRDefault="00402610" w:rsidP="00DE5F54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4F04E3" w14:paraId="68F25C37" w14:textId="77777777" w:rsidTr="003A01AB">
        <w:tc>
          <w:tcPr>
            <w:tcW w:w="4649" w:type="dxa"/>
            <w:vMerge/>
          </w:tcPr>
          <w:p w14:paraId="441FFF9A" w14:textId="77777777"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14:paraId="1A9D8AF1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8E80AC8" w14:textId="77777777" w:rsidR="004F04E3" w:rsidRDefault="00CC50AF" w:rsidP="004F04E3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4F04E3" w14:paraId="2EF3EFD4" w14:textId="77777777" w:rsidTr="003A01AB">
        <w:tc>
          <w:tcPr>
            <w:tcW w:w="4649" w:type="dxa"/>
            <w:vMerge/>
          </w:tcPr>
          <w:p w14:paraId="34C8A7B6" w14:textId="77777777"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14:paraId="10D6C304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043863" w14:textId="77777777" w:rsidR="004F04E3" w:rsidRDefault="00CC50AF" w:rsidP="004F04E3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4F04E3" w14:paraId="2732D4A8" w14:textId="77777777" w:rsidTr="003A01AB">
        <w:tc>
          <w:tcPr>
            <w:tcW w:w="4649" w:type="dxa"/>
            <w:vMerge w:val="restart"/>
          </w:tcPr>
          <w:p w14:paraId="5F4464E4" w14:textId="77777777" w:rsidR="004F04E3" w:rsidRDefault="004F04E3" w:rsidP="004F04E3">
            <w:pPr>
              <w:jc w:val="center"/>
            </w:pPr>
          </w:p>
          <w:p w14:paraId="5DDF669A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5E7011BD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C6559CD" w14:textId="77777777" w:rsidR="004F04E3" w:rsidRDefault="00402610" w:rsidP="00402610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4F04E3" w14:paraId="3B82DC22" w14:textId="77777777" w:rsidTr="003A01AB">
        <w:tc>
          <w:tcPr>
            <w:tcW w:w="4649" w:type="dxa"/>
            <w:vMerge/>
          </w:tcPr>
          <w:p w14:paraId="6414F9EF" w14:textId="77777777"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14:paraId="13C53BEA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983DAD" w14:textId="77777777" w:rsidR="004F04E3" w:rsidRDefault="00CC50AF" w:rsidP="004F04E3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4F04E3" w14:paraId="70AE3A13" w14:textId="77777777" w:rsidTr="003A01AB">
        <w:tc>
          <w:tcPr>
            <w:tcW w:w="4649" w:type="dxa"/>
            <w:vMerge/>
          </w:tcPr>
          <w:p w14:paraId="2643C65E" w14:textId="77777777"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14:paraId="111DB89A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C3FA51E" w14:textId="77777777" w:rsidR="004F04E3" w:rsidRDefault="00C969EE" w:rsidP="004F04E3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C969EE" w:rsidRPr="00265900" w14:paraId="3022B5BC" w14:textId="77777777" w:rsidTr="003A01AB">
        <w:tc>
          <w:tcPr>
            <w:tcW w:w="4649" w:type="dxa"/>
            <w:vMerge w:val="restart"/>
          </w:tcPr>
          <w:p w14:paraId="66F6E45C" w14:textId="77777777" w:rsidR="00C969EE" w:rsidRDefault="00C969EE" w:rsidP="00C969EE">
            <w:pPr>
              <w:jc w:val="center"/>
            </w:pPr>
          </w:p>
          <w:p w14:paraId="28A38832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24ACB9C9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6022C6" w14:textId="77777777" w:rsidR="00C969EE" w:rsidRDefault="00402610" w:rsidP="00265900">
            <w:pPr>
              <w:jc w:val="center"/>
            </w:pPr>
            <w:r>
              <w:rPr>
                <w:rFonts w:hint="eastAsia"/>
              </w:rPr>
              <w:t>public void excel(</w:t>
            </w:r>
            <w:r w:rsidR="00265900">
              <w:t>String date,double income,double outcome,double benefit);</w:t>
            </w:r>
          </w:p>
        </w:tc>
      </w:tr>
      <w:tr w:rsidR="00C969EE" w14:paraId="417D4B86" w14:textId="77777777" w:rsidTr="003A01AB">
        <w:tc>
          <w:tcPr>
            <w:tcW w:w="4649" w:type="dxa"/>
            <w:vMerge/>
          </w:tcPr>
          <w:p w14:paraId="3EA2C2CA" w14:textId="77777777"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14:paraId="0517A2E4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6D0C0B1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C969EE" w14:paraId="6A4F82E2" w14:textId="77777777" w:rsidTr="003A01AB">
        <w:tc>
          <w:tcPr>
            <w:tcW w:w="4649" w:type="dxa"/>
            <w:vMerge/>
          </w:tcPr>
          <w:p w14:paraId="7EC72C04" w14:textId="77777777"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14:paraId="39F09B93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8D35A2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C969EE" w14:paraId="15302B6A" w14:textId="77777777" w:rsidTr="003A01AB">
        <w:tc>
          <w:tcPr>
            <w:tcW w:w="13949" w:type="dxa"/>
            <w:gridSpan w:val="3"/>
          </w:tcPr>
          <w:p w14:paraId="075CFBAF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969EE" w14:paraId="34DB2992" w14:textId="77777777" w:rsidTr="003A01AB">
        <w:tc>
          <w:tcPr>
            <w:tcW w:w="4649" w:type="dxa"/>
          </w:tcPr>
          <w:p w14:paraId="73FE35E1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7A65F7AA" w14:textId="77777777" w:rsidR="00C969EE" w:rsidRDefault="00C969EE" w:rsidP="00C969E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B3932" w14:paraId="478E3F7A" w14:textId="77777777" w:rsidTr="003A01AB">
        <w:tc>
          <w:tcPr>
            <w:tcW w:w="4649" w:type="dxa"/>
          </w:tcPr>
          <w:p w14:paraId="56D6A6C5" w14:textId="77777777" w:rsidR="003B3932" w:rsidRDefault="00DE5F54" w:rsidP="003B3932">
            <w:pPr>
              <w:jc w:val="center"/>
            </w:pPr>
            <w:r>
              <w:t>FinanceDataService.</w:t>
            </w:r>
            <w:r w:rsidR="006A2A6A">
              <w:rPr>
                <w:rFonts w:hint="eastAsia"/>
              </w:rPr>
              <w:t>insert</w:t>
            </w:r>
            <w:r>
              <w:t>(Payorder</w:t>
            </w:r>
            <w:r w:rsidR="003B3932">
              <w:t>PO po)</w:t>
            </w:r>
          </w:p>
        </w:tc>
        <w:tc>
          <w:tcPr>
            <w:tcW w:w="9300" w:type="dxa"/>
            <w:gridSpan w:val="2"/>
          </w:tcPr>
          <w:p w14:paraId="03C8C084" w14:textId="77777777" w:rsidR="003B3932" w:rsidRDefault="006A2A6A" w:rsidP="003B3932">
            <w:pPr>
              <w:jc w:val="center"/>
            </w:pPr>
            <w:r>
              <w:rPr>
                <w:rFonts w:hint="eastAsia"/>
              </w:rPr>
              <w:t>插入</w:t>
            </w:r>
            <w:r w:rsidR="003B3932">
              <w:rPr>
                <w:rFonts w:hint="eastAsia"/>
              </w:rPr>
              <w:t>单一持久化对象</w:t>
            </w:r>
          </w:p>
        </w:tc>
      </w:tr>
      <w:tr w:rsidR="00DE5F54" w14:paraId="30253FB3" w14:textId="77777777" w:rsidTr="003A01AB">
        <w:tc>
          <w:tcPr>
            <w:tcW w:w="4649" w:type="dxa"/>
          </w:tcPr>
          <w:p w14:paraId="3725F5A6" w14:textId="77777777" w:rsidR="00DE5F54" w:rsidRDefault="00DE5F54" w:rsidP="003B3932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64DC256" w14:textId="77777777" w:rsidR="00DE5F54" w:rsidRDefault="00DE5F54" w:rsidP="003B3932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3B3932" w14:paraId="3786BE54" w14:textId="77777777" w:rsidTr="003A01AB">
        <w:tc>
          <w:tcPr>
            <w:tcW w:w="4649" w:type="dxa"/>
          </w:tcPr>
          <w:p w14:paraId="2009836E" w14:textId="77777777" w:rsidR="003B3932" w:rsidRDefault="00DE5F54" w:rsidP="00DE5F54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803DECA" w14:textId="77777777" w:rsidR="003B3932" w:rsidRDefault="00DE5F54" w:rsidP="00DE5F54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407947" w14:textId="77777777" w:rsidR="000501A4" w:rsidRPr="000501A4" w:rsidRDefault="000501A4" w:rsidP="000501A4"/>
    <w:p w14:paraId="0F796DB1" w14:textId="77777777" w:rsidR="000501A4" w:rsidRDefault="000501A4" w:rsidP="000501A4"/>
    <w:p w14:paraId="4071CB0F" w14:textId="2606336C"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255DD1">
        <w:t>13</w:t>
      </w:r>
      <w:r>
        <w:t xml:space="preserve"> </w:t>
      </w:r>
      <w:r w:rsidR="004F04E3">
        <w:rPr>
          <w:rFonts w:hint="eastAsia"/>
        </w:rPr>
        <w:t>结算管理用例</w:t>
      </w:r>
      <w:r>
        <w:rPr>
          <w:rFonts w:hint="eastAsia"/>
        </w:rPr>
        <w:t>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14:paraId="3EF45B62" w14:textId="77777777" w:rsidTr="003A01AB">
        <w:tc>
          <w:tcPr>
            <w:tcW w:w="13949" w:type="dxa"/>
            <w:gridSpan w:val="3"/>
          </w:tcPr>
          <w:p w14:paraId="6887DB49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14:paraId="52834DA6" w14:textId="77777777" w:rsidTr="003A01AB">
        <w:tc>
          <w:tcPr>
            <w:tcW w:w="4649" w:type="dxa"/>
            <w:vMerge w:val="restart"/>
          </w:tcPr>
          <w:p w14:paraId="3F628C9A" w14:textId="77777777" w:rsidR="000501A4" w:rsidRDefault="000501A4" w:rsidP="003A01AB">
            <w:pPr>
              <w:jc w:val="center"/>
            </w:pPr>
          </w:p>
          <w:p w14:paraId="42B8CD28" w14:textId="77777777" w:rsidR="004F04E3" w:rsidRDefault="004F04E3" w:rsidP="003A01AB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46A34FDF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23BFDC6" w14:textId="77777777" w:rsidR="000501A4" w:rsidRDefault="00811AE5" w:rsidP="003A01AB">
            <w:pPr>
              <w:jc w:val="center"/>
            </w:pPr>
            <w:r>
              <w:t>public ResultMessage check(String date,String shop</w:t>
            </w:r>
            <w:r w:rsidR="00681C31">
              <w:t>);</w:t>
            </w:r>
          </w:p>
        </w:tc>
      </w:tr>
      <w:tr w:rsidR="000501A4" w14:paraId="5F1023DE" w14:textId="77777777" w:rsidTr="003A01AB">
        <w:tc>
          <w:tcPr>
            <w:tcW w:w="4649" w:type="dxa"/>
            <w:vMerge/>
          </w:tcPr>
          <w:p w14:paraId="1246C668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403639E1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574C1E" w14:textId="77777777" w:rsidR="000501A4" w:rsidRDefault="00C969EE" w:rsidP="003A01AB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0501A4" w14:paraId="1F24532D" w14:textId="77777777" w:rsidTr="003A01AB">
        <w:tc>
          <w:tcPr>
            <w:tcW w:w="4649" w:type="dxa"/>
            <w:vMerge/>
          </w:tcPr>
          <w:p w14:paraId="093CD6FD" w14:textId="77777777"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14:paraId="7E106B7E" w14:textId="77777777"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6F8BAD5" w14:textId="77777777" w:rsidR="000501A4" w:rsidRDefault="00C969EE" w:rsidP="003A01AB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4F04E3" w14:paraId="1C8BB6E7" w14:textId="77777777" w:rsidTr="003A01AB">
        <w:tc>
          <w:tcPr>
            <w:tcW w:w="4649" w:type="dxa"/>
            <w:vMerge w:val="restart"/>
          </w:tcPr>
          <w:p w14:paraId="4F979800" w14:textId="77777777" w:rsidR="004F04E3" w:rsidRDefault="004F04E3" w:rsidP="004F04E3">
            <w:pPr>
              <w:jc w:val="center"/>
            </w:pPr>
          </w:p>
          <w:p w14:paraId="05AF09C0" w14:textId="77777777" w:rsidR="004F04E3" w:rsidRDefault="00C969EE" w:rsidP="00C969EE">
            <w:pPr>
              <w:jc w:val="center"/>
            </w:pPr>
            <w:r>
              <w:rPr>
                <w:rFonts w:hint="eastAsia"/>
              </w:rPr>
              <w:t>Calculate</w:t>
            </w:r>
            <w:r w:rsidR="004F04E3"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14:paraId="2715C4BF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9299D7F" w14:textId="77777777" w:rsidR="004F04E3" w:rsidRDefault="00681C31" w:rsidP="004F04E3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4F04E3" w14:paraId="07B1095A" w14:textId="77777777" w:rsidTr="003A01AB">
        <w:tc>
          <w:tcPr>
            <w:tcW w:w="4649" w:type="dxa"/>
            <w:vMerge/>
          </w:tcPr>
          <w:p w14:paraId="36F48460" w14:textId="77777777"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14:paraId="5D872327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5C6590" w14:textId="77777777" w:rsidR="004F04E3" w:rsidRDefault="00C969EE" w:rsidP="004F04E3">
            <w:pPr>
              <w:jc w:val="center"/>
            </w:pPr>
            <w:r>
              <w:rPr>
                <w:rFonts w:hint="eastAsia"/>
              </w:rPr>
              <w:t>已启动查看结算信息任务，并</w:t>
            </w:r>
            <w:r w:rsidR="00FD65C6">
              <w:rPr>
                <w:rFonts w:hint="eastAsia"/>
              </w:rPr>
              <w:t>已计算总收款金额</w:t>
            </w:r>
          </w:p>
        </w:tc>
      </w:tr>
      <w:tr w:rsidR="004F04E3" w14:paraId="43029E29" w14:textId="77777777" w:rsidTr="003A01AB">
        <w:tc>
          <w:tcPr>
            <w:tcW w:w="4649" w:type="dxa"/>
            <w:vMerge/>
          </w:tcPr>
          <w:p w14:paraId="2DC0727A" w14:textId="77777777"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14:paraId="4AF46F50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5F245C" w14:textId="77777777" w:rsidR="004F04E3" w:rsidRDefault="00C969EE" w:rsidP="004F04E3">
            <w:pPr>
              <w:jc w:val="center"/>
            </w:pPr>
            <w:r>
              <w:rPr>
                <w:rFonts w:hint="eastAsia"/>
              </w:rPr>
              <w:t>显示</w:t>
            </w:r>
            <w:r w:rsidR="00DA2EA3">
              <w:rPr>
                <w:rFonts w:hint="eastAsia"/>
              </w:rPr>
              <w:t>总收款金额</w:t>
            </w:r>
          </w:p>
        </w:tc>
      </w:tr>
      <w:tr w:rsidR="004F04E3" w14:paraId="301B561C" w14:textId="77777777" w:rsidTr="003A01AB">
        <w:tc>
          <w:tcPr>
            <w:tcW w:w="13949" w:type="dxa"/>
            <w:gridSpan w:val="3"/>
          </w:tcPr>
          <w:p w14:paraId="567A6256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14:paraId="3A2D4460" w14:textId="77777777" w:rsidTr="003A01AB">
        <w:tc>
          <w:tcPr>
            <w:tcW w:w="4649" w:type="dxa"/>
          </w:tcPr>
          <w:p w14:paraId="23C333FC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AE0CC9" w14:textId="77777777" w:rsidR="004F04E3" w:rsidRDefault="004F04E3" w:rsidP="004F04E3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04E3" w14:paraId="4F1AD75D" w14:textId="77777777" w:rsidTr="003A01AB">
        <w:tc>
          <w:tcPr>
            <w:tcW w:w="4649" w:type="dxa"/>
          </w:tcPr>
          <w:p w14:paraId="75A4EA0B" w14:textId="77777777" w:rsidR="004F04E3" w:rsidRDefault="00DE5F54" w:rsidP="004F04E3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52B399A9" w14:textId="77777777" w:rsidR="004F04E3" w:rsidRDefault="00DE5F54" w:rsidP="004F04E3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4F04E3" w14:paraId="52F63FF4" w14:textId="77777777" w:rsidTr="003A01AB">
        <w:tc>
          <w:tcPr>
            <w:tcW w:w="4649" w:type="dxa"/>
          </w:tcPr>
          <w:p w14:paraId="53C4E4FF" w14:textId="77777777" w:rsidR="004F04E3" w:rsidRDefault="00DE5F54" w:rsidP="004F04E3">
            <w:pPr>
              <w:jc w:val="center"/>
            </w:pPr>
            <w:r>
              <w:t>FinanceDataService.finds(</w:t>
            </w:r>
            <w:r w:rsidR="006A2A6A">
              <w:t>String date,String shop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391FF26" w14:textId="77777777" w:rsidR="004F04E3" w:rsidRDefault="006A2A6A" w:rsidP="004F04E3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4C0043BD" w14:textId="77777777" w:rsidR="000501A4" w:rsidRPr="000501A4" w:rsidRDefault="000501A4" w:rsidP="000501A4"/>
    <w:p w14:paraId="41338A2B" w14:textId="77777777" w:rsidR="000501A4" w:rsidRDefault="000501A4" w:rsidP="000501A4"/>
    <w:p w14:paraId="71486BA9" w14:textId="3EC4C298"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255DD1">
        <w:t>4</w:t>
      </w:r>
      <w:r>
        <w:t xml:space="preserve"> </w:t>
      </w:r>
      <w:r>
        <w:rPr>
          <w:rFonts w:hint="eastAsia"/>
        </w:rPr>
        <w:t>统计报表用例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14:paraId="62F2AF4B" w14:textId="77777777" w:rsidTr="006A2A6A">
        <w:tc>
          <w:tcPr>
            <w:tcW w:w="13949" w:type="dxa"/>
            <w:gridSpan w:val="3"/>
          </w:tcPr>
          <w:p w14:paraId="02571CA6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14:paraId="1B83EFDE" w14:textId="77777777" w:rsidTr="006A2A6A">
        <w:tc>
          <w:tcPr>
            <w:tcW w:w="4649" w:type="dxa"/>
            <w:vMerge w:val="restart"/>
          </w:tcPr>
          <w:p w14:paraId="133BC9C9" w14:textId="77777777" w:rsidR="004F04E3" w:rsidRDefault="004F04E3" w:rsidP="006A2A6A">
            <w:pPr>
              <w:jc w:val="center"/>
            </w:pPr>
          </w:p>
          <w:p w14:paraId="77B8DFF6" w14:textId="77777777"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0A74C633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CE4404F" w14:textId="77777777" w:rsidR="004F04E3" w:rsidRDefault="002B5D5C" w:rsidP="00061505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4F04E3" w14:paraId="376BA30B" w14:textId="77777777" w:rsidTr="006A2A6A">
        <w:tc>
          <w:tcPr>
            <w:tcW w:w="4649" w:type="dxa"/>
            <w:vMerge/>
          </w:tcPr>
          <w:p w14:paraId="2F95D0F8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217E9236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BBEC79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4F04E3" w14:paraId="09AF6709" w14:textId="77777777" w:rsidTr="006A2A6A">
        <w:tc>
          <w:tcPr>
            <w:tcW w:w="4649" w:type="dxa"/>
            <w:vMerge/>
          </w:tcPr>
          <w:p w14:paraId="375AA29B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2B1CE455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706A6C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4F04E3" w14:paraId="10CAD38C" w14:textId="77777777" w:rsidTr="006A2A6A">
        <w:tc>
          <w:tcPr>
            <w:tcW w:w="4649" w:type="dxa"/>
            <w:vMerge w:val="restart"/>
          </w:tcPr>
          <w:p w14:paraId="291087C8" w14:textId="77777777" w:rsidR="004F04E3" w:rsidRDefault="004F04E3" w:rsidP="006A2A6A">
            <w:pPr>
              <w:jc w:val="center"/>
            </w:pPr>
          </w:p>
          <w:p w14:paraId="7A35D061" w14:textId="77777777" w:rsidR="004F04E3" w:rsidRDefault="004F04E3" w:rsidP="005F6354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 w:rsidR="005F6354">
              <w:t>istics</w:t>
            </w:r>
            <w:r>
              <w:t>.excel</w:t>
            </w:r>
          </w:p>
        </w:tc>
        <w:tc>
          <w:tcPr>
            <w:tcW w:w="1725" w:type="dxa"/>
          </w:tcPr>
          <w:p w14:paraId="7D881970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944D5CC" w14:textId="77777777" w:rsidR="004F04E3" w:rsidRDefault="006B32C4" w:rsidP="00061505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4F04E3" w14:paraId="15856E8F" w14:textId="77777777" w:rsidTr="006A2A6A">
        <w:tc>
          <w:tcPr>
            <w:tcW w:w="4649" w:type="dxa"/>
            <w:vMerge/>
          </w:tcPr>
          <w:p w14:paraId="50224C91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4EE0450B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CC5A631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已启动查看统计报表任务，并</w:t>
            </w:r>
            <w:r w:rsidR="00FD65C6">
              <w:rPr>
                <w:rFonts w:hint="eastAsia"/>
              </w:rPr>
              <w:t>已创建经营情况统计表</w:t>
            </w:r>
          </w:p>
        </w:tc>
      </w:tr>
      <w:tr w:rsidR="004F04E3" w14:paraId="27ECAF76" w14:textId="77777777" w:rsidTr="006A2A6A">
        <w:tc>
          <w:tcPr>
            <w:tcW w:w="4649" w:type="dxa"/>
            <w:vMerge/>
          </w:tcPr>
          <w:p w14:paraId="3AEF25BD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03878993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1B56B94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4F04E3" w14:paraId="1F4AB30D" w14:textId="77777777" w:rsidTr="006A2A6A">
        <w:tc>
          <w:tcPr>
            <w:tcW w:w="13949" w:type="dxa"/>
            <w:gridSpan w:val="3"/>
          </w:tcPr>
          <w:p w14:paraId="3E13F92B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14:paraId="33E5199C" w14:textId="77777777" w:rsidTr="006A2A6A">
        <w:tc>
          <w:tcPr>
            <w:tcW w:w="4649" w:type="dxa"/>
          </w:tcPr>
          <w:p w14:paraId="0FC3B7B1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626ABD17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14:paraId="6C4B5832" w14:textId="77777777" w:rsidTr="006A2A6A">
        <w:tc>
          <w:tcPr>
            <w:tcW w:w="4649" w:type="dxa"/>
          </w:tcPr>
          <w:p w14:paraId="771451FB" w14:textId="77777777" w:rsidR="006A2A6A" w:rsidRDefault="006A2A6A" w:rsidP="006A2A6A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619A01FE" w14:textId="77777777" w:rsidR="006A2A6A" w:rsidRDefault="006A2A6A" w:rsidP="006A2A6A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6A2A6A" w14:paraId="2C187524" w14:textId="77777777" w:rsidTr="006A2A6A">
        <w:tc>
          <w:tcPr>
            <w:tcW w:w="4649" w:type="dxa"/>
          </w:tcPr>
          <w:p w14:paraId="218357B9" w14:textId="77777777" w:rsidR="006A2A6A" w:rsidRDefault="006A2A6A" w:rsidP="006A2A6A">
            <w:pPr>
              <w:jc w:val="center"/>
            </w:pPr>
            <w:r>
              <w:t xml:space="preserve">FinanceDataService.finds(String </w:t>
            </w:r>
            <w:r w:rsidR="00061505">
              <w:rPr>
                <w:rFonts w:hint="eastAsia"/>
              </w:rPr>
              <w:t>start</w:t>
            </w:r>
            <w:r>
              <w:t xml:space="preserve">,String </w:t>
            </w:r>
            <w:r w:rsidR="00061505"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C91ADD" w14:textId="77777777" w:rsidR="006A2A6A" w:rsidRDefault="006A2A6A" w:rsidP="006A2A6A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4152AC49" w14:textId="77777777" w:rsidR="004F04E3" w:rsidRDefault="004F04E3" w:rsidP="000501A4"/>
    <w:p w14:paraId="1BA84DEE" w14:textId="77777777" w:rsidR="004F04E3" w:rsidRDefault="004F04E3" w:rsidP="000501A4"/>
    <w:p w14:paraId="22C25C09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15517E11" w14:textId="08977767"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 w:rsidR="00255DD1">
        <w:t>15</w:t>
      </w:r>
      <w:r>
        <w:t xml:space="preserve"> </w:t>
      </w:r>
      <w:r>
        <w:rPr>
          <w:rFonts w:hint="eastAsia"/>
        </w:rPr>
        <w:t>入库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1FF9BC14" w14:textId="77777777" w:rsidTr="00930A49">
        <w:tc>
          <w:tcPr>
            <w:tcW w:w="13949" w:type="dxa"/>
            <w:gridSpan w:val="3"/>
          </w:tcPr>
          <w:p w14:paraId="725E1FE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14:paraId="05BAFB9E" w14:textId="77777777" w:rsidTr="00930A49">
        <w:tc>
          <w:tcPr>
            <w:tcW w:w="4649" w:type="dxa"/>
            <w:vMerge w:val="restart"/>
          </w:tcPr>
          <w:p w14:paraId="4AB10DBA" w14:textId="77777777" w:rsidR="00930A49" w:rsidRDefault="00930A49" w:rsidP="00930A49">
            <w:pPr>
              <w:jc w:val="center"/>
            </w:pPr>
          </w:p>
          <w:p w14:paraId="056876D6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13A3903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DF4DDE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930A49" w14:paraId="58EFB15A" w14:textId="77777777" w:rsidTr="00930A49">
        <w:tc>
          <w:tcPr>
            <w:tcW w:w="4649" w:type="dxa"/>
            <w:vMerge/>
          </w:tcPr>
          <w:p w14:paraId="71539830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F0267B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A50CDB1" w14:textId="77777777" w:rsidR="00930A49" w:rsidRDefault="00930A49" w:rsidP="00930A49">
            <w:pPr>
              <w:jc w:val="center"/>
            </w:pPr>
            <w:r>
              <w:t>启动一个入库管理回合</w:t>
            </w:r>
          </w:p>
        </w:tc>
      </w:tr>
      <w:tr w:rsidR="00930A49" w14:paraId="136917E5" w14:textId="77777777" w:rsidTr="00930A49">
        <w:tc>
          <w:tcPr>
            <w:tcW w:w="4649" w:type="dxa"/>
            <w:vMerge/>
          </w:tcPr>
          <w:p w14:paraId="7E73B06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743FA3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5E23DC9" w14:textId="77777777" w:rsidR="00930A49" w:rsidRDefault="00930A49" w:rsidP="00930A49">
            <w:pPr>
              <w:jc w:val="center"/>
            </w:pPr>
            <w:r>
              <w:t>系统将入库单提交总经理审批</w:t>
            </w:r>
          </w:p>
        </w:tc>
      </w:tr>
      <w:tr w:rsidR="00930A49" w14:paraId="4CF7FAFD" w14:textId="77777777" w:rsidTr="00930A49">
        <w:tc>
          <w:tcPr>
            <w:tcW w:w="4649" w:type="dxa"/>
            <w:vMerge w:val="restart"/>
          </w:tcPr>
          <w:p w14:paraId="41C677CB" w14:textId="77777777" w:rsidR="00930A49" w:rsidRDefault="00930A49" w:rsidP="00930A49">
            <w:pPr>
              <w:jc w:val="center"/>
            </w:pPr>
          </w:p>
          <w:p w14:paraId="75EE8B26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5B5D19E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DB8934F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930A49" w14:paraId="113784C7" w14:textId="77777777" w:rsidTr="00930A49">
        <w:tc>
          <w:tcPr>
            <w:tcW w:w="4649" w:type="dxa"/>
            <w:vMerge/>
          </w:tcPr>
          <w:p w14:paraId="6064AC13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12A51E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94240B" w14:textId="77777777" w:rsidR="00930A49" w:rsidRDefault="00930A49" w:rsidP="00930A49">
            <w:pPr>
              <w:jc w:val="center"/>
            </w:pPr>
            <w:r>
              <w:t>货物录入到达单</w:t>
            </w:r>
          </w:p>
        </w:tc>
      </w:tr>
      <w:tr w:rsidR="00930A49" w14:paraId="4CA6013D" w14:textId="77777777" w:rsidTr="00930A49">
        <w:tc>
          <w:tcPr>
            <w:tcW w:w="4649" w:type="dxa"/>
            <w:vMerge/>
          </w:tcPr>
          <w:p w14:paraId="19ED8469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7FD79E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39560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930A49" w14:paraId="4F27089C" w14:textId="77777777" w:rsidTr="00930A49">
        <w:tc>
          <w:tcPr>
            <w:tcW w:w="4649" w:type="dxa"/>
            <w:vMerge w:val="restart"/>
          </w:tcPr>
          <w:p w14:paraId="178A71EE" w14:textId="77777777" w:rsidR="00930A49" w:rsidRDefault="00930A49" w:rsidP="00930A49">
            <w:pPr>
              <w:jc w:val="center"/>
            </w:pPr>
          </w:p>
          <w:p w14:paraId="35417919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2BCF926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30E0A5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14:paraId="3AE0AD8F" w14:textId="77777777" w:rsidTr="00930A49">
        <w:tc>
          <w:tcPr>
            <w:tcW w:w="4649" w:type="dxa"/>
            <w:vMerge/>
          </w:tcPr>
          <w:p w14:paraId="27822D61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8139A8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31B56E0" w14:textId="77777777" w:rsidR="00930A49" w:rsidRDefault="00930A49" w:rsidP="00930A49">
            <w:pPr>
              <w:jc w:val="center"/>
            </w:pPr>
            <w:r>
              <w:t>启动一个入库管理回合</w:t>
            </w:r>
          </w:p>
        </w:tc>
      </w:tr>
      <w:tr w:rsidR="00930A49" w14:paraId="00A46102" w14:textId="77777777" w:rsidTr="00930A49">
        <w:tc>
          <w:tcPr>
            <w:tcW w:w="4649" w:type="dxa"/>
            <w:vMerge/>
          </w:tcPr>
          <w:p w14:paraId="586F2D26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C2401B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62AD6F" w14:textId="77777777"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14:paraId="47C83987" w14:textId="77777777" w:rsidTr="00930A49">
        <w:tc>
          <w:tcPr>
            <w:tcW w:w="4649" w:type="dxa"/>
            <w:vMerge w:val="restart"/>
          </w:tcPr>
          <w:p w14:paraId="3D2A297F" w14:textId="77777777" w:rsidR="00930A49" w:rsidRDefault="00930A49" w:rsidP="00930A49">
            <w:pPr>
              <w:jc w:val="center"/>
            </w:pPr>
          </w:p>
          <w:p w14:paraId="1586C794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6EA340E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E7481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930A49" w14:paraId="318B93AB" w14:textId="77777777" w:rsidTr="00930A49">
        <w:tc>
          <w:tcPr>
            <w:tcW w:w="4649" w:type="dxa"/>
            <w:vMerge/>
          </w:tcPr>
          <w:p w14:paraId="6753C08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30D64F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3E634FE" w14:textId="77777777" w:rsidR="00930A49" w:rsidRDefault="00930A49" w:rsidP="00930A49">
            <w:pPr>
              <w:jc w:val="center"/>
            </w:pPr>
            <w:r>
              <w:t>入库单通过总经理审批</w:t>
            </w:r>
          </w:p>
        </w:tc>
      </w:tr>
      <w:tr w:rsidR="00930A49" w14:paraId="2B750B8F" w14:textId="77777777" w:rsidTr="00930A49">
        <w:tc>
          <w:tcPr>
            <w:tcW w:w="4649" w:type="dxa"/>
            <w:vMerge/>
          </w:tcPr>
          <w:p w14:paraId="52ACE515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DDD27E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8518C02" w14:textId="77777777" w:rsidR="00930A49" w:rsidRDefault="00930A49" w:rsidP="00930A49">
            <w:pPr>
              <w:jc w:val="center"/>
            </w:pPr>
            <w:r>
              <w:t>将入库单存储</w:t>
            </w:r>
          </w:p>
        </w:tc>
      </w:tr>
      <w:tr w:rsidR="00930A49" w14:paraId="47C9409A" w14:textId="77777777" w:rsidTr="00930A49">
        <w:tc>
          <w:tcPr>
            <w:tcW w:w="13949" w:type="dxa"/>
            <w:gridSpan w:val="3"/>
          </w:tcPr>
          <w:p w14:paraId="444936D4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14:paraId="060F2E05" w14:textId="77777777" w:rsidTr="00930A49">
        <w:tc>
          <w:tcPr>
            <w:tcW w:w="4649" w:type="dxa"/>
          </w:tcPr>
          <w:p w14:paraId="0EC028C4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7CE8B25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14:paraId="384D4523" w14:textId="77777777" w:rsidTr="00930A49">
        <w:tc>
          <w:tcPr>
            <w:tcW w:w="4649" w:type="dxa"/>
          </w:tcPr>
          <w:p w14:paraId="0F652B18" w14:textId="77777777"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2F0D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14:paraId="4DE68931" w14:textId="77777777" w:rsidTr="00930A49">
        <w:tc>
          <w:tcPr>
            <w:tcW w:w="4649" w:type="dxa"/>
          </w:tcPr>
          <w:p w14:paraId="076226EF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B7C62C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202A0447" w14:textId="77777777" w:rsidR="00930A49" w:rsidRDefault="00930A49" w:rsidP="00930A49"/>
    <w:p w14:paraId="06F2EBB7" w14:textId="7E181664"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 w:rsidR="00255DD1">
        <w:t>16</w:t>
      </w:r>
      <w:r>
        <w:t xml:space="preserve"> </w:t>
      </w:r>
      <w:r>
        <w:rPr>
          <w:rFonts w:hint="eastAsia"/>
        </w:rPr>
        <w:t>出库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111C31B6" w14:textId="77777777" w:rsidTr="00930A49">
        <w:tc>
          <w:tcPr>
            <w:tcW w:w="13949" w:type="dxa"/>
            <w:gridSpan w:val="3"/>
          </w:tcPr>
          <w:p w14:paraId="30498FB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14:paraId="010B1912" w14:textId="77777777" w:rsidTr="00930A49">
        <w:tc>
          <w:tcPr>
            <w:tcW w:w="4649" w:type="dxa"/>
            <w:vMerge w:val="restart"/>
          </w:tcPr>
          <w:p w14:paraId="01ABC3C0" w14:textId="77777777" w:rsidR="00930A49" w:rsidRDefault="00930A49" w:rsidP="00930A49">
            <w:pPr>
              <w:jc w:val="center"/>
            </w:pPr>
          </w:p>
          <w:p w14:paraId="35814BCE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3C45FA6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3A30BDD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930A49" w14:paraId="140C462B" w14:textId="77777777" w:rsidTr="00930A49">
        <w:tc>
          <w:tcPr>
            <w:tcW w:w="4649" w:type="dxa"/>
            <w:vMerge/>
          </w:tcPr>
          <w:p w14:paraId="21CD7DB7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35C957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F0694" w14:textId="77777777" w:rsidR="00930A49" w:rsidRDefault="00930A49" w:rsidP="00930A49">
            <w:pPr>
              <w:jc w:val="center"/>
            </w:pPr>
            <w:r>
              <w:t>启动一个出库管理回合</w:t>
            </w:r>
          </w:p>
        </w:tc>
      </w:tr>
      <w:tr w:rsidR="00930A49" w14:paraId="29975BCA" w14:textId="77777777" w:rsidTr="00930A49">
        <w:tc>
          <w:tcPr>
            <w:tcW w:w="4649" w:type="dxa"/>
            <w:vMerge/>
          </w:tcPr>
          <w:p w14:paraId="35EC9066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F6C7C6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FED9C71" w14:textId="77777777" w:rsidR="00930A49" w:rsidRDefault="00930A49" w:rsidP="00930A49">
            <w:pPr>
              <w:jc w:val="center"/>
            </w:pPr>
            <w:r>
              <w:t>系统将出库单提交总经理审批</w:t>
            </w:r>
          </w:p>
        </w:tc>
      </w:tr>
      <w:tr w:rsidR="00930A49" w14:paraId="31910E6D" w14:textId="77777777" w:rsidTr="00930A49">
        <w:tc>
          <w:tcPr>
            <w:tcW w:w="4649" w:type="dxa"/>
            <w:vMerge w:val="restart"/>
          </w:tcPr>
          <w:p w14:paraId="2EA92BD3" w14:textId="77777777" w:rsidR="00930A49" w:rsidRDefault="00930A49" w:rsidP="00930A49">
            <w:pPr>
              <w:jc w:val="center"/>
            </w:pPr>
          </w:p>
          <w:p w14:paraId="2B031685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3083B02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08A43A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930A49" w14:paraId="72A534BD" w14:textId="77777777" w:rsidTr="00930A49">
        <w:tc>
          <w:tcPr>
            <w:tcW w:w="4649" w:type="dxa"/>
            <w:vMerge/>
          </w:tcPr>
          <w:p w14:paraId="24E33EC5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CEBD6D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E9EF18B" w14:textId="77777777" w:rsidR="00930A49" w:rsidRDefault="00930A49" w:rsidP="00930A49">
            <w:pPr>
              <w:jc w:val="center"/>
            </w:pPr>
            <w:r>
              <w:t>货物录入中转单</w:t>
            </w:r>
          </w:p>
        </w:tc>
      </w:tr>
      <w:tr w:rsidR="00930A49" w14:paraId="6F1C2537" w14:textId="77777777" w:rsidTr="00930A49">
        <w:tc>
          <w:tcPr>
            <w:tcW w:w="4649" w:type="dxa"/>
            <w:vMerge/>
          </w:tcPr>
          <w:p w14:paraId="46E52F4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1543B2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6EC22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930A49" w14:paraId="43B79540" w14:textId="77777777" w:rsidTr="00930A49">
        <w:tc>
          <w:tcPr>
            <w:tcW w:w="4649" w:type="dxa"/>
            <w:vMerge w:val="restart"/>
          </w:tcPr>
          <w:p w14:paraId="25CCAC56" w14:textId="77777777" w:rsidR="00930A49" w:rsidRDefault="00930A49" w:rsidP="00930A49">
            <w:pPr>
              <w:jc w:val="center"/>
            </w:pPr>
          </w:p>
          <w:p w14:paraId="37FC34BC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617FF3C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B8E1B5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14:paraId="2D312997" w14:textId="77777777" w:rsidTr="00930A49">
        <w:tc>
          <w:tcPr>
            <w:tcW w:w="4649" w:type="dxa"/>
            <w:vMerge/>
          </w:tcPr>
          <w:p w14:paraId="74E59070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5E310E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30B2257" w14:textId="77777777" w:rsidR="00930A49" w:rsidRDefault="00930A49" w:rsidP="00930A49">
            <w:pPr>
              <w:jc w:val="center"/>
            </w:pPr>
            <w:r>
              <w:t>启动一个出库管理回合</w:t>
            </w:r>
          </w:p>
        </w:tc>
      </w:tr>
      <w:tr w:rsidR="00930A49" w14:paraId="100165FD" w14:textId="77777777" w:rsidTr="00930A49">
        <w:tc>
          <w:tcPr>
            <w:tcW w:w="4649" w:type="dxa"/>
            <w:vMerge/>
          </w:tcPr>
          <w:p w14:paraId="5215525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705585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1B7918" w14:textId="77777777"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14:paraId="78873B39" w14:textId="77777777" w:rsidTr="00930A49">
        <w:tc>
          <w:tcPr>
            <w:tcW w:w="4649" w:type="dxa"/>
            <w:vMerge w:val="restart"/>
          </w:tcPr>
          <w:p w14:paraId="20B24D57" w14:textId="77777777" w:rsidR="00930A49" w:rsidRDefault="00930A49" w:rsidP="00930A49">
            <w:pPr>
              <w:jc w:val="center"/>
            </w:pPr>
          </w:p>
          <w:p w14:paraId="734DBF72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lastRenderedPageBreak/>
              <w:t>Warehouse-out.saveOrder</w:t>
            </w:r>
          </w:p>
        </w:tc>
        <w:tc>
          <w:tcPr>
            <w:tcW w:w="1725" w:type="dxa"/>
          </w:tcPr>
          <w:p w14:paraId="08B66524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5852B8C5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930A49" w14:paraId="0F579430" w14:textId="77777777" w:rsidTr="00930A49">
        <w:tc>
          <w:tcPr>
            <w:tcW w:w="4649" w:type="dxa"/>
            <w:vMerge/>
          </w:tcPr>
          <w:p w14:paraId="76F7FBD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285EE0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7096AEC" w14:textId="77777777" w:rsidR="00930A49" w:rsidRDefault="00930A49" w:rsidP="00930A49">
            <w:pPr>
              <w:jc w:val="center"/>
            </w:pPr>
            <w:r>
              <w:t>出库单通过总经理审批</w:t>
            </w:r>
          </w:p>
        </w:tc>
      </w:tr>
      <w:tr w:rsidR="00930A49" w14:paraId="4AF92795" w14:textId="77777777" w:rsidTr="00930A49">
        <w:tc>
          <w:tcPr>
            <w:tcW w:w="4649" w:type="dxa"/>
            <w:vMerge/>
          </w:tcPr>
          <w:p w14:paraId="2DDCAE9C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062360D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475E4B" w14:textId="77777777" w:rsidR="00930A49" w:rsidRDefault="00930A49" w:rsidP="00930A49">
            <w:pPr>
              <w:jc w:val="center"/>
            </w:pPr>
            <w:r>
              <w:t>将出库单存储</w:t>
            </w:r>
          </w:p>
        </w:tc>
      </w:tr>
      <w:tr w:rsidR="00930A49" w14:paraId="16180A88" w14:textId="77777777" w:rsidTr="00930A49">
        <w:tc>
          <w:tcPr>
            <w:tcW w:w="13949" w:type="dxa"/>
            <w:gridSpan w:val="3"/>
          </w:tcPr>
          <w:p w14:paraId="53704BC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14:paraId="3F44A839" w14:textId="77777777" w:rsidTr="00930A49">
        <w:tc>
          <w:tcPr>
            <w:tcW w:w="4649" w:type="dxa"/>
          </w:tcPr>
          <w:p w14:paraId="3358B2D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6CD194C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14:paraId="651B892C" w14:textId="77777777" w:rsidTr="00930A49">
        <w:tc>
          <w:tcPr>
            <w:tcW w:w="4649" w:type="dxa"/>
          </w:tcPr>
          <w:p w14:paraId="47F67324" w14:textId="77777777"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4ABFD2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14:paraId="2A844275" w14:textId="77777777" w:rsidTr="00930A49">
        <w:tc>
          <w:tcPr>
            <w:tcW w:w="4649" w:type="dxa"/>
          </w:tcPr>
          <w:p w14:paraId="6C6A4C2D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4F9497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2EF64F62" w14:textId="77777777" w:rsidR="00930A49" w:rsidRDefault="00930A49" w:rsidP="00930A49"/>
    <w:p w14:paraId="3A502404" w14:textId="4FC0FACE"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 w:rsidR="00255DD1">
        <w:t>17</w:t>
      </w:r>
      <w:r>
        <w:t xml:space="preserve"> </w:t>
      </w:r>
      <w:r>
        <w:rPr>
          <w:rFonts w:hint="eastAsia"/>
        </w:rPr>
        <w:t>库存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930A49" w14:paraId="3B17963E" w14:textId="77777777" w:rsidTr="00930A49">
        <w:tc>
          <w:tcPr>
            <w:tcW w:w="13949" w:type="dxa"/>
            <w:gridSpan w:val="3"/>
          </w:tcPr>
          <w:p w14:paraId="2F8276E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14:paraId="20B5CCBF" w14:textId="77777777" w:rsidTr="00930A49">
        <w:tc>
          <w:tcPr>
            <w:tcW w:w="4815" w:type="dxa"/>
            <w:vMerge w:val="restart"/>
          </w:tcPr>
          <w:p w14:paraId="12EB8FB5" w14:textId="77777777" w:rsidR="00930A49" w:rsidRDefault="00930A49" w:rsidP="00930A49">
            <w:pPr>
              <w:jc w:val="center"/>
            </w:pPr>
          </w:p>
          <w:p w14:paraId="71F4DBA8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99BB21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50D0CED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930A49" w14:paraId="2833D541" w14:textId="77777777" w:rsidTr="00930A49">
        <w:tc>
          <w:tcPr>
            <w:tcW w:w="4815" w:type="dxa"/>
            <w:vMerge/>
          </w:tcPr>
          <w:p w14:paraId="797C7D65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37E38CD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2FA0002F" w14:textId="77777777" w:rsidR="00930A49" w:rsidRDefault="00930A49" w:rsidP="00930A49">
            <w:pPr>
              <w:jc w:val="center"/>
            </w:pPr>
            <w:r>
              <w:t>中转中心业务员启动一个录入中转单回合</w:t>
            </w:r>
          </w:p>
        </w:tc>
      </w:tr>
      <w:tr w:rsidR="00930A49" w14:paraId="6CBC839D" w14:textId="77777777" w:rsidTr="00930A49">
        <w:tc>
          <w:tcPr>
            <w:tcW w:w="4815" w:type="dxa"/>
            <w:vMerge/>
          </w:tcPr>
          <w:p w14:paraId="6788F1B5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0BAD977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D9809CB" w14:textId="77777777" w:rsidR="00930A49" w:rsidRDefault="00930A49" w:rsidP="00930A49">
            <w:pPr>
              <w:jc w:val="center"/>
            </w:pPr>
            <w:r>
              <w:t>系统显示各库区库存量</w:t>
            </w:r>
          </w:p>
        </w:tc>
      </w:tr>
      <w:tr w:rsidR="00930A49" w14:paraId="7BC86BC6" w14:textId="77777777" w:rsidTr="00930A49">
        <w:tc>
          <w:tcPr>
            <w:tcW w:w="4815" w:type="dxa"/>
            <w:vMerge w:val="restart"/>
          </w:tcPr>
          <w:p w14:paraId="17121A32" w14:textId="77777777" w:rsidR="00930A49" w:rsidRDefault="00930A49" w:rsidP="00930A49">
            <w:pPr>
              <w:jc w:val="center"/>
            </w:pPr>
          </w:p>
          <w:p w14:paraId="2C83A2E4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10CDD8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59BF9BB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Date startdate,Date overdate)</w:t>
            </w:r>
          </w:p>
        </w:tc>
      </w:tr>
      <w:tr w:rsidR="00930A49" w14:paraId="3C7E7EED" w14:textId="77777777" w:rsidTr="00930A49">
        <w:tc>
          <w:tcPr>
            <w:tcW w:w="4815" w:type="dxa"/>
            <w:vMerge/>
          </w:tcPr>
          <w:p w14:paraId="52DB7A0C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48E6069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3B97755F" w14:textId="77777777" w:rsidR="00930A49" w:rsidRDefault="00930A49" w:rsidP="00930A49">
            <w:pPr>
              <w:jc w:val="center"/>
            </w:pPr>
            <w:r>
              <w:t>启动一个查看库存回合</w:t>
            </w:r>
          </w:p>
        </w:tc>
      </w:tr>
      <w:tr w:rsidR="00930A49" w14:paraId="0A00D2E3" w14:textId="77777777" w:rsidTr="00930A49">
        <w:tc>
          <w:tcPr>
            <w:tcW w:w="4815" w:type="dxa"/>
            <w:vMerge/>
          </w:tcPr>
          <w:p w14:paraId="5BD81387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0B71FC2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EE45E42" w14:textId="77777777" w:rsidR="00930A49" w:rsidRDefault="00930A49" w:rsidP="00930A49">
            <w:pPr>
              <w:jc w:val="center"/>
            </w:pPr>
            <w:r>
              <w:t>系统显示各个库区出入库数量和金额</w:t>
            </w:r>
          </w:p>
        </w:tc>
      </w:tr>
      <w:tr w:rsidR="00930A49" w14:paraId="464348A3" w14:textId="77777777" w:rsidTr="00930A49">
        <w:tc>
          <w:tcPr>
            <w:tcW w:w="4815" w:type="dxa"/>
            <w:vMerge w:val="restart"/>
          </w:tcPr>
          <w:p w14:paraId="5CA6F7D3" w14:textId="77777777" w:rsidR="00930A49" w:rsidRDefault="00930A49" w:rsidP="00930A49">
            <w:pPr>
              <w:jc w:val="center"/>
            </w:pPr>
          </w:p>
          <w:p w14:paraId="0C7E3DAF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621128D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75941EF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Date startdate,Date overdate,string way) </w:t>
            </w:r>
          </w:p>
        </w:tc>
      </w:tr>
      <w:tr w:rsidR="00930A49" w14:paraId="1F822649" w14:textId="77777777" w:rsidTr="00930A49">
        <w:tc>
          <w:tcPr>
            <w:tcW w:w="4815" w:type="dxa"/>
            <w:vMerge/>
          </w:tcPr>
          <w:p w14:paraId="1E4674C0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0FF9B3E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978848E" w14:textId="77777777" w:rsidR="00930A49" w:rsidRDefault="00930A49" w:rsidP="00930A49">
            <w:pPr>
              <w:jc w:val="center"/>
            </w:pPr>
            <w:r>
              <w:t>启动一个盘点库存回合</w:t>
            </w:r>
          </w:p>
        </w:tc>
      </w:tr>
      <w:tr w:rsidR="00930A49" w14:paraId="1FA3F1B6" w14:textId="77777777" w:rsidTr="00930A49">
        <w:tc>
          <w:tcPr>
            <w:tcW w:w="4815" w:type="dxa"/>
            <w:vMerge/>
          </w:tcPr>
          <w:p w14:paraId="5F038B2B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25FEE9D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3F5E4C5A" w14:textId="77777777" w:rsidR="00930A49" w:rsidRDefault="00930A49" w:rsidP="00930A49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930A49" w14:paraId="70860DA5" w14:textId="77777777" w:rsidTr="00930A49">
        <w:tc>
          <w:tcPr>
            <w:tcW w:w="4815" w:type="dxa"/>
            <w:vMerge w:val="restart"/>
          </w:tcPr>
          <w:p w14:paraId="6F7CA4DD" w14:textId="77777777" w:rsidR="00930A49" w:rsidRDefault="00930A49" w:rsidP="00930A49">
            <w:pPr>
              <w:jc w:val="center"/>
            </w:pPr>
          </w:p>
          <w:p w14:paraId="1BCD92A5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387F8E3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107EEE3B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930A49" w14:paraId="3887D0A7" w14:textId="77777777" w:rsidTr="00930A49">
        <w:tc>
          <w:tcPr>
            <w:tcW w:w="4815" w:type="dxa"/>
            <w:vMerge/>
          </w:tcPr>
          <w:p w14:paraId="61C66654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13509A3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16398AA0" w14:textId="77777777" w:rsidR="00930A49" w:rsidRDefault="00930A49" w:rsidP="00930A49">
            <w:pPr>
              <w:jc w:val="center"/>
            </w:pPr>
            <w:r>
              <w:t>启动一个管理警戒值回合</w:t>
            </w:r>
          </w:p>
        </w:tc>
      </w:tr>
      <w:tr w:rsidR="00930A49" w14:paraId="78C78896" w14:textId="77777777" w:rsidTr="00930A49">
        <w:tc>
          <w:tcPr>
            <w:tcW w:w="4815" w:type="dxa"/>
            <w:vMerge/>
          </w:tcPr>
          <w:p w14:paraId="4D5C56CE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6A7B094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0D1EFC73" w14:textId="77777777" w:rsidR="00930A49" w:rsidRDefault="00930A49" w:rsidP="00930A49">
            <w:pPr>
              <w:jc w:val="center"/>
            </w:pPr>
            <w:r>
              <w:t>系统更新警戒值</w:t>
            </w:r>
          </w:p>
        </w:tc>
      </w:tr>
      <w:tr w:rsidR="00930A49" w14:paraId="4AD5519A" w14:textId="77777777" w:rsidTr="00930A49">
        <w:tc>
          <w:tcPr>
            <w:tcW w:w="4815" w:type="dxa"/>
            <w:vMerge w:val="restart"/>
          </w:tcPr>
          <w:p w14:paraId="19CFE745" w14:textId="77777777" w:rsidR="00930A49" w:rsidRDefault="00930A49" w:rsidP="00930A49">
            <w:pPr>
              <w:jc w:val="center"/>
            </w:pPr>
          </w:p>
          <w:p w14:paraId="57E7F072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78002FF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3A3CD572" w14:textId="77777777"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930A49" w14:paraId="43B6FF5A" w14:textId="77777777" w:rsidTr="00930A49">
        <w:tc>
          <w:tcPr>
            <w:tcW w:w="4815" w:type="dxa"/>
            <w:vMerge/>
          </w:tcPr>
          <w:p w14:paraId="74A85CF4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7A02FEF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5FFB3898" w14:textId="77777777" w:rsidR="00930A49" w:rsidRDefault="00930A49" w:rsidP="00930A49">
            <w:pPr>
              <w:jc w:val="center"/>
            </w:pPr>
            <w:r>
              <w:t>启动一个管理提醒值回合</w:t>
            </w:r>
          </w:p>
        </w:tc>
      </w:tr>
      <w:tr w:rsidR="00930A49" w14:paraId="451157F1" w14:textId="77777777" w:rsidTr="00930A49">
        <w:tc>
          <w:tcPr>
            <w:tcW w:w="4815" w:type="dxa"/>
            <w:vMerge/>
          </w:tcPr>
          <w:p w14:paraId="5E6EFB42" w14:textId="77777777"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14:paraId="62A9EB7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BBB21ED" w14:textId="77777777" w:rsidR="00930A49" w:rsidRDefault="00930A49" w:rsidP="00930A49">
            <w:pPr>
              <w:jc w:val="center"/>
            </w:pPr>
            <w:r>
              <w:t>系统更新提醒值</w:t>
            </w:r>
          </w:p>
        </w:tc>
      </w:tr>
      <w:tr w:rsidR="00930A49" w14:paraId="2EA797B0" w14:textId="77777777" w:rsidTr="00930A49">
        <w:tc>
          <w:tcPr>
            <w:tcW w:w="13949" w:type="dxa"/>
            <w:gridSpan w:val="3"/>
          </w:tcPr>
          <w:p w14:paraId="4567800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14:paraId="7C5AF102" w14:textId="77777777" w:rsidTr="00930A49">
        <w:tc>
          <w:tcPr>
            <w:tcW w:w="4815" w:type="dxa"/>
          </w:tcPr>
          <w:p w14:paraId="6E72FA2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4BF475E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14:paraId="64ED9D64" w14:textId="77777777" w:rsidTr="00930A49">
        <w:tc>
          <w:tcPr>
            <w:tcW w:w="4815" w:type="dxa"/>
          </w:tcPr>
          <w:p w14:paraId="47DCC360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B401835" w14:textId="77777777" w:rsidR="00930A49" w:rsidRDefault="00930A49" w:rsidP="00930A49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930A49" w14:paraId="621AE836" w14:textId="77777777" w:rsidTr="00930A49">
        <w:tc>
          <w:tcPr>
            <w:tcW w:w="4815" w:type="dxa"/>
          </w:tcPr>
          <w:p w14:paraId="0ABBF427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67922214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update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C32560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930A49" w14:paraId="46DCE367" w14:textId="77777777" w:rsidTr="00930A49">
        <w:tc>
          <w:tcPr>
            <w:tcW w:w="4815" w:type="dxa"/>
          </w:tcPr>
          <w:p w14:paraId="3D4B5D1F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0F40519F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3187EEB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930A49" w14:paraId="207C8667" w14:textId="77777777" w:rsidTr="00930A49">
        <w:tc>
          <w:tcPr>
            <w:tcW w:w="4815" w:type="dxa"/>
          </w:tcPr>
          <w:p w14:paraId="230CBDDD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3ADC79CA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Date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3738FE3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930A49" w14:paraId="7A5AB347" w14:textId="77777777" w:rsidTr="00930A49">
        <w:tc>
          <w:tcPr>
            <w:tcW w:w="4815" w:type="dxa"/>
          </w:tcPr>
          <w:p w14:paraId="643CE6C5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0F6E0D1A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BF969C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930A49" w14:paraId="030BA2A2" w14:textId="77777777" w:rsidTr="00930A49">
        <w:tc>
          <w:tcPr>
            <w:tcW w:w="4815" w:type="dxa"/>
          </w:tcPr>
          <w:p w14:paraId="049CA468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085BD5C5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46248B9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706AC99C" w14:textId="77777777" w:rsidR="00930A49" w:rsidRPr="000501A4" w:rsidRDefault="00930A49" w:rsidP="00930A49"/>
    <w:p w14:paraId="4BC55EAF" w14:textId="77777777" w:rsidR="00930A49" w:rsidRPr="00930A49" w:rsidRDefault="00930A49" w:rsidP="00930A49"/>
    <w:p w14:paraId="6DCE3776" w14:textId="77777777"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1B32AC8B" w14:textId="17C1BA3E"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255DD1">
        <w:t>8</w:t>
      </w:r>
      <w:r>
        <w:t xml:space="preserve"> </w:t>
      </w:r>
      <w:r>
        <w:rPr>
          <w:rFonts w:hint="eastAsia"/>
        </w:rPr>
        <w:t>期初建账用例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14:paraId="0CAD0567" w14:textId="77777777" w:rsidTr="006A2A6A">
        <w:tc>
          <w:tcPr>
            <w:tcW w:w="13949" w:type="dxa"/>
            <w:gridSpan w:val="3"/>
          </w:tcPr>
          <w:p w14:paraId="021221F2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14:paraId="4A5935DC" w14:textId="77777777" w:rsidTr="006A2A6A">
        <w:tc>
          <w:tcPr>
            <w:tcW w:w="4649" w:type="dxa"/>
            <w:vMerge w:val="restart"/>
          </w:tcPr>
          <w:p w14:paraId="64B4F4A5" w14:textId="77777777" w:rsidR="004F04E3" w:rsidRDefault="004F04E3" w:rsidP="006A2A6A">
            <w:pPr>
              <w:jc w:val="center"/>
            </w:pPr>
          </w:p>
          <w:p w14:paraId="0D1A3F91" w14:textId="77777777"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43055BDE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A22459" w14:textId="77777777" w:rsidR="004F04E3" w:rsidRDefault="00A53ADE" w:rsidP="006A2A6A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>String institution,String staff,String vehicle,String store,String account,String date,String creator);</w:t>
            </w:r>
          </w:p>
        </w:tc>
      </w:tr>
      <w:tr w:rsidR="004F04E3" w14:paraId="0721FB25" w14:textId="77777777" w:rsidTr="006A2A6A">
        <w:tc>
          <w:tcPr>
            <w:tcW w:w="4649" w:type="dxa"/>
            <w:vMerge/>
          </w:tcPr>
          <w:p w14:paraId="5B74165B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0F8A8E4F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8219BB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4F04E3" w14:paraId="5BB050B6" w14:textId="77777777" w:rsidTr="006A2A6A">
        <w:tc>
          <w:tcPr>
            <w:tcW w:w="4649" w:type="dxa"/>
            <w:vMerge/>
          </w:tcPr>
          <w:p w14:paraId="3DAC769C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1C4F130B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9A54B4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14:paraId="6A054DC3" w14:textId="77777777" w:rsidTr="006A2A6A">
        <w:tc>
          <w:tcPr>
            <w:tcW w:w="4649" w:type="dxa"/>
            <w:vMerge w:val="restart"/>
          </w:tcPr>
          <w:p w14:paraId="16152F5C" w14:textId="77777777" w:rsidR="004F04E3" w:rsidRDefault="004F04E3" w:rsidP="006A2A6A">
            <w:pPr>
              <w:jc w:val="center"/>
            </w:pPr>
          </w:p>
          <w:p w14:paraId="45C69CB6" w14:textId="77777777"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6F76C61C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9B11C4" w14:textId="77777777" w:rsidR="004F04E3" w:rsidRDefault="00A53ADE" w:rsidP="006A2A6A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4F04E3" w14:paraId="461A7720" w14:textId="77777777" w:rsidTr="006A2A6A">
        <w:tc>
          <w:tcPr>
            <w:tcW w:w="4649" w:type="dxa"/>
            <w:vMerge/>
          </w:tcPr>
          <w:p w14:paraId="68852F91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587EC5EF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27C501F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4F04E3" w14:paraId="22C9713C" w14:textId="77777777" w:rsidTr="006A2A6A">
        <w:tc>
          <w:tcPr>
            <w:tcW w:w="4649" w:type="dxa"/>
            <w:vMerge/>
          </w:tcPr>
          <w:p w14:paraId="0058D381" w14:textId="77777777"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14:paraId="6AB6BD46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881638" w14:textId="77777777"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4F04E3" w14:paraId="04143B3E" w14:textId="77777777" w:rsidTr="006A2A6A">
        <w:tc>
          <w:tcPr>
            <w:tcW w:w="13949" w:type="dxa"/>
            <w:gridSpan w:val="3"/>
          </w:tcPr>
          <w:p w14:paraId="2509CD43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14:paraId="723F11A5" w14:textId="77777777" w:rsidTr="006A2A6A">
        <w:tc>
          <w:tcPr>
            <w:tcW w:w="4649" w:type="dxa"/>
          </w:tcPr>
          <w:p w14:paraId="173159F8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B554B85" w14:textId="77777777"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14:paraId="62B93B95" w14:textId="77777777" w:rsidTr="006A2A6A">
        <w:tc>
          <w:tcPr>
            <w:tcW w:w="4649" w:type="dxa"/>
          </w:tcPr>
          <w:p w14:paraId="7894C918" w14:textId="77777777" w:rsidR="006A2A6A" w:rsidRDefault="006A2A6A" w:rsidP="006A2A6A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7EF39C1F" w14:textId="77777777" w:rsidR="006A2A6A" w:rsidRDefault="006A2A6A" w:rsidP="006A2A6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6A2A6A" w14:paraId="6FC0B9C1" w14:textId="77777777" w:rsidTr="006A2A6A">
        <w:tc>
          <w:tcPr>
            <w:tcW w:w="4649" w:type="dxa"/>
          </w:tcPr>
          <w:p w14:paraId="772FB9BD" w14:textId="77777777" w:rsidR="006A2A6A" w:rsidRDefault="006A2A6A" w:rsidP="006A2A6A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7CF5761A" w14:textId="77777777" w:rsidR="006A2A6A" w:rsidRDefault="006A2A6A" w:rsidP="006A2A6A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6A2A6A" w14:paraId="628CACD6" w14:textId="77777777" w:rsidTr="006A2A6A">
        <w:tc>
          <w:tcPr>
            <w:tcW w:w="4649" w:type="dxa"/>
          </w:tcPr>
          <w:p w14:paraId="4FA31A1F" w14:textId="77777777" w:rsidR="006A2A6A" w:rsidRDefault="006A2A6A" w:rsidP="006A2A6A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3F2DFE97" w14:textId="77777777" w:rsidR="006A2A6A" w:rsidRDefault="006A2A6A" w:rsidP="006A2A6A">
            <w:pPr>
              <w:jc w:val="center"/>
            </w:pPr>
          </w:p>
        </w:tc>
      </w:tr>
    </w:tbl>
    <w:p w14:paraId="49CF809B" w14:textId="77777777" w:rsidR="004F04E3" w:rsidRDefault="004F04E3" w:rsidP="000501A4"/>
    <w:p w14:paraId="3885A59B" w14:textId="77777777" w:rsidR="004F04E3" w:rsidRDefault="004F04E3" w:rsidP="000501A4"/>
    <w:p w14:paraId="7A2F0957" w14:textId="77777777"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79864D3B" w14:textId="2A44D500" w:rsidR="00C774F0" w:rsidRDefault="00C774F0" w:rsidP="00C774F0">
      <w:pPr>
        <w:ind w:firstLineChars="2500" w:firstLine="5250"/>
      </w:pPr>
      <w:r>
        <w:rPr>
          <w:rFonts w:hint="eastAsia"/>
        </w:rPr>
        <w:t>表</w:t>
      </w:r>
      <w:r w:rsidR="00255DD1">
        <w:rPr>
          <w:rFonts w:hint="eastAsia"/>
        </w:rPr>
        <w:t>19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C774F0" w14:paraId="34275084" w14:textId="77777777" w:rsidTr="00C774F0">
        <w:tc>
          <w:tcPr>
            <w:tcW w:w="13949" w:type="dxa"/>
            <w:gridSpan w:val="3"/>
          </w:tcPr>
          <w:p w14:paraId="304DCFBD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774F0" w:rsidRPr="00D95382" w14:paraId="690D1937" w14:textId="77777777" w:rsidTr="00C774F0">
        <w:tc>
          <w:tcPr>
            <w:tcW w:w="4649" w:type="dxa"/>
            <w:vMerge w:val="restart"/>
          </w:tcPr>
          <w:p w14:paraId="63489D09" w14:textId="77777777" w:rsidR="00C774F0" w:rsidRDefault="00C774F0" w:rsidP="00C774F0">
            <w:pPr>
              <w:jc w:val="center"/>
            </w:pPr>
          </w:p>
          <w:p w14:paraId="73BD4E3D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406F708C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3D8467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C774F0" w14:paraId="3CD43718" w14:textId="77777777" w:rsidTr="00C774F0">
        <w:tc>
          <w:tcPr>
            <w:tcW w:w="4649" w:type="dxa"/>
            <w:vMerge/>
          </w:tcPr>
          <w:p w14:paraId="368D3CDB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63646A4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4E4C5C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C774F0" w14:paraId="2E74362E" w14:textId="77777777" w:rsidTr="00C774F0">
        <w:tc>
          <w:tcPr>
            <w:tcW w:w="4649" w:type="dxa"/>
            <w:vMerge/>
          </w:tcPr>
          <w:p w14:paraId="34526D1C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59309965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879A9CF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14:paraId="37DBF092" w14:textId="77777777" w:rsidTr="00C774F0">
        <w:tc>
          <w:tcPr>
            <w:tcW w:w="4649" w:type="dxa"/>
            <w:vMerge w:val="restart"/>
          </w:tcPr>
          <w:p w14:paraId="3B4F3D3B" w14:textId="77777777" w:rsidR="00C774F0" w:rsidRDefault="00C774F0" w:rsidP="00C774F0">
            <w:pPr>
              <w:jc w:val="center"/>
            </w:pPr>
          </w:p>
          <w:p w14:paraId="69ECD4F3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</w:t>
            </w:r>
          </w:p>
        </w:tc>
        <w:tc>
          <w:tcPr>
            <w:tcW w:w="1725" w:type="dxa"/>
          </w:tcPr>
          <w:p w14:paraId="3DB26A4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A43D9A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date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C774F0" w14:paraId="117602F5" w14:textId="77777777" w:rsidTr="00C774F0">
        <w:tc>
          <w:tcPr>
            <w:tcW w:w="4649" w:type="dxa"/>
            <w:vMerge/>
          </w:tcPr>
          <w:p w14:paraId="0BA8F0A7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6B24ECEA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2A1BA55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C774F0" w14:paraId="50F68F60" w14:textId="77777777" w:rsidTr="00C774F0">
        <w:tc>
          <w:tcPr>
            <w:tcW w:w="4649" w:type="dxa"/>
            <w:vMerge/>
          </w:tcPr>
          <w:p w14:paraId="775C2DB2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2651FB74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228594C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14:paraId="09F7464F" w14:textId="77777777" w:rsidTr="00C774F0">
        <w:tc>
          <w:tcPr>
            <w:tcW w:w="4649" w:type="dxa"/>
            <w:vMerge w:val="restart"/>
          </w:tcPr>
          <w:p w14:paraId="1DE73CC1" w14:textId="77777777" w:rsidR="00C774F0" w:rsidRDefault="00C774F0" w:rsidP="00C774F0">
            <w:pPr>
              <w:jc w:val="center"/>
            </w:pPr>
          </w:p>
          <w:p w14:paraId="4B127AA6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1EF8178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EABA575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C774F0" w14:paraId="1B783F36" w14:textId="77777777" w:rsidTr="00C774F0">
        <w:tc>
          <w:tcPr>
            <w:tcW w:w="4649" w:type="dxa"/>
            <w:vMerge/>
          </w:tcPr>
          <w:p w14:paraId="6E50FF24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3458FBFE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4C8191D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C774F0" w14:paraId="3BC280DA" w14:textId="77777777" w:rsidTr="00C774F0">
        <w:tc>
          <w:tcPr>
            <w:tcW w:w="4649" w:type="dxa"/>
            <w:vMerge/>
          </w:tcPr>
          <w:p w14:paraId="6F1DADA4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609B612A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EB7A60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C774F0" w14:paraId="36C41EBB" w14:textId="77777777" w:rsidTr="00C774F0">
        <w:tc>
          <w:tcPr>
            <w:tcW w:w="4649" w:type="dxa"/>
            <w:vMerge w:val="restart"/>
          </w:tcPr>
          <w:p w14:paraId="2FD60C14" w14:textId="77777777" w:rsidR="00C774F0" w:rsidRDefault="00C774F0" w:rsidP="00C774F0">
            <w:pPr>
              <w:jc w:val="center"/>
            </w:pPr>
          </w:p>
          <w:p w14:paraId="419A2FC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532807A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1BACFD6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C774F0" w14:paraId="6120E814" w14:textId="77777777" w:rsidTr="00C774F0">
        <w:tc>
          <w:tcPr>
            <w:tcW w:w="4649" w:type="dxa"/>
            <w:vMerge/>
          </w:tcPr>
          <w:p w14:paraId="1CDBCB8B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371C64A5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4DDCEA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C774F0" w14:paraId="36B683E1" w14:textId="77777777" w:rsidTr="00C774F0">
        <w:tc>
          <w:tcPr>
            <w:tcW w:w="4649" w:type="dxa"/>
            <w:vMerge/>
          </w:tcPr>
          <w:p w14:paraId="467436C2" w14:textId="77777777"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14:paraId="7365951A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16047A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C774F0" w14:paraId="5286CABE" w14:textId="77777777" w:rsidTr="00C774F0">
        <w:tc>
          <w:tcPr>
            <w:tcW w:w="13949" w:type="dxa"/>
            <w:gridSpan w:val="3"/>
          </w:tcPr>
          <w:p w14:paraId="12EE1420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774F0" w14:paraId="12114FCB" w14:textId="77777777" w:rsidTr="00C774F0">
        <w:tc>
          <w:tcPr>
            <w:tcW w:w="4649" w:type="dxa"/>
          </w:tcPr>
          <w:p w14:paraId="181CC0EE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2221F23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774F0" w14:paraId="5847C58A" w14:textId="77777777" w:rsidTr="00C774F0">
        <w:tc>
          <w:tcPr>
            <w:tcW w:w="4649" w:type="dxa"/>
          </w:tcPr>
          <w:p w14:paraId="3D2EDC90" w14:textId="77777777" w:rsidR="00C774F0" w:rsidRDefault="00C774F0" w:rsidP="00C774F0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49D05488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C774F0" w14:paraId="46F480DD" w14:textId="77777777" w:rsidTr="00C774F0">
        <w:tc>
          <w:tcPr>
            <w:tcW w:w="4649" w:type="dxa"/>
          </w:tcPr>
          <w:p w14:paraId="54721AB2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(AccountPO po)</w:t>
            </w:r>
          </w:p>
        </w:tc>
        <w:tc>
          <w:tcPr>
            <w:tcW w:w="9300" w:type="dxa"/>
            <w:gridSpan w:val="2"/>
          </w:tcPr>
          <w:p w14:paraId="3876F728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C774F0" w14:paraId="08C1F260" w14:textId="77777777" w:rsidTr="00C774F0">
        <w:tc>
          <w:tcPr>
            <w:tcW w:w="4649" w:type="dxa"/>
          </w:tcPr>
          <w:p w14:paraId="2D007521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059A3A7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C774F0" w14:paraId="54C8365F" w14:textId="77777777" w:rsidTr="00C774F0">
        <w:tc>
          <w:tcPr>
            <w:tcW w:w="4649" w:type="dxa"/>
          </w:tcPr>
          <w:p w14:paraId="137C0C1E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8E99A11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C774F0" w14:paraId="754D68A2" w14:textId="77777777" w:rsidTr="00C774F0">
        <w:tc>
          <w:tcPr>
            <w:tcW w:w="4649" w:type="dxa"/>
          </w:tcPr>
          <w:p w14:paraId="1FDABD32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2598E31C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C774F0" w14:paraId="459B9B07" w14:textId="77777777" w:rsidTr="00C774F0">
        <w:tc>
          <w:tcPr>
            <w:tcW w:w="4649" w:type="dxa"/>
          </w:tcPr>
          <w:p w14:paraId="35B40949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56D507DD" w14:textId="77777777" w:rsidR="00C774F0" w:rsidRDefault="00C774F0" w:rsidP="00C774F0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7D972B0A" w14:textId="77777777" w:rsidR="00C774F0" w:rsidRDefault="00C774F0" w:rsidP="00C774F0"/>
    <w:p w14:paraId="2B5B141F" w14:textId="77777777" w:rsidR="00C774F0" w:rsidRDefault="00C774F0" w:rsidP="00C774F0"/>
    <w:p w14:paraId="601FBBE8" w14:textId="77777777"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C789A88" w14:textId="4040BF79" w:rsidR="002441CF" w:rsidRPr="00892938" w:rsidRDefault="00255DD1" w:rsidP="00422D40">
      <w:pPr>
        <w:ind w:firstLineChars="2500" w:firstLine="5250"/>
        <w:rPr>
          <w:b/>
        </w:rPr>
      </w:pPr>
      <w:r>
        <w:rPr>
          <w:b/>
        </w:rPr>
        <w:t>表</w:t>
      </w:r>
      <w:r>
        <w:rPr>
          <w:b/>
        </w:rPr>
        <w:t xml:space="preserve">20 </w:t>
      </w:r>
      <w:r w:rsidR="002441CF" w:rsidRPr="00892938">
        <w:rPr>
          <w:rFonts w:hint="eastAsia"/>
          <w:b/>
        </w:rPr>
        <w:t>用户管理用例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14:paraId="510847A4" w14:textId="77777777" w:rsidTr="00930A49">
        <w:tc>
          <w:tcPr>
            <w:tcW w:w="13949" w:type="dxa"/>
            <w:gridSpan w:val="3"/>
          </w:tcPr>
          <w:p w14:paraId="79CD38C8" w14:textId="77777777" w:rsidR="002441CF" w:rsidRPr="00892938" w:rsidRDefault="002441CF" w:rsidP="00930A49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2441CF" w14:paraId="05D63B30" w14:textId="77777777" w:rsidTr="00930A49">
        <w:tc>
          <w:tcPr>
            <w:tcW w:w="4649" w:type="dxa"/>
            <w:vMerge w:val="restart"/>
          </w:tcPr>
          <w:p w14:paraId="45B14980" w14:textId="77777777" w:rsidR="002441CF" w:rsidRDefault="002441CF" w:rsidP="00930A49">
            <w:pPr>
              <w:jc w:val="center"/>
            </w:pPr>
          </w:p>
          <w:p w14:paraId="3D5D950F" w14:textId="77777777"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4A2C26F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DF5BE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441CF" w14:paraId="0F0931A0" w14:textId="77777777" w:rsidTr="00930A49">
        <w:tc>
          <w:tcPr>
            <w:tcW w:w="4649" w:type="dxa"/>
            <w:vMerge/>
          </w:tcPr>
          <w:p w14:paraId="06A95ABC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2A0A9DE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458D5A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2441CF" w14:paraId="479DCD8C" w14:textId="77777777" w:rsidTr="00930A49">
        <w:tc>
          <w:tcPr>
            <w:tcW w:w="4649" w:type="dxa"/>
            <w:vMerge/>
          </w:tcPr>
          <w:p w14:paraId="6EC18563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12724F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C31232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14:paraId="451F9279" w14:textId="77777777" w:rsidTr="00930A49">
        <w:tc>
          <w:tcPr>
            <w:tcW w:w="4649" w:type="dxa"/>
            <w:vMerge w:val="restart"/>
          </w:tcPr>
          <w:p w14:paraId="0BE35558" w14:textId="77777777" w:rsidR="002441CF" w:rsidRDefault="002441CF" w:rsidP="00930A49">
            <w:pPr>
              <w:jc w:val="center"/>
            </w:pPr>
          </w:p>
          <w:p w14:paraId="2B4DD082" w14:textId="77777777"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e</w:t>
            </w:r>
          </w:p>
        </w:tc>
        <w:tc>
          <w:tcPr>
            <w:tcW w:w="1725" w:type="dxa"/>
          </w:tcPr>
          <w:p w14:paraId="6344E64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5428CC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e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2441CF" w14:paraId="16CC3961" w14:textId="77777777" w:rsidTr="00930A49">
        <w:tc>
          <w:tcPr>
            <w:tcW w:w="4649" w:type="dxa"/>
            <w:vMerge/>
          </w:tcPr>
          <w:p w14:paraId="6743002D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06A9E7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4EB03E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2441CF" w14:paraId="15A1F1E9" w14:textId="77777777" w:rsidTr="00930A49">
        <w:tc>
          <w:tcPr>
            <w:tcW w:w="4649" w:type="dxa"/>
            <w:vMerge/>
          </w:tcPr>
          <w:p w14:paraId="33C20592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355C88E2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FC0D9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14:paraId="0A76DD28" w14:textId="77777777" w:rsidTr="00930A49">
        <w:tc>
          <w:tcPr>
            <w:tcW w:w="4649" w:type="dxa"/>
            <w:vMerge w:val="restart"/>
          </w:tcPr>
          <w:p w14:paraId="00CA36E3" w14:textId="77777777" w:rsidR="002441CF" w:rsidRDefault="002441CF" w:rsidP="00930A49">
            <w:pPr>
              <w:jc w:val="center"/>
            </w:pPr>
          </w:p>
          <w:p w14:paraId="68A861A1" w14:textId="77777777"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1EB63C0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2A8681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2441CF" w14:paraId="766FF5DD" w14:textId="77777777" w:rsidTr="00930A49">
        <w:tc>
          <w:tcPr>
            <w:tcW w:w="4649" w:type="dxa"/>
            <w:vMerge/>
          </w:tcPr>
          <w:p w14:paraId="0D0EF64A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20B358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120C5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2441CF" w14:paraId="65C4D46A" w14:textId="77777777" w:rsidTr="00930A49">
        <w:tc>
          <w:tcPr>
            <w:tcW w:w="4649" w:type="dxa"/>
            <w:vMerge/>
          </w:tcPr>
          <w:p w14:paraId="40380916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40C156C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29E1B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2441CF" w14:paraId="4CDCA47D" w14:textId="77777777" w:rsidTr="00930A49">
        <w:tc>
          <w:tcPr>
            <w:tcW w:w="4649" w:type="dxa"/>
            <w:vMerge w:val="restart"/>
          </w:tcPr>
          <w:p w14:paraId="4B15C36B" w14:textId="77777777" w:rsidR="002441CF" w:rsidRDefault="002441CF" w:rsidP="00930A49">
            <w:pPr>
              <w:jc w:val="center"/>
            </w:pPr>
          </w:p>
          <w:p w14:paraId="1CF6C2B4" w14:textId="77777777"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41983D4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8735DA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2441CF" w14:paraId="0DD5A21C" w14:textId="77777777" w:rsidTr="00930A49">
        <w:tc>
          <w:tcPr>
            <w:tcW w:w="4649" w:type="dxa"/>
            <w:vMerge/>
          </w:tcPr>
          <w:p w14:paraId="479F1A90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3DCAE74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171D8E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2441CF" w14:paraId="3FB8EABA" w14:textId="77777777" w:rsidTr="00930A49">
        <w:tc>
          <w:tcPr>
            <w:tcW w:w="4649" w:type="dxa"/>
            <w:vMerge/>
          </w:tcPr>
          <w:p w14:paraId="57B8D7A0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6934EB9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E3EF139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2441CF" w14:paraId="28CAEBBF" w14:textId="77777777" w:rsidTr="00930A49">
        <w:tc>
          <w:tcPr>
            <w:tcW w:w="13949" w:type="dxa"/>
            <w:gridSpan w:val="3"/>
          </w:tcPr>
          <w:p w14:paraId="3411C54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2441CF" w14:paraId="29C49B21" w14:textId="77777777" w:rsidTr="00930A49">
        <w:tc>
          <w:tcPr>
            <w:tcW w:w="4649" w:type="dxa"/>
          </w:tcPr>
          <w:p w14:paraId="0BC2D0E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BD4476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441CF" w14:paraId="51CF1DF1" w14:textId="77777777" w:rsidTr="00930A49">
        <w:tc>
          <w:tcPr>
            <w:tcW w:w="4649" w:type="dxa"/>
          </w:tcPr>
          <w:p w14:paraId="768010DC" w14:textId="77777777" w:rsidR="002441CF" w:rsidRDefault="002441CF" w:rsidP="00930A49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2A13B9E4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2441CF" w14:paraId="1BEC08EB" w14:textId="77777777" w:rsidTr="00930A49">
        <w:tc>
          <w:tcPr>
            <w:tcW w:w="4649" w:type="dxa"/>
          </w:tcPr>
          <w:p w14:paraId="11BC96A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(UserPO po)</w:t>
            </w:r>
          </w:p>
        </w:tc>
        <w:tc>
          <w:tcPr>
            <w:tcW w:w="9300" w:type="dxa"/>
            <w:gridSpan w:val="2"/>
          </w:tcPr>
          <w:p w14:paraId="0AEC079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2441CF" w14:paraId="5DC3E0CB" w14:textId="77777777" w:rsidTr="00930A49">
        <w:tc>
          <w:tcPr>
            <w:tcW w:w="4649" w:type="dxa"/>
          </w:tcPr>
          <w:p w14:paraId="491EE9C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41FB38EE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2441CF" w14:paraId="24767D46" w14:textId="77777777" w:rsidTr="00930A49">
        <w:tc>
          <w:tcPr>
            <w:tcW w:w="4649" w:type="dxa"/>
          </w:tcPr>
          <w:p w14:paraId="3E93BFE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5352FC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2441CF" w14:paraId="1FD0252F" w14:textId="77777777" w:rsidTr="00930A49">
        <w:tc>
          <w:tcPr>
            <w:tcW w:w="4649" w:type="dxa"/>
          </w:tcPr>
          <w:p w14:paraId="70B09EB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42C522A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F2F49DA" w14:textId="77777777" w:rsidR="002441CF" w:rsidRDefault="002441CF" w:rsidP="002441CF"/>
    <w:p w14:paraId="2430F881" w14:textId="77777777" w:rsidR="00B62258" w:rsidRDefault="00B62258" w:rsidP="002441CF"/>
    <w:p w14:paraId="05BA2B35" w14:textId="4D70E1D6" w:rsidR="00B62258" w:rsidRPr="00965E23" w:rsidRDefault="00255DD1" w:rsidP="00B6225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 w:rsidR="00B62258">
        <w:rPr>
          <w:rFonts w:hint="eastAsia"/>
          <w:b/>
          <w:sz w:val="24"/>
        </w:rPr>
        <w:t>staffbl</w:t>
      </w:r>
      <w:r w:rsidR="00B62258" w:rsidRPr="00965E23">
        <w:rPr>
          <w:rFonts w:hint="eastAsia"/>
          <w:b/>
          <w:sz w:val="24"/>
        </w:rPr>
        <w:t>模块的接口规范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B62258" w14:paraId="08A32655" w14:textId="77777777" w:rsidTr="00B62258">
        <w:tc>
          <w:tcPr>
            <w:tcW w:w="14029" w:type="dxa"/>
            <w:gridSpan w:val="3"/>
            <w:vAlign w:val="center"/>
          </w:tcPr>
          <w:p w14:paraId="52184886" w14:textId="77777777" w:rsidR="00B62258" w:rsidRPr="00B62258" w:rsidRDefault="00B62258" w:rsidP="00930A49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B62258" w14:paraId="4D3AB723" w14:textId="77777777" w:rsidTr="00B62258">
        <w:tc>
          <w:tcPr>
            <w:tcW w:w="4673" w:type="dxa"/>
            <w:vMerge w:val="restart"/>
            <w:vAlign w:val="center"/>
          </w:tcPr>
          <w:p w14:paraId="760242B3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4FC5B33B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E79AEFB" w14:textId="77777777" w:rsidR="00B62258" w:rsidRDefault="00B62258" w:rsidP="00930A49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B62258" w14:paraId="02032DD2" w14:textId="77777777" w:rsidTr="00B62258">
        <w:tc>
          <w:tcPr>
            <w:tcW w:w="4673" w:type="dxa"/>
            <w:vMerge/>
            <w:vAlign w:val="center"/>
          </w:tcPr>
          <w:p w14:paraId="60909F8A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456B91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D3C6BE0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B62258" w14:paraId="5593A60C" w14:textId="77777777" w:rsidTr="00B62258">
        <w:tc>
          <w:tcPr>
            <w:tcW w:w="4673" w:type="dxa"/>
            <w:vMerge/>
            <w:vAlign w:val="center"/>
          </w:tcPr>
          <w:p w14:paraId="4F0182AB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FEA881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F9300D4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B62258" w14:paraId="2FF3DFEA" w14:textId="77777777" w:rsidTr="00B62258">
        <w:tc>
          <w:tcPr>
            <w:tcW w:w="4673" w:type="dxa"/>
            <w:vMerge w:val="restart"/>
            <w:vAlign w:val="center"/>
          </w:tcPr>
          <w:p w14:paraId="1C55FCD1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29D0AB54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5498158" w14:textId="77777777" w:rsidR="00B62258" w:rsidRDefault="00B62258" w:rsidP="00930A49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B62258" w14:paraId="2FE3A0BF" w14:textId="77777777" w:rsidTr="00B62258">
        <w:tc>
          <w:tcPr>
            <w:tcW w:w="4673" w:type="dxa"/>
            <w:vMerge/>
            <w:vAlign w:val="center"/>
          </w:tcPr>
          <w:p w14:paraId="39E1F0C5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DE8A76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372A2FE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B62258" w14:paraId="6EC1FF35" w14:textId="77777777" w:rsidTr="00B62258">
        <w:tc>
          <w:tcPr>
            <w:tcW w:w="4673" w:type="dxa"/>
            <w:vMerge/>
            <w:vAlign w:val="center"/>
          </w:tcPr>
          <w:p w14:paraId="4A9A9B40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42B441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209D877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B62258" w14:paraId="5C1BB604" w14:textId="77777777" w:rsidTr="00B62258">
        <w:tc>
          <w:tcPr>
            <w:tcW w:w="4673" w:type="dxa"/>
            <w:vMerge w:val="restart"/>
            <w:vAlign w:val="center"/>
          </w:tcPr>
          <w:p w14:paraId="23687404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79377652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FC322D2" w14:textId="77777777" w:rsidR="00B62258" w:rsidRDefault="00B62258" w:rsidP="00930A49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B62258" w14:paraId="0CBC295A" w14:textId="77777777" w:rsidTr="00B62258">
        <w:tc>
          <w:tcPr>
            <w:tcW w:w="4673" w:type="dxa"/>
            <w:vMerge/>
            <w:vAlign w:val="center"/>
          </w:tcPr>
          <w:p w14:paraId="2E22AE97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90A95B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FBDBB02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B62258" w:rsidRPr="00DB739B" w14:paraId="1B0D5A7F" w14:textId="77777777" w:rsidTr="00B62258">
        <w:tc>
          <w:tcPr>
            <w:tcW w:w="4673" w:type="dxa"/>
            <w:vMerge/>
            <w:vAlign w:val="center"/>
          </w:tcPr>
          <w:p w14:paraId="298B0B35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39BBDB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FE8A4F5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B62258" w:rsidRPr="00DB739B" w14:paraId="5408F772" w14:textId="77777777" w:rsidTr="00B62258">
        <w:tc>
          <w:tcPr>
            <w:tcW w:w="4673" w:type="dxa"/>
            <w:vMerge w:val="restart"/>
            <w:vAlign w:val="center"/>
          </w:tcPr>
          <w:p w14:paraId="6A55679E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6974FC0D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7F66EE4" w14:textId="77777777" w:rsidR="00B62258" w:rsidRDefault="00B62258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14:paraId="6E65542D" w14:textId="77777777" w:rsidTr="00B62258">
        <w:tc>
          <w:tcPr>
            <w:tcW w:w="4673" w:type="dxa"/>
            <w:vMerge/>
            <w:vAlign w:val="center"/>
          </w:tcPr>
          <w:p w14:paraId="7709A95A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B2D2D6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F4F4060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B62258" w:rsidRPr="00DB739B" w14:paraId="1D1C085E" w14:textId="77777777" w:rsidTr="00B62258">
        <w:tc>
          <w:tcPr>
            <w:tcW w:w="4673" w:type="dxa"/>
            <w:vMerge/>
            <w:vAlign w:val="center"/>
          </w:tcPr>
          <w:p w14:paraId="405B301E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51CCCA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E2A055A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B62258" w:rsidRPr="00DB739B" w14:paraId="007ABB0C" w14:textId="77777777" w:rsidTr="00B62258">
        <w:tc>
          <w:tcPr>
            <w:tcW w:w="4673" w:type="dxa"/>
            <w:vMerge w:val="restart"/>
            <w:vAlign w:val="center"/>
          </w:tcPr>
          <w:p w14:paraId="5779BA3D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73EAA9EC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C85B4EE" w14:textId="77777777" w:rsidR="00B62258" w:rsidRDefault="00B62258" w:rsidP="00930A49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14:paraId="3E8459A5" w14:textId="77777777" w:rsidTr="00B62258">
        <w:tc>
          <w:tcPr>
            <w:tcW w:w="4673" w:type="dxa"/>
            <w:vMerge/>
            <w:vAlign w:val="center"/>
          </w:tcPr>
          <w:p w14:paraId="7F6671C1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26F460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79BE40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B62258" w:rsidRPr="00DB739B" w14:paraId="5FD92975" w14:textId="77777777" w:rsidTr="00B62258">
        <w:tc>
          <w:tcPr>
            <w:tcW w:w="4673" w:type="dxa"/>
            <w:vMerge/>
            <w:vAlign w:val="center"/>
          </w:tcPr>
          <w:p w14:paraId="766FD1D9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D279E7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9B675D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B62258" w:rsidRPr="00DB739B" w14:paraId="4D374B58" w14:textId="77777777" w:rsidTr="00B62258">
        <w:tc>
          <w:tcPr>
            <w:tcW w:w="4673" w:type="dxa"/>
            <w:vMerge w:val="restart"/>
            <w:vAlign w:val="center"/>
          </w:tcPr>
          <w:p w14:paraId="29186311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279D5CCB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AFD9483" w14:textId="77777777" w:rsidR="00B62258" w:rsidRDefault="00B62258" w:rsidP="00930A49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14:paraId="779A1D2B" w14:textId="77777777" w:rsidTr="00B62258">
        <w:tc>
          <w:tcPr>
            <w:tcW w:w="4673" w:type="dxa"/>
            <w:vMerge/>
            <w:vAlign w:val="center"/>
          </w:tcPr>
          <w:p w14:paraId="5D523C12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D754DB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DDF38FC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B62258" w:rsidRPr="00DB739B" w14:paraId="11211CA1" w14:textId="77777777" w:rsidTr="00B62258">
        <w:tc>
          <w:tcPr>
            <w:tcW w:w="4673" w:type="dxa"/>
            <w:vMerge/>
            <w:vAlign w:val="center"/>
          </w:tcPr>
          <w:p w14:paraId="6E5E041D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D0B25D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576DEF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B62258" w:rsidRPr="00DB739B" w14:paraId="3B9FA33E" w14:textId="77777777" w:rsidTr="00B62258">
        <w:tc>
          <w:tcPr>
            <w:tcW w:w="4673" w:type="dxa"/>
            <w:vMerge w:val="restart"/>
            <w:vAlign w:val="center"/>
          </w:tcPr>
          <w:p w14:paraId="3E5405CF" w14:textId="77777777"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386FAE51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F7F2448" w14:textId="77777777" w:rsidR="00B62258" w:rsidRDefault="00B62258" w:rsidP="00930A49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B62258" w:rsidRPr="00DB739B" w14:paraId="4C1815AC" w14:textId="77777777" w:rsidTr="00B62258">
        <w:tc>
          <w:tcPr>
            <w:tcW w:w="4673" w:type="dxa"/>
            <w:vMerge/>
            <w:vAlign w:val="center"/>
          </w:tcPr>
          <w:p w14:paraId="76464721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23B361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1A5436A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B62258" w:rsidRPr="00DB739B" w14:paraId="257AECD2" w14:textId="77777777" w:rsidTr="00B62258">
        <w:tc>
          <w:tcPr>
            <w:tcW w:w="4673" w:type="dxa"/>
            <w:vMerge/>
            <w:vAlign w:val="center"/>
          </w:tcPr>
          <w:p w14:paraId="53043675" w14:textId="77777777"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AA1193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E7123E6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B62258" w14:paraId="4FC37D69" w14:textId="77777777" w:rsidTr="00B62258">
        <w:tc>
          <w:tcPr>
            <w:tcW w:w="14029" w:type="dxa"/>
            <w:gridSpan w:val="3"/>
            <w:vAlign w:val="center"/>
          </w:tcPr>
          <w:p w14:paraId="77DC0BF4" w14:textId="77777777" w:rsidR="00B62258" w:rsidRPr="00B62258" w:rsidRDefault="00B62258" w:rsidP="00930A49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B62258" w14:paraId="1F5922D5" w14:textId="77777777" w:rsidTr="00B62258">
        <w:tc>
          <w:tcPr>
            <w:tcW w:w="4673" w:type="dxa"/>
            <w:vAlign w:val="center"/>
          </w:tcPr>
          <w:p w14:paraId="19AF0308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6A14143C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62258" w14:paraId="38793140" w14:textId="77777777" w:rsidTr="00B62258">
        <w:tc>
          <w:tcPr>
            <w:tcW w:w="4673" w:type="dxa"/>
            <w:vAlign w:val="center"/>
          </w:tcPr>
          <w:p w14:paraId="399A0179" w14:textId="77777777" w:rsidR="00B62258" w:rsidRDefault="00B62258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64374C5B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B62258" w14:paraId="097239FF" w14:textId="77777777" w:rsidTr="00B62258">
        <w:tc>
          <w:tcPr>
            <w:tcW w:w="4673" w:type="dxa"/>
            <w:vAlign w:val="center"/>
          </w:tcPr>
          <w:p w14:paraId="1C633733" w14:textId="77777777" w:rsidR="00B62258" w:rsidRDefault="00B62258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254955ED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B62258" w14:paraId="0CB748FC" w14:textId="77777777" w:rsidTr="00B62258">
        <w:tc>
          <w:tcPr>
            <w:tcW w:w="4673" w:type="dxa"/>
          </w:tcPr>
          <w:p w14:paraId="7E279764" w14:textId="77777777" w:rsidR="00B62258" w:rsidRDefault="00B62258" w:rsidP="00B62258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FE7DA87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B62258" w14:paraId="25C0F3C5" w14:textId="77777777" w:rsidTr="00B62258">
        <w:tc>
          <w:tcPr>
            <w:tcW w:w="4673" w:type="dxa"/>
            <w:vAlign w:val="center"/>
          </w:tcPr>
          <w:p w14:paraId="6E779A26" w14:textId="77777777" w:rsidR="00B62258" w:rsidRPr="00184DE4" w:rsidRDefault="00B62258" w:rsidP="00930A49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D61A341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B62258" w14:paraId="269252BC" w14:textId="77777777" w:rsidTr="00B62258">
        <w:tc>
          <w:tcPr>
            <w:tcW w:w="4673" w:type="dxa"/>
            <w:vAlign w:val="center"/>
          </w:tcPr>
          <w:p w14:paraId="7654897B" w14:textId="77777777" w:rsidR="00B62258" w:rsidRPr="00184DE4" w:rsidRDefault="00B62258" w:rsidP="00B62258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42B2760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B62258" w14:paraId="6C6D8166" w14:textId="77777777" w:rsidTr="00B62258">
        <w:tc>
          <w:tcPr>
            <w:tcW w:w="4673" w:type="dxa"/>
            <w:vAlign w:val="center"/>
          </w:tcPr>
          <w:p w14:paraId="567CCD5D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0CDF452D" w14:textId="77777777" w:rsidR="00B62258" w:rsidRDefault="00B62258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400A0CC8" w14:textId="77777777" w:rsidR="00B62258" w:rsidRPr="002441CF" w:rsidRDefault="00B62258" w:rsidP="002441CF"/>
    <w:p w14:paraId="5C992FB1" w14:textId="77777777"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7BC78DBC" w14:textId="27E62FDF" w:rsidR="002748F7" w:rsidRPr="00965E23" w:rsidRDefault="00255DD1" w:rsidP="002748F7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2 </w:t>
      </w:r>
      <w:r w:rsidR="002748F7">
        <w:rPr>
          <w:b/>
          <w:sz w:val="24"/>
        </w:rPr>
        <w:t>policy</w:t>
      </w:r>
      <w:r w:rsidR="002748F7">
        <w:rPr>
          <w:rFonts w:hint="eastAsia"/>
          <w:b/>
          <w:sz w:val="24"/>
        </w:rPr>
        <w:t>bl</w:t>
      </w:r>
      <w:r w:rsidR="002748F7" w:rsidRPr="00965E23">
        <w:rPr>
          <w:rFonts w:hint="eastAsia"/>
          <w:b/>
          <w:sz w:val="24"/>
        </w:rPr>
        <w:t>模块的接口规范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2748F7" w14:paraId="4CF05F66" w14:textId="77777777" w:rsidTr="007729B1">
        <w:tc>
          <w:tcPr>
            <w:tcW w:w="14029" w:type="dxa"/>
            <w:gridSpan w:val="3"/>
            <w:vAlign w:val="center"/>
          </w:tcPr>
          <w:p w14:paraId="31956FD7" w14:textId="77777777" w:rsidR="002748F7" w:rsidRPr="00965E23" w:rsidRDefault="002748F7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748F7" w14:paraId="05F5D4F7" w14:textId="77777777" w:rsidTr="007729B1">
        <w:tc>
          <w:tcPr>
            <w:tcW w:w="4673" w:type="dxa"/>
            <w:vMerge w:val="restart"/>
            <w:vAlign w:val="center"/>
          </w:tcPr>
          <w:p w14:paraId="3C88B328" w14:textId="77777777"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634DDCF9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D231553" w14:textId="77777777" w:rsidR="002748F7" w:rsidRDefault="002748F7" w:rsidP="00930A49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2748F7" w14:paraId="01AE0396" w14:textId="77777777" w:rsidTr="007729B1">
        <w:tc>
          <w:tcPr>
            <w:tcW w:w="4673" w:type="dxa"/>
            <w:vMerge/>
            <w:vAlign w:val="center"/>
          </w:tcPr>
          <w:p w14:paraId="42F7C9F8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0BF873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14726F2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2748F7" w14:paraId="290A11EE" w14:textId="77777777" w:rsidTr="007729B1">
        <w:tc>
          <w:tcPr>
            <w:tcW w:w="4673" w:type="dxa"/>
            <w:vMerge/>
            <w:vAlign w:val="center"/>
          </w:tcPr>
          <w:p w14:paraId="0BCC33AA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E6ADA5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3A055D8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2748F7" w14:paraId="5E3EFA58" w14:textId="77777777" w:rsidTr="007729B1">
        <w:tc>
          <w:tcPr>
            <w:tcW w:w="4673" w:type="dxa"/>
            <w:vMerge w:val="restart"/>
            <w:vAlign w:val="center"/>
          </w:tcPr>
          <w:p w14:paraId="025E9A1D" w14:textId="77777777"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024B00AD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265962D" w14:textId="77777777" w:rsidR="002748F7" w:rsidRDefault="002748F7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2748F7" w14:paraId="06B68455" w14:textId="77777777" w:rsidTr="007729B1">
        <w:tc>
          <w:tcPr>
            <w:tcW w:w="4673" w:type="dxa"/>
            <w:vMerge/>
            <w:vAlign w:val="center"/>
          </w:tcPr>
          <w:p w14:paraId="3116F32B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7B8592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5C020C9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2748F7" w:rsidRPr="00DB739B" w14:paraId="24411B34" w14:textId="77777777" w:rsidTr="007729B1">
        <w:tc>
          <w:tcPr>
            <w:tcW w:w="4673" w:type="dxa"/>
            <w:vMerge/>
            <w:vAlign w:val="center"/>
          </w:tcPr>
          <w:p w14:paraId="22FF6508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D3A791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4D04056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2748F7" w:rsidRPr="00DB739B" w14:paraId="6CEB720C" w14:textId="77777777" w:rsidTr="007729B1">
        <w:tc>
          <w:tcPr>
            <w:tcW w:w="4673" w:type="dxa"/>
            <w:vMerge w:val="restart"/>
            <w:vAlign w:val="center"/>
          </w:tcPr>
          <w:p w14:paraId="70BD6C4F" w14:textId="77777777"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DF10B69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34F869A" w14:textId="77777777" w:rsidR="002748F7" w:rsidRDefault="002748F7" w:rsidP="00930A49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2748F7" w:rsidRPr="00DB739B" w14:paraId="104E2E29" w14:textId="77777777" w:rsidTr="007729B1">
        <w:tc>
          <w:tcPr>
            <w:tcW w:w="4673" w:type="dxa"/>
            <w:vMerge/>
            <w:vAlign w:val="center"/>
          </w:tcPr>
          <w:p w14:paraId="1F8327BA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97DDAB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E1FAD75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2748F7" w:rsidRPr="00DB739B" w14:paraId="327F1899" w14:textId="77777777" w:rsidTr="007729B1">
        <w:tc>
          <w:tcPr>
            <w:tcW w:w="4673" w:type="dxa"/>
            <w:vMerge/>
            <w:vAlign w:val="center"/>
          </w:tcPr>
          <w:p w14:paraId="224D8767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505037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B2200A3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2748F7" w:rsidRPr="00DB739B" w14:paraId="3B0A5A5A" w14:textId="77777777" w:rsidTr="007729B1">
        <w:tc>
          <w:tcPr>
            <w:tcW w:w="4673" w:type="dxa"/>
            <w:vMerge w:val="restart"/>
            <w:vAlign w:val="center"/>
          </w:tcPr>
          <w:p w14:paraId="50DF85F0" w14:textId="77777777"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2A2238A8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E45128" w14:textId="77777777" w:rsidR="002748F7" w:rsidRDefault="002748F7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2748F7" w:rsidRPr="00DB739B" w14:paraId="7C3809C7" w14:textId="77777777" w:rsidTr="007729B1">
        <w:tc>
          <w:tcPr>
            <w:tcW w:w="4673" w:type="dxa"/>
            <w:vMerge/>
            <w:vAlign w:val="center"/>
          </w:tcPr>
          <w:p w14:paraId="1738FB0D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03D8B9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E9DF11F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2748F7" w:rsidRPr="00DB739B" w14:paraId="215D93D8" w14:textId="77777777" w:rsidTr="007729B1">
        <w:tc>
          <w:tcPr>
            <w:tcW w:w="4673" w:type="dxa"/>
            <w:vMerge/>
            <w:vAlign w:val="center"/>
          </w:tcPr>
          <w:p w14:paraId="0CDC04F4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B6C4DA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1AAD296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2748F7" w:rsidRPr="00DB739B" w14:paraId="55A0FD6F" w14:textId="77777777" w:rsidTr="007729B1">
        <w:tc>
          <w:tcPr>
            <w:tcW w:w="4673" w:type="dxa"/>
            <w:vMerge w:val="restart"/>
            <w:vAlign w:val="center"/>
          </w:tcPr>
          <w:p w14:paraId="1DFD86A9" w14:textId="77777777"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223B5EC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F06DEDF" w14:textId="77777777" w:rsidR="002748F7" w:rsidRDefault="002748F7" w:rsidP="00930A49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2748F7" w:rsidRPr="00DB739B" w14:paraId="6B42642F" w14:textId="77777777" w:rsidTr="007729B1">
        <w:tc>
          <w:tcPr>
            <w:tcW w:w="4673" w:type="dxa"/>
            <w:vMerge/>
            <w:vAlign w:val="center"/>
          </w:tcPr>
          <w:p w14:paraId="1C275ECC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6C78EC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567D425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2748F7" w:rsidRPr="00DB739B" w14:paraId="10BEB90B" w14:textId="77777777" w:rsidTr="007729B1">
        <w:tc>
          <w:tcPr>
            <w:tcW w:w="4673" w:type="dxa"/>
            <w:vMerge/>
            <w:vAlign w:val="center"/>
          </w:tcPr>
          <w:p w14:paraId="6D0A499F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B73DFE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6D1FC0A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2748F7" w:rsidRPr="00DB739B" w14:paraId="038E73AC" w14:textId="77777777" w:rsidTr="007729B1">
        <w:tc>
          <w:tcPr>
            <w:tcW w:w="4673" w:type="dxa"/>
            <w:vMerge w:val="restart"/>
            <w:vAlign w:val="center"/>
          </w:tcPr>
          <w:p w14:paraId="7FCD9151" w14:textId="77777777"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0C4CC4B8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82376B8" w14:textId="77777777" w:rsidR="002748F7" w:rsidRDefault="002748F7" w:rsidP="00930A49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2748F7" w:rsidRPr="00DB739B" w14:paraId="0D307FE5" w14:textId="77777777" w:rsidTr="007729B1">
        <w:tc>
          <w:tcPr>
            <w:tcW w:w="4673" w:type="dxa"/>
            <w:vMerge/>
            <w:vAlign w:val="center"/>
          </w:tcPr>
          <w:p w14:paraId="0AF846A9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BB6535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269BB7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2748F7" w:rsidRPr="00DB739B" w14:paraId="0CA1991D" w14:textId="77777777" w:rsidTr="007729B1">
        <w:tc>
          <w:tcPr>
            <w:tcW w:w="4673" w:type="dxa"/>
            <w:vMerge/>
            <w:vAlign w:val="center"/>
          </w:tcPr>
          <w:p w14:paraId="18A72173" w14:textId="77777777"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BB0787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81C9C36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2748F7" w14:paraId="594F9114" w14:textId="77777777" w:rsidTr="007729B1">
        <w:tc>
          <w:tcPr>
            <w:tcW w:w="14029" w:type="dxa"/>
            <w:gridSpan w:val="3"/>
            <w:vAlign w:val="center"/>
          </w:tcPr>
          <w:p w14:paraId="2E7BAAAE" w14:textId="77777777" w:rsidR="002748F7" w:rsidRPr="00965E23" w:rsidRDefault="002748F7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2748F7" w14:paraId="11F77DC0" w14:textId="77777777" w:rsidTr="007729B1">
        <w:tc>
          <w:tcPr>
            <w:tcW w:w="4673" w:type="dxa"/>
            <w:vAlign w:val="center"/>
          </w:tcPr>
          <w:p w14:paraId="5C7D8B20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74F22D1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748F7" w14:paraId="202A72BC" w14:textId="77777777" w:rsidTr="007729B1">
        <w:tc>
          <w:tcPr>
            <w:tcW w:w="4673" w:type="dxa"/>
            <w:vAlign w:val="center"/>
          </w:tcPr>
          <w:p w14:paraId="5E9FEFB6" w14:textId="77777777" w:rsidR="002748F7" w:rsidRDefault="002748F7" w:rsidP="00930A49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38BC0577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2748F7" w14:paraId="46D607DC" w14:textId="77777777" w:rsidTr="007729B1">
        <w:tc>
          <w:tcPr>
            <w:tcW w:w="4673" w:type="dxa"/>
          </w:tcPr>
          <w:p w14:paraId="17805B3C" w14:textId="77777777" w:rsidR="002748F7" w:rsidRDefault="002748F7" w:rsidP="00930A49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3238C478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2748F7" w14:paraId="24F48E83" w14:textId="77777777" w:rsidTr="007729B1">
        <w:tc>
          <w:tcPr>
            <w:tcW w:w="4673" w:type="dxa"/>
            <w:vAlign w:val="center"/>
          </w:tcPr>
          <w:p w14:paraId="1BF85BB7" w14:textId="77777777" w:rsidR="002748F7" w:rsidRPr="00184DE4" w:rsidRDefault="002748F7" w:rsidP="00930A49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1E33853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2748F7" w14:paraId="405B60D8" w14:textId="77777777" w:rsidTr="007729B1">
        <w:tc>
          <w:tcPr>
            <w:tcW w:w="4673" w:type="dxa"/>
            <w:vAlign w:val="center"/>
          </w:tcPr>
          <w:p w14:paraId="550C0092" w14:textId="77777777" w:rsidR="002748F7" w:rsidRPr="00184DE4" w:rsidRDefault="002748F7" w:rsidP="00930A49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487EB7BB" w14:textId="77777777" w:rsidR="002748F7" w:rsidRDefault="002748F7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7729B1" w14:paraId="1B3811E5" w14:textId="77777777" w:rsidTr="007729B1">
        <w:tc>
          <w:tcPr>
            <w:tcW w:w="4673" w:type="dxa"/>
          </w:tcPr>
          <w:p w14:paraId="0C9F0521" w14:textId="77777777" w:rsidR="007729B1" w:rsidRDefault="007729B1" w:rsidP="00930A49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4B94817A" w14:textId="77777777" w:rsidR="007729B1" w:rsidRDefault="007729B1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5113393C" w14:textId="77777777" w:rsidR="002748F7" w:rsidRPr="002748F7" w:rsidRDefault="002748F7" w:rsidP="002748F7"/>
    <w:p w14:paraId="698791BB" w14:textId="77777777"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10EE9219" w14:textId="2CD8AB02" w:rsidR="001678FE" w:rsidRPr="00965E23" w:rsidRDefault="00255DD1" w:rsidP="001678FE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bookmarkStart w:id="0" w:name="_GoBack"/>
      <w:bookmarkEnd w:id="0"/>
      <w:r w:rsidR="001678FE">
        <w:rPr>
          <w:rFonts w:hint="eastAsia"/>
          <w:b/>
          <w:sz w:val="24"/>
        </w:rPr>
        <w:t>approvebl</w:t>
      </w:r>
      <w:r w:rsidR="001678FE" w:rsidRPr="00965E23">
        <w:rPr>
          <w:rFonts w:hint="eastAsia"/>
          <w:b/>
          <w:sz w:val="24"/>
        </w:rPr>
        <w:t>模块的接口规范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678FE" w14:paraId="3A50A093" w14:textId="77777777" w:rsidTr="001678FE">
        <w:tc>
          <w:tcPr>
            <w:tcW w:w="14029" w:type="dxa"/>
            <w:gridSpan w:val="3"/>
            <w:vAlign w:val="center"/>
          </w:tcPr>
          <w:p w14:paraId="2B67706C" w14:textId="77777777" w:rsidR="001678FE" w:rsidRPr="00965E23" w:rsidRDefault="001678FE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678FE" w14:paraId="331EF28D" w14:textId="77777777" w:rsidTr="001678FE">
        <w:tc>
          <w:tcPr>
            <w:tcW w:w="4673" w:type="dxa"/>
            <w:vMerge w:val="restart"/>
            <w:vAlign w:val="center"/>
          </w:tcPr>
          <w:p w14:paraId="422CE9DD" w14:textId="77777777"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14A18B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863EAB" w14:textId="77777777" w:rsidR="001678FE" w:rsidRDefault="001678FE" w:rsidP="00930A49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678FE" w14:paraId="3CE8A97C" w14:textId="77777777" w:rsidTr="001678FE">
        <w:tc>
          <w:tcPr>
            <w:tcW w:w="4673" w:type="dxa"/>
            <w:vMerge/>
            <w:vAlign w:val="center"/>
          </w:tcPr>
          <w:p w14:paraId="454BC930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721899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F26571C" w14:textId="77777777" w:rsidR="001678FE" w:rsidRDefault="001678FE" w:rsidP="00930A49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678FE" w14:paraId="7A12A052" w14:textId="77777777" w:rsidTr="001678FE">
        <w:tc>
          <w:tcPr>
            <w:tcW w:w="4673" w:type="dxa"/>
            <w:vMerge/>
            <w:vAlign w:val="center"/>
          </w:tcPr>
          <w:p w14:paraId="44BACB7E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1D8B9F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822D5B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678FE" w14:paraId="5EED11B1" w14:textId="77777777" w:rsidTr="001678FE">
        <w:tc>
          <w:tcPr>
            <w:tcW w:w="4673" w:type="dxa"/>
            <w:vMerge w:val="restart"/>
            <w:vAlign w:val="center"/>
          </w:tcPr>
          <w:p w14:paraId="379D66B2" w14:textId="77777777"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2C799840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FD2A411" w14:textId="77777777" w:rsidR="001678FE" w:rsidRDefault="001678FE" w:rsidP="00930A49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678FE" w14:paraId="496DE091" w14:textId="77777777" w:rsidTr="001678FE">
        <w:tc>
          <w:tcPr>
            <w:tcW w:w="4673" w:type="dxa"/>
            <w:vMerge/>
            <w:vAlign w:val="center"/>
          </w:tcPr>
          <w:p w14:paraId="47CC9442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608378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7A03DC1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678FE" w14:paraId="0E17090F" w14:textId="77777777" w:rsidTr="001678FE">
        <w:tc>
          <w:tcPr>
            <w:tcW w:w="4673" w:type="dxa"/>
            <w:vMerge/>
            <w:vAlign w:val="center"/>
          </w:tcPr>
          <w:p w14:paraId="174CF125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CBE371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1E15F70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678FE" w14:paraId="36F392B2" w14:textId="77777777" w:rsidTr="001678FE">
        <w:tc>
          <w:tcPr>
            <w:tcW w:w="4673" w:type="dxa"/>
            <w:vMerge w:val="restart"/>
            <w:vAlign w:val="center"/>
          </w:tcPr>
          <w:p w14:paraId="24C32EDC" w14:textId="77777777"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6EE9806A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EF06230" w14:textId="77777777" w:rsidR="001678FE" w:rsidRDefault="001678FE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678FE" w14:paraId="0D4D2B28" w14:textId="77777777" w:rsidTr="001678FE">
        <w:tc>
          <w:tcPr>
            <w:tcW w:w="4673" w:type="dxa"/>
            <w:vMerge/>
            <w:vAlign w:val="center"/>
          </w:tcPr>
          <w:p w14:paraId="394F868A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E927BC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DA63BB4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678FE" w:rsidRPr="00DB739B" w14:paraId="056A0038" w14:textId="77777777" w:rsidTr="001678FE">
        <w:tc>
          <w:tcPr>
            <w:tcW w:w="4673" w:type="dxa"/>
            <w:vMerge/>
            <w:vAlign w:val="center"/>
          </w:tcPr>
          <w:p w14:paraId="647D4AF0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B0B5E0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73E204D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678FE" w:rsidRPr="00DB739B" w14:paraId="5741B9CC" w14:textId="77777777" w:rsidTr="001678FE">
        <w:tc>
          <w:tcPr>
            <w:tcW w:w="4673" w:type="dxa"/>
            <w:vMerge w:val="restart"/>
            <w:vAlign w:val="center"/>
          </w:tcPr>
          <w:p w14:paraId="4E971A71" w14:textId="77777777"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15DE4070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A5AC4EF" w14:textId="77777777" w:rsidR="001678FE" w:rsidRDefault="001678FE" w:rsidP="00930A49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678FE" w:rsidRPr="00DB739B" w14:paraId="3AD393F1" w14:textId="77777777" w:rsidTr="001678FE">
        <w:tc>
          <w:tcPr>
            <w:tcW w:w="4673" w:type="dxa"/>
            <w:vMerge/>
            <w:vAlign w:val="center"/>
          </w:tcPr>
          <w:p w14:paraId="0F81B110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726024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7DF4129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678FE" w:rsidRPr="00DB739B" w14:paraId="0EE798CF" w14:textId="77777777" w:rsidTr="001678FE">
        <w:tc>
          <w:tcPr>
            <w:tcW w:w="4673" w:type="dxa"/>
            <w:vMerge/>
            <w:vAlign w:val="center"/>
          </w:tcPr>
          <w:p w14:paraId="61DF5A6B" w14:textId="77777777"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9C9ADB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2ED9130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678FE" w14:paraId="1143ED8B" w14:textId="77777777" w:rsidTr="001678FE">
        <w:tc>
          <w:tcPr>
            <w:tcW w:w="14029" w:type="dxa"/>
            <w:gridSpan w:val="3"/>
            <w:vAlign w:val="center"/>
          </w:tcPr>
          <w:p w14:paraId="65DE03C8" w14:textId="77777777" w:rsidR="001678FE" w:rsidRPr="00965E23" w:rsidRDefault="001678FE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678FE" w14:paraId="54B1EE1B" w14:textId="77777777" w:rsidTr="001678FE">
        <w:tc>
          <w:tcPr>
            <w:tcW w:w="4673" w:type="dxa"/>
            <w:vAlign w:val="center"/>
          </w:tcPr>
          <w:p w14:paraId="75FCB7D2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B24FAAE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678FE" w14:paraId="741A4814" w14:textId="77777777" w:rsidTr="001678FE">
        <w:tc>
          <w:tcPr>
            <w:tcW w:w="4673" w:type="dxa"/>
            <w:vAlign w:val="center"/>
          </w:tcPr>
          <w:p w14:paraId="49085641" w14:textId="77777777" w:rsidR="001678FE" w:rsidRDefault="001678F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5FE1CA49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678FE" w14:paraId="3177E46C" w14:textId="77777777" w:rsidTr="001678FE">
        <w:tc>
          <w:tcPr>
            <w:tcW w:w="4673" w:type="dxa"/>
          </w:tcPr>
          <w:p w14:paraId="2F4C273F" w14:textId="77777777" w:rsidR="001678FE" w:rsidRDefault="001678FE" w:rsidP="00930A49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178A58A8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678FE" w14:paraId="0635D662" w14:textId="77777777" w:rsidTr="001678FE">
        <w:tc>
          <w:tcPr>
            <w:tcW w:w="4673" w:type="dxa"/>
            <w:vAlign w:val="center"/>
          </w:tcPr>
          <w:p w14:paraId="5F82D056" w14:textId="77777777" w:rsidR="001678FE" w:rsidRPr="00184DE4" w:rsidRDefault="001678FE" w:rsidP="00930A49">
            <w:r>
              <w:t>ApproveDataService</w:t>
            </w:r>
            <w:r>
              <w:rPr>
                <w:rFonts w:hint="eastAsia"/>
              </w:rPr>
              <w:t>.update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87F498F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678FE" w14:paraId="65DE257F" w14:textId="77777777" w:rsidTr="001678FE">
        <w:tc>
          <w:tcPr>
            <w:tcW w:w="4673" w:type="dxa"/>
            <w:vAlign w:val="center"/>
          </w:tcPr>
          <w:p w14:paraId="5A6E2280" w14:textId="77777777" w:rsidR="001678FE" w:rsidRDefault="001678FE" w:rsidP="00930A49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E2E6B7B" w14:textId="77777777" w:rsidR="001678FE" w:rsidRDefault="001678FE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165174D9" w14:textId="77777777" w:rsidR="007729B1" w:rsidRPr="007729B1" w:rsidRDefault="007729B1" w:rsidP="007729B1"/>
    <w:p w14:paraId="4DFC5809" w14:textId="77777777" w:rsidR="004F04E3" w:rsidRPr="000501A4" w:rsidRDefault="004F04E3" w:rsidP="000501A4"/>
    <w:p w14:paraId="64CA3BBE" w14:textId="77777777" w:rsidR="008E260A" w:rsidRDefault="00807C8E" w:rsidP="00807C8E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</w:t>
      </w:r>
      <w:r w:rsidR="005272DB">
        <w:rPr>
          <w:rFonts w:asciiTheme="minorEastAsia" w:eastAsiaTheme="minorEastAsia" w:hAnsiTheme="minorEastAsia" w:hint="eastAsia"/>
          <w:lang w:eastAsia="zh-CN"/>
        </w:rPr>
        <w:t>4</w:t>
      </w:r>
      <w:r w:rsidR="008E260A"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="008E260A"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3D62C622" w14:textId="77777777"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1157E597" w14:textId="77777777" w:rsidR="008E260A" w:rsidRDefault="00DD124F" w:rsidP="00DD124F">
      <w:pPr>
        <w:pStyle w:val="4"/>
      </w:pPr>
      <w:r>
        <w:rPr>
          <w:rFonts w:hint="eastAsia"/>
        </w:rPr>
        <w:t>5.4.1</w:t>
      </w:r>
      <w:r w:rsidR="00D01A10">
        <w:rPr>
          <w:rFonts w:hint="eastAsia"/>
        </w:rPr>
        <w:t>数据层的分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14:paraId="55E4733B" w14:textId="77777777" w:rsidTr="00DD124F">
        <w:tc>
          <w:tcPr>
            <w:tcW w:w="4390" w:type="dxa"/>
          </w:tcPr>
          <w:p w14:paraId="740F8029" w14:textId="77777777"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11B4887A" w14:textId="77777777"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5272DB" w14:paraId="6A27185A" w14:textId="77777777" w:rsidTr="00DD124F">
        <w:tc>
          <w:tcPr>
            <w:tcW w:w="4390" w:type="dxa"/>
          </w:tcPr>
          <w:p w14:paraId="38258024" w14:textId="77777777" w:rsidR="005272DB" w:rsidRPr="00A90D46" w:rsidRDefault="005272DB" w:rsidP="005272DB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11B1B987" w14:textId="77777777" w:rsidR="005272DB" w:rsidRPr="00A90D46" w:rsidRDefault="005272DB" w:rsidP="005272DB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5272DB" w14:paraId="13E526FD" w14:textId="77777777" w:rsidTr="00DD124F">
        <w:tc>
          <w:tcPr>
            <w:tcW w:w="4390" w:type="dxa"/>
          </w:tcPr>
          <w:p w14:paraId="78DE2A41" w14:textId="77777777" w:rsidR="005272DB" w:rsidRPr="00A90D46" w:rsidRDefault="005272DB" w:rsidP="005272DB">
            <w:r w:rsidRPr="00A90D46">
              <w:rPr>
                <w:rFonts w:hint="eastAsia"/>
              </w:rPr>
              <w:lastRenderedPageBreak/>
              <w:t>SalesDataServiceTxtFileImpl</w:t>
            </w:r>
          </w:p>
        </w:tc>
        <w:tc>
          <w:tcPr>
            <w:tcW w:w="9559" w:type="dxa"/>
          </w:tcPr>
          <w:p w14:paraId="7E07FF96" w14:textId="77777777" w:rsidR="005272DB" w:rsidRPr="00A90D46" w:rsidRDefault="005272DB" w:rsidP="005272DB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5272DB" w14:paraId="11CD231D" w14:textId="77777777" w:rsidTr="00DD124F">
        <w:tc>
          <w:tcPr>
            <w:tcW w:w="4390" w:type="dxa"/>
          </w:tcPr>
          <w:p w14:paraId="59157760" w14:textId="77777777" w:rsidR="005272DB" w:rsidRPr="00A90D46" w:rsidRDefault="005272DB" w:rsidP="005272DB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279171F2" w14:textId="77777777" w:rsidR="005272DB" w:rsidRPr="00A90D46" w:rsidRDefault="005272DB" w:rsidP="005272DB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5272DB" w14:paraId="7140E4AF" w14:textId="77777777" w:rsidTr="00DD124F">
        <w:tc>
          <w:tcPr>
            <w:tcW w:w="4390" w:type="dxa"/>
          </w:tcPr>
          <w:p w14:paraId="05C8CCFB" w14:textId="77777777" w:rsidR="005272DB" w:rsidRPr="00A90D46" w:rsidRDefault="005272DB" w:rsidP="005272DB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036C6A91" w14:textId="77777777" w:rsidR="005272DB" w:rsidRDefault="005272DB" w:rsidP="005272DB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5272DB" w14:paraId="139C5536" w14:textId="77777777" w:rsidTr="00DD124F">
        <w:tc>
          <w:tcPr>
            <w:tcW w:w="4390" w:type="dxa"/>
          </w:tcPr>
          <w:p w14:paraId="61920DA0" w14:textId="77777777" w:rsidR="005272DB" w:rsidRPr="00A90D46" w:rsidRDefault="005272DB" w:rsidP="005272DB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3B219D4D" w14:textId="77777777" w:rsidR="005272DB" w:rsidRPr="00A90D46" w:rsidRDefault="005272DB" w:rsidP="005272DB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6F7DC1F8" w14:textId="77777777" w:rsidR="00DD124F" w:rsidRPr="00DD124F" w:rsidRDefault="00DD124F" w:rsidP="00DD124F"/>
    <w:p w14:paraId="468740A1" w14:textId="77777777" w:rsidR="00DD124F" w:rsidRDefault="00DD124F" w:rsidP="00DD124F">
      <w:pPr>
        <w:pStyle w:val="4"/>
      </w:pPr>
      <w:r>
        <w:t>5.4.2</w:t>
      </w:r>
      <w:r w:rsidR="00D01A10">
        <w:rPr>
          <w:rFonts w:hint="eastAsia"/>
        </w:rPr>
        <w:t>数据层模块的接口规范</w:t>
      </w:r>
    </w:p>
    <w:p w14:paraId="4DC72BF1" w14:textId="77777777" w:rsidR="003848DE" w:rsidRPr="003848DE" w:rsidRDefault="003848DE" w:rsidP="003848DE"/>
    <w:p w14:paraId="6CED9304" w14:textId="77777777" w:rsidR="003848DE" w:rsidRDefault="003848DE" w:rsidP="003848DE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</w:t>
      </w:r>
      <w:r w:rsidR="0009412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登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09412B" w:rsidRPr="00DD124F" w14:paraId="0AA2D863" w14:textId="77777777" w:rsidTr="0009412B">
        <w:tc>
          <w:tcPr>
            <w:tcW w:w="13887" w:type="dxa"/>
            <w:gridSpan w:val="3"/>
            <w:vAlign w:val="center"/>
          </w:tcPr>
          <w:p w14:paraId="712DF1D1" w14:textId="77777777" w:rsidR="0009412B" w:rsidRPr="00DD124F" w:rsidRDefault="0009412B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9412B" w14:paraId="6E1C1458" w14:textId="77777777" w:rsidTr="0009412B">
        <w:tc>
          <w:tcPr>
            <w:tcW w:w="4531" w:type="dxa"/>
            <w:vMerge w:val="restart"/>
            <w:vAlign w:val="center"/>
          </w:tcPr>
          <w:p w14:paraId="24541260" w14:textId="77777777" w:rsidR="0009412B" w:rsidRDefault="0009412B" w:rsidP="00930A49">
            <w:pPr>
              <w:jc w:val="center"/>
            </w:pPr>
          </w:p>
          <w:p w14:paraId="4851C07F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035296E4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7358A3" w14:textId="77777777" w:rsidR="0009412B" w:rsidRDefault="0009412B" w:rsidP="00930A49">
            <w:pPr>
              <w:jc w:val="center"/>
            </w:pPr>
            <w:r>
              <w:t>public UserPO find(String id,String password)throws RemoteException;</w:t>
            </w:r>
          </w:p>
        </w:tc>
      </w:tr>
      <w:tr w:rsidR="0009412B" w14:paraId="3C2D7B17" w14:textId="77777777" w:rsidTr="0009412B">
        <w:tc>
          <w:tcPr>
            <w:tcW w:w="4531" w:type="dxa"/>
            <w:vMerge/>
            <w:vAlign w:val="center"/>
          </w:tcPr>
          <w:p w14:paraId="46456E7A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AC178F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510AF9B" w14:textId="77777777" w:rsidR="0009412B" w:rsidRDefault="0009412B" w:rsidP="00930A49">
            <w:pPr>
              <w:jc w:val="center"/>
            </w:pPr>
            <w:r>
              <w:t>无</w:t>
            </w:r>
          </w:p>
        </w:tc>
      </w:tr>
      <w:tr w:rsidR="0009412B" w:rsidRPr="00A30CC0" w14:paraId="6E2B61C0" w14:textId="77777777" w:rsidTr="0009412B">
        <w:tc>
          <w:tcPr>
            <w:tcW w:w="4531" w:type="dxa"/>
            <w:vMerge/>
            <w:vAlign w:val="center"/>
          </w:tcPr>
          <w:p w14:paraId="37D7FA85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B29FFF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6B0F81E" w14:textId="77777777" w:rsidR="0009412B" w:rsidRPr="00A30CC0" w:rsidRDefault="0009412B" w:rsidP="00930A49">
            <w:pPr>
              <w:jc w:val="center"/>
            </w:pPr>
            <w:r>
              <w:t>查询是否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相应的密码是否正确，若正确，返回相应的</w:t>
            </w:r>
            <w:r>
              <w:rPr>
                <w:rFonts w:hint="eastAsia"/>
              </w:rPr>
              <w:t>UserPO</w:t>
            </w:r>
          </w:p>
        </w:tc>
      </w:tr>
    </w:tbl>
    <w:p w14:paraId="1151EE33" w14:textId="77777777" w:rsidR="003848DE" w:rsidRPr="0009412B" w:rsidRDefault="003848DE" w:rsidP="003848DE"/>
    <w:p w14:paraId="0F2BE04A" w14:textId="77777777"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1482E7B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5D51B1" w:rsidRPr="00DD124F" w14:paraId="56887B18" w14:textId="77777777" w:rsidTr="00930A49">
        <w:tc>
          <w:tcPr>
            <w:tcW w:w="13887" w:type="dxa"/>
            <w:gridSpan w:val="3"/>
            <w:vAlign w:val="center"/>
          </w:tcPr>
          <w:p w14:paraId="692BF5FB" w14:textId="77777777" w:rsidR="005D51B1" w:rsidRPr="00DD124F" w:rsidRDefault="005D51B1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9412B" w14:paraId="644C31B9" w14:textId="77777777" w:rsidTr="0009412B">
        <w:tc>
          <w:tcPr>
            <w:tcW w:w="4531" w:type="dxa"/>
            <w:vMerge w:val="restart"/>
            <w:vAlign w:val="center"/>
          </w:tcPr>
          <w:p w14:paraId="4CE72A8C" w14:textId="77777777" w:rsidR="0009412B" w:rsidRDefault="0009412B" w:rsidP="00930A49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  <w:p w14:paraId="5B582D1A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C71C07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18B33B9" w14:textId="77777777" w:rsidR="0009412B" w:rsidRDefault="0009412B" w:rsidP="00930A49">
            <w:pPr>
              <w:jc w:val="center"/>
            </w:pPr>
            <w:r>
              <w:t>public void insert(OrderPO po)throws RemoteException;</w:t>
            </w:r>
          </w:p>
        </w:tc>
      </w:tr>
      <w:tr w:rsidR="0009412B" w14:paraId="36FA3F19" w14:textId="77777777" w:rsidTr="0009412B">
        <w:tc>
          <w:tcPr>
            <w:tcW w:w="4531" w:type="dxa"/>
            <w:vMerge/>
            <w:vAlign w:val="center"/>
          </w:tcPr>
          <w:p w14:paraId="5A1C672A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AE91C0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A1A1DE8" w14:textId="77777777" w:rsidR="0009412B" w:rsidRDefault="0009412B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09412B" w14:paraId="4CB8EE16" w14:textId="77777777" w:rsidTr="0009412B">
        <w:tc>
          <w:tcPr>
            <w:tcW w:w="4531" w:type="dxa"/>
            <w:vMerge/>
            <w:vAlign w:val="center"/>
          </w:tcPr>
          <w:p w14:paraId="3953788D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244843A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9917818" w14:textId="77777777" w:rsidR="0009412B" w:rsidRDefault="0009412B" w:rsidP="00930A49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09412B" w14:paraId="6148A618" w14:textId="77777777" w:rsidTr="0009412B">
        <w:tc>
          <w:tcPr>
            <w:tcW w:w="4531" w:type="dxa"/>
            <w:vMerge w:val="restart"/>
            <w:vAlign w:val="center"/>
          </w:tcPr>
          <w:p w14:paraId="6D9292C3" w14:textId="77777777" w:rsidR="0009412B" w:rsidRDefault="0009412B" w:rsidP="00930A49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2B153BB3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8A01B6A" w14:textId="77777777" w:rsidR="0009412B" w:rsidRDefault="0009412B" w:rsidP="00930A49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09412B" w14:paraId="6A8B3816" w14:textId="77777777" w:rsidTr="0009412B">
        <w:tc>
          <w:tcPr>
            <w:tcW w:w="4531" w:type="dxa"/>
            <w:vMerge/>
            <w:vAlign w:val="center"/>
          </w:tcPr>
          <w:p w14:paraId="3B18D8D6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4355B8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93C54BB" w14:textId="77777777" w:rsidR="0009412B" w:rsidRDefault="0009412B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09412B" w14:paraId="04C0B4F8" w14:textId="77777777" w:rsidTr="0009412B">
        <w:tc>
          <w:tcPr>
            <w:tcW w:w="4531" w:type="dxa"/>
            <w:vMerge/>
            <w:vAlign w:val="center"/>
          </w:tcPr>
          <w:p w14:paraId="79F39FFF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4DEB15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2403867" w14:textId="77777777" w:rsidR="0009412B" w:rsidRDefault="0009412B" w:rsidP="00930A49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09412B" w14:paraId="4AF6C5A0" w14:textId="77777777" w:rsidTr="0009412B">
        <w:tc>
          <w:tcPr>
            <w:tcW w:w="4531" w:type="dxa"/>
            <w:vMerge w:val="restart"/>
            <w:vAlign w:val="center"/>
          </w:tcPr>
          <w:p w14:paraId="6FEB30A2" w14:textId="77777777" w:rsidR="0009412B" w:rsidRDefault="0009412B" w:rsidP="00930A49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2CB5ACF1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B85737" w14:textId="77777777" w:rsidR="0009412B" w:rsidRDefault="0009412B" w:rsidP="00930A49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09412B" w14:paraId="08A1F3D7" w14:textId="77777777" w:rsidTr="0009412B">
        <w:tc>
          <w:tcPr>
            <w:tcW w:w="4531" w:type="dxa"/>
            <w:vMerge/>
            <w:vAlign w:val="center"/>
          </w:tcPr>
          <w:p w14:paraId="7808737F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43D04F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B6C98" w14:textId="77777777" w:rsidR="0009412B" w:rsidRDefault="0009412B" w:rsidP="00930A49">
            <w:pPr>
              <w:jc w:val="center"/>
            </w:pPr>
            <w:r>
              <w:t>无</w:t>
            </w:r>
          </w:p>
        </w:tc>
      </w:tr>
      <w:tr w:rsidR="0009412B" w14:paraId="4016E152" w14:textId="77777777" w:rsidTr="0009412B">
        <w:tc>
          <w:tcPr>
            <w:tcW w:w="4531" w:type="dxa"/>
            <w:vMerge/>
            <w:vAlign w:val="center"/>
          </w:tcPr>
          <w:p w14:paraId="481432E1" w14:textId="77777777"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F0CF48" w14:textId="77777777"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64CEC6D" w14:textId="77777777" w:rsidR="0009412B" w:rsidRDefault="0009412B" w:rsidP="00930A49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8CEEAD1" w14:textId="77777777" w:rsidR="0009412B" w:rsidRPr="0009412B" w:rsidRDefault="0009412B" w:rsidP="0009412B"/>
    <w:p w14:paraId="45134092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0EA1096B" w14:textId="77777777" w:rsidR="00930A49" w:rsidRPr="005F2EC1" w:rsidRDefault="00930A49" w:rsidP="00930A49">
      <w:pPr>
        <w:jc w:val="center"/>
      </w:pPr>
      <w:r>
        <w:rPr>
          <w:rFonts w:hint="eastAsia"/>
        </w:rPr>
        <w:t>中转接受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4FACE352" w14:textId="77777777" w:rsidTr="00930A49">
        <w:tc>
          <w:tcPr>
            <w:tcW w:w="13949" w:type="dxa"/>
            <w:gridSpan w:val="3"/>
          </w:tcPr>
          <w:p w14:paraId="52F30252" w14:textId="77777777"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14:paraId="15F13BF3" w14:textId="77777777" w:rsidTr="00930A49">
        <w:tc>
          <w:tcPr>
            <w:tcW w:w="4649" w:type="dxa"/>
            <w:vMerge w:val="restart"/>
          </w:tcPr>
          <w:p w14:paraId="3699B155" w14:textId="77777777" w:rsidR="00930A49" w:rsidRDefault="00930A49" w:rsidP="00930A49">
            <w:pPr>
              <w:jc w:val="center"/>
            </w:pPr>
          </w:p>
          <w:p w14:paraId="4134DCFA" w14:textId="77777777" w:rsidR="00930A49" w:rsidRDefault="00930A49" w:rsidP="00930A49">
            <w:pPr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40E272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00F62F" w14:textId="77777777"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7609D86B" w14:textId="77777777" w:rsidTr="00930A49">
        <w:tc>
          <w:tcPr>
            <w:tcW w:w="4649" w:type="dxa"/>
            <w:vMerge/>
          </w:tcPr>
          <w:p w14:paraId="629588B5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DAA60C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F375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14:paraId="791F1826" w14:textId="77777777" w:rsidTr="00930A49">
        <w:tc>
          <w:tcPr>
            <w:tcW w:w="4649" w:type="dxa"/>
            <w:vMerge/>
          </w:tcPr>
          <w:p w14:paraId="72C07156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5BC8E2C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4B1EEB3" w14:textId="77777777"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38EE62D1" w14:textId="77777777" w:rsidR="00930A49" w:rsidRDefault="00930A49" w:rsidP="00930A49">
      <w:pPr>
        <w:jc w:val="center"/>
      </w:pPr>
    </w:p>
    <w:p w14:paraId="2C51ACE4" w14:textId="77777777" w:rsidR="00930A49" w:rsidRPr="005F2EC1" w:rsidRDefault="00930A49" w:rsidP="00930A49">
      <w:pPr>
        <w:jc w:val="center"/>
      </w:pPr>
      <w:r>
        <w:rPr>
          <w:rFonts w:hint="eastAsia"/>
        </w:rPr>
        <w:t>录入中转单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5EF53410" w14:textId="77777777" w:rsidTr="00930A49">
        <w:tc>
          <w:tcPr>
            <w:tcW w:w="13949" w:type="dxa"/>
            <w:gridSpan w:val="3"/>
          </w:tcPr>
          <w:p w14:paraId="54626CCF" w14:textId="77777777"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14:paraId="149F09E8" w14:textId="77777777" w:rsidTr="00930A49">
        <w:tc>
          <w:tcPr>
            <w:tcW w:w="4649" w:type="dxa"/>
            <w:vMerge w:val="restart"/>
          </w:tcPr>
          <w:p w14:paraId="7FDB351B" w14:textId="77777777" w:rsidR="00930A49" w:rsidRDefault="00930A49" w:rsidP="00930A49">
            <w:pPr>
              <w:jc w:val="center"/>
            </w:pPr>
          </w:p>
          <w:p w14:paraId="17915136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CE5369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06C44FA" w14:textId="77777777"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02A1FF81" w14:textId="77777777" w:rsidTr="00930A49">
        <w:tc>
          <w:tcPr>
            <w:tcW w:w="4649" w:type="dxa"/>
            <w:vMerge/>
          </w:tcPr>
          <w:p w14:paraId="344BD00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5B77EEE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315491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14:paraId="549598DA" w14:textId="77777777" w:rsidTr="00930A49">
        <w:tc>
          <w:tcPr>
            <w:tcW w:w="4649" w:type="dxa"/>
            <w:vMerge/>
          </w:tcPr>
          <w:p w14:paraId="1BD3ACEA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29D579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3515E5" w14:textId="77777777"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A15D8E9" w14:textId="77777777" w:rsidR="00930A49" w:rsidRDefault="00930A49" w:rsidP="00930A49">
      <w:pPr>
        <w:jc w:val="center"/>
      </w:pPr>
    </w:p>
    <w:p w14:paraId="032F23D6" w14:textId="77777777" w:rsidR="00930A49" w:rsidRPr="00930A49" w:rsidRDefault="00930A49" w:rsidP="00930A49"/>
    <w:p w14:paraId="427E7D44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09988036" w14:textId="77777777" w:rsidR="00930A49" w:rsidRPr="005F2EC1" w:rsidRDefault="00930A49" w:rsidP="00930A49">
      <w:pPr>
        <w:jc w:val="center"/>
      </w:pPr>
      <w:r>
        <w:rPr>
          <w:rFonts w:hint="eastAsia"/>
        </w:rPr>
        <w:t>装运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277843D5" w14:textId="77777777" w:rsidTr="00930A49">
        <w:tc>
          <w:tcPr>
            <w:tcW w:w="13949" w:type="dxa"/>
            <w:gridSpan w:val="3"/>
          </w:tcPr>
          <w:p w14:paraId="3A7B4E51" w14:textId="77777777"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14:paraId="5ED5243B" w14:textId="77777777" w:rsidTr="00930A49">
        <w:tc>
          <w:tcPr>
            <w:tcW w:w="4649" w:type="dxa"/>
            <w:vMerge w:val="restart"/>
          </w:tcPr>
          <w:p w14:paraId="4BCF0404" w14:textId="77777777" w:rsidR="00930A49" w:rsidRDefault="00930A49" w:rsidP="00930A49">
            <w:pPr>
              <w:jc w:val="center"/>
            </w:pPr>
          </w:p>
          <w:p w14:paraId="5FD9EBC9" w14:textId="77777777"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637722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235733" w14:textId="77777777"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355CD2F2" w14:textId="77777777" w:rsidTr="00930A49">
        <w:tc>
          <w:tcPr>
            <w:tcW w:w="4649" w:type="dxa"/>
            <w:vMerge/>
          </w:tcPr>
          <w:p w14:paraId="31DBCA12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57E3D7D3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ADB97D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14:paraId="5FC3313A" w14:textId="77777777" w:rsidTr="00930A49">
        <w:tc>
          <w:tcPr>
            <w:tcW w:w="4649" w:type="dxa"/>
            <w:vMerge/>
          </w:tcPr>
          <w:p w14:paraId="45155E76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5FD5B8D2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2035F8" w14:textId="77777777"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E445882" w14:textId="77777777" w:rsidR="00930A49" w:rsidRDefault="00930A49" w:rsidP="00930A49">
      <w:pPr>
        <w:jc w:val="center"/>
      </w:pPr>
    </w:p>
    <w:p w14:paraId="7F045647" w14:textId="77777777" w:rsidR="00930A49" w:rsidRPr="00930A49" w:rsidRDefault="00930A49" w:rsidP="00930A49"/>
    <w:p w14:paraId="646EE6F0" w14:textId="77777777"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0D9E7CDA" w14:textId="77777777"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4286DBF" w14:textId="77777777" w:rsidR="002441CF" w:rsidRDefault="002441CF" w:rsidP="00DD124F"/>
    <w:p w14:paraId="6E06F4DA" w14:textId="77777777" w:rsidR="00061505" w:rsidRDefault="00061505" w:rsidP="00DD124F">
      <w:r>
        <w:rPr>
          <w:rFonts w:hint="eastAsia"/>
        </w:rPr>
        <w:t>成本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14:paraId="514A896C" w14:textId="77777777" w:rsidTr="00C774F0">
        <w:tc>
          <w:tcPr>
            <w:tcW w:w="13949" w:type="dxa"/>
            <w:gridSpan w:val="3"/>
          </w:tcPr>
          <w:p w14:paraId="1BEC3F71" w14:textId="77777777"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14:paraId="16F04E1F" w14:textId="77777777" w:rsidTr="00C774F0">
        <w:tc>
          <w:tcPr>
            <w:tcW w:w="4649" w:type="dxa"/>
            <w:vMerge w:val="restart"/>
          </w:tcPr>
          <w:p w14:paraId="3386D6FE" w14:textId="77777777" w:rsidR="00061505" w:rsidRDefault="00061505" w:rsidP="00061505">
            <w:pPr>
              <w:jc w:val="center"/>
            </w:pPr>
          </w:p>
          <w:p w14:paraId="56F2912F" w14:textId="77777777" w:rsidR="00061505" w:rsidRDefault="00061505" w:rsidP="00061505">
            <w:pPr>
              <w:jc w:val="center"/>
            </w:pPr>
            <w:r>
              <w:lastRenderedPageBreak/>
              <w:t>FinanceDataService.find</w:t>
            </w:r>
          </w:p>
        </w:tc>
        <w:tc>
          <w:tcPr>
            <w:tcW w:w="1725" w:type="dxa"/>
          </w:tcPr>
          <w:p w14:paraId="32B899C8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6EF06219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061505" w14:paraId="5F14D8B8" w14:textId="77777777" w:rsidTr="00C774F0">
        <w:tc>
          <w:tcPr>
            <w:tcW w:w="4649" w:type="dxa"/>
            <w:vMerge/>
          </w:tcPr>
          <w:p w14:paraId="1BF1CA9D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25F6AA3A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2ED2799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2E6819BD" w14:textId="77777777" w:rsidTr="00C774F0">
        <w:tc>
          <w:tcPr>
            <w:tcW w:w="4649" w:type="dxa"/>
            <w:vMerge/>
          </w:tcPr>
          <w:p w14:paraId="3DCAF745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2E7CD62D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315A76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061505" w14:paraId="4B3A3BBD" w14:textId="77777777" w:rsidTr="00C774F0">
        <w:tc>
          <w:tcPr>
            <w:tcW w:w="4649" w:type="dxa"/>
            <w:vMerge w:val="restart"/>
          </w:tcPr>
          <w:p w14:paraId="6AB03C54" w14:textId="77777777" w:rsidR="00061505" w:rsidRDefault="00061505" w:rsidP="00061505">
            <w:pPr>
              <w:jc w:val="center"/>
            </w:pPr>
          </w:p>
          <w:p w14:paraId="06074619" w14:textId="77777777" w:rsidR="00061505" w:rsidRDefault="00061505" w:rsidP="00061505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6018EFEB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7B8E51C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061505" w14:paraId="729E05DF" w14:textId="77777777" w:rsidTr="00C774F0">
        <w:tc>
          <w:tcPr>
            <w:tcW w:w="4649" w:type="dxa"/>
            <w:vMerge/>
          </w:tcPr>
          <w:p w14:paraId="14128FF7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2729A317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3627137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061505" w14:paraId="444BD2A3" w14:textId="77777777" w:rsidTr="00C774F0">
        <w:tc>
          <w:tcPr>
            <w:tcW w:w="4649" w:type="dxa"/>
            <w:vMerge/>
          </w:tcPr>
          <w:p w14:paraId="33543360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4043AAFD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037FD4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061505" w14:paraId="77D0A329" w14:textId="77777777" w:rsidTr="00C774F0">
        <w:tc>
          <w:tcPr>
            <w:tcW w:w="4649" w:type="dxa"/>
            <w:vMerge w:val="restart"/>
          </w:tcPr>
          <w:p w14:paraId="2BDCA357" w14:textId="77777777" w:rsidR="00061505" w:rsidRDefault="00061505" w:rsidP="00061505">
            <w:pPr>
              <w:jc w:val="center"/>
            </w:pPr>
          </w:p>
          <w:p w14:paraId="4A72F834" w14:textId="77777777" w:rsidR="00061505" w:rsidRDefault="00061505" w:rsidP="00061505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37A8B430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157259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14:paraId="531BA8D4" w14:textId="77777777" w:rsidTr="00C774F0">
        <w:tc>
          <w:tcPr>
            <w:tcW w:w="4649" w:type="dxa"/>
            <w:vMerge/>
          </w:tcPr>
          <w:p w14:paraId="1A104C24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7E45B872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C1F688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2693C0E2" w14:textId="77777777" w:rsidTr="00C774F0">
        <w:tc>
          <w:tcPr>
            <w:tcW w:w="4649" w:type="dxa"/>
            <w:vMerge/>
          </w:tcPr>
          <w:p w14:paraId="6728BCA8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20DA6B99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65E9C01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14:paraId="5AC18AB1" w14:textId="77777777" w:rsidTr="00C774F0">
        <w:tc>
          <w:tcPr>
            <w:tcW w:w="4649" w:type="dxa"/>
            <w:vMerge w:val="restart"/>
          </w:tcPr>
          <w:p w14:paraId="0D5B74F2" w14:textId="77777777" w:rsidR="00061505" w:rsidRDefault="00061505" w:rsidP="00061505">
            <w:pPr>
              <w:jc w:val="center"/>
            </w:pPr>
          </w:p>
          <w:p w14:paraId="08A22F66" w14:textId="77777777" w:rsidR="00061505" w:rsidRDefault="00061505" w:rsidP="00061505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51011A78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615333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14:paraId="1509A315" w14:textId="77777777" w:rsidTr="00C774F0">
        <w:tc>
          <w:tcPr>
            <w:tcW w:w="4649" w:type="dxa"/>
            <w:vMerge/>
          </w:tcPr>
          <w:p w14:paraId="4DF286DC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6C2C889A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3815E41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63D98483" w14:textId="77777777" w:rsidTr="00C774F0">
        <w:tc>
          <w:tcPr>
            <w:tcW w:w="4649" w:type="dxa"/>
            <w:vMerge/>
          </w:tcPr>
          <w:p w14:paraId="2DC20A56" w14:textId="77777777"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14:paraId="08135771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90E477D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ABD8A54" w14:textId="77777777" w:rsidR="00DA002B" w:rsidRDefault="00DA002B" w:rsidP="00DD124F"/>
    <w:p w14:paraId="44709234" w14:textId="77777777" w:rsidR="00DA002B" w:rsidRDefault="00DA002B" w:rsidP="00DD124F"/>
    <w:p w14:paraId="2DA5BEFE" w14:textId="77777777" w:rsidR="00061505" w:rsidRDefault="00061505" w:rsidP="00DD124F">
      <w:r>
        <w:rPr>
          <w:rFonts w:hint="eastAsia"/>
        </w:rPr>
        <w:t>结算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14:paraId="7D1F8EF8" w14:textId="77777777" w:rsidTr="00C774F0">
        <w:tc>
          <w:tcPr>
            <w:tcW w:w="13949" w:type="dxa"/>
            <w:gridSpan w:val="3"/>
          </w:tcPr>
          <w:p w14:paraId="4A9CD18B" w14:textId="77777777"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14:paraId="2D891C43" w14:textId="77777777" w:rsidTr="00C774F0">
        <w:tc>
          <w:tcPr>
            <w:tcW w:w="4649" w:type="dxa"/>
            <w:vMerge w:val="restart"/>
          </w:tcPr>
          <w:p w14:paraId="3EBCB941" w14:textId="77777777" w:rsidR="00061505" w:rsidRDefault="00061505" w:rsidP="00C774F0">
            <w:pPr>
              <w:jc w:val="center"/>
            </w:pPr>
          </w:p>
          <w:p w14:paraId="691BC183" w14:textId="77777777" w:rsidR="00061505" w:rsidRDefault="00061505" w:rsidP="00C774F0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68DBA2B1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FD53EA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>(String date,String shop) throws RemoteException;</w:t>
            </w:r>
          </w:p>
        </w:tc>
      </w:tr>
      <w:tr w:rsidR="00061505" w14:paraId="0C5F2DCA" w14:textId="77777777" w:rsidTr="00C774F0">
        <w:tc>
          <w:tcPr>
            <w:tcW w:w="4649" w:type="dxa"/>
            <w:vMerge/>
          </w:tcPr>
          <w:p w14:paraId="000E1188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36C3440E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16A905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2488F8F4" w14:textId="77777777" w:rsidTr="00C774F0">
        <w:tc>
          <w:tcPr>
            <w:tcW w:w="4649" w:type="dxa"/>
            <w:vMerge/>
          </w:tcPr>
          <w:p w14:paraId="3A6C535C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68C6B401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9F4846C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>按日期（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061505" w14:paraId="11F9D3BE" w14:textId="77777777" w:rsidTr="00C774F0">
        <w:tc>
          <w:tcPr>
            <w:tcW w:w="4649" w:type="dxa"/>
            <w:vMerge w:val="restart"/>
          </w:tcPr>
          <w:p w14:paraId="35C37AB0" w14:textId="77777777" w:rsidR="00061505" w:rsidRDefault="00061505" w:rsidP="00C774F0">
            <w:pPr>
              <w:jc w:val="center"/>
            </w:pPr>
          </w:p>
          <w:p w14:paraId="274687CF" w14:textId="77777777" w:rsidR="00061505" w:rsidRDefault="00061505" w:rsidP="00C774F0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57D4C9D1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4F4AEB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14:paraId="101D40CF" w14:textId="77777777" w:rsidTr="00C774F0">
        <w:tc>
          <w:tcPr>
            <w:tcW w:w="4649" w:type="dxa"/>
            <w:vMerge/>
          </w:tcPr>
          <w:p w14:paraId="383CE69B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1367A632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A5F967F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40CF464C" w14:textId="77777777" w:rsidTr="00C774F0">
        <w:tc>
          <w:tcPr>
            <w:tcW w:w="4649" w:type="dxa"/>
            <w:vMerge/>
          </w:tcPr>
          <w:p w14:paraId="4D4C014B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77DA67A5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C71723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14:paraId="6BCAC5DD" w14:textId="77777777" w:rsidTr="00C774F0">
        <w:tc>
          <w:tcPr>
            <w:tcW w:w="4649" w:type="dxa"/>
            <w:vMerge w:val="restart"/>
          </w:tcPr>
          <w:p w14:paraId="6AC8AE5E" w14:textId="77777777" w:rsidR="00061505" w:rsidRDefault="00061505" w:rsidP="00C774F0">
            <w:pPr>
              <w:jc w:val="center"/>
            </w:pPr>
          </w:p>
          <w:p w14:paraId="2FD64768" w14:textId="77777777" w:rsidR="00061505" w:rsidRDefault="00061505" w:rsidP="00C774F0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A7E32FA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76849F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14:paraId="7CAB35CC" w14:textId="77777777" w:rsidTr="00C774F0">
        <w:tc>
          <w:tcPr>
            <w:tcW w:w="4649" w:type="dxa"/>
            <w:vMerge/>
          </w:tcPr>
          <w:p w14:paraId="5D15A406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22425405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9E157C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0B2A4CBD" w14:textId="77777777" w:rsidTr="00C774F0">
        <w:tc>
          <w:tcPr>
            <w:tcW w:w="4649" w:type="dxa"/>
            <w:vMerge/>
          </w:tcPr>
          <w:p w14:paraId="4F3BC7B2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4368E9C8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DD69A3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0CE9CD0" w14:textId="77777777" w:rsidR="00061505" w:rsidRDefault="00061505" w:rsidP="00061505"/>
    <w:p w14:paraId="4162D392" w14:textId="77777777" w:rsidR="00061505" w:rsidRDefault="00061505" w:rsidP="00DD124F"/>
    <w:p w14:paraId="075B5332" w14:textId="77777777" w:rsidR="00061505" w:rsidRDefault="00061505" w:rsidP="00DD124F">
      <w:r>
        <w:rPr>
          <w:rFonts w:hint="eastAsia"/>
        </w:rPr>
        <w:t>统计报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14:paraId="11CD70F8" w14:textId="77777777" w:rsidTr="00C774F0">
        <w:tc>
          <w:tcPr>
            <w:tcW w:w="13949" w:type="dxa"/>
            <w:gridSpan w:val="3"/>
          </w:tcPr>
          <w:p w14:paraId="55935FC2" w14:textId="77777777"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14:paraId="4832518C" w14:textId="77777777" w:rsidTr="00C774F0">
        <w:tc>
          <w:tcPr>
            <w:tcW w:w="4649" w:type="dxa"/>
            <w:vMerge w:val="restart"/>
          </w:tcPr>
          <w:p w14:paraId="11738541" w14:textId="77777777" w:rsidR="00061505" w:rsidRDefault="00061505" w:rsidP="00C774F0">
            <w:pPr>
              <w:jc w:val="center"/>
            </w:pPr>
          </w:p>
          <w:p w14:paraId="17CBDA12" w14:textId="77777777" w:rsidR="00061505" w:rsidRDefault="00061505" w:rsidP="00C774F0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27994A6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4848F3" w14:textId="77777777"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</w:t>
            </w:r>
            <w:r w:rsidR="00516355">
              <w:t>String end</w:t>
            </w:r>
            <w:r>
              <w:t>) throws RemoteException;</w:t>
            </w:r>
          </w:p>
          <w:p w14:paraId="29233EF0" w14:textId="77777777" w:rsidR="00516355" w:rsidRDefault="0051635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061505" w14:paraId="3365FCA3" w14:textId="77777777" w:rsidTr="00C774F0">
        <w:tc>
          <w:tcPr>
            <w:tcW w:w="4649" w:type="dxa"/>
            <w:vMerge/>
          </w:tcPr>
          <w:p w14:paraId="4D6F46AE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40F76910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865B35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0FDED967" w14:textId="77777777" w:rsidTr="00C774F0">
        <w:tc>
          <w:tcPr>
            <w:tcW w:w="4649" w:type="dxa"/>
            <w:vMerge/>
          </w:tcPr>
          <w:p w14:paraId="6A99C0C5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27853151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BC1AB8B" w14:textId="77777777" w:rsidR="00061505" w:rsidRDefault="00061505" w:rsidP="00516355">
            <w:pPr>
              <w:jc w:val="center"/>
            </w:pPr>
            <w:r>
              <w:rPr>
                <w:rFonts w:hint="eastAsia"/>
              </w:rPr>
              <w:t>按</w:t>
            </w:r>
            <w:r w:rsidR="00516355">
              <w:rPr>
                <w:rFonts w:hint="eastAsia"/>
              </w:rPr>
              <w:t>起始和结束日期</w:t>
            </w:r>
            <w:r>
              <w:rPr>
                <w:rFonts w:hint="eastAsia"/>
              </w:rPr>
              <w:t>进行查找返回相应的</w:t>
            </w:r>
            <w:r w:rsidR="00516355">
              <w:t>P</w:t>
            </w:r>
            <w:r w:rsidR="00516355">
              <w:rPr>
                <w:rFonts w:hint="eastAsia"/>
              </w:rPr>
              <w:t>ay</w:t>
            </w:r>
            <w:r w:rsidR="00516355">
              <w:t>order</w:t>
            </w:r>
            <w:r>
              <w:t>PO</w:t>
            </w:r>
            <w:r w:rsidR="00516355">
              <w:rPr>
                <w:rFonts w:hint="eastAsia"/>
              </w:rPr>
              <w:t>和</w:t>
            </w:r>
            <w:r w:rsidR="00516355"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061505" w14:paraId="78BC1D56" w14:textId="77777777" w:rsidTr="00C774F0">
        <w:tc>
          <w:tcPr>
            <w:tcW w:w="4649" w:type="dxa"/>
            <w:vMerge w:val="restart"/>
          </w:tcPr>
          <w:p w14:paraId="7346F917" w14:textId="77777777" w:rsidR="00061505" w:rsidRDefault="00061505" w:rsidP="00C774F0">
            <w:pPr>
              <w:jc w:val="center"/>
            </w:pPr>
          </w:p>
          <w:p w14:paraId="04CEDBCC" w14:textId="77777777" w:rsidR="00061505" w:rsidRDefault="00061505" w:rsidP="00C774F0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0ED2DF14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C4BE0F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14:paraId="346AC085" w14:textId="77777777" w:rsidTr="00C774F0">
        <w:tc>
          <w:tcPr>
            <w:tcW w:w="4649" w:type="dxa"/>
            <w:vMerge/>
          </w:tcPr>
          <w:p w14:paraId="63BE6EEA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1BB1FED2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68982C7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740E6B16" w14:textId="77777777" w:rsidTr="00C774F0">
        <w:tc>
          <w:tcPr>
            <w:tcW w:w="4649" w:type="dxa"/>
            <w:vMerge/>
          </w:tcPr>
          <w:p w14:paraId="7E6878F1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08F4B276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E6F048D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14:paraId="7B48FD0D" w14:textId="77777777" w:rsidTr="00C774F0">
        <w:tc>
          <w:tcPr>
            <w:tcW w:w="4649" w:type="dxa"/>
            <w:vMerge w:val="restart"/>
          </w:tcPr>
          <w:p w14:paraId="682F3156" w14:textId="77777777" w:rsidR="00061505" w:rsidRDefault="00061505" w:rsidP="00C774F0">
            <w:pPr>
              <w:jc w:val="center"/>
            </w:pPr>
          </w:p>
          <w:p w14:paraId="7584A44E" w14:textId="77777777" w:rsidR="00061505" w:rsidRDefault="00061505" w:rsidP="00C774F0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7CA02C09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C63E19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14:paraId="4E88125D" w14:textId="77777777" w:rsidTr="00C774F0">
        <w:tc>
          <w:tcPr>
            <w:tcW w:w="4649" w:type="dxa"/>
            <w:vMerge/>
          </w:tcPr>
          <w:p w14:paraId="3A20CFDD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17D319BE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8F5A4E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14:paraId="6F4E1AAF" w14:textId="77777777" w:rsidTr="00C774F0">
        <w:tc>
          <w:tcPr>
            <w:tcW w:w="4649" w:type="dxa"/>
            <w:vMerge/>
          </w:tcPr>
          <w:p w14:paraId="5535642F" w14:textId="77777777"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14:paraId="7C513636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299BF56" w14:textId="77777777"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262A09D" w14:textId="77777777" w:rsidR="00061505" w:rsidRDefault="00061505" w:rsidP="00061505"/>
    <w:p w14:paraId="3CB87662" w14:textId="77777777" w:rsidR="00061505" w:rsidRDefault="00061505" w:rsidP="00DD124F"/>
    <w:p w14:paraId="0BA27528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275340E" w14:textId="77777777" w:rsidR="00930A49" w:rsidRDefault="00930A49" w:rsidP="00930A49"/>
    <w:p w14:paraId="155AE397" w14:textId="77777777" w:rsidR="00930A49" w:rsidRPr="005F2EC1" w:rsidRDefault="00930A49" w:rsidP="00930A49">
      <w:pPr>
        <w:jc w:val="center"/>
      </w:pPr>
      <w:r>
        <w:rPr>
          <w:rFonts w:hint="eastAsia"/>
        </w:rPr>
        <w:t>入库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73232D7A" w14:textId="77777777" w:rsidTr="00930A49">
        <w:tc>
          <w:tcPr>
            <w:tcW w:w="13949" w:type="dxa"/>
            <w:gridSpan w:val="3"/>
          </w:tcPr>
          <w:p w14:paraId="5AD9DDEA" w14:textId="77777777"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14:paraId="1EDC6A0F" w14:textId="77777777" w:rsidTr="00930A49">
        <w:tc>
          <w:tcPr>
            <w:tcW w:w="4649" w:type="dxa"/>
            <w:vMerge w:val="restart"/>
          </w:tcPr>
          <w:p w14:paraId="27948880" w14:textId="77777777" w:rsidR="00930A49" w:rsidRDefault="00930A49" w:rsidP="00930A49">
            <w:pPr>
              <w:jc w:val="center"/>
            </w:pPr>
          </w:p>
          <w:p w14:paraId="08454EA0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65E6057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6CD962" w14:textId="77777777"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1E3F4626" w14:textId="77777777" w:rsidTr="00930A49">
        <w:tc>
          <w:tcPr>
            <w:tcW w:w="4649" w:type="dxa"/>
            <w:vMerge/>
          </w:tcPr>
          <w:p w14:paraId="08DD72AE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2853DA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9AEB3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14:paraId="0AD9A428" w14:textId="77777777" w:rsidTr="00930A49">
        <w:tc>
          <w:tcPr>
            <w:tcW w:w="4649" w:type="dxa"/>
            <w:vMerge/>
          </w:tcPr>
          <w:p w14:paraId="7C72E21D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5E59693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7267EC2" w14:textId="77777777"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A7B578A" w14:textId="77777777" w:rsidR="00930A49" w:rsidRDefault="00930A49" w:rsidP="00930A49">
      <w:pPr>
        <w:jc w:val="center"/>
      </w:pPr>
    </w:p>
    <w:p w14:paraId="48DA2E23" w14:textId="77777777" w:rsidR="00930A49" w:rsidRPr="005F2EC1" w:rsidRDefault="00930A49" w:rsidP="00930A49">
      <w:pPr>
        <w:jc w:val="center"/>
      </w:pPr>
      <w:r>
        <w:rPr>
          <w:rFonts w:hint="eastAsia"/>
        </w:rPr>
        <w:t>出库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38AE7916" w14:textId="77777777" w:rsidTr="00930A49">
        <w:tc>
          <w:tcPr>
            <w:tcW w:w="13949" w:type="dxa"/>
            <w:gridSpan w:val="3"/>
          </w:tcPr>
          <w:p w14:paraId="7528C8DB" w14:textId="77777777"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14:paraId="3F84170F" w14:textId="77777777" w:rsidTr="00930A49">
        <w:tc>
          <w:tcPr>
            <w:tcW w:w="4649" w:type="dxa"/>
            <w:vMerge w:val="restart"/>
          </w:tcPr>
          <w:p w14:paraId="186820D4" w14:textId="77777777" w:rsidR="00930A49" w:rsidRDefault="00930A49" w:rsidP="00930A49">
            <w:pPr>
              <w:jc w:val="center"/>
            </w:pPr>
          </w:p>
          <w:p w14:paraId="6DC024B4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7F4CF65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943A0E" w14:textId="77777777"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2943467C" w14:textId="77777777" w:rsidTr="00930A49">
        <w:tc>
          <w:tcPr>
            <w:tcW w:w="4649" w:type="dxa"/>
            <w:vMerge/>
          </w:tcPr>
          <w:p w14:paraId="49756A79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8827D7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154D4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14:paraId="54A88EBA" w14:textId="77777777" w:rsidTr="00930A49">
        <w:tc>
          <w:tcPr>
            <w:tcW w:w="4649" w:type="dxa"/>
            <w:vMerge/>
          </w:tcPr>
          <w:p w14:paraId="14F3CFC7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876C44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546B63" w14:textId="77777777"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17866A3" w14:textId="77777777" w:rsidR="00930A49" w:rsidRDefault="00930A49" w:rsidP="00930A49">
      <w:pPr>
        <w:jc w:val="center"/>
      </w:pPr>
    </w:p>
    <w:p w14:paraId="630658B9" w14:textId="77777777" w:rsidR="00930A49" w:rsidRPr="005F2EC1" w:rsidRDefault="00930A49" w:rsidP="00930A49">
      <w:pPr>
        <w:jc w:val="center"/>
      </w:pPr>
      <w:r>
        <w:rPr>
          <w:rFonts w:hint="eastAsia"/>
        </w:rPr>
        <w:t>库存管理的接口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14:paraId="1984EF83" w14:textId="77777777" w:rsidTr="00930A49">
        <w:tc>
          <w:tcPr>
            <w:tcW w:w="13949" w:type="dxa"/>
            <w:gridSpan w:val="3"/>
          </w:tcPr>
          <w:p w14:paraId="0586A56D" w14:textId="77777777"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14:paraId="10B492CA" w14:textId="77777777" w:rsidTr="00930A49">
        <w:tc>
          <w:tcPr>
            <w:tcW w:w="4649" w:type="dxa"/>
            <w:vMerge w:val="restart"/>
          </w:tcPr>
          <w:p w14:paraId="1BE52ED0" w14:textId="77777777" w:rsidR="00930A49" w:rsidRDefault="00930A49" w:rsidP="00930A49">
            <w:pPr>
              <w:jc w:val="center"/>
            </w:pPr>
          </w:p>
          <w:p w14:paraId="42419A35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69C5C961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3CB7E2E" w14:textId="77777777" w:rsidR="00930A49" w:rsidRDefault="00930A49" w:rsidP="00930A49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throws RemoteException</w:t>
            </w:r>
          </w:p>
        </w:tc>
      </w:tr>
      <w:tr w:rsidR="00930A49" w14:paraId="608BF8CA" w14:textId="77777777" w:rsidTr="00930A49">
        <w:tc>
          <w:tcPr>
            <w:tcW w:w="4649" w:type="dxa"/>
            <w:vMerge/>
          </w:tcPr>
          <w:p w14:paraId="7A700E52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7E24FC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01C80F5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30A49" w14:paraId="79965499" w14:textId="77777777" w:rsidTr="00930A49">
        <w:tc>
          <w:tcPr>
            <w:tcW w:w="4649" w:type="dxa"/>
            <w:vMerge/>
          </w:tcPr>
          <w:p w14:paraId="74D449A7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0F1A85F4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91A5E7" w14:textId="77777777" w:rsidR="00930A49" w:rsidRDefault="00930A49" w:rsidP="00930A49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930A49" w14:paraId="483D6AFA" w14:textId="77777777" w:rsidTr="00930A49">
        <w:tc>
          <w:tcPr>
            <w:tcW w:w="4649" w:type="dxa"/>
            <w:vMerge w:val="restart"/>
          </w:tcPr>
          <w:p w14:paraId="17386EF1" w14:textId="77777777" w:rsidR="00930A49" w:rsidRDefault="00930A49" w:rsidP="00930A49">
            <w:pPr>
              <w:jc w:val="center"/>
            </w:pPr>
          </w:p>
          <w:p w14:paraId="6B04C2AE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update</w:t>
            </w:r>
          </w:p>
        </w:tc>
        <w:tc>
          <w:tcPr>
            <w:tcW w:w="1725" w:type="dxa"/>
          </w:tcPr>
          <w:p w14:paraId="30AD70B8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8C9FEB7" w14:textId="77777777"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update 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throws RemoteException</w:t>
            </w:r>
          </w:p>
        </w:tc>
      </w:tr>
      <w:tr w:rsidR="00930A49" w14:paraId="3BB27C71" w14:textId="77777777" w:rsidTr="00930A49">
        <w:tc>
          <w:tcPr>
            <w:tcW w:w="4649" w:type="dxa"/>
            <w:vMerge/>
          </w:tcPr>
          <w:p w14:paraId="773DD102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98831E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EF9EF9" w14:textId="77777777" w:rsidR="00930A49" w:rsidRDefault="00930A49" w:rsidP="00930A49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930A49" w14:paraId="282BBFF6" w14:textId="77777777" w:rsidTr="00930A49">
        <w:tc>
          <w:tcPr>
            <w:tcW w:w="4649" w:type="dxa"/>
            <w:vMerge/>
          </w:tcPr>
          <w:p w14:paraId="495CC78D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07605786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0A675B" w14:textId="77777777" w:rsidR="00930A49" w:rsidRDefault="00930A49" w:rsidP="00930A49">
            <w:pPr>
              <w:jc w:val="center"/>
            </w:pPr>
          </w:p>
        </w:tc>
      </w:tr>
      <w:tr w:rsidR="00930A49" w14:paraId="44D73B1F" w14:textId="77777777" w:rsidTr="00930A49">
        <w:tc>
          <w:tcPr>
            <w:tcW w:w="4649" w:type="dxa"/>
            <w:vMerge w:val="restart"/>
          </w:tcPr>
          <w:p w14:paraId="31701929" w14:textId="77777777" w:rsidR="00930A49" w:rsidRDefault="00930A49" w:rsidP="00930A49">
            <w:pPr>
              <w:jc w:val="center"/>
            </w:pPr>
          </w:p>
          <w:p w14:paraId="3481F6BD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78E37704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4959C3CC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93FF4" w14:textId="77777777"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1138EFB7" w14:textId="77777777" w:rsidTr="00930A49">
        <w:tc>
          <w:tcPr>
            <w:tcW w:w="4649" w:type="dxa"/>
            <w:vMerge/>
          </w:tcPr>
          <w:p w14:paraId="1003F90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0375DA3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421553" w14:textId="77777777" w:rsidR="00930A49" w:rsidRDefault="00930A49" w:rsidP="00930A49">
            <w:pPr>
              <w:jc w:val="center"/>
            </w:pPr>
            <w:r>
              <w:t>无</w:t>
            </w:r>
          </w:p>
        </w:tc>
      </w:tr>
      <w:tr w:rsidR="00930A49" w14:paraId="66AD5A4F" w14:textId="77777777" w:rsidTr="00930A49">
        <w:tc>
          <w:tcPr>
            <w:tcW w:w="4649" w:type="dxa"/>
            <w:vMerge/>
          </w:tcPr>
          <w:p w14:paraId="5050FBCC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DD8A36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B01FF57" w14:textId="77777777" w:rsidR="00930A49" w:rsidRDefault="00930A49" w:rsidP="00930A49">
            <w:pPr>
              <w:jc w:val="center"/>
            </w:pPr>
            <w:r>
              <w:t>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930A49" w14:paraId="32836E25" w14:textId="77777777" w:rsidTr="00930A49">
        <w:tc>
          <w:tcPr>
            <w:tcW w:w="4649" w:type="dxa"/>
            <w:vMerge w:val="restart"/>
          </w:tcPr>
          <w:p w14:paraId="236E8143" w14:textId="77777777" w:rsidR="00930A49" w:rsidRDefault="00930A49" w:rsidP="00930A49">
            <w:pPr>
              <w:jc w:val="center"/>
            </w:pPr>
          </w:p>
          <w:p w14:paraId="6161A4C8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79FB6465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3C476B6E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F134CD" w14:textId="77777777"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Date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61C662DD" w14:textId="77777777" w:rsidTr="00930A49">
        <w:tc>
          <w:tcPr>
            <w:tcW w:w="4649" w:type="dxa"/>
            <w:vMerge/>
          </w:tcPr>
          <w:p w14:paraId="77255AD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6F1A6B9A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39EE50F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30A49" w14:paraId="176EAC25" w14:textId="77777777" w:rsidTr="00930A49">
        <w:tc>
          <w:tcPr>
            <w:tcW w:w="4649" w:type="dxa"/>
            <w:vMerge/>
          </w:tcPr>
          <w:p w14:paraId="12CBA02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28CB2F1D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DB418E" w14:textId="77777777" w:rsidR="00930A49" w:rsidRDefault="00930A49" w:rsidP="00930A49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930A49" w14:paraId="6B360B33" w14:textId="77777777" w:rsidTr="00930A49">
        <w:tc>
          <w:tcPr>
            <w:tcW w:w="4649" w:type="dxa"/>
            <w:vMerge w:val="restart"/>
          </w:tcPr>
          <w:p w14:paraId="0BCECCD4" w14:textId="77777777" w:rsidR="00930A49" w:rsidRDefault="00930A49" w:rsidP="00930A49">
            <w:pPr>
              <w:jc w:val="center"/>
            </w:pPr>
          </w:p>
          <w:p w14:paraId="17949C23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3B36AA41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3B2E5AA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C5886BD" w14:textId="77777777"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282AC124" w14:textId="77777777" w:rsidTr="00930A49">
        <w:tc>
          <w:tcPr>
            <w:tcW w:w="4649" w:type="dxa"/>
            <w:vMerge/>
          </w:tcPr>
          <w:p w14:paraId="13589E30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49B95840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7B6DA8" w14:textId="77777777" w:rsidR="00930A49" w:rsidRDefault="00930A49" w:rsidP="00930A49">
            <w:pPr>
              <w:jc w:val="center"/>
            </w:pPr>
            <w:r>
              <w:t>无</w:t>
            </w:r>
          </w:p>
        </w:tc>
      </w:tr>
      <w:tr w:rsidR="00930A49" w14:paraId="63C91497" w14:textId="77777777" w:rsidTr="00930A49">
        <w:tc>
          <w:tcPr>
            <w:tcW w:w="4649" w:type="dxa"/>
            <w:vMerge/>
          </w:tcPr>
          <w:p w14:paraId="0B404644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3BD45D6B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0ACFC" w14:textId="77777777" w:rsidR="00930A49" w:rsidRDefault="00930A49" w:rsidP="00930A49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930A49" w14:paraId="1E55E92E" w14:textId="77777777" w:rsidTr="00930A49">
        <w:tc>
          <w:tcPr>
            <w:tcW w:w="4649" w:type="dxa"/>
            <w:vMerge w:val="restart"/>
          </w:tcPr>
          <w:p w14:paraId="3427C4EA" w14:textId="77777777" w:rsidR="00930A49" w:rsidRDefault="00930A49" w:rsidP="00930A49">
            <w:pPr>
              <w:jc w:val="center"/>
            </w:pPr>
          </w:p>
          <w:p w14:paraId="74BA1999" w14:textId="77777777"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14:paraId="2275058F" w14:textId="77777777"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E6305E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7E66FA5" w14:textId="77777777"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14:paraId="456B1BC9" w14:textId="77777777" w:rsidTr="00930A49">
        <w:tc>
          <w:tcPr>
            <w:tcW w:w="4649" w:type="dxa"/>
            <w:vMerge/>
          </w:tcPr>
          <w:p w14:paraId="60DF5430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72ADA467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A890400" w14:textId="77777777" w:rsidR="00930A49" w:rsidRDefault="00930A49" w:rsidP="00930A49">
            <w:pPr>
              <w:jc w:val="center"/>
            </w:pPr>
            <w:r>
              <w:t>无</w:t>
            </w:r>
          </w:p>
        </w:tc>
      </w:tr>
      <w:tr w:rsidR="00930A49" w14:paraId="7BEE61BC" w14:textId="77777777" w:rsidTr="00930A49">
        <w:tc>
          <w:tcPr>
            <w:tcW w:w="4649" w:type="dxa"/>
            <w:vMerge/>
          </w:tcPr>
          <w:p w14:paraId="3915D92B" w14:textId="77777777"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14:paraId="163916B9" w14:textId="77777777"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729715A" w14:textId="77777777" w:rsidR="00930A49" w:rsidRDefault="00930A49" w:rsidP="00930A49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  <w:szCs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0328538D" w14:textId="77777777" w:rsidR="00930A49" w:rsidRPr="00DD124F" w:rsidRDefault="00930A49" w:rsidP="00930A49">
      <w:pPr>
        <w:jc w:val="center"/>
      </w:pPr>
    </w:p>
    <w:p w14:paraId="3D19EB37" w14:textId="77777777" w:rsidR="00930A49" w:rsidRPr="00930A49" w:rsidRDefault="00930A49" w:rsidP="00930A49"/>
    <w:p w14:paraId="26617028" w14:textId="77777777"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03186A7A" w14:textId="77777777" w:rsidR="00061505" w:rsidRPr="00061505" w:rsidRDefault="00061505" w:rsidP="00DD124F">
      <w:r>
        <w:rPr>
          <w:rFonts w:hint="eastAsia"/>
        </w:rPr>
        <w:t>期初建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14:paraId="1AE7B818" w14:textId="77777777" w:rsidTr="00C774F0">
        <w:tc>
          <w:tcPr>
            <w:tcW w:w="13949" w:type="dxa"/>
            <w:gridSpan w:val="3"/>
          </w:tcPr>
          <w:p w14:paraId="5AB989C9" w14:textId="77777777"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C21F0" w14:paraId="08FC703E" w14:textId="77777777" w:rsidTr="00C774F0">
        <w:tc>
          <w:tcPr>
            <w:tcW w:w="4649" w:type="dxa"/>
            <w:vMerge w:val="restart"/>
          </w:tcPr>
          <w:p w14:paraId="468E338E" w14:textId="77777777" w:rsidR="00AC21F0" w:rsidRDefault="00AC21F0" w:rsidP="00AC21F0">
            <w:pPr>
              <w:jc w:val="center"/>
            </w:pPr>
          </w:p>
          <w:p w14:paraId="585CA953" w14:textId="77777777" w:rsidR="00AC21F0" w:rsidRDefault="00AC21F0" w:rsidP="00AC21F0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75D8ADB7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48D3A26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C21F0" w14:paraId="686093CB" w14:textId="77777777" w:rsidTr="00C774F0">
        <w:tc>
          <w:tcPr>
            <w:tcW w:w="4649" w:type="dxa"/>
            <w:vMerge/>
          </w:tcPr>
          <w:p w14:paraId="576AA2FC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30FB7AAF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9E5CF2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14:paraId="576227B5" w14:textId="77777777" w:rsidTr="00C774F0">
        <w:tc>
          <w:tcPr>
            <w:tcW w:w="4649" w:type="dxa"/>
            <w:vMerge/>
          </w:tcPr>
          <w:p w14:paraId="5C12B174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542E9FC2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3AF8B" w14:textId="77777777" w:rsidR="00AC21F0" w:rsidRDefault="00AC21F0" w:rsidP="00061505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 w:rsidR="00C774F0">
              <w:t>info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C21F0" w14:paraId="5F6AA182" w14:textId="77777777" w:rsidTr="00C774F0">
        <w:tc>
          <w:tcPr>
            <w:tcW w:w="4649" w:type="dxa"/>
            <w:vMerge w:val="restart"/>
          </w:tcPr>
          <w:p w14:paraId="6B9A3E24" w14:textId="77777777" w:rsidR="00AC21F0" w:rsidRDefault="00AC21F0" w:rsidP="00AC21F0">
            <w:pPr>
              <w:jc w:val="center"/>
            </w:pPr>
          </w:p>
          <w:p w14:paraId="174EE0CB" w14:textId="77777777" w:rsidR="00AC21F0" w:rsidRDefault="00AC21F0" w:rsidP="00AC21F0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48128D02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AB86796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C21F0" w14:paraId="3886E13C" w14:textId="77777777" w:rsidTr="00C774F0">
        <w:tc>
          <w:tcPr>
            <w:tcW w:w="4649" w:type="dxa"/>
            <w:vMerge/>
          </w:tcPr>
          <w:p w14:paraId="18C2E506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07D8E722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27AF90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C21F0" w14:paraId="70BC8D58" w14:textId="77777777" w:rsidTr="00C774F0">
        <w:tc>
          <w:tcPr>
            <w:tcW w:w="4649" w:type="dxa"/>
            <w:vMerge/>
          </w:tcPr>
          <w:p w14:paraId="297B7DEF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019B0A14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3DE42FC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C21F0" w14:paraId="18FB1570" w14:textId="77777777" w:rsidTr="00C774F0">
        <w:tc>
          <w:tcPr>
            <w:tcW w:w="4649" w:type="dxa"/>
            <w:vMerge w:val="restart"/>
          </w:tcPr>
          <w:p w14:paraId="0C875F79" w14:textId="77777777" w:rsidR="00AC21F0" w:rsidRDefault="00AC21F0" w:rsidP="00AC21F0">
            <w:pPr>
              <w:jc w:val="center"/>
            </w:pPr>
          </w:p>
          <w:p w14:paraId="40664F71" w14:textId="77777777" w:rsidR="00AC21F0" w:rsidRDefault="00AC21F0" w:rsidP="00AC21F0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30027B84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A494C25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C21F0" w14:paraId="06CC608F" w14:textId="77777777" w:rsidTr="00C774F0">
        <w:tc>
          <w:tcPr>
            <w:tcW w:w="4649" w:type="dxa"/>
            <w:vMerge/>
          </w:tcPr>
          <w:p w14:paraId="73723609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7F8FFAFD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9CC8B3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14:paraId="480E2781" w14:textId="77777777" w:rsidTr="00C774F0">
        <w:tc>
          <w:tcPr>
            <w:tcW w:w="4649" w:type="dxa"/>
            <w:vMerge/>
          </w:tcPr>
          <w:p w14:paraId="69A10625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61759C1F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F33391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C21F0" w14:paraId="6CE3069B" w14:textId="77777777" w:rsidTr="00C774F0">
        <w:tc>
          <w:tcPr>
            <w:tcW w:w="4649" w:type="dxa"/>
            <w:vMerge w:val="restart"/>
          </w:tcPr>
          <w:p w14:paraId="620E5402" w14:textId="77777777" w:rsidR="00AC21F0" w:rsidRDefault="00AC21F0" w:rsidP="00AC21F0">
            <w:pPr>
              <w:jc w:val="center"/>
            </w:pPr>
          </w:p>
          <w:p w14:paraId="5AB9A9E4" w14:textId="77777777" w:rsidR="00AC21F0" w:rsidRDefault="00AC21F0" w:rsidP="00AC21F0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1FB76F84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B3DCCB4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C21F0" w14:paraId="514DA9C6" w14:textId="77777777" w:rsidTr="00C774F0">
        <w:tc>
          <w:tcPr>
            <w:tcW w:w="4649" w:type="dxa"/>
            <w:vMerge/>
          </w:tcPr>
          <w:p w14:paraId="5C8153C1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6876FF3C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2A7EC2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14:paraId="5A8191C3" w14:textId="77777777" w:rsidTr="00C774F0">
        <w:tc>
          <w:tcPr>
            <w:tcW w:w="4649" w:type="dxa"/>
            <w:vMerge/>
          </w:tcPr>
          <w:p w14:paraId="2B76EDD8" w14:textId="77777777"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14:paraId="0C8F33F0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CC84810" w14:textId="77777777" w:rsidR="00AC21F0" w:rsidRDefault="00AC21F0" w:rsidP="00AC21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7C1BABC" w14:textId="77777777" w:rsidR="00DA002B" w:rsidRDefault="00DA002B" w:rsidP="00DD124F"/>
    <w:p w14:paraId="1E25906C" w14:textId="77777777" w:rsidR="00DA002B" w:rsidRDefault="00DA002B" w:rsidP="00DD124F"/>
    <w:p w14:paraId="222235B6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15733C9E" w14:textId="77777777" w:rsidR="002441CF" w:rsidRPr="00DA002B" w:rsidRDefault="002441CF" w:rsidP="002441CF">
      <w:r>
        <w:rPr>
          <w:rFonts w:hint="eastAsia"/>
        </w:rPr>
        <w:t>账户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14:paraId="1064F145" w14:textId="77777777" w:rsidTr="00930A49">
        <w:tc>
          <w:tcPr>
            <w:tcW w:w="13949" w:type="dxa"/>
            <w:gridSpan w:val="3"/>
          </w:tcPr>
          <w:p w14:paraId="00E94767" w14:textId="77777777" w:rsidR="002441CF" w:rsidRPr="00DD124F" w:rsidRDefault="002441CF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14:paraId="746237E2" w14:textId="77777777" w:rsidTr="00930A49">
        <w:tc>
          <w:tcPr>
            <w:tcW w:w="4649" w:type="dxa"/>
            <w:vMerge w:val="restart"/>
          </w:tcPr>
          <w:p w14:paraId="0B88960C" w14:textId="77777777" w:rsidR="002441CF" w:rsidRDefault="002441CF" w:rsidP="00930A49">
            <w:pPr>
              <w:jc w:val="center"/>
            </w:pPr>
          </w:p>
          <w:p w14:paraId="11F10F42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67E31E5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10037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2441CF" w14:paraId="38BF74A9" w14:textId="77777777" w:rsidTr="00930A49">
        <w:tc>
          <w:tcPr>
            <w:tcW w:w="4649" w:type="dxa"/>
            <w:vMerge/>
          </w:tcPr>
          <w:p w14:paraId="7706CDC3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5B10AAF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7CEDE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14:paraId="7B9C0FB4" w14:textId="77777777" w:rsidTr="00930A49">
        <w:tc>
          <w:tcPr>
            <w:tcW w:w="4649" w:type="dxa"/>
            <w:vMerge/>
          </w:tcPr>
          <w:p w14:paraId="23EB44A6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3B5523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E1F235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2441CF" w14:paraId="19C4FD54" w14:textId="77777777" w:rsidTr="00930A49">
        <w:tc>
          <w:tcPr>
            <w:tcW w:w="4649" w:type="dxa"/>
            <w:vMerge w:val="restart"/>
          </w:tcPr>
          <w:p w14:paraId="2D136EB1" w14:textId="77777777" w:rsidR="002441CF" w:rsidRDefault="002441CF" w:rsidP="00930A49">
            <w:pPr>
              <w:jc w:val="center"/>
            </w:pPr>
          </w:p>
          <w:p w14:paraId="5D8A515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1E5F7D0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4C4A2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2441CF" w14:paraId="48F31F48" w14:textId="77777777" w:rsidTr="00930A49">
        <w:tc>
          <w:tcPr>
            <w:tcW w:w="4649" w:type="dxa"/>
            <w:vMerge/>
          </w:tcPr>
          <w:p w14:paraId="35374679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24976A5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FD6A7E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2441CF" w14:paraId="291F5E40" w14:textId="77777777" w:rsidTr="00930A49">
        <w:tc>
          <w:tcPr>
            <w:tcW w:w="4649" w:type="dxa"/>
            <w:vMerge/>
          </w:tcPr>
          <w:p w14:paraId="3203DE01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5968A5D4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AE8B3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2441CF" w14:paraId="71817B0E" w14:textId="77777777" w:rsidTr="00930A49">
        <w:tc>
          <w:tcPr>
            <w:tcW w:w="4649" w:type="dxa"/>
            <w:vMerge w:val="restart"/>
          </w:tcPr>
          <w:p w14:paraId="336F899A" w14:textId="77777777" w:rsidR="002441CF" w:rsidRDefault="002441CF" w:rsidP="00930A49">
            <w:pPr>
              <w:jc w:val="center"/>
            </w:pPr>
          </w:p>
          <w:p w14:paraId="58FEB64E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3EA4B49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B1C28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14:paraId="79EE720F" w14:textId="77777777" w:rsidTr="00930A49">
        <w:tc>
          <w:tcPr>
            <w:tcW w:w="4649" w:type="dxa"/>
            <w:vMerge/>
          </w:tcPr>
          <w:p w14:paraId="0F5AAE24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24D75DD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37D4D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14:paraId="328EEDB7" w14:textId="77777777" w:rsidTr="00930A49">
        <w:tc>
          <w:tcPr>
            <w:tcW w:w="4649" w:type="dxa"/>
            <w:vMerge/>
          </w:tcPr>
          <w:p w14:paraId="4B9A9DD0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05A511D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AA9124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2441CF" w14:paraId="6F3D3751" w14:textId="77777777" w:rsidTr="00930A49">
        <w:tc>
          <w:tcPr>
            <w:tcW w:w="4649" w:type="dxa"/>
            <w:vMerge w:val="restart"/>
          </w:tcPr>
          <w:p w14:paraId="304264F1" w14:textId="77777777" w:rsidR="002441CF" w:rsidRDefault="002441CF" w:rsidP="00930A49">
            <w:pPr>
              <w:jc w:val="center"/>
            </w:pPr>
          </w:p>
          <w:p w14:paraId="7E2734C2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</w:t>
            </w:r>
          </w:p>
        </w:tc>
        <w:tc>
          <w:tcPr>
            <w:tcW w:w="1725" w:type="dxa"/>
          </w:tcPr>
          <w:p w14:paraId="411FF40E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E2A76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14:paraId="3B603644" w14:textId="77777777" w:rsidTr="00930A49">
        <w:tc>
          <w:tcPr>
            <w:tcW w:w="4649" w:type="dxa"/>
            <w:vMerge/>
          </w:tcPr>
          <w:p w14:paraId="1A8005E8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3C6F59D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6D66EA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14:paraId="0116C648" w14:textId="77777777" w:rsidTr="00930A49">
        <w:tc>
          <w:tcPr>
            <w:tcW w:w="4649" w:type="dxa"/>
            <w:vMerge/>
          </w:tcPr>
          <w:p w14:paraId="750EA59E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4DF4933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C05F5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2441CF" w14:paraId="04CE1328" w14:textId="77777777" w:rsidTr="00930A49">
        <w:tc>
          <w:tcPr>
            <w:tcW w:w="4649" w:type="dxa"/>
            <w:vMerge w:val="restart"/>
          </w:tcPr>
          <w:p w14:paraId="61C16FAD" w14:textId="77777777" w:rsidR="002441CF" w:rsidRDefault="002441CF" w:rsidP="00930A49">
            <w:pPr>
              <w:jc w:val="center"/>
            </w:pPr>
          </w:p>
          <w:p w14:paraId="54E6308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1DE10AA2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D619CE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2441CF" w14:paraId="57D17605" w14:textId="77777777" w:rsidTr="00930A49">
        <w:tc>
          <w:tcPr>
            <w:tcW w:w="4649" w:type="dxa"/>
            <w:vMerge/>
          </w:tcPr>
          <w:p w14:paraId="70C19DF3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4ED56AD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71763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14:paraId="0BAC8DE7" w14:textId="77777777" w:rsidTr="00930A49">
        <w:tc>
          <w:tcPr>
            <w:tcW w:w="4649" w:type="dxa"/>
            <w:vMerge/>
          </w:tcPr>
          <w:p w14:paraId="19A98DD6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8B3136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FCF76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14:paraId="07F34D06" w14:textId="77777777" w:rsidTr="00930A49">
        <w:tc>
          <w:tcPr>
            <w:tcW w:w="4649" w:type="dxa"/>
            <w:vMerge w:val="restart"/>
          </w:tcPr>
          <w:p w14:paraId="75CC9C13" w14:textId="77777777" w:rsidR="002441CF" w:rsidRDefault="002441CF" w:rsidP="00930A49">
            <w:pPr>
              <w:jc w:val="center"/>
            </w:pPr>
          </w:p>
          <w:p w14:paraId="458C77D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38DE658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E9872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2441CF" w14:paraId="5C5D5E8A" w14:textId="77777777" w:rsidTr="00930A49">
        <w:tc>
          <w:tcPr>
            <w:tcW w:w="4649" w:type="dxa"/>
            <w:vMerge/>
          </w:tcPr>
          <w:p w14:paraId="1BDE8ED6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441A6F4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2CA25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14:paraId="1A549A1D" w14:textId="77777777" w:rsidTr="00930A49">
        <w:tc>
          <w:tcPr>
            <w:tcW w:w="4649" w:type="dxa"/>
            <w:vMerge/>
          </w:tcPr>
          <w:p w14:paraId="0500BA0A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07EDC65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7DD92C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AA8F864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7F4DF475" w14:textId="77777777" w:rsidR="002441CF" w:rsidRDefault="002441CF" w:rsidP="002441CF">
      <w:r>
        <w:rPr>
          <w:rFonts w:hint="eastAsia"/>
        </w:rPr>
        <w:t>用户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14:paraId="0B0A0A9B" w14:textId="77777777" w:rsidTr="00930A49">
        <w:tc>
          <w:tcPr>
            <w:tcW w:w="13949" w:type="dxa"/>
            <w:gridSpan w:val="3"/>
          </w:tcPr>
          <w:p w14:paraId="6CA82E6D" w14:textId="77777777" w:rsidR="002441CF" w:rsidRPr="00DD124F" w:rsidRDefault="002441CF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14:paraId="08E616A9" w14:textId="77777777" w:rsidTr="00930A49">
        <w:tc>
          <w:tcPr>
            <w:tcW w:w="4649" w:type="dxa"/>
            <w:vMerge w:val="restart"/>
          </w:tcPr>
          <w:p w14:paraId="1B458B4B" w14:textId="77777777" w:rsidR="002441CF" w:rsidRDefault="002441CF" w:rsidP="00930A49">
            <w:pPr>
              <w:jc w:val="center"/>
            </w:pPr>
          </w:p>
          <w:p w14:paraId="55FD6B7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7610053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A6465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2441CF" w14:paraId="6439CDD5" w14:textId="77777777" w:rsidTr="00930A49">
        <w:tc>
          <w:tcPr>
            <w:tcW w:w="4649" w:type="dxa"/>
            <w:vMerge/>
          </w:tcPr>
          <w:p w14:paraId="7DFFFFB2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6101599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BD7789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14:paraId="651E0BFC" w14:textId="77777777" w:rsidTr="00930A49">
        <w:tc>
          <w:tcPr>
            <w:tcW w:w="4649" w:type="dxa"/>
            <w:vMerge/>
          </w:tcPr>
          <w:p w14:paraId="189A5F30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7542831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ACBEB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2441CF" w14:paraId="1D145F99" w14:textId="77777777" w:rsidTr="00930A49">
        <w:tc>
          <w:tcPr>
            <w:tcW w:w="4649" w:type="dxa"/>
            <w:vMerge w:val="restart"/>
          </w:tcPr>
          <w:p w14:paraId="4CBEACA5" w14:textId="77777777" w:rsidR="002441CF" w:rsidRDefault="002441CF" w:rsidP="00930A49">
            <w:pPr>
              <w:jc w:val="center"/>
            </w:pPr>
          </w:p>
          <w:p w14:paraId="49F2179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677F2FE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C9D89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2441CF" w14:paraId="080870D2" w14:textId="77777777" w:rsidTr="00930A49">
        <w:tc>
          <w:tcPr>
            <w:tcW w:w="4649" w:type="dxa"/>
            <w:vMerge/>
          </w:tcPr>
          <w:p w14:paraId="31A4275B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01869F6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9F22D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2441CF" w14:paraId="22FA2372" w14:textId="77777777" w:rsidTr="00930A49">
        <w:tc>
          <w:tcPr>
            <w:tcW w:w="4649" w:type="dxa"/>
            <w:vMerge/>
          </w:tcPr>
          <w:p w14:paraId="46DCD7AE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214B16E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8BB42A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2441CF" w14:paraId="7C777885" w14:textId="77777777" w:rsidTr="00930A49">
        <w:tc>
          <w:tcPr>
            <w:tcW w:w="4649" w:type="dxa"/>
            <w:vMerge w:val="restart"/>
          </w:tcPr>
          <w:p w14:paraId="712E8728" w14:textId="77777777" w:rsidR="002441CF" w:rsidRDefault="002441CF" w:rsidP="00930A49">
            <w:pPr>
              <w:jc w:val="center"/>
            </w:pPr>
          </w:p>
          <w:p w14:paraId="2103F2F5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2F8C6A5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D91E9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14:paraId="20BD655C" w14:textId="77777777" w:rsidTr="00930A49">
        <w:tc>
          <w:tcPr>
            <w:tcW w:w="4649" w:type="dxa"/>
            <w:vMerge/>
          </w:tcPr>
          <w:p w14:paraId="0E577537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4C386BD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8ECF8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14:paraId="5DFC3814" w14:textId="77777777" w:rsidTr="00930A49">
        <w:tc>
          <w:tcPr>
            <w:tcW w:w="4649" w:type="dxa"/>
            <w:vMerge/>
          </w:tcPr>
          <w:p w14:paraId="1CE64E0B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4A4CCAB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0AD78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2441CF" w14:paraId="7ACBA0B5" w14:textId="77777777" w:rsidTr="00930A49">
        <w:tc>
          <w:tcPr>
            <w:tcW w:w="4649" w:type="dxa"/>
            <w:vMerge w:val="restart"/>
          </w:tcPr>
          <w:p w14:paraId="30003AD9" w14:textId="77777777" w:rsidR="002441CF" w:rsidRDefault="002441CF" w:rsidP="00930A49">
            <w:pPr>
              <w:jc w:val="center"/>
            </w:pPr>
          </w:p>
          <w:p w14:paraId="13DE59A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</w:t>
            </w:r>
          </w:p>
        </w:tc>
        <w:tc>
          <w:tcPr>
            <w:tcW w:w="1725" w:type="dxa"/>
          </w:tcPr>
          <w:p w14:paraId="5422CFD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68D037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14:paraId="7E2AFFFD" w14:textId="77777777" w:rsidTr="00930A49">
        <w:tc>
          <w:tcPr>
            <w:tcW w:w="4649" w:type="dxa"/>
            <w:vMerge/>
          </w:tcPr>
          <w:p w14:paraId="70E138D6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0B4E57F7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9159B3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14:paraId="3282889B" w14:textId="77777777" w:rsidTr="00930A49">
        <w:tc>
          <w:tcPr>
            <w:tcW w:w="4649" w:type="dxa"/>
            <w:vMerge/>
          </w:tcPr>
          <w:p w14:paraId="52AB968D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BBB92FD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02BFBE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2441CF" w14:paraId="05DCC31E" w14:textId="77777777" w:rsidTr="00930A49">
        <w:tc>
          <w:tcPr>
            <w:tcW w:w="4649" w:type="dxa"/>
            <w:vMerge w:val="restart"/>
          </w:tcPr>
          <w:p w14:paraId="54BF7F12" w14:textId="77777777" w:rsidR="002441CF" w:rsidRDefault="002441CF" w:rsidP="00930A49">
            <w:pPr>
              <w:jc w:val="center"/>
            </w:pPr>
          </w:p>
          <w:p w14:paraId="517AAA6F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69E93672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DA904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2441CF" w14:paraId="4494F5F1" w14:textId="77777777" w:rsidTr="00930A49">
        <w:tc>
          <w:tcPr>
            <w:tcW w:w="4649" w:type="dxa"/>
            <w:vMerge/>
          </w:tcPr>
          <w:p w14:paraId="0135FD8A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0F4C4DF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586E86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14:paraId="17AE23AD" w14:textId="77777777" w:rsidTr="00930A49">
        <w:tc>
          <w:tcPr>
            <w:tcW w:w="4649" w:type="dxa"/>
            <w:vMerge/>
          </w:tcPr>
          <w:p w14:paraId="21ABE5F6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5AA1C5D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B2EA64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14:paraId="424868EB" w14:textId="77777777" w:rsidTr="00930A49">
        <w:tc>
          <w:tcPr>
            <w:tcW w:w="4649" w:type="dxa"/>
            <w:vMerge w:val="restart"/>
          </w:tcPr>
          <w:p w14:paraId="0E9B5F92" w14:textId="77777777" w:rsidR="002441CF" w:rsidRDefault="002441CF" w:rsidP="00930A49">
            <w:pPr>
              <w:jc w:val="center"/>
            </w:pPr>
          </w:p>
          <w:p w14:paraId="79AE0E98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2572E404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A23E9A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2441CF" w14:paraId="5896B84A" w14:textId="77777777" w:rsidTr="00930A49">
        <w:tc>
          <w:tcPr>
            <w:tcW w:w="4649" w:type="dxa"/>
            <w:vMerge/>
          </w:tcPr>
          <w:p w14:paraId="6EEDEA71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3847E08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7E1920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14:paraId="0A900527" w14:textId="77777777" w:rsidTr="00930A49">
        <w:tc>
          <w:tcPr>
            <w:tcW w:w="4649" w:type="dxa"/>
            <w:vMerge/>
          </w:tcPr>
          <w:p w14:paraId="2928DCA8" w14:textId="77777777"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14:paraId="1FA5D07B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BC20C" w14:textId="77777777" w:rsidR="002441CF" w:rsidRDefault="002441CF" w:rsidP="00930A49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522264E3" w14:textId="77777777" w:rsidR="002441CF" w:rsidRDefault="002441CF" w:rsidP="00DD124F"/>
    <w:p w14:paraId="0C852964" w14:textId="77777777" w:rsidR="005D51B1" w:rsidRDefault="005D51B1" w:rsidP="00DD124F"/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2363E" w:rsidRPr="00DD124F" w14:paraId="4C036920" w14:textId="77777777" w:rsidTr="0002363E">
        <w:tc>
          <w:tcPr>
            <w:tcW w:w="13949" w:type="dxa"/>
            <w:tcBorders>
              <w:bottom w:val="single" w:sz="4" w:space="0" w:color="auto"/>
            </w:tcBorders>
          </w:tcPr>
          <w:p w14:paraId="6B919B65" w14:textId="77777777" w:rsidR="0002363E" w:rsidRPr="00DD124F" w:rsidRDefault="0002363E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D51B1" w14:paraId="495BACB1" w14:textId="77777777" w:rsidTr="0002363E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39E4DF25" w14:textId="77777777" w:rsidR="005D51B1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1C516536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A48921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82D9FE4" w14:textId="77777777" w:rsidR="005D51B1" w:rsidRDefault="005D51B1" w:rsidP="00930A49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5D51B1" w14:paraId="72494176" w14:textId="77777777" w:rsidTr="005D51B1">
        <w:tc>
          <w:tcPr>
            <w:tcW w:w="4673" w:type="dxa"/>
            <w:vMerge/>
            <w:vAlign w:val="center"/>
          </w:tcPr>
          <w:p w14:paraId="5CFCEB59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DDA87F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B95F0F1" w14:textId="77777777" w:rsidR="005D51B1" w:rsidRDefault="005D51B1" w:rsidP="00930A49">
            <w:pPr>
              <w:jc w:val="center"/>
            </w:pPr>
            <w:r>
              <w:t>无</w:t>
            </w:r>
          </w:p>
        </w:tc>
      </w:tr>
      <w:tr w:rsidR="005D51B1" w14:paraId="4FA111B6" w14:textId="77777777" w:rsidTr="005D51B1">
        <w:tc>
          <w:tcPr>
            <w:tcW w:w="4673" w:type="dxa"/>
            <w:vMerge/>
          </w:tcPr>
          <w:p w14:paraId="7F614C11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B02049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9D370F4" w14:textId="77777777" w:rsidR="005D51B1" w:rsidRDefault="005D51B1" w:rsidP="00930A49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5D51B1" w14:paraId="08D138D3" w14:textId="77777777" w:rsidTr="005D51B1">
        <w:tc>
          <w:tcPr>
            <w:tcW w:w="4673" w:type="dxa"/>
            <w:vMerge w:val="restart"/>
            <w:vAlign w:val="center"/>
          </w:tcPr>
          <w:p w14:paraId="7131617C" w14:textId="77777777" w:rsidR="005D51B1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0E75C13E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833047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1DFFBF3" w14:textId="77777777" w:rsidR="005D51B1" w:rsidRDefault="005D51B1" w:rsidP="00930A49">
            <w:pPr>
              <w:jc w:val="center"/>
            </w:pPr>
            <w:r>
              <w:t>public StaffPO() get(String name)throws RemoteException;</w:t>
            </w:r>
          </w:p>
        </w:tc>
      </w:tr>
      <w:tr w:rsidR="005D51B1" w14:paraId="673CF25B" w14:textId="77777777" w:rsidTr="005D51B1">
        <w:tc>
          <w:tcPr>
            <w:tcW w:w="4673" w:type="dxa"/>
            <w:vMerge/>
            <w:vAlign w:val="center"/>
          </w:tcPr>
          <w:p w14:paraId="5D7DBC30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A95D7D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B7449B7" w14:textId="77777777" w:rsidR="005D51B1" w:rsidRDefault="005D51B1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5D51B1" w14:paraId="1F5A99E5" w14:textId="77777777" w:rsidTr="005D51B1">
        <w:tc>
          <w:tcPr>
            <w:tcW w:w="4673" w:type="dxa"/>
            <w:vMerge/>
          </w:tcPr>
          <w:p w14:paraId="282A7715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273B4C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C1A7DD7" w14:textId="77777777" w:rsidR="005D51B1" w:rsidRDefault="005D51B1" w:rsidP="00930A49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5D51B1" w14:paraId="52A76656" w14:textId="77777777" w:rsidTr="005D51B1">
        <w:tc>
          <w:tcPr>
            <w:tcW w:w="4673" w:type="dxa"/>
            <w:vMerge w:val="restart"/>
            <w:vAlign w:val="center"/>
          </w:tcPr>
          <w:p w14:paraId="71CEA08F" w14:textId="77777777" w:rsidR="005D51B1" w:rsidRPr="00184DE4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1EF27AE6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61813A" w14:textId="77777777" w:rsidR="005D51B1" w:rsidRDefault="005D51B1" w:rsidP="00930A49">
            <w:pPr>
              <w:jc w:val="center"/>
            </w:pPr>
            <w:r>
              <w:t>public void insert(StaffPO po)throws RemoteException;</w:t>
            </w:r>
          </w:p>
        </w:tc>
      </w:tr>
      <w:tr w:rsidR="005D51B1" w14:paraId="343D382C" w14:textId="77777777" w:rsidTr="005D51B1">
        <w:tc>
          <w:tcPr>
            <w:tcW w:w="4673" w:type="dxa"/>
            <w:vMerge/>
            <w:vAlign w:val="center"/>
          </w:tcPr>
          <w:p w14:paraId="7B0DCA07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0C781C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868B6E6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D51B1" w14:paraId="0061DC36" w14:textId="77777777" w:rsidTr="005D51B1">
        <w:tc>
          <w:tcPr>
            <w:tcW w:w="4673" w:type="dxa"/>
            <w:vMerge/>
            <w:vAlign w:val="center"/>
          </w:tcPr>
          <w:p w14:paraId="2BA0C6AE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F2BAC1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7F36B22" w14:textId="77777777" w:rsidR="005D51B1" w:rsidRDefault="005D51B1" w:rsidP="00930A49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5D51B1" w14:paraId="727E611C" w14:textId="77777777" w:rsidTr="005D51B1">
        <w:tc>
          <w:tcPr>
            <w:tcW w:w="4673" w:type="dxa"/>
            <w:vMerge w:val="restart"/>
            <w:vAlign w:val="center"/>
          </w:tcPr>
          <w:p w14:paraId="4549A376" w14:textId="77777777" w:rsidR="005D51B1" w:rsidRDefault="005D51B1" w:rsidP="00930A49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3510C747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FB9B5C0" w14:textId="77777777" w:rsidR="005D51B1" w:rsidRDefault="005D51B1" w:rsidP="00930A49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5D51B1" w14:paraId="156D1853" w14:textId="77777777" w:rsidTr="005D51B1">
        <w:tc>
          <w:tcPr>
            <w:tcW w:w="4673" w:type="dxa"/>
            <w:vMerge/>
            <w:vAlign w:val="center"/>
          </w:tcPr>
          <w:p w14:paraId="7560719E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14:paraId="0FF3C3BF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5A927EB" w14:textId="77777777" w:rsidR="005D51B1" w:rsidRDefault="005D51B1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5D51B1" w14:paraId="5C89371C" w14:textId="77777777" w:rsidTr="005D51B1">
        <w:tc>
          <w:tcPr>
            <w:tcW w:w="4673" w:type="dxa"/>
            <w:vMerge/>
            <w:vAlign w:val="center"/>
          </w:tcPr>
          <w:p w14:paraId="154AD33D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14:paraId="72968FA4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5118788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D51B1" w14:paraId="752F35F7" w14:textId="77777777" w:rsidTr="005D51B1">
        <w:tc>
          <w:tcPr>
            <w:tcW w:w="4673" w:type="dxa"/>
            <w:vMerge w:val="restart"/>
            <w:vAlign w:val="center"/>
          </w:tcPr>
          <w:p w14:paraId="17140AAF" w14:textId="77777777" w:rsidR="005D51B1" w:rsidRPr="00184DE4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76EAA96C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14:paraId="237289E0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2010BE" w14:textId="77777777" w:rsidR="005D51B1" w:rsidRDefault="005D51B1" w:rsidP="00930A49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5D51B1" w14:paraId="540C4183" w14:textId="77777777" w:rsidTr="005D51B1">
        <w:tc>
          <w:tcPr>
            <w:tcW w:w="4673" w:type="dxa"/>
            <w:vMerge/>
            <w:vAlign w:val="center"/>
          </w:tcPr>
          <w:p w14:paraId="2F364921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14:paraId="50A04F54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1102946" w14:textId="77777777" w:rsidR="005D51B1" w:rsidRDefault="005D51B1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5D51B1" w14:paraId="1DAF09BC" w14:textId="77777777" w:rsidTr="005D51B1">
        <w:tc>
          <w:tcPr>
            <w:tcW w:w="4673" w:type="dxa"/>
            <w:vMerge/>
            <w:vAlign w:val="center"/>
          </w:tcPr>
          <w:p w14:paraId="753A2BAF" w14:textId="77777777"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14:paraId="53AAC465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93D3F37" w14:textId="77777777" w:rsidR="005D51B1" w:rsidRDefault="005D51B1" w:rsidP="00930A49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5F152239" w14:textId="77777777" w:rsidR="005D51B1" w:rsidRPr="005D51B1" w:rsidRDefault="005D51B1" w:rsidP="00DD124F"/>
    <w:p w14:paraId="48CED600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02363E" w:rsidRPr="00DD124F" w14:paraId="5D60FC92" w14:textId="77777777" w:rsidTr="0002363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41F48A0D" w14:textId="77777777" w:rsidR="0002363E" w:rsidRPr="00DD124F" w:rsidRDefault="0002363E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C71213" w14:paraId="4DF05443" w14:textId="77777777" w:rsidTr="00C71213">
        <w:tc>
          <w:tcPr>
            <w:tcW w:w="4673" w:type="dxa"/>
            <w:vMerge w:val="restart"/>
            <w:vAlign w:val="center"/>
          </w:tcPr>
          <w:p w14:paraId="6CC663CC" w14:textId="77777777" w:rsidR="00C71213" w:rsidRDefault="00C71213" w:rsidP="00930A49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11EF857E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E0FA55" w14:textId="77777777" w:rsidR="00C71213" w:rsidRDefault="00C71213" w:rsidP="00930A49">
            <w:pPr>
              <w:jc w:val="center"/>
            </w:pPr>
            <w:r>
              <w:t>public SalaryPO getSalary(String name)throws RemoteException;</w:t>
            </w:r>
          </w:p>
        </w:tc>
      </w:tr>
      <w:tr w:rsidR="00C71213" w14:paraId="1D36292F" w14:textId="77777777" w:rsidTr="00C71213">
        <w:tc>
          <w:tcPr>
            <w:tcW w:w="4673" w:type="dxa"/>
            <w:vMerge/>
          </w:tcPr>
          <w:p w14:paraId="17DD6FD3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2517B132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8F57FD7" w14:textId="77777777"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14:paraId="7F7ED155" w14:textId="77777777" w:rsidTr="00C71213">
        <w:tc>
          <w:tcPr>
            <w:tcW w:w="4673" w:type="dxa"/>
            <w:vMerge/>
          </w:tcPr>
          <w:p w14:paraId="41D6ADE4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63D9D80C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742247E" w14:textId="77777777" w:rsidR="00C71213" w:rsidRDefault="00C71213" w:rsidP="00930A49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C71213" w14:paraId="3D3DBC40" w14:textId="77777777" w:rsidTr="00C71213">
        <w:tc>
          <w:tcPr>
            <w:tcW w:w="4673" w:type="dxa"/>
            <w:vMerge w:val="restart"/>
            <w:vAlign w:val="center"/>
          </w:tcPr>
          <w:p w14:paraId="3F31A8BC" w14:textId="77777777" w:rsidR="00C71213" w:rsidRDefault="00C71213" w:rsidP="00930A49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6F22FBB3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1F0634" w14:textId="77777777" w:rsidR="00C71213" w:rsidRDefault="00C71213" w:rsidP="00930A49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C71213" w14:paraId="77FA33AA" w14:textId="77777777" w:rsidTr="00C71213">
        <w:tc>
          <w:tcPr>
            <w:tcW w:w="4673" w:type="dxa"/>
            <w:vMerge/>
          </w:tcPr>
          <w:p w14:paraId="046BC868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35F3F980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BB7746C" w14:textId="77777777"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14:paraId="687282C6" w14:textId="77777777" w:rsidTr="00C71213">
        <w:tc>
          <w:tcPr>
            <w:tcW w:w="4673" w:type="dxa"/>
            <w:vMerge/>
          </w:tcPr>
          <w:p w14:paraId="549CF844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24ED3E1E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C74D094" w14:textId="77777777" w:rsidR="00C71213" w:rsidRDefault="00C71213" w:rsidP="00930A49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C71213" w14:paraId="171790AA" w14:textId="77777777" w:rsidTr="00C71213">
        <w:tc>
          <w:tcPr>
            <w:tcW w:w="4673" w:type="dxa"/>
            <w:vMerge w:val="restart"/>
            <w:vAlign w:val="center"/>
          </w:tcPr>
          <w:p w14:paraId="0C0FCAF0" w14:textId="77777777" w:rsidR="00C71213" w:rsidRDefault="00C71213" w:rsidP="00930A49">
            <w:pPr>
              <w:jc w:val="center"/>
            </w:pPr>
            <w:r>
              <w:t>PolicyDataService.updateSalary</w:t>
            </w:r>
          </w:p>
        </w:tc>
        <w:tc>
          <w:tcPr>
            <w:tcW w:w="1701" w:type="dxa"/>
          </w:tcPr>
          <w:p w14:paraId="54E906F8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ABD3143" w14:textId="77777777" w:rsidR="00C71213" w:rsidRDefault="00C71213" w:rsidP="00930A49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C71213" w14:paraId="530B38FA" w14:textId="77777777" w:rsidTr="00C71213">
        <w:tc>
          <w:tcPr>
            <w:tcW w:w="4673" w:type="dxa"/>
            <w:vMerge/>
          </w:tcPr>
          <w:p w14:paraId="7E157B82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19301B72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599A992" w14:textId="77777777"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14:paraId="1756B101" w14:textId="77777777" w:rsidTr="00C71213">
        <w:tc>
          <w:tcPr>
            <w:tcW w:w="4673" w:type="dxa"/>
            <w:vMerge/>
          </w:tcPr>
          <w:p w14:paraId="7095C115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3C1D42E8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499C96EC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71213" w14:paraId="40B95F33" w14:textId="77777777" w:rsidTr="00C71213">
        <w:tc>
          <w:tcPr>
            <w:tcW w:w="4673" w:type="dxa"/>
            <w:vMerge w:val="restart"/>
            <w:vAlign w:val="center"/>
          </w:tcPr>
          <w:p w14:paraId="73D141F6" w14:textId="77777777" w:rsidR="00C71213" w:rsidRDefault="00C71213" w:rsidP="00930A49">
            <w:pPr>
              <w:jc w:val="center"/>
            </w:pPr>
            <w:r>
              <w:t>PolicyDataService.updateConstant</w:t>
            </w:r>
          </w:p>
        </w:tc>
        <w:tc>
          <w:tcPr>
            <w:tcW w:w="1701" w:type="dxa"/>
          </w:tcPr>
          <w:p w14:paraId="3DDC68F6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BB3831A" w14:textId="77777777" w:rsidR="00C71213" w:rsidRDefault="00C71213" w:rsidP="00930A49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C71213" w14:paraId="63BF3C34" w14:textId="77777777" w:rsidTr="00C71213">
        <w:tc>
          <w:tcPr>
            <w:tcW w:w="4673" w:type="dxa"/>
            <w:vMerge/>
          </w:tcPr>
          <w:p w14:paraId="228610CE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0C3F6A2F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D93B27" w14:textId="77777777"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14:paraId="339012AF" w14:textId="77777777" w:rsidTr="00C71213">
        <w:tc>
          <w:tcPr>
            <w:tcW w:w="4673" w:type="dxa"/>
            <w:vMerge/>
          </w:tcPr>
          <w:p w14:paraId="3A758C9B" w14:textId="77777777"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14:paraId="4A9FD77F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11AFE06" w14:textId="77777777" w:rsidR="00C71213" w:rsidRDefault="00C71213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392989A2" w14:textId="77777777" w:rsidR="00C71213" w:rsidRPr="00C71213" w:rsidRDefault="00C71213" w:rsidP="00C71213"/>
    <w:p w14:paraId="0991DF53" w14:textId="77777777"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c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02363E" w:rsidRPr="00DD124F" w14:paraId="46A36924" w14:textId="77777777" w:rsidTr="0002363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C3133F7" w14:textId="77777777" w:rsidR="0002363E" w:rsidRPr="00DD124F" w:rsidRDefault="0002363E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2363E" w14:paraId="28C37967" w14:textId="77777777" w:rsidTr="0002363E">
        <w:tc>
          <w:tcPr>
            <w:tcW w:w="4673" w:type="dxa"/>
            <w:vMerge w:val="restart"/>
            <w:vAlign w:val="center"/>
          </w:tcPr>
          <w:p w14:paraId="06055ED3" w14:textId="77777777" w:rsidR="0002363E" w:rsidRDefault="0002363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171388D7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3755ED2" w14:textId="77777777" w:rsidR="0002363E" w:rsidRDefault="0002363E" w:rsidP="00930A49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02363E" w14:paraId="2A92B5A8" w14:textId="77777777" w:rsidTr="0002363E">
        <w:tc>
          <w:tcPr>
            <w:tcW w:w="4673" w:type="dxa"/>
            <w:vMerge/>
          </w:tcPr>
          <w:p w14:paraId="6E153976" w14:textId="77777777"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14:paraId="3F4A43ED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F1CAFD8" w14:textId="77777777" w:rsidR="0002363E" w:rsidRDefault="0002363E" w:rsidP="00930A49">
            <w:pPr>
              <w:jc w:val="center"/>
            </w:pPr>
            <w:r>
              <w:t>无</w:t>
            </w:r>
          </w:p>
        </w:tc>
      </w:tr>
      <w:tr w:rsidR="0002363E" w14:paraId="6FC5F18D" w14:textId="77777777" w:rsidTr="0002363E">
        <w:tc>
          <w:tcPr>
            <w:tcW w:w="4673" w:type="dxa"/>
            <w:vMerge/>
          </w:tcPr>
          <w:p w14:paraId="594FACBF" w14:textId="77777777"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14:paraId="60A2F67F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6D7618B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02363E" w14:paraId="3CC5476D" w14:textId="77777777" w:rsidTr="0002363E">
        <w:tc>
          <w:tcPr>
            <w:tcW w:w="4673" w:type="dxa"/>
            <w:vMerge w:val="restart"/>
            <w:vAlign w:val="center"/>
          </w:tcPr>
          <w:p w14:paraId="17D0A92F" w14:textId="77777777" w:rsidR="0002363E" w:rsidRDefault="0002363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3AF72666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688E4FB" w14:textId="77777777" w:rsidR="0002363E" w:rsidRDefault="0002363E" w:rsidP="00930A49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02363E" w14:paraId="543076C1" w14:textId="77777777" w:rsidTr="0002363E">
        <w:tc>
          <w:tcPr>
            <w:tcW w:w="4673" w:type="dxa"/>
            <w:vMerge/>
          </w:tcPr>
          <w:p w14:paraId="7751FD0E" w14:textId="77777777"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14:paraId="1F6607D6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8475910" w14:textId="77777777" w:rsidR="0002363E" w:rsidRDefault="0002363E" w:rsidP="00930A49">
            <w:pPr>
              <w:jc w:val="center"/>
            </w:pPr>
            <w:r>
              <w:t>无</w:t>
            </w:r>
          </w:p>
        </w:tc>
      </w:tr>
      <w:tr w:rsidR="0002363E" w14:paraId="237D2FCF" w14:textId="77777777" w:rsidTr="0002363E">
        <w:tc>
          <w:tcPr>
            <w:tcW w:w="4673" w:type="dxa"/>
            <w:vMerge/>
          </w:tcPr>
          <w:p w14:paraId="6248AFF0" w14:textId="77777777"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14:paraId="1992849F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24F699F6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02363E" w14:paraId="4C4A001E" w14:textId="77777777" w:rsidTr="0002363E">
        <w:tc>
          <w:tcPr>
            <w:tcW w:w="4673" w:type="dxa"/>
            <w:vMerge w:val="restart"/>
            <w:vAlign w:val="center"/>
          </w:tcPr>
          <w:p w14:paraId="149FEFF1" w14:textId="77777777" w:rsidR="0002363E" w:rsidRDefault="0002363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date</w:t>
            </w:r>
          </w:p>
        </w:tc>
        <w:tc>
          <w:tcPr>
            <w:tcW w:w="1701" w:type="dxa"/>
          </w:tcPr>
          <w:p w14:paraId="56C4BEED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4DD63C9" w14:textId="77777777" w:rsidR="0002363E" w:rsidRDefault="0002363E" w:rsidP="00930A49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02363E" w14:paraId="50093461" w14:textId="77777777" w:rsidTr="0002363E">
        <w:tc>
          <w:tcPr>
            <w:tcW w:w="4673" w:type="dxa"/>
            <w:vMerge/>
          </w:tcPr>
          <w:p w14:paraId="4DF36088" w14:textId="77777777"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14:paraId="0CCB0EE3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506C6E5" w14:textId="77777777" w:rsidR="0002363E" w:rsidRDefault="0002363E" w:rsidP="00930A49">
            <w:pPr>
              <w:jc w:val="center"/>
            </w:pPr>
            <w:r>
              <w:t>无</w:t>
            </w:r>
          </w:p>
        </w:tc>
      </w:tr>
      <w:tr w:rsidR="0002363E" w14:paraId="792707FC" w14:textId="77777777" w:rsidTr="0002363E">
        <w:tc>
          <w:tcPr>
            <w:tcW w:w="4673" w:type="dxa"/>
            <w:vMerge/>
          </w:tcPr>
          <w:p w14:paraId="0C2B4A61" w14:textId="77777777"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14:paraId="73D1163F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74F52C4" w14:textId="77777777" w:rsidR="0002363E" w:rsidRDefault="0002363E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96A4621" w14:textId="77777777" w:rsidR="0002363E" w:rsidRPr="0002363E" w:rsidRDefault="0002363E" w:rsidP="0002363E"/>
    <w:p w14:paraId="2D115C4C" w14:textId="77777777" w:rsidR="00DA002B" w:rsidRPr="00DD124F" w:rsidRDefault="00DA002B" w:rsidP="00DD124F"/>
    <w:p w14:paraId="0E0E9033" w14:textId="77777777" w:rsidR="008E260A" w:rsidRDefault="008E260A" w:rsidP="00CA109D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5FBEBE08" w14:textId="77777777" w:rsidR="008E260A" w:rsidRPr="007B4AEB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338D1A04" w14:textId="77777777" w:rsidR="007B4AEB" w:rsidRDefault="007B4AEB" w:rsidP="007B4AEB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14:paraId="472BCE84" w14:textId="77777777" w:rsidR="007B4AEB" w:rsidRDefault="007B4AEB" w:rsidP="007B4AEB">
      <w:r>
        <w:t>OrderPO</w:t>
      </w:r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14:paraId="769E673B" w14:textId="77777777" w:rsidR="007B4AEB" w:rsidRDefault="007B4AEB" w:rsidP="007B4AEB">
      <w:r>
        <w:t>ReceiverPO</w:t>
      </w:r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14:paraId="35EB3500" w14:textId="77777777" w:rsidR="007B4AEB" w:rsidRDefault="007B4AEB" w:rsidP="007B4AEB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</w:t>
      </w:r>
      <w:r w:rsidR="00EA1509">
        <w:rPr>
          <w:rFonts w:hint="eastAsia"/>
        </w:rPr>
        <w:t>车</w:t>
      </w:r>
      <w:r>
        <w:rPr>
          <w:rFonts w:hint="eastAsia"/>
        </w:rPr>
        <w:t>单）类</w:t>
      </w:r>
      <w:r w:rsidR="00ED5595">
        <w:rPr>
          <w:rFonts w:hint="eastAsia"/>
        </w:rPr>
        <w:t>包含装车日期、本营业厅编号、汽运编号、到达地、车辆代号、监装员、押运运、运费</w:t>
      </w:r>
      <w:r w:rsidR="0075643B">
        <w:rPr>
          <w:rFonts w:hint="eastAsia"/>
        </w:rPr>
        <w:t>。</w:t>
      </w:r>
    </w:p>
    <w:p w14:paraId="1B5D1080" w14:textId="77777777" w:rsidR="007B4AEB" w:rsidRDefault="007B4AEB" w:rsidP="007B4AEB">
      <w:r>
        <w:t>VehiclePO</w:t>
      </w:r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14:paraId="5C4ECD9F" w14:textId="77777777" w:rsidR="007B4AEB" w:rsidRDefault="007B4AEB" w:rsidP="007B4AEB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14:paraId="563345C5" w14:textId="77777777" w:rsidR="000842BD" w:rsidRPr="00DA360F" w:rsidRDefault="000842BD" w:rsidP="000842BD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14:paraId="08087DD2" w14:textId="77777777" w:rsidR="007B4AEB" w:rsidRDefault="007B4AEB" w:rsidP="007B4AEB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14:paraId="48CFA04E" w14:textId="77777777" w:rsidR="007B4AEB" w:rsidRDefault="007B4AEB" w:rsidP="007B4AEB">
      <w:r>
        <w:t>SendorderPO</w:t>
      </w:r>
      <w:r>
        <w:t>（</w:t>
      </w:r>
      <w:r>
        <w:rPr>
          <w:rFonts w:hint="eastAsia"/>
        </w:rPr>
        <w:t>派件单）类</w:t>
      </w:r>
      <w:r w:rsidR="0075643B">
        <w:rPr>
          <w:rFonts w:hint="eastAsia"/>
        </w:rPr>
        <w:t>包含到达日期、托运订单号、派送员。</w:t>
      </w:r>
    </w:p>
    <w:p w14:paraId="6045A0F5" w14:textId="77777777" w:rsidR="007B4AEB" w:rsidRDefault="007B4AEB" w:rsidP="007B4AEB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14:paraId="6A3CC1ED" w14:textId="77777777" w:rsidR="007B4AEB" w:rsidRDefault="007B4AEB" w:rsidP="007B4AEB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14:paraId="37E882A8" w14:textId="77777777" w:rsidR="007B4AEB" w:rsidRDefault="007B4AEB" w:rsidP="007B4AEB">
      <w:r>
        <w:lastRenderedPageBreak/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</w:t>
      </w:r>
      <w:r w:rsidR="00930A49">
        <w:rPr>
          <w:rFonts w:hint="eastAsia"/>
        </w:rPr>
        <w:t>提醒值、各位置库存信息</w:t>
      </w:r>
      <w:r w:rsidR="0075643B">
        <w:rPr>
          <w:rFonts w:hint="eastAsia"/>
        </w:rPr>
        <w:t>。</w:t>
      </w:r>
    </w:p>
    <w:p w14:paraId="6DE92D89" w14:textId="77777777" w:rsidR="007B4AEB" w:rsidRDefault="007B4AEB" w:rsidP="007B4AEB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14:paraId="2584DE0D" w14:textId="77777777" w:rsidR="007B4AEB" w:rsidRDefault="007B4AEB" w:rsidP="007B4AEB">
      <w:r>
        <w:t>StoreoutorderPO</w:t>
      </w:r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14:paraId="7547672B" w14:textId="77777777" w:rsidR="007B4AEB" w:rsidRDefault="007B4AEB" w:rsidP="007B4AEB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14:paraId="4F4DE3A4" w14:textId="77777777" w:rsidR="007B4AEB" w:rsidRDefault="007B4AEB" w:rsidP="007B4AEB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14:paraId="7A22F0B4" w14:textId="77777777" w:rsidR="007B4AEB" w:rsidRDefault="007B4AEB" w:rsidP="007B4AEB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14:paraId="29791956" w14:textId="77777777" w:rsidR="007B4AEB" w:rsidRDefault="007B4AEB" w:rsidP="007B4AEB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14:paraId="25CDBA1B" w14:textId="77777777" w:rsidR="007B4AEB" w:rsidRDefault="007B4AEB" w:rsidP="007B4AEB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14:paraId="60696AAF" w14:textId="77777777" w:rsidR="007B4AEB" w:rsidRDefault="007B4AEB" w:rsidP="007B4AEB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14:paraId="472EA35A" w14:textId="77777777" w:rsidR="008E260A" w:rsidRPr="008E260A" w:rsidRDefault="008E260A" w:rsidP="008E260A"/>
    <w:p w14:paraId="633D7D20" w14:textId="77777777" w:rsidR="008E260A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14:paraId="48F60EC3" w14:textId="77777777" w:rsidR="00CC0B06" w:rsidRDefault="00CC0B06" w:rsidP="00CC0B06">
      <w:pPr>
        <w:pStyle w:val="ae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22A13C63" w14:textId="77777777"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E966ADF" w14:textId="77777777" w:rsidR="00CC0B06" w:rsidRDefault="00CC0B06" w:rsidP="00C813FB">
      <w:pPr>
        <w:pStyle w:val="ae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14:paraId="0B8EBCBD" w14:textId="77777777"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DEB5C53" w14:textId="77777777" w:rsidR="00C813FB" w:rsidRDefault="00C813FB" w:rsidP="00C813FB">
      <w:pPr>
        <w:pStyle w:val="ae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4941C8CC" w14:textId="77777777"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C122A2" w14:textId="77777777"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3B5A899A" w14:textId="77777777"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5DB064" w14:textId="77777777"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74449ED4" w14:textId="77777777"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78E1531" w14:textId="77777777"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70CFBB1C" w14:textId="77777777"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C4A17DB" w14:textId="77777777"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718221F8" w14:textId="77777777"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85E1936" w14:textId="77777777"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CF9F8AB" w14:textId="77777777"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CC59FF8" w14:textId="77777777"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2496E3DB" w14:textId="77777777" w:rsidR="007B693E" w:rsidRPr="007B693E" w:rsidRDefault="007B693E" w:rsidP="00C813FB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BB01E93" w14:textId="77777777"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3E91DB53" w14:textId="77777777"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C97C488" w14:textId="77777777"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单保持格式：</w:t>
      </w:r>
    </w:p>
    <w:p w14:paraId="655B9D40" w14:textId="77777777"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6AC863B" w14:textId="77777777"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23A64114" w14:textId="77777777"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C1B6638" w14:textId="77777777"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022D56E7" w14:textId="77777777"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06B8641" w14:textId="77777777"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580A3724" w14:textId="77777777"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AF25485" w14:textId="77777777"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单保持格式：</w:t>
      </w:r>
    </w:p>
    <w:p w14:paraId="5DA13021" w14:textId="77777777"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BC05C93" w14:textId="77777777"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6DAC2D2B" w14:textId="77777777" w:rsidR="000A14FF" w:rsidRDefault="000A14FF" w:rsidP="00CC0B06">
      <w:r>
        <w:rPr>
          <w:rFonts w:hint="eastAsia"/>
        </w:rPr>
        <w:t>（季度）</w:t>
      </w:r>
    </w:p>
    <w:p w14:paraId="014DCC8D" w14:textId="77777777" w:rsidR="000A14FF" w:rsidRDefault="000A14FF" w:rsidP="00CC0B06">
      <w:r>
        <w:rPr>
          <w:rFonts w:hint="eastAsia"/>
        </w:rPr>
        <w:t>（机构）</w:t>
      </w:r>
    </w:p>
    <w:p w14:paraId="20ACEF80" w14:textId="77777777" w:rsidR="000A14FF" w:rsidRDefault="000A14FF" w:rsidP="00CC0B06">
      <w:r>
        <w:rPr>
          <w:rFonts w:hint="eastAsia"/>
        </w:rPr>
        <w:t>（人员信息）</w:t>
      </w:r>
    </w:p>
    <w:p w14:paraId="256CD6C6" w14:textId="77777777" w:rsidR="000A14FF" w:rsidRDefault="000A14FF" w:rsidP="00CC0B06">
      <w:r>
        <w:rPr>
          <w:rFonts w:hint="eastAsia"/>
        </w:rPr>
        <w:t>（车辆信息）</w:t>
      </w:r>
    </w:p>
    <w:p w14:paraId="5B781DAB" w14:textId="77777777" w:rsidR="000A14FF" w:rsidRDefault="000A14FF" w:rsidP="00CC0B06">
      <w:r>
        <w:rPr>
          <w:rFonts w:hint="eastAsia"/>
        </w:rPr>
        <w:t>（库存信息）</w:t>
      </w:r>
    </w:p>
    <w:p w14:paraId="2A170001" w14:textId="77777777" w:rsidR="000A14FF" w:rsidRDefault="000A14FF" w:rsidP="00CC0B06">
      <w:r>
        <w:rPr>
          <w:rFonts w:hint="eastAsia"/>
        </w:rPr>
        <w:t>（银行账户信息）</w:t>
      </w:r>
    </w:p>
    <w:p w14:paraId="4F67DE1C" w14:textId="77777777"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EC0B767" w14:textId="77777777"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248E574" w14:textId="77777777"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197505B" w14:textId="77777777"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04F29C43" w14:textId="77777777"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14:paraId="6A616AB6" w14:textId="77777777"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3647C70C" w14:textId="77777777"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AABE5A8" w14:textId="77777777"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2F96571E" w14:textId="77777777" w:rsid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598E1C1" w14:textId="77777777" w:rsidR="000A14FF" w:rsidRDefault="00A724BF" w:rsidP="00CC0B0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45198A5F" w14:textId="77777777" w:rsidR="00A724BF" w:rsidRDefault="00A724BF" w:rsidP="00CC0B06">
      <w:r>
        <w:t>出库数量：入库数量：出库金额：入库金额</w:t>
      </w:r>
    </w:p>
    <w:p w14:paraId="7FDE2F81" w14:textId="77777777" w:rsidR="00A724BF" w:rsidRDefault="00A724BF" w:rsidP="00CC0B06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09D175A2" w14:textId="77777777" w:rsidR="00A724BF" w:rsidRPr="008E260A" w:rsidRDefault="00A724BF" w:rsidP="00CC0B06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439A6E71" w14:textId="77777777" w:rsidR="008E260A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168BAD6F" w14:textId="77777777"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rriver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Receiv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end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Paye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hang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Storein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oreoutorder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Pay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rtinfo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11C78" w14:textId="77777777" w:rsidR="00EE745B" w:rsidRDefault="00EE745B">
      <w:r>
        <w:separator/>
      </w:r>
    </w:p>
  </w:endnote>
  <w:endnote w:type="continuationSeparator" w:id="0">
    <w:p w14:paraId="494F5693" w14:textId="77777777" w:rsidR="00EE745B" w:rsidRDefault="00EE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B13353E" w14:textId="77777777" w:rsidR="0092316F" w:rsidRDefault="0092316F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E33AF" w14:textId="77777777" w:rsidR="0092316F" w:rsidRPr="004C4285" w:rsidRDefault="0092316F" w:rsidP="008A60BB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92316F" w:rsidRDefault="0092316F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55DD1">
              <w:rPr>
                <w:bCs/>
                <w:noProof/>
              </w:rPr>
              <w:t>1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55DD1">
              <w:rPr>
                <w:bCs/>
                <w:noProof/>
              </w:rPr>
              <w:t>2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92316F" w:rsidRPr="004C4285" w:rsidRDefault="0092316F" w:rsidP="008A60B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EE3B" w14:textId="77777777" w:rsidR="00EE745B" w:rsidRDefault="00EE745B">
      <w:r>
        <w:separator/>
      </w:r>
    </w:p>
  </w:footnote>
  <w:footnote w:type="continuationSeparator" w:id="0">
    <w:p w14:paraId="2DCF5AF4" w14:textId="77777777" w:rsidR="00EE745B" w:rsidRDefault="00EE7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8E76" w14:textId="77777777" w:rsidR="0092316F" w:rsidRPr="00D851E4" w:rsidRDefault="0092316F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1609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1300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45B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">
    <w:name w:val="Balloon Text"/>
    <w:basedOn w:val="a"/>
    <w:link w:val="af0"/>
    <w:semiHidden/>
    <w:unhideWhenUsed/>
    <w:rsid w:val="00BF3AAE"/>
    <w:rPr>
      <w:sz w:val="18"/>
      <w:szCs w:val="18"/>
    </w:rPr>
  </w:style>
  <w:style w:type="character" w:customStyle="1" w:styleId="af0">
    <w:name w:val="批注框文本字符"/>
    <w:basedOn w:val="a0"/>
    <w:link w:val="af"/>
    <w:semiHidden/>
    <w:rsid w:val="00BF3AAE"/>
    <w:rPr>
      <w:kern w:val="2"/>
      <w:sz w:val="18"/>
      <w:szCs w:val="18"/>
    </w:rPr>
  </w:style>
  <w:style w:type="paragraph" w:styleId="af1">
    <w:name w:val="Date"/>
    <w:basedOn w:val="a"/>
    <w:next w:val="a"/>
    <w:link w:val="af2"/>
    <w:rsid w:val="00DD124F"/>
    <w:pPr>
      <w:ind w:leftChars="2500" w:left="100"/>
    </w:pPr>
  </w:style>
  <w:style w:type="character" w:customStyle="1" w:styleId="af2">
    <w:name w:val="日期字符"/>
    <w:basedOn w:val="a0"/>
    <w:link w:val="af1"/>
    <w:rsid w:val="00DD124F"/>
    <w:rPr>
      <w:kern w:val="2"/>
      <w:sz w:val="21"/>
      <w:szCs w:val="24"/>
    </w:rPr>
  </w:style>
  <w:style w:type="table" w:customStyle="1" w:styleId="11">
    <w:name w:val="网格型1"/>
    <w:basedOn w:val="a1"/>
    <w:next w:val="ac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0808-5305-2247-9E88-EFF18424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2</Pages>
  <Words>5091</Words>
  <Characters>29022</Characters>
  <Application>Microsoft Macintosh Word</Application>
  <DocSecurity>0</DocSecurity>
  <Lines>241</Lines>
  <Paragraphs>68</Paragraphs>
  <ScaleCrop>false</ScaleCrop>
  <Company>nju</Company>
  <LinksUpToDate>false</LinksUpToDate>
  <CharactersWithSpaces>3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82</cp:revision>
  <dcterms:created xsi:type="dcterms:W3CDTF">2015-10-21T11:17:00Z</dcterms:created>
  <dcterms:modified xsi:type="dcterms:W3CDTF">2015-10-24T15:59:00Z</dcterms:modified>
</cp:coreProperties>
</file>